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ECCD2" w14:textId="289DED29" w:rsidR="001A438A" w:rsidRPr="00E66F60" w:rsidRDefault="00EA354E">
      <w:pPr>
        <w:pStyle w:val="BodyText"/>
        <w:rPr>
          <w:rFonts w:ascii="Times New Roman"/>
          <w:sz w:val="20"/>
          <w:szCs w:val="20"/>
          <w:lang w:val="en-AU"/>
        </w:rPr>
      </w:pPr>
      <w:r w:rsidRPr="00E66F60">
        <w:rPr>
          <w:noProof/>
          <w:color w:val="2B579A"/>
          <w:shd w:val="clear" w:color="auto" w:fill="E6E6E6"/>
          <w:lang w:val="en-AU"/>
        </w:rPr>
        <mc:AlternateContent>
          <mc:Choice Requires="wps">
            <w:drawing>
              <wp:anchor distT="0" distB="0" distL="114300" distR="114300" simplePos="0" relativeHeight="251658240" behindDoc="1" locked="0" layoutInCell="1" allowOverlap="1" wp14:anchorId="6C916D81" wp14:editId="48C7FEF0">
                <wp:simplePos x="0" y="0"/>
                <wp:positionH relativeFrom="page">
                  <wp:posOffset>361315</wp:posOffset>
                </wp:positionH>
                <wp:positionV relativeFrom="page">
                  <wp:posOffset>361950</wp:posOffset>
                </wp:positionV>
                <wp:extent cx="6773545" cy="9835515"/>
                <wp:effectExtent l="0" t="0" r="0" b="0"/>
                <wp:wrapNone/>
                <wp:docPr id="9928087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545" cy="9835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2043A" w14:textId="77777777" w:rsidR="001A438A" w:rsidRPr="00E66F60" w:rsidRDefault="00455C64">
                            <w:pPr>
                              <w:spacing w:line="179" w:lineRule="exact"/>
                              <w:ind w:left="5751"/>
                              <w:rPr>
                                <w:sz w:val="16"/>
                              </w:rPr>
                            </w:pPr>
                            <w:r w:rsidRPr="00E66F60">
                              <w:rPr>
                                <w:color w:val="0E4AEB"/>
                                <w:sz w:val="16"/>
                              </w:rPr>
                              <w:t>STDS</w:t>
                            </w:r>
                            <w:r w:rsidRPr="00E66F60">
                              <w:rPr>
                                <w:color w:val="0E4AEB"/>
                                <w:spacing w:val="-3"/>
                                <w:sz w:val="16"/>
                              </w:rPr>
                              <w:t xml:space="preserve"> </w:t>
                            </w:r>
                            <w:r w:rsidRPr="00E66F60">
                              <w:rPr>
                                <w:color w:val="0E4AEB"/>
                                <w:sz w:val="16"/>
                              </w:rPr>
                              <w:t>36103</w:t>
                            </w:r>
                            <w:r w:rsidRPr="00E66F60">
                              <w:rPr>
                                <w:color w:val="0E4AEB"/>
                                <w:spacing w:val="-1"/>
                                <w:sz w:val="16"/>
                              </w:rPr>
                              <w:t xml:space="preserve"> </w:t>
                            </w:r>
                            <w:r w:rsidRPr="00E66F60">
                              <w:rPr>
                                <w:color w:val="0E4AEB"/>
                                <w:sz w:val="16"/>
                              </w:rPr>
                              <w:t>–</w:t>
                            </w:r>
                            <w:r w:rsidRPr="00E66F60">
                              <w:rPr>
                                <w:color w:val="0E4AEB"/>
                                <w:spacing w:val="-3"/>
                                <w:sz w:val="16"/>
                              </w:rPr>
                              <w:t xml:space="preserve"> </w:t>
                            </w:r>
                            <w:r w:rsidRPr="00E66F60">
                              <w:rPr>
                                <w:color w:val="0E4AEB"/>
                                <w:sz w:val="16"/>
                              </w:rPr>
                              <w:t>AT2B2</w:t>
                            </w:r>
                            <w:r w:rsidRPr="00E66F60">
                              <w:rPr>
                                <w:color w:val="0E4AEB"/>
                                <w:spacing w:val="-4"/>
                                <w:sz w:val="16"/>
                              </w:rPr>
                              <w:t xml:space="preserve"> </w:t>
                            </w:r>
                            <w:r w:rsidRPr="00E66F60">
                              <w:rPr>
                                <w:color w:val="0E4AEB"/>
                                <w:sz w:val="16"/>
                              </w:rPr>
                              <w:t>project</w:t>
                            </w:r>
                            <w:r w:rsidRPr="00E66F60">
                              <w:rPr>
                                <w:color w:val="0E4AEB"/>
                                <w:spacing w:val="-1"/>
                                <w:sz w:val="16"/>
                              </w:rPr>
                              <w:t xml:space="preserve"> </w:t>
                            </w:r>
                            <w:r w:rsidRPr="00E66F60">
                              <w:rPr>
                                <w:color w:val="0E4AEB"/>
                                <w:sz w:val="16"/>
                              </w:rPr>
                              <w:t>report structure</w:t>
                            </w:r>
                            <w:r w:rsidRPr="00E66F60">
                              <w:rPr>
                                <w:color w:val="0E4AEB"/>
                                <w:spacing w:val="-2"/>
                                <w:sz w:val="16"/>
                              </w:rPr>
                              <w:t xml:space="preserve"> </w:t>
                            </w:r>
                            <w:r w:rsidRPr="00E66F60">
                              <w:rPr>
                                <w:color w:val="0E4AEB"/>
                                <w:sz w:val="16"/>
                              </w:rPr>
                              <w:t>example</w:t>
                            </w:r>
                          </w:p>
                          <w:p w14:paraId="2B18E9EE" w14:textId="77777777" w:rsidR="001A438A" w:rsidRPr="00E66F60" w:rsidRDefault="001A438A">
                            <w:pPr>
                              <w:pStyle w:val="BodyText"/>
                              <w:rPr>
                                <w:sz w:val="18"/>
                                <w:lang w:val="en-AU"/>
                              </w:rPr>
                            </w:pPr>
                          </w:p>
                          <w:p w14:paraId="75D32686" w14:textId="77777777" w:rsidR="001A438A" w:rsidRPr="00E66F60" w:rsidRDefault="001A438A">
                            <w:pPr>
                              <w:pStyle w:val="BodyText"/>
                              <w:rPr>
                                <w:sz w:val="18"/>
                                <w:lang w:val="en-AU"/>
                              </w:rPr>
                            </w:pPr>
                          </w:p>
                          <w:p w14:paraId="4079E56E" w14:textId="77777777" w:rsidR="001A438A" w:rsidRPr="00E66F60" w:rsidRDefault="001A438A">
                            <w:pPr>
                              <w:pStyle w:val="BodyText"/>
                              <w:rPr>
                                <w:sz w:val="18"/>
                                <w:lang w:val="en-AU"/>
                              </w:rPr>
                            </w:pPr>
                          </w:p>
                          <w:p w14:paraId="1F638574" w14:textId="77777777" w:rsidR="001A438A" w:rsidRPr="00E66F60" w:rsidRDefault="001A438A">
                            <w:pPr>
                              <w:pStyle w:val="BodyText"/>
                              <w:rPr>
                                <w:sz w:val="18"/>
                                <w:lang w:val="en-AU"/>
                              </w:rPr>
                            </w:pPr>
                          </w:p>
                          <w:p w14:paraId="48037A79" w14:textId="77777777" w:rsidR="001A438A" w:rsidRPr="00E66F60" w:rsidRDefault="001A438A">
                            <w:pPr>
                              <w:pStyle w:val="BodyText"/>
                              <w:rPr>
                                <w:sz w:val="18"/>
                                <w:lang w:val="en-AU"/>
                              </w:rPr>
                            </w:pPr>
                          </w:p>
                          <w:p w14:paraId="487E4ACC" w14:textId="77777777" w:rsidR="001A438A" w:rsidRPr="00E66F60" w:rsidRDefault="001A438A">
                            <w:pPr>
                              <w:pStyle w:val="BodyText"/>
                              <w:rPr>
                                <w:sz w:val="18"/>
                                <w:lang w:val="en-AU"/>
                              </w:rPr>
                            </w:pPr>
                          </w:p>
                          <w:p w14:paraId="300861F5" w14:textId="77777777" w:rsidR="001A438A" w:rsidRPr="00E66F60" w:rsidRDefault="001A438A">
                            <w:pPr>
                              <w:pStyle w:val="BodyText"/>
                              <w:rPr>
                                <w:sz w:val="18"/>
                                <w:lang w:val="en-AU"/>
                              </w:rPr>
                            </w:pPr>
                          </w:p>
                          <w:p w14:paraId="4CA2B26B" w14:textId="77777777" w:rsidR="001A438A" w:rsidRPr="00E66F60" w:rsidRDefault="001A438A">
                            <w:pPr>
                              <w:pStyle w:val="BodyText"/>
                              <w:rPr>
                                <w:sz w:val="18"/>
                                <w:lang w:val="en-AU"/>
                              </w:rPr>
                            </w:pPr>
                          </w:p>
                          <w:p w14:paraId="18A3987A" w14:textId="77777777" w:rsidR="001A438A" w:rsidRPr="00E66F60" w:rsidRDefault="001A438A">
                            <w:pPr>
                              <w:pStyle w:val="BodyText"/>
                              <w:rPr>
                                <w:sz w:val="18"/>
                                <w:lang w:val="en-AU"/>
                              </w:rPr>
                            </w:pPr>
                          </w:p>
                          <w:p w14:paraId="571D3F7C" w14:textId="77777777" w:rsidR="001A438A" w:rsidRPr="00E66F60" w:rsidRDefault="001A438A">
                            <w:pPr>
                              <w:pStyle w:val="BodyText"/>
                              <w:rPr>
                                <w:sz w:val="18"/>
                                <w:lang w:val="en-AU"/>
                              </w:rPr>
                            </w:pPr>
                          </w:p>
                          <w:p w14:paraId="1819569C" w14:textId="77777777" w:rsidR="001A438A" w:rsidRPr="00E66F60" w:rsidRDefault="001A438A">
                            <w:pPr>
                              <w:pStyle w:val="BodyText"/>
                              <w:rPr>
                                <w:sz w:val="18"/>
                                <w:lang w:val="en-AU"/>
                              </w:rPr>
                            </w:pPr>
                          </w:p>
                          <w:p w14:paraId="1F1C5AFE" w14:textId="77777777" w:rsidR="001A438A" w:rsidRPr="00E66F60" w:rsidRDefault="001A438A">
                            <w:pPr>
                              <w:pStyle w:val="BodyText"/>
                              <w:rPr>
                                <w:sz w:val="18"/>
                                <w:lang w:val="en-AU"/>
                              </w:rPr>
                            </w:pPr>
                          </w:p>
                          <w:p w14:paraId="1DDB7E38" w14:textId="77777777" w:rsidR="001A438A" w:rsidRPr="00E66F60" w:rsidRDefault="001A438A">
                            <w:pPr>
                              <w:pStyle w:val="BodyText"/>
                              <w:rPr>
                                <w:sz w:val="18"/>
                                <w:lang w:val="en-AU"/>
                              </w:rPr>
                            </w:pPr>
                          </w:p>
                          <w:p w14:paraId="0885E9D0" w14:textId="77777777" w:rsidR="001A438A" w:rsidRPr="00E66F60" w:rsidRDefault="001A438A">
                            <w:pPr>
                              <w:pStyle w:val="BodyText"/>
                              <w:rPr>
                                <w:sz w:val="18"/>
                                <w:lang w:val="en-AU"/>
                              </w:rPr>
                            </w:pPr>
                          </w:p>
                          <w:p w14:paraId="14677E46" w14:textId="77777777" w:rsidR="001A438A" w:rsidRPr="00E66F60" w:rsidRDefault="001A438A">
                            <w:pPr>
                              <w:pStyle w:val="BodyText"/>
                              <w:rPr>
                                <w:sz w:val="18"/>
                                <w:lang w:val="en-AU"/>
                              </w:rPr>
                            </w:pPr>
                          </w:p>
                          <w:p w14:paraId="6163EF43" w14:textId="77777777" w:rsidR="001A438A" w:rsidRPr="00E66F60" w:rsidRDefault="001A438A">
                            <w:pPr>
                              <w:pStyle w:val="BodyText"/>
                              <w:rPr>
                                <w:sz w:val="18"/>
                                <w:lang w:val="en-AU"/>
                              </w:rPr>
                            </w:pPr>
                          </w:p>
                          <w:p w14:paraId="51DEC125" w14:textId="77777777" w:rsidR="001A438A" w:rsidRPr="00E66F60" w:rsidRDefault="001A438A">
                            <w:pPr>
                              <w:pStyle w:val="BodyText"/>
                              <w:rPr>
                                <w:sz w:val="18"/>
                                <w:lang w:val="en-AU"/>
                              </w:rPr>
                            </w:pPr>
                          </w:p>
                          <w:p w14:paraId="69A4802E" w14:textId="77777777" w:rsidR="001A438A" w:rsidRPr="00E66F60" w:rsidRDefault="001A438A">
                            <w:pPr>
                              <w:pStyle w:val="BodyText"/>
                              <w:rPr>
                                <w:sz w:val="18"/>
                                <w:lang w:val="en-AU"/>
                              </w:rPr>
                            </w:pPr>
                          </w:p>
                          <w:p w14:paraId="66D65972" w14:textId="77777777" w:rsidR="001A438A" w:rsidRPr="00E66F60" w:rsidRDefault="001A438A">
                            <w:pPr>
                              <w:pStyle w:val="BodyText"/>
                              <w:rPr>
                                <w:sz w:val="18"/>
                                <w:lang w:val="en-AU"/>
                              </w:rPr>
                            </w:pPr>
                          </w:p>
                          <w:p w14:paraId="48326A77" w14:textId="77777777" w:rsidR="001A438A" w:rsidRPr="00E66F60" w:rsidRDefault="001A438A">
                            <w:pPr>
                              <w:pStyle w:val="BodyText"/>
                              <w:rPr>
                                <w:sz w:val="18"/>
                                <w:lang w:val="en-AU"/>
                              </w:rPr>
                            </w:pPr>
                          </w:p>
                          <w:p w14:paraId="512B4154" w14:textId="77777777" w:rsidR="001A438A" w:rsidRPr="00E66F60" w:rsidRDefault="001A438A">
                            <w:pPr>
                              <w:pStyle w:val="BodyText"/>
                              <w:rPr>
                                <w:sz w:val="18"/>
                                <w:lang w:val="en-AU"/>
                              </w:rPr>
                            </w:pPr>
                          </w:p>
                          <w:p w14:paraId="03761527" w14:textId="77777777" w:rsidR="001A438A" w:rsidRPr="00E66F60" w:rsidRDefault="001A438A">
                            <w:pPr>
                              <w:pStyle w:val="BodyText"/>
                              <w:rPr>
                                <w:sz w:val="18"/>
                                <w:lang w:val="en-AU"/>
                              </w:rPr>
                            </w:pPr>
                          </w:p>
                          <w:p w14:paraId="64162047" w14:textId="77777777" w:rsidR="001A438A" w:rsidRPr="00E66F60" w:rsidRDefault="001A438A">
                            <w:pPr>
                              <w:pStyle w:val="BodyText"/>
                              <w:rPr>
                                <w:sz w:val="18"/>
                                <w:lang w:val="en-AU"/>
                              </w:rPr>
                            </w:pPr>
                          </w:p>
                          <w:p w14:paraId="3FE13CF4" w14:textId="77777777" w:rsidR="001A438A" w:rsidRPr="00E66F60" w:rsidRDefault="001A438A">
                            <w:pPr>
                              <w:pStyle w:val="BodyText"/>
                              <w:rPr>
                                <w:sz w:val="18"/>
                                <w:lang w:val="en-AU"/>
                              </w:rPr>
                            </w:pPr>
                          </w:p>
                          <w:p w14:paraId="3EEC2B77" w14:textId="77777777" w:rsidR="001A438A" w:rsidRPr="00E66F60" w:rsidRDefault="001A438A">
                            <w:pPr>
                              <w:pStyle w:val="BodyText"/>
                              <w:rPr>
                                <w:sz w:val="18"/>
                                <w:lang w:val="en-AU"/>
                              </w:rPr>
                            </w:pPr>
                          </w:p>
                          <w:p w14:paraId="054C515F" w14:textId="77777777" w:rsidR="001A438A" w:rsidRPr="00E66F60" w:rsidRDefault="001A438A">
                            <w:pPr>
                              <w:pStyle w:val="BodyText"/>
                              <w:rPr>
                                <w:sz w:val="18"/>
                                <w:lang w:val="en-AU"/>
                              </w:rPr>
                            </w:pPr>
                          </w:p>
                          <w:p w14:paraId="5BDA5485" w14:textId="77777777" w:rsidR="001A438A" w:rsidRPr="00E66F60" w:rsidRDefault="001A438A">
                            <w:pPr>
                              <w:pStyle w:val="BodyText"/>
                              <w:rPr>
                                <w:sz w:val="18"/>
                                <w:lang w:val="en-AU"/>
                              </w:rPr>
                            </w:pPr>
                          </w:p>
                          <w:p w14:paraId="61E95632" w14:textId="77777777" w:rsidR="001A438A" w:rsidRPr="00E66F60" w:rsidRDefault="001A438A">
                            <w:pPr>
                              <w:pStyle w:val="BodyText"/>
                              <w:rPr>
                                <w:sz w:val="18"/>
                                <w:lang w:val="en-AU"/>
                              </w:rPr>
                            </w:pPr>
                          </w:p>
                          <w:p w14:paraId="4F9C9ADF" w14:textId="77777777" w:rsidR="001A438A" w:rsidRPr="00E66F60" w:rsidRDefault="001A438A">
                            <w:pPr>
                              <w:pStyle w:val="BodyText"/>
                              <w:rPr>
                                <w:sz w:val="18"/>
                                <w:lang w:val="en-AU"/>
                              </w:rPr>
                            </w:pPr>
                          </w:p>
                          <w:p w14:paraId="45EE4DA1" w14:textId="77777777" w:rsidR="001A438A" w:rsidRPr="00E66F60" w:rsidRDefault="001A438A">
                            <w:pPr>
                              <w:pStyle w:val="BodyText"/>
                              <w:rPr>
                                <w:sz w:val="18"/>
                                <w:lang w:val="en-AU"/>
                              </w:rPr>
                            </w:pPr>
                          </w:p>
                          <w:p w14:paraId="6224F38D" w14:textId="77777777" w:rsidR="001A438A" w:rsidRPr="00E66F60" w:rsidRDefault="001A438A">
                            <w:pPr>
                              <w:pStyle w:val="BodyText"/>
                              <w:rPr>
                                <w:sz w:val="18"/>
                                <w:lang w:val="en-AU"/>
                              </w:rPr>
                            </w:pPr>
                          </w:p>
                          <w:p w14:paraId="3EA04ECD" w14:textId="77777777" w:rsidR="001A438A" w:rsidRPr="00E66F60" w:rsidRDefault="001A438A">
                            <w:pPr>
                              <w:pStyle w:val="BodyText"/>
                              <w:rPr>
                                <w:sz w:val="18"/>
                                <w:lang w:val="en-AU"/>
                              </w:rPr>
                            </w:pPr>
                          </w:p>
                          <w:p w14:paraId="26FBDB80" w14:textId="77777777" w:rsidR="001A438A" w:rsidRPr="00E66F60" w:rsidRDefault="001A438A">
                            <w:pPr>
                              <w:pStyle w:val="BodyText"/>
                              <w:rPr>
                                <w:sz w:val="18"/>
                                <w:lang w:val="en-AU"/>
                              </w:rPr>
                            </w:pPr>
                          </w:p>
                          <w:p w14:paraId="27208CDA" w14:textId="77777777" w:rsidR="001A438A" w:rsidRPr="00E66F60" w:rsidRDefault="001A438A">
                            <w:pPr>
                              <w:pStyle w:val="BodyText"/>
                              <w:rPr>
                                <w:sz w:val="18"/>
                                <w:lang w:val="en-AU"/>
                              </w:rPr>
                            </w:pPr>
                          </w:p>
                          <w:p w14:paraId="26C84863" w14:textId="77777777" w:rsidR="001A438A" w:rsidRPr="00E66F60" w:rsidRDefault="001A438A">
                            <w:pPr>
                              <w:pStyle w:val="BodyText"/>
                              <w:rPr>
                                <w:sz w:val="18"/>
                                <w:lang w:val="en-AU"/>
                              </w:rPr>
                            </w:pPr>
                          </w:p>
                          <w:p w14:paraId="6C8DB27D" w14:textId="77777777" w:rsidR="001A438A" w:rsidRPr="00E66F60" w:rsidRDefault="001A438A">
                            <w:pPr>
                              <w:pStyle w:val="BodyText"/>
                              <w:rPr>
                                <w:sz w:val="18"/>
                                <w:lang w:val="en-AU"/>
                              </w:rPr>
                            </w:pPr>
                          </w:p>
                          <w:p w14:paraId="13054BEA" w14:textId="77777777" w:rsidR="001A438A" w:rsidRPr="00E66F60" w:rsidRDefault="001A438A">
                            <w:pPr>
                              <w:pStyle w:val="BodyText"/>
                              <w:rPr>
                                <w:sz w:val="18"/>
                                <w:lang w:val="en-AU"/>
                              </w:rPr>
                            </w:pPr>
                          </w:p>
                          <w:p w14:paraId="4D3E1611" w14:textId="77777777" w:rsidR="001A438A" w:rsidRPr="00E66F60" w:rsidRDefault="001A438A">
                            <w:pPr>
                              <w:pStyle w:val="BodyText"/>
                              <w:rPr>
                                <w:sz w:val="18"/>
                                <w:lang w:val="en-AU"/>
                              </w:rPr>
                            </w:pPr>
                          </w:p>
                          <w:p w14:paraId="61E15DA5" w14:textId="77777777" w:rsidR="001A438A" w:rsidRPr="00E66F60" w:rsidRDefault="001A438A">
                            <w:pPr>
                              <w:pStyle w:val="BodyText"/>
                              <w:rPr>
                                <w:sz w:val="18"/>
                                <w:lang w:val="en-AU"/>
                              </w:rPr>
                            </w:pPr>
                          </w:p>
                          <w:p w14:paraId="1DD26A1F" w14:textId="77777777" w:rsidR="001A438A" w:rsidRPr="00E66F60" w:rsidRDefault="001A438A">
                            <w:pPr>
                              <w:pStyle w:val="BodyText"/>
                              <w:rPr>
                                <w:sz w:val="18"/>
                                <w:lang w:val="en-AU"/>
                              </w:rPr>
                            </w:pPr>
                          </w:p>
                          <w:p w14:paraId="2C3DDF4F" w14:textId="77777777" w:rsidR="001A438A" w:rsidRPr="00E66F60" w:rsidRDefault="001A438A">
                            <w:pPr>
                              <w:pStyle w:val="BodyText"/>
                              <w:rPr>
                                <w:sz w:val="18"/>
                                <w:lang w:val="en-AU"/>
                              </w:rPr>
                            </w:pPr>
                          </w:p>
                          <w:p w14:paraId="5CACAE71" w14:textId="77777777" w:rsidR="001A438A" w:rsidRPr="00E66F60" w:rsidRDefault="001A438A">
                            <w:pPr>
                              <w:pStyle w:val="BodyText"/>
                              <w:rPr>
                                <w:sz w:val="18"/>
                                <w:lang w:val="en-AU"/>
                              </w:rPr>
                            </w:pPr>
                          </w:p>
                          <w:p w14:paraId="67AD0F99" w14:textId="77777777" w:rsidR="001A438A" w:rsidRPr="00E66F60" w:rsidRDefault="001A438A">
                            <w:pPr>
                              <w:pStyle w:val="BodyText"/>
                              <w:rPr>
                                <w:sz w:val="18"/>
                                <w:lang w:val="en-AU"/>
                              </w:rPr>
                            </w:pPr>
                          </w:p>
                          <w:p w14:paraId="753C45A8" w14:textId="77777777" w:rsidR="001A438A" w:rsidRPr="00E66F60" w:rsidRDefault="001A438A">
                            <w:pPr>
                              <w:pStyle w:val="BodyText"/>
                              <w:rPr>
                                <w:sz w:val="18"/>
                                <w:lang w:val="en-AU"/>
                              </w:rPr>
                            </w:pPr>
                          </w:p>
                          <w:p w14:paraId="24493F82" w14:textId="77777777" w:rsidR="001A438A" w:rsidRPr="00E66F60" w:rsidRDefault="001A438A">
                            <w:pPr>
                              <w:pStyle w:val="BodyText"/>
                              <w:rPr>
                                <w:sz w:val="18"/>
                                <w:lang w:val="en-AU"/>
                              </w:rPr>
                            </w:pPr>
                          </w:p>
                          <w:p w14:paraId="29163346" w14:textId="77777777" w:rsidR="001A438A" w:rsidRPr="00E66F60" w:rsidRDefault="001A438A">
                            <w:pPr>
                              <w:pStyle w:val="BodyText"/>
                              <w:rPr>
                                <w:sz w:val="18"/>
                                <w:lang w:val="en-AU"/>
                              </w:rPr>
                            </w:pPr>
                          </w:p>
                          <w:p w14:paraId="53B9BE20" w14:textId="77777777" w:rsidR="001A438A" w:rsidRPr="00E66F60" w:rsidRDefault="001A438A">
                            <w:pPr>
                              <w:pStyle w:val="BodyText"/>
                              <w:rPr>
                                <w:sz w:val="18"/>
                                <w:lang w:val="en-AU"/>
                              </w:rPr>
                            </w:pPr>
                          </w:p>
                          <w:p w14:paraId="17BFA639" w14:textId="77777777" w:rsidR="001A438A" w:rsidRPr="00E66F60" w:rsidRDefault="001A438A">
                            <w:pPr>
                              <w:pStyle w:val="BodyText"/>
                              <w:rPr>
                                <w:sz w:val="18"/>
                                <w:lang w:val="en-AU"/>
                              </w:rPr>
                            </w:pPr>
                          </w:p>
                          <w:p w14:paraId="2E588EF5" w14:textId="77777777" w:rsidR="001A438A" w:rsidRPr="00E66F60" w:rsidRDefault="001A438A">
                            <w:pPr>
                              <w:pStyle w:val="BodyText"/>
                              <w:rPr>
                                <w:sz w:val="18"/>
                                <w:lang w:val="en-AU"/>
                              </w:rPr>
                            </w:pPr>
                          </w:p>
                          <w:p w14:paraId="167113F7" w14:textId="77777777" w:rsidR="001A438A" w:rsidRPr="00E66F60" w:rsidRDefault="001A438A">
                            <w:pPr>
                              <w:pStyle w:val="BodyText"/>
                              <w:rPr>
                                <w:sz w:val="18"/>
                                <w:lang w:val="en-AU"/>
                              </w:rPr>
                            </w:pPr>
                          </w:p>
                          <w:p w14:paraId="0B179EBC" w14:textId="77777777" w:rsidR="001A438A" w:rsidRPr="00E66F60" w:rsidRDefault="001A438A">
                            <w:pPr>
                              <w:pStyle w:val="BodyText"/>
                              <w:rPr>
                                <w:sz w:val="18"/>
                                <w:lang w:val="en-AU"/>
                              </w:rPr>
                            </w:pPr>
                          </w:p>
                          <w:p w14:paraId="24314806" w14:textId="77777777" w:rsidR="001A438A" w:rsidRPr="00E66F60" w:rsidRDefault="001A438A">
                            <w:pPr>
                              <w:pStyle w:val="BodyText"/>
                              <w:rPr>
                                <w:sz w:val="18"/>
                                <w:lang w:val="en-AU"/>
                              </w:rPr>
                            </w:pPr>
                          </w:p>
                          <w:p w14:paraId="11A4CABA" w14:textId="77777777" w:rsidR="001A438A" w:rsidRPr="00E66F60" w:rsidRDefault="001A438A">
                            <w:pPr>
                              <w:pStyle w:val="BodyText"/>
                              <w:rPr>
                                <w:sz w:val="18"/>
                                <w:lang w:val="en-AU"/>
                              </w:rPr>
                            </w:pPr>
                          </w:p>
                          <w:p w14:paraId="7A01EC0D" w14:textId="77777777" w:rsidR="001A438A" w:rsidRPr="00E66F60" w:rsidRDefault="001A438A">
                            <w:pPr>
                              <w:pStyle w:val="BodyText"/>
                              <w:rPr>
                                <w:sz w:val="18"/>
                                <w:lang w:val="en-AU"/>
                              </w:rPr>
                            </w:pPr>
                          </w:p>
                          <w:p w14:paraId="36C9AE8D" w14:textId="77777777" w:rsidR="001A438A" w:rsidRPr="00E66F60" w:rsidRDefault="001A438A">
                            <w:pPr>
                              <w:pStyle w:val="BodyText"/>
                              <w:rPr>
                                <w:sz w:val="18"/>
                                <w:lang w:val="en-AU"/>
                              </w:rPr>
                            </w:pPr>
                          </w:p>
                          <w:p w14:paraId="723A2C90" w14:textId="77777777" w:rsidR="001A438A" w:rsidRPr="00E66F60" w:rsidRDefault="001A438A">
                            <w:pPr>
                              <w:pStyle w:val="BodyText"/>
                              <w:rPr>
                                <w:sz w:val="18"/>
                                <w:lang w:val="en-AU"/>
                              </w:rPr>
                            </w:pPr>
                          </w:p>
                          <w:p w14:paraId="3CCC8C3F" w14:textId="77777777" w:rsidR="001A438A" w:rsidRPr="00E66F60" w:rsidRDefault="001A438A">
                            <w:pPr>
                              <w:pStyle w:val="BodyText"/>
                              <w:rPr>
                                <w:sz w:val="18"/>
                                <w:lang w:val="en-AU"/>
                              </w:rPr>
                            </w:pPr>
                          </w:p>
                          <w:p w14:paraId="0E2D1126" w14:textId="77777777" w:rsidR="001A438A" w:rsidRPr="00E66F60" w:rsidRDefault="001A438A">
                            <w:pPr>
                              <w:pStyle w:val="BodyText"/>
                              <w:rPr>
                                <w:sz w:val="18"/>
                                <w:lang w:val="en-AU"/>
                              </w:rPr>
                            </w:pPr>
                          </w:p>
                          <w:p w14:paraId="71F7A47C" w14:textId="77777777" w:rsidR="001A438A" w:rsidRPr="00E66F60" w:rsidRDefault="001A438A">
                            <w:pPr>
                              <w:pStyle w:val="BodyText"/>
                              <w:rPr>
                                <w:sz w:val="18"/>
                                <w:lang w:val="en-AU"/>
                              </w:rPr>
                            </w:pPr>
                          </w:p>
                          <w:p w14:paraId="446E2667" w14:textId="77777777" w:rsidR="001A438A" w:rsidRPr="00E66F60" w:rsidRDefault="001A438A">
                            <w:pPr>
                              <w:pStyle w:val="BodyText"/>
                              <w:rPr>
                                <w:sz w:val="18"/>
                                <w:lang w:val="en-AU"/>
                              </w:rPr>
                            </w:pPr>
                          </w:p>
                          <w:p w14:paraId="50C412E9" w14:textId="77777777" w:rsidR="001A438A" w:rsidRPr="00E66F60" w:rsidRDefault="001A438A">
                            <w:pPr>
                              <w:pStyle w:val="BodyText"/>
                              <w:rPr>
                                <w:sz w:val="18"/>
                                <w:lang w:val="en-AU"/>
                              </w:rPr>
                            </w:pPr>
                          </w:p>
                          <w:p w14:paraId="0D165827" w14:textId="77777777" w:rsidR="001A438A" w:rsidRPr="00E66F60" w:rsidRDefault="001A438A">
                            <w:pPr>
                              <w:pStyle w:val="BodyText"/>
                              <w:rPr>
                                <w:sz w:val="18"/>
                                <w:lang w:val="en-AU"/>
                              </w:rPr>
                            </w:pPr>
                          </w:p>
                          <w:p w14:paraId="2D408C0A" w14:textId="77777777" w:rsidR="001A438A" w:rsidRPr="00E66F60" w:rsidRDefault="001A438A">
                            <w:pPr>
                              <w:pStyle w:val="BodyText"/>
                              <w:rPr>
                                <w:sz w:val="18"/>
                                <w:lang w:val="en-AU"/>
                              </w:rPr>
                            </w:pPr>
                          </w:p>
                          <w:p w14:paraId="20491422" w14:textId="77777777" w:rsidR="001A438A" w:rsidRPr="00E66F60" w:rsidRDefault="001A438A">
                            <w:pPr>
                              <w:pStyle w:val="BodyText"/>
                              <w:rPr>
                                <w:sz w:val="18"/>
                                <w:lang w:val="en-AU"/>
                              </w:rPr>
                            </w:pPr>
                          </w:p>
                          <w:p w14:paraId="2E960E2E" w14:textId="77777777" w:rsidR="001A438A" w:rsidRPr="00E66F60" w:rsidRDefault="001A438A">
                            <w:pPr>
                              <w:pStyle w:val="BodyText"/>
                              <w:rPr>
                                <w:sz w:val="18"/>
                                <w:lang w:val="en-AU"/>
                              </w:rPr>
                            </w:pPr>
                          </w:p>
                          <w:p w14:paraId="4DAACC88" w14:textId="77777777" w:rsidR="001A438A" w:rsidRPr="00E66F60" w:rsidRDefault="001A438A">
                            <w:pPr>
                              <w:pStyle w:val="BodyText"/>
                              <w:rPr>
                                <w:sz w:val="18"/>
                                <w:lang w:val="en-AU"/>
                              </w:rPr>
                            </w:pPr>
                          </w:p>
                          <w:p w14:paraId="2C7564BC" w14:textId="77777777" w:rsidR="001A438A" w:rsidRPr="00E66F60" w:rsidRDefault="001A438A">
                            <w:pPr>
                              <w:pStyle w:val="BodyText"/>
                              <w:rPr>
                                <w:sz w:val="18"/>
                                <w:lang w:val="en-AU"/>
                              </w:rPr>
                            </w:pPr>
                          </w:p>
                          <w:p w14:paraId="2EA64648" w14:textId="77777777" w:rsidR="001A438A" w:rsidRPr="00E66F60" w:rsidRDefault="001A438A">
                            <w:pPr>
                              <w:pStyle w:val="BodyText"/>
                              <w:rPr>
                                <w:sz w:val="18"/>
                                <w:lang w:val="en-AU"/>
                              </w:rPr>
                            </w:pPr>
                          </w:p>
                          <w:p w14:paraId="3BE304A9" w14:textId="77777777" w:rsidR="001A438A" w:rsidRPr="00E66F60" w:rsidRDefault="001A438A">
                            <w:pPr>
                              <w:pStyle w:val="BodyText"/>
                              <w:rPr>
                                <w:sz w:val="18"/>
                                <w:lang w:val="en-AU"/>
                              </w:rPr>
                            </w:pPr>
                          </w:p>
                          <w:p w14:paraId="0F368C55" w14:textId="77777777" w:rsidR="001A438A" w:rsidRPr="00E66F60" w:rsidRDefault="001A438A">
                            <w:pPr>
                              <w:pStyle w:val="BodyText"/>
                              <w:rPr>
                                <w:sz w:val="18"/>
                                <w:lang w:val="en-AU"/>
                              </w:rPr>
                            </w:pPr>
                          </w:p>
                          <w:p w14:paraId="3AB2508D" w14:textId="77777777" w:rsidR="001A438A" w:rsidRPr="00E66F60" w:rsidRDefault="001A438A">
                            <w:pPr>
                              <w:pStyle w:val="BodyText"/>
                              <w:rPr>
                                <w:sz w:val="18"/>
                                <w:lang w:val="en-AU"/>
                              </w:rPr>
                            </w:pPr>
                          </w:p>
                          <w:p w14:paraId="65C9097C" w14:textId="77777777" w:rsidR="001A438A" w:rsidRPr="00E66F60" w:rsidRDefault="001A438A">
                            <w:pPr>
                              <w:pStyle w:val="BodyText"/>
                              <w:rPr>
                                <w:sz w:val="18"/>
                                <w:lang w:val="en-AU"/>
                              </w:rPr>
                            </w:pPr>
                          </w:p>
                          <w:p w14:paraId="6C7DD933" w14:textId="77777777" w:rsidR="001A438A" w:rsidRPr="00E66F60" w:rsidRDefault="001A438A">
                            <w:pPr>
                              <w:pStyle w:val="BodyText"/>
                              <w:spacing w:before="3"/>
                              <w:rPr>
                                <w:sz w:val="17"/>
                                <w:lang w:val="en-AU"/>
                              </w:rPr>
                            </w:pPr>
                          </w:p>
                          <w:p w14:paraId="33025CBC" w14:textId="77777777" w:rsidR="001A438A" w:rsidRPr="00E66F60" w:rsidRDefault="00455C64">
                            <w:pPr>
                              <w:tabs>
                                <w:tab w:val="right" w:pos="10666"/>
                              </w:tabs>
                              <w:spacing w:before="1"/>
                              <w:rPr>
                                <w:sz w:val="18"/>
                              </w:rPr>
                            </w:pPr>
                            <w:r w:rsidRPr="00E66F60">
                              <w:rPr>
                                <w:color w:val="0E4AEB"/>
                                <w:sz w:val="16"/>
                              </w:rPr>
                              <w:t>Kyle</w:t>
                            </w:r>
                            <w:r w:rsidRPr="00E66F60">
                              <w:rPr>
                                <w:color w:val="0E4AEB"/>
                                <w:spacing w:val="-1"/>
                                <w:sz w:val="16"/>
                              </w:rPr>
                              <w:t xml:space="preserve"> </w:t>
                            </w:r>
                            <w:r w:rsidRPr="00E66F60">
                              <w:rPr>
                                <w:color w:val="0E4AEB"/>
                                <w:sz w:val="16"/>
                              </w:rPr>
                              <w:t>Zawada.</w:t>
                            </w:r>
                            <w:r w:rsidRPr="00E66F60">
                              <w:rPr>
                                <w:color w:val="0E4AEB"/>
                                <w:spacing w:val="1"/>
                                <w:sz w:val="16"/>
                              </w:rPr>
                              <w:t xml:space="preserve"> </w:t>
                            </w:r>
                            <w:r w:rsidRPr="00E66F60">
                              <w:rPr>
                                <w:color w:val="0E4AEB"/>
                                <w:sz w:val="16"/>
                              </w:rPr>
                              <w:t>STDS</w:t>
                            </w:r>
                            <w:r w:rsidRPr="00E66F60">
                              <w:rPr>
                                <w:color w:val="0E4AEB"/>
                                <w:spacing w:val="1"/>
                                <w:sz w:val="16"/>
                              </w:rPr>
                              <w:t xml:space="preserve"> </w:t>
                            </w:r>
                            <w:r w:rsidRPr="00E66F60">
                              <w:rPr>
                                <w:color w:val="0E4AEB"/>
                                <w:sz w:val="16"/>
                              </w:rPr>
                              <w:t>2022</w:t>
                            </w:r>
                            <w:r w:rsidRPr="00E66F60">
                              <w:rPr>
                                <w:color w:val="0E4AEB"/>
                                <w:sz w:val="16"/>
                              </w:rPr>
                              <w:tab/>
                            </w:r>
                            <w:r w:rsidRPr="00E66F60">
                              <w:rPr>
                                <w:color w:val="0E4AEB"/>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16D81" id="_x0000_t202" coordsize="21600,21600" o:spt="202" path="m,l,21600r21600,l21600,xe">
                <v:stroke joinstyle="miter"/>
                <v:path gradientshapeok="t" o:connecttype="rect"/>
              </v:shapetype>
              <v:shape id="Text Box 38" o:spid="_x0000_s1026" type="#_x0000_t202" style="position:absolute;margin-left:28.45pt;margin-top:28.5pt;width:533.35pt;height:77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" filled="f" stroked="f">
                <v:textbox inset="0,0,0,0">
                  <w:txbxContent>
                    <w:p w14:paraId="4272043A" w14:textId="77777777" w:rsidR="001A438A" w:rsidRPr="00E66F60" w:rsidRDefault="00455C64">
                      <w:pPr>
                        <w:spacing w:line="179" w:lineRule="exact"/>
                        <w:ind w:left="5751"/>
                        <w:rPr>
                          <w:sz w:val="16"/>
                        </w:rPr>
                      </w:pPr>
                      <w:r w:rsidRPr="00E66F60">
                        <w:rPr>
                          <w:color w:val="0E4AEB"/>
                          <w:sz w:val="16"/>
                        </w:rPr>
                        <w:t>STDS</w:t>
                      </w:r>
                      <w:r w:rsidRPr="00E66F60">
                        <w:rPr>
                          <w:color w:val="0E4AEB"/>
                          <w:spacing w:val="-3"/>
                          <w:sz w:val="16"/>
                        </w:rPr>
                        <w:t xml:space="preserve"> </w:t>
                      </w:r>
                      <w:r w:rsidRPr="00E66F60">
                        <w:rPr>
                          <w:color w:val="0E4AEB"/>
                          <w:sz w:val="16"/>
                        </w:rPr>
                        <w:t>36103</w:t>
                      </w:r>
                      <w:r w:rsidRPr="00E66F60">
                        <w:rPr>
                          <w:color w:val="0E4AEB"/>
                          <w:spacing w:val="-1"/>
                          <w:sz w:val="16"/>
                        </w:rPr>
                        <w:t xml:space="preserve"> </w:t>
                      </w:r>
                      <w:r w:rsidRPr="00E66F60">
                        <w:rPr>
                          <w:color w:val="0E4AEB"/>
                          <w:sz w:val="16"/>
                        </w:rPr>
                        <w:t>–</w:t>
                      </w:r>
                      <w:r w:rsidRPr="00E66F60">
                        <w:rPr>
                          <w:color w:val="0E4AEB"/>
                          <w:spacing w:val="-3"/>
                          <w:sz w:val="16"/>
                        </w:rPr>
                        <w:t xml:space="preserve"> </w:t>
                      </w:r>
                      <w:r w:rsidRPr="00E66F60">
                        <w:rPr>
                          <w:color w:val="0E4AEB"/>
                          <w:sz w:val="16"/>
                        </w:rPr>
                        <w:t>AT2B2</w:t>
                      </w:r>
                      <w:r w:rsidRPr="00E66F60">
                        <w:rPr>
                          <w:color w:val="0E4AEB"/>
                          <w:spacing w:val="-4"/>
                          <w:sz w:val="16"/>
                        </w:rPr>
                        <w:t xml:space="preserve"> </w:t>
                      </w:r>
                      <w:r w:rsidRPr="00E66F60">
                        <w:rPr>
                          <w:color w:val="0E4AEB"/>
                          <w:sz w:val="16"/>
                        </w:rPr>
                        <w:t>project</w:t>
                      </w:r>
                      <w:r w:rsidRPr="00E66F60">
                        <w:rPr>
                          <w:color w:val="0E4AEB"/>
                          <w:spacing w:val="-1"/>
                          <w:sz w:val="16"/>
                        </w:rPr>
                        <w:t xml:space="preserve"> </w:t>
                      </w:r>
                      <w:r w:rsidRPr="00E66F60">
                        <w:rPr>
                          <w:color w:val="0E4AEB"/>
                          <w:sz w:val="16"/>
                        </w:rPr>
                        <w:t>report structure</w:t>
                      </w:r>
                      <w:r w:rsidRPr="00E66F60">
                        <w:rPr>
                          <w:color w:val="0E4AEB"/>
                          <w:spacing w:val="-2"/>
                          <w:sz w:val="16"/>
                        </w:rPr>
                        <w:t xml:space="preserve"> </w:t>
                      </w:r>
                      <w:r w:rsidRPr="00E66F60">
                        <w:rPr>
                          <w:color w:val="0E4AEB"/>
                          <w:sz w:val="16"/>
                        </w:rPr>
                        <w:t>example</w:t>
                      </w:r>
                    </w:p>
                    <w:p w14:paraId="2B18E9EE" w14:textId="77777777" w:rsidR="001A438A" w:rsidRPr="00E66F60" w:rsidRDefault="001A438A">
                      <w:pPr>
                        <w:pStyle w:val="BodyText"/>
                        <w:rPr>
                          <w:sz w:val="18"/>
                          <w:lang w:val="en-AU"/>
                        </w:rPr>
                      </w:pPr>
                    </w:p>
                    <w:p w14:paraId="75D32686" w14:textId="77777777" w:rsidR="001A438A" w:rsidRPr="00E66F60" w:rsidRDefault="001A438A">
                      <w:pPr>
                        <w:pStyle w:val="BodyText"/>
                        <w:rPr>
                          <w:sz w:val="18"/>
                          <w:lang w:val="en-AU"/>
                        </w:rPr>
                      </w:pPr>
                    </w:p>
                    <w:p w14:paraId="4079E56E" w14:textId="77777777" w:rsidR="001A438A" w:rsidRPr="00E66F60" w:rsidRDefault="001A438A">
                      <w:pPr>
                        <w:pStyle w:val="BodyText"/>
                        <w:rPr>
                          <w:sz w:val="18"/>
                          <w:lang w:val="en-AU"/>
                        </w:rPr>
                      </w:pPr>
                    </w:p>
                    <w:p w14:paraId="1F638574" w14:textId="77777777" w:rsidR="001A438A" w:rsidRPr="00E66F60" w:rsidRDefault="001A438A">
                      <w:pPr>
                        <w:pStyle w:val="BodyText"/>
                        <w:rPr>
                          <w:sz w:val="18"/>
                          <w:lang w:val="en-AU"/>
                        </w:rPr>
                      </w:pPr>
                    </w:p>
                    <w:p w14:paraId="48037A79" w14:textId="77777777" w:rsidR="001A438A" w:rsidRPr="00E66F60" w:rsidRDefault="001A438A">
                      <w:pPr>
                        <w:pStyle w:val="BodyText"/>
                        <w:rPr>
                          <w:sz w:val="18"/>
                          <w:lang w:val="en-AU"/>
                        </w:rPr>
                      </w:pPr>
                    </w:p>
                    <w:p w14:paraId="487E4ACC" w14:textId="77777777" w:rsidR="001A438A" w:rsidRPr="00E66F60" w:rsidRDefault="001A438A">
                      <w:pPr>
                        <w:pStyle w:val="BodyText"/>
                        <w:rPr>
                          <w:sz w:val="18"/>
                          <w:lang w:val="en-AU"/>
                        </w:rPr>
                      </w:pPr>
                    </w:p>
                    <w:p w14:paraId="300861F5" w14:textId="77777777" w:rsidR="001A438A" w:rsidRPr="00E66F60" w:rsidRDefault="001A438A">
                      <w:pPr>
                        <w:pStyle w:val="BodyText"/>
                        <w:rPr>
                          <w:sz w:val="18"/>
                          <w:lang w:val="en-AU"/>
                        </w:rPr>
                      </w:pPr>
                    </w:p>
                    <w:p w14:paraId="4CA2B26B" w14:textId="77777777" w:rsidR="001A438A" w:rsidRPr="00E66F60" w:rsidRDefault="001A438A">
                      <w:pPr>
                        <w:pStyle w:val="BodyText"/>
                        <w:rPr>
                          <w:sz w:val="18"/>
                          <w:lang w:val="en-AU"/>
                        </w:rPr>
                      </w:pPr>
                    </w:p>
                    <w:p w14:paraId="18A3987A" w14:textId="77777777" w:rsidR="001A438A" w:rsidRPr="00E66F60" w:rsidRDefault="001A438A">
                      <w:pPr>
                        <w:pStyle w:val="BodyText"/>
                        <w:rPr>
                          <w:sz w:val="18"/>
                          <w:lang w:val="en-AU"/>
                        </w:rPr>
                      </w:pPr>
                    </w:p>
                    <w:p w14:paraId="571D3F7C" w14:textId="77777777" w:rsidR="001A438A" w:rsidRPr="00E66F60" w:rsidRDefault="001A438A">
                      <w:pPr>
                        <w:pStyle w:val="BodyText"/>
                        <w:rPr>
                          <w:sz w:val="18"/>
                          <w:lang w:val="en-AU"/>
                        </w:rPr>
                      </w:pPr>
                    </w:p>
                    <w:p w14:paraId="1819569C" w14:textId="77777777" w:rsidR="001A438A" w:rsidRPr="00E66F60" w:rsidRDefault="001A438A">
                      <w:pPr>
                        <w:pStyle w:val="BodyText"/>
                        <w:rPr>
                          <w:sz w:val="18"/>
                          <w:lang w:val="en-AU"/>
                        </w:rPr>
                      </w:pPr>
                    </w:p>
                    <w:p w14:paraId="1F1C5AFE" w14:textId="77777777" w:rsidR="001A438A" w:rsidRPr="00E66F60" w:rsidRDefault="001A438A">
                      <w:pPr>
                        <w:pStyle w:val="BodyText"/>
                        <w:rPr>
                          <w:sz w:val="18"/>
                          <w:lang w:val="en-AU"/>
                        </w:rPr>
                      </w:pPr>
                    </w:p>
                    <w:p w14:paraId="1DDB7E38" w14:textId="77777777" w:rsidR="001A438A" w:rsidRPr="00E66F60" w:rsidRDefault="001A438A">
                      <w:pPr>
                        <w:pStyle w:val="BodyText"/>
                        <w:rPr>
                          <w:sz w:val="18"/>
                          <w:lang w:val="en-AU"/>
                        </w:rPr>
                      </w:pPr>
                    </w:p>
                    <w:p w14:paraId="0885E9D0" w14:textId="77777777" w:rsidR="001A438A" w:rsidRPr="00E66F60" w:rsidRDefault="001A438A">
                      <w:pPr>
                        <w:pStyle w:val="BodyText"/>
                        <w:rPr>
                          <w:sz w:val="18"/>
                          <w:lang w:val="en-AU"/>
                        </w:rPr>
                      </w:pPr>
                    </w:p>
                    <w:p w14:paraId="14677E46" w14:textId="77777777" w:rsidR="001A438A" w:rsidRPr="00E66F60" w:rsidRDefault="001A438A">
                      <w:pPr>
                        <w:pStyle w:val="BodyText"/>
                        <w:rPr>
                          <w:sz w:val="18"/>
                          <w:lang w:val="en-AU"/>
                        </w:rPr>
                      </w:pPr>
                    </w:p>
                    <w:p w14:paraId="6163EF43" w14:textId="77777777" w:rsidR="001A438A" w:rsidRPr="00E66F60" w:rsidRDefault="001A438A">
                      <w:pPr>
                        <w:pStyle w:val="BodyText"/>
                        <w:rPr>
                          <w:sz w:val="18"/>
                          <w:lang w:val="en-AU"/>
                        </w:rPr>
                      </w:pPr>
                    </w:p>
                    <w:p w14:paraId="51DEC125" w14:textId="77777777" w:rsidR="001A438A" w:rsidRPr="00E66F60" w:rsidRDefault="001A438A">
                      <w:pPr>
                        <w:pStyle w:val="BodyText"/>
                        <w:rPr>
                          <w:sz w:val="18"/>
                          <w:lang w:val="en-AU"/>
                        </w:rPr>
                      </w:pPr>
                    </w:p>
                    <w:p w14:paraId="69A4802E" w14:textId="77777777" w:rsidR="001A438A" w:rsidRPr="00E66F60" w:rsidRDefault="001A438A">
                      <w:pPr>
                        <w:pStyle w:val="BodyText"/>
                        <w:rPr>
                          <w:sz w:val="18"/>
                          <w:lang w:val="en-AU"/>
                        </w:rPr>
                      </w:pPr>
                    </w:p>
                    <w:p w14:paraId="66D65972" w14:textId="77777777" w:rsidR="001A438A" w:rsidRPr="00E66F60" w:rsidRDefault="001A438A">
                      <w:pPr>
                        <w:pStyle w:val="BodyText"/>
                        <w:rPr>
                          <w:sz w:val="18"/>
                          <w:lang w:val="en-AU"/>
                        </w:rPr>
                      </w:pPr>
                    </w:p>
                    <w:p w14:paraId="48326A77" w14:textId="77777777" w:rsidR="001A438A" w:rsidRPr="00E66F60" w:rsidRDefault="001A438A">
                      <w:pPr>
                        <w:pStyle w:val="BodyText"/>
                        <w:rPr>
                          <w:sz w:val="18"/>
                          <w:lang w:val="en-AU"/>
                        </w:rPr>
                      </w:pPr>
                    </w:p>
                    <w:p w14:paraId="512B4154" w14:textId="77777777" w:rsidR="001A438A" w:rsidRPr="00E66F60" w:rsidRDefault="001A438A">
                      <w:pPr>
                        <w:pStyle w:val="BodyText"/>
                        <w:rPr>
                          <w:sz w:val="18"/>
                          <w:lang w:val="en-AU"/>
                        </w:rPr>
                      </w:pPr>
                    </w:p>
                    <w:p w14:paraId="03761527" w14:textId="77777777" w:rsidR="001A438A" w:rsidRPr="00E66F60" w:rsidRDefault="001A438A">
                      <w:pPr>
                        <w:pStyle w:val="BodyText"/>
                        <w:rPr>
                          <w:sz w:val="18"/>
                          <w:lang w:val="en-AU"/>
                        </w:rPr>
                      </w:pPr>
                    </w:p>
                    <w:p w14:paraId="64162047" w14:textId="77777777" w:rsidR="001A438A" w:rsidRPr="00E66F60" w:rsidRDefault="001A438A">
                      <w:pPr>
                        <w:pStyle w:val="BodyText"/>
                        <w:rPr>
                          <w:sz w:val="18"/>
                          <w:lang w:val="en-AU"/>
                        </w:rPr>
                      </w:pPr>
                    </w:p>
                    <w:p w14:paraId="3FE13CF4" w14:textId="77777777" w:rsidR="001A438A" w:rsidRPr="00E66F60" w:rsidRDefault="001A438A">
                      <w:pPr>
                        <w:pStyle w:val="BodyText"/>
                        <w:rPr>
                          <w:sz w:val="18"/>
                          <w:lang w:val="en-AU"/>
                        </w:rPr>
                      </w:pPr>
                    </w:p>
                    <w:p w14:paraId="3EEC2B77" w14:textId="77777777" w:rsidR="001A438A" w:rsidRPr="00E66F60" w:rsidRDefault="001A438A">
                      <w:pPr>
                        <w:pStyle w:val="BodyText"/>
                        <w:rPr>
                          <w:sz w:val="18"/>
                          <w:lang w:val="en-AU"/>
                        </w:rPr>
                      </w:pPr>
                    </w:p>
                    <w:p w14:paraId="054C515F" w14:textId="77777777" w:rsidR="001A438A" w:rsidRPr="00E66F60" w:rsidRDefault="001A438A">
                      <w:pPr>
                        <w:pStyle w:val="BodyText"/>
                        <w:rPr>
                          <w:sz w:val="18"/>
                          <w:lang w:val="en-AU"/>
                        </w:rPr>
                      </w:pPr>
                    </w:p>
                    <w:p w14:paraId="5BDA5485" w14:textId="77777777" w:rsidR="001A438A" w:rsidRPr="00E66F60" w:rsidRDefault="001A438A">
                      <w:pPr>
                        <w:pStyle w:val="BodyText"/>
                        <w:rPr>
                          <w:sz w:val="18"/>
                          <w:lang w:val="en-AU"/>
                        </w:rPr>
                      </w:pPr>
                    </w:p>
                    <w:p w14:paraId="61E95632" w14:textId="77777777" w:rsidR="001A438A" w:rsidRPr="00E66F60" w:rsidRDefault="001A438A">
                      <w:pPr>
                        <w:pStyle w:val="BodyText"/>
                        <w:rPr>
                          <w:sz w:val="18"/>
                          <w:lang w:val="en-AU"/>
                        </w:rPr>
                      </w:pPr>
                    </w:p>
                    <w:p w14:paraId="4F9C9ADF" w14:textId="77777777" w:rsidR="001A438A" w:rsidRPr="00E66F60" w:rsidRDefault="001A438A">
                      <w:pPr>
                        <w:pStyle w:val="BodyText"/>
                        <w:rPr>
                          <w:sz w:val="18"/>
                          <w:lang w:val="en-AU"/>
                        </w:rPr>
                      </w:pPr>
                    </w:p>
                    <w:p w14:paraId="45EE4DA1" w14:textId="77777777" w:rsidR="001A438A" w:rsidRPr="00E66F60" w:rsidRDefault="001A438A">
                      <w:pPr>
                        <w:pStyle w:val="BodyText"/>
                        <w:rPr>
                          <w:sz w:val="18"/>
                          <w:lang w:val="en-AU"/>
                        </w:rPr>
                      </w:pPr>
                    </w:p>
                    <w:p w14:paraId="6224F38D" w14:textId="77777777" w:rsidR="001A438A" w:rsidRPr="00E66F60" w:rsidRDefault="001A438A">
                      <w:pPr>
                        <w:pStyle w:val="BodyText"/>
                        <w:rPr>
                          <w:sz w:val="18"/>
                          <w:lang w:val="en-AU"/>
                        </w:rPr>
                      </w:pPr>
                    </w:p>
                    <w:p w14:paraId="3EA04ECD" w14:textId="77777777" w:rsidR="001A438A" w:rsidRPr="00E66F60" w:rsidRDefault="001A438A">
                      <w:pPr>
                        <w:pStyle w:val="BodyText"/>
                        <w:rPr>
                          <w:sz w:val="18"/>
                          <w:lang w:val="en-AU"/>
                        </w:rPr>
                      </w:pPr>
                    </w:p>
                    <w:p w14:paraId="26FBDB80" w14:textId="77777777" w:rsidR="001A438A" w:rsidRPr="00E66F60" w:rsidRDefault="001A438A">
                      <w:pPr>
                        <w:pStyle w:val="BodyText"/>
                        <w:rPr>
                          <w:sz w:val="18"/>
                          <w:lang w:val="en-AU"/>
                        </w:rPr>
                      </w:pPr>
                    </w:p>
                    <w:p w14:paraId="27208CDA" w14:textId="77777777" w:rsidR="001A438A" w:rsidRPr="00E66F60" w:rsidRDefault="001A438A">
                      <w:pPr>
                        <w:pStyle w:val="BodyText"/>
                        <w:rPr>
                          <w:sz w:val="18"/>
                          <w:lang w:val="en-AU"/>
                        </w:rPr>
                      </w:pPr>
                    </w:p>
                    <w:p w14:paraId="26C84863" w14:textId="77777777" w:rsidR="001A438A" w:rsidRPr="00E66F60" w:rsidRDefault="001A438A">
                      <w:pPr>
                        <w:pStyle w:val="BodyText"/>
                        <w:rPr>
                          <w:sz w:val="18"/>
                          <w:lang w:val="en-AU"/>
                        </w:rPr>
                      </w:pPr>
                    </w:p>
                    <w:p w14:paraId="6C8DB27D" w14:textId="77777777" w:rsidR="001A438A" w:rsidRPr="00E66F60" w:rsidRDefault="001A438A">
                      <w:pPr>
                        <w:pStyle w:val="BodyText"/>
                        <w:rPr>
                          <w:sz w:val="18"/>
                          <w:lang w:val="en-AU"/>
                        </w:rPr>
                      </w:pPr>
                    </w:p>
                    <w:p w14:paraId="13054BEA" w14:textId="77777777" w:rsidR="001A438A" w:rsidRPr="00E66F60" w:rsidRDefault="001A438A">
                      <w:pPr>
                        <w:pStyle w:val="BodyText"/>
                        <w:rPr>
                          <w:sz w:val="18"/>
                          <w:lang w:val="en-AU"/>
                        </w:rPr>
                      </w:pPr>
                    </w:p>
                    <w:p w14:paraId="4D3E1611" w14:textId="77777777" w:rsidR="001A438A" w:rsidRPr="00E66F60" w:rsidRDefault="001A438A">
                      <w:pPr>
                        <w:pStyle w:val="BodyText"/>
                        <w:rPr>
                          <w:sz w:val="18"/>
                          <w:lang w:val="en-AU"/>
                        </w:rPr>
                      </w:pPr>
                    </w:p>
                    <w:p w14:paraId="61E15DA5" w14:textId="77777777" w:rsidR="001A438A" w:rsidRPr="00E66F60" w:rsidRDefault="001A438A">
                      <w:pPr>
                        <w:pStyle w:val="BodyText"/>
                        <w:rPr>
                          <w:sz w:val="18"/>
                          <w:lang w:val="en-AU"/>
                        </w:rPr>
                      </w:pPr>
                    </w:p>
                    <w:p w14:paraId="1DD26A1F" w14:textId="77777777" w:rsidR="001A438A" w:rsidRPr="00E66F60" w:rsidRDefault="001A438A">
                      <w:pPr>
                        <w:pStyle w:val="BodyText"/>
                        <w:rPr>
                          <w:sz w:val="18"/>
                          <w:lang w:val="en-AU"/>
                        </w:rPr>
                      </w:pPr>
                    </w:p>
                    <w:p w14:paraId="2C3DDF4F" w14:textId="77777777" w:rsidR="001A438A" w:rsidRPr="00E66F60" w:rsidRDefault="001A438A">
                      <w:pPr>
                        <w:pStyle w:val="BodyText"/>
                        <w:rPr>
                          <w:sz w:val="18"/>
                          <w:lang w:val="en-AU"/>
                        </w:rPr>
                      </w:pPr>
                    </w:p>
                    <w:p w14:paraId="5CACAE71" w14:textId="77777777" w:rsidR="001A438A" w:rsidRPr="00E66F60" w:rsidRDefault="001A438A">
                      <w:pPr>
                        <w:pStyle w:val="BodyText"/>
                        <w:rPr>
                          <w:sz w:val="18"/>
                          <w:lang w:val="en-AU"/>
                        </w:rPr>
                      </w:pPr>
                    </w:p>
                    <w:p w14:paraId="67AD0F99" w14:textId="77777777" w:rsidR="001A438A" w:rsidRPr="00E66F60" w:rsidRDefault="001A438A">
                      <w:pPr>
                        <w:pStyle w:val="BodyText"/>
                        <w:rPr>
                          <w:sz w:val="18"/>
                          <w:lang w:val="en-AU"/>
                        </w:rPr>
                      </w:pPr>
                    </w:p>
                    <w:p w14:paraId="753C45A8" w14:textId="77777777" w:rsidR="001A438A" w:rsidRPr="00E66F60" w:rsidRDefault="001A438A">
                      <w:pPr>
                        <w:pStyle w:val="BodyText"/>
                        <w:rPr>
                          <w:sz w:val="18"/>
                          <w:lang w:val="en-AU"/>
                        </w:rPr>
                      </w:pPr>
                    </w:p>
                    <w:p w14:paraId="24493F82" w14:textId="77777777" w:rsidR="001A438A" w:rsidRPr="00E66F60" w:rsidRDefault="001A438A">
                      <w:pPr>
                        <w:pStyle w:val="BodyText"/>
                        <w:rPr>
                          <w:sz w:val="18"/>
                          <w:lang w:val="en-AU"/>
                        </w:rPr>
                      </w:pPr>
                    </w:p>
                    <w:p w14:paraId="29163346" w14:textId="77777777" w:rsidR="001A438A" w:rsidRPr="00E66F60" w:rsidRDefault="001A438A">
                      <w:pPr>
                        <w:pStyle w:val="BodyText"/>
                        <w:rPr>
                          <w:sz w:val="18"/>
                          <w:lang w:val="en-AU"/>
                        </w:rPr>
                      </w:pPr>
                    </w:p>
                    <w:p w14:paraId="53B9BE20" w14:textId="77777777" w:rsidR="001A438A" w:rsidRPr="00E66F60" w:rsidRDefault="001A438A">
                      <w:pPr>
                        <w:pStyle w:val="BodyText"/>
                        <w:rPr>
                          <w:sz w:val="18"/>
                          <w:lang w:val="en-AU"/>
                        </w:rPr>
                      </w:pPr>
                    </w:p>
                    <w:p w14:paraId="17BFA639" w14:textId="77777777" w:rsidR="001A438A" w:rsidRPr="00E66F60" w:rsidRDefault="001A438A">
                      <w:pPr>
                        <w:pStyle w:val="BodyText"/>
                        <w:rPr>
                          <w:sz w:val="18"/>
                          <w:lang w:val="en-AU"/>
                        </w:rPr>
                      </w:pPr>
                    </w:p>
                    <w:p w14:paraId="2E588EF5" w14:textId="77777777" w:rsidR="001A438A" w:rsidRPr="00E66F60" w:rsidRDefault="001A438A">
                      <w:pPr>
                        <w:pStyle w:val="BodyText"/>
                        <w:rPr>
                          <w:sz w:val="18"/>
                          <w:lang w:val="en-AU"/>
                        </w:rPr>
                      </w:pPr>
                    </w:p>
                    <w:p w14:paraId="167113F7" w14:textId="77777777" w:rsidR="001A438A" w:rsidRPr="00E66F60" w:rsidRDefault="001A438A">
                      <w:pPr>
                        <w:pStyle w:val="BodyText"/>
                        <w:rPr>
                          <w:sz w:val="18"/>
                          <w:lang w:val="en-AU"/>
                        </w:rPr>
                      </w:pPr>
                    </w:p>
                    <w:p w14:paraId="0B179EBC" w14:textId="77777777" w:rsidR="001A438A" w:rsidRPr="00E66F60" w:rsidRDefault="001A438A">
                      <w:pPr>
                        <w:pStyle w:val="BodyText"/>
                        <w:rPr>
                          <w:sz w:val="18"/>
                          <w:lang w:val="en-AU"/>
                        </w:rPr>
                      </w:pPr>
                    </w:p>
                    <w:p w14:paraId="24314806" w14:textId="77777777" w:rsidR="001A438A" w:rsidRPr="00E66F60" w:rsidRDefault="001A438A">
                      <w:pPr>
                        <w:pStyle w:val="BodyText"/>
                        <w:rPr>
                          <w:sz w:val="18"/>
                          <w:lang w:val="en-AU"/>
                        </w:rPr>
                      </w:pPr>
                    </w:p>
                    <w:p w14:paraId="11A4CABA" w14:textId="77777777" w:rsidR="001A438A" w:rsidRPr="00E66F60" w:rsidRDefault="001A438A">
                      <w:pPr>
                        <w:pStyle w:val="BodyText"/>
                        <w:rPr>
                          <w:sz w:val="18"/>
                          <w:lang w:val="en-AU"/>
                        </w:rPr>
                      </w:pPr>
                    </w:p>
                    <w:p w14:paraId="7A01EC0D" w14:textId="77777777" w:rsidR="001A438A" w:rsidRPr="00E66F60" w:rsidRDefault="001A438A">
                      <w:pPr>
                        <w:pStyle w:val="BodyText"/>
                        <w:rPr>
                          <w:sz w:val="18"/>
                          <w:lang w:val="en-AU"/>
                        </w:rPr>
                      </w:pPr>
                    </w:p>
                    <w:p w14:paraId="36C9AE8D" w14:textId="77777777" w:rsidR="001A438A" w:rsidRPr="00E66F60" w:rsidRDefault="001A438A">
                      <w:pPr>
                        <w:pStyle w:val="BodyText"/>
                        <w:rPr>
                          <w:sz w:val="18"/>
                          <w:lang w:val="en-AU"/>
                        </w:rPr>
                      </w:pPr>
                    </w:p>
                    <w:p w14:paraId="723A2C90" w14:textId="77777777" w:rsidR="001A438A" w:rsidRPr="00E66F60" w:rsidRDefault="001A438A">
                      <w:pPr>
                        <w:pStyle w:val="BodyText"/>
                        <w:rPr>
                          <w:sz w:val="18"/>
                          <w:lang w:val="en-AU"/>
                        </w:rPr>
                      </w:pPr>
                    </w:p>
                    <w:p w14:paraId="3CCC8C3F" w14:textId="77777777" w:rsidR="001A438A" w:rsidRPr="00E66F60" w:rsidRDefault="001A438A">
                      <w:pPr>
                        <w:pStyle w:val="BodyText"/>
                        <w:rPr>
                          <w:sz w:val="18"/>
                          <w:lang w:val="en-AU"/>
                        </w:rPr>
                      </w:pPr>
                    </w:p>
                    <w:p w14:paraId="0E2D1126" w14:textId="77777777" w:rsidR="001A438A" w:rsidRPr="00E66F60" w:rsidRDefault="001A438A">
                      <w:pPr>
                        <w:pStyle w:val="BodyText"/>
                        <w:rPr>
                          <w:sz w:val="18"/>
                          <w:lang w:val="en-AU"/>
                        </w:rPr>
                      </w:pPr>
                    </w:p>
                    <w:p w14:paraId="71F7A47C" w14:textId="77777777" w:rsidR="001A438A" w:rsidRPr="00E66F60" w:rsidRDefault="001A438A">
                      <w:pPr>
                        <w:pStyle w:val="BodyText"/>
                        <w:rPr>
                          <w:sz w:val="18"/>
                          <w:lang w:val="en-AU"/>
                        </w:rPr>
                      </w:pPr>
                    </w:p>
                    <w:p w14:paraId="446E2667" w14:textId="77777777" w:rsidR="001A438A" w:rsidRPr="00E66F60" w:rsidRDefault="001A438A">
                      <w:pPr>
                        <w:pStyle w:val="BodyText"/>
                        <w:rPr>
                          <w:sz w:val="18"/>
                          <w:lang w:val="en-AU"/>
                        </w:rPr>
                      </w:pPr>
                    </w:p>
                    <w:p w14:paraId="50C412E9" w14:textId="77777777" w:rsidR="001A438A" w:rsidRPr="00E66F60" w:rsidRDefault="001A438A">
                      <w:pPr>
                        <w:pStyle w:val="BodyText"/>
                        <w:rPr>
                          <w:sz w:val="18"/>
                          <w:lang w:val="en-AU"/>
                        </w:rPr>
                      </w:pPr>
                    </w:p>
                    <w:p w14:paraId="0D165827" w14:textId="77777777" w:rsidR="001A438A" w:rsidRPr="00E66F60" w:rsidRDefault="001A438A">
                      <w:pPr>
                        <w:pStyle w:val="BodyText"/>
                        <w:rPr>
                          <w:sz w:val="18"/>
                          <w:lang w:val="en-AU"/>
                        </w:rPr>
                      </w:pPr>
                    </w:p>
                    <w:p w14:paraId="2D408C0A" w14:textId="77777777" w:rsidR="001A438A" w:rsidRPr="00E66F60" w:rsidRDefault="001A438A">
                      <w:pPr>
                        <w:pStyle w:val="BodyText"/>
                        <w:rPr>
                          <w:sz w:val="18"/>
                          <w:lang w:val="en-AU"/>
                        </w:rPr>
                      </w:pPr>
                    </w:p>
                    <w:p w14:paraId="20491422" w14:textId="77777777" w:rsidR="001A438A" w:rsidRPr="00E66F60" w:rsidRDefault="001A438A">
                      <w:pPr>
                        <w:pStyle w:val="BodyText"/>
                        <w:rPr>
                          <w:sz w:val="18"/>
                          <w:lang w:val="en-AU"/>
                        </w:rPr>
                      </w:pPr>
                    </w:p>
                    <w:p w14:paraId="2E960E2E" w14:textId="77777777" w:rsidR="001A438A" w:rsidRPr="00E66F60" w:rsidRDefault="001A438A">
                      <w:pPr>
                        <w:pStyle w:val="BodyText"/>
                        <w:rPr>
                          <w:sz w:val="18"/>
                          <w:lang w:val="en-AU"/>
                        </w:rPr>
                      </w:pPr>
                    </w:p>
                    <w:p w14:paraId="4DAACC88" w14:textId="77777777" w:rsidR="001A438A" w:rsidRPr="00E66F60" w:rsidRDefault="001A438A">
                      <w:pPr>
                        <w:pStyle w:val="BodyText"/>
                        <w:rPr>
                          <w:sz w:val="18"/>
                          <w:lang w:val="en-AU"/>
                        </w:rPr>
                      </w:pPr>
                    </w:p>
                    <w:p w14:paraId="2C7564BC" w14:textId="77777777" w:rsidR="001A438A" w:rsidRPr="00E66F60" w:rsidRDefault="001A438A">
                      <w:pPr>
                        <w:pStyle w:val="BodyText"/>
                        <w:rPr>
                          <w:sz w:val="18"/>
                          <w:lang w:val="en-AU"/>
                        </w:rPr>
                      </w:pPr>
                    </w:p>
                    <w:p w14:paraId="2EA64648" w14:textId="77777777" w:rsidR="001A438A" w:rsidRPr="00E66F60" w:rsidRDefault="001A438A">
                      <w:pPr>
                        <w:pStyle w:val="BodyText"/>
                        <w:rPr>
                          <w:sz w:val="18"/>
                          <w:lang w:val="en-AU"/>
                        </w:rPr>
                      </w:pPr>
                    </w:p>
                    <w:p w14:paraId="3BE304A9" w14:textId="77777777" w:rsidR="001A438A" w:rsidRPr="00E66F60" w:rsidRDefault="001A438A">
                      <w:pPr>
                        <w:pStyle w:val="BodyText"/>
                        <w:rPr>
                          <w:sz w:val="18"/>
                          <w:lang w:val="en-AU"/>
                        </w:rPr>
                      </w:pPr>
                    </w:p>
                    <w:p w14:paraId="0F368C55" w14:textId="77777777" w:rsidR="001A438A" w:rsidRPr="00E66F60" w:rsidRDefault="001A438A">
                      <w:pPr>
                        <w:pStyle w:val="BodyText"/>
                        <w:rPr>
                          <w:sz w:val="18"/>
                          <w:lang w:val="en-AU"/>
                        </w:rPr>
                      </w:pPr>
                    </w:p>
                    <w:p w14:paraId="3AB2508D" w14:textId="77777777" w:rsidR="001A438A" w:rsidRPr="00E66F60" w:rsidRDefault="001A438A">
                      <w:pPr>
                        <w:pStyle w:val="BodyText"/>
                        <w:rPr>
                          <w:sz w:val="18"/>
                          <w:lang w:val="en-AU"/>
                        </w:rPr>
                      </w:pPr>
                    </w:p>
                    <w:p w14:paraId="65C9097C" w14:textId="77777777" w:rsidR="001A438A" w:rsidRPr="00E66F60" w:rsidRDefault="001A438A">
                      <w:pPr>
                        <w:pStyle w:val="BodyText"/>
                        <w:rPr>
                          <w:sz w:val="18"/>
                          <w:lang w:val="en-AU"/>
                        </w:rPr>
                      </w:pPr>
                    </w:p>
                    <w:p w14:paraId="6C7DD933" w14:textId="77777777" w:rsidR="001A438A" w:rsidRPr="00E66F60" w:rsidRDefault="001A438A">
                      <w:pPr>
                        <w:pStyle w:val="BodyText"/>
                        <w:spacing w:before="3"/>
                        <w:rPr>
                          <w:sz w:val="17"/>
                          <w:lang w:val="en-AU"/>
                        </w:rPr>
                      </w:pPr>
                    </w:p>
                    <w:p w14:paraId="33025CBC" w14:textId="77777777" w:rsidR="001A438A" w:rsidRPr="00E66F60" w:rsidRDefault="00455C64">
                      <w:pPr>
                        <w:tabs>
                          <w:tab w:val="right" w:pos="10666"/>
                        </w:tabs>
                        <w:spacing w:before="1"/>
                        <w:rPr>
                          <w:sz w:val="18"/>
                        </w:rPr>
                      </w:pPr>
                      <w:r w:rsidRPr="00E66F60">
                        <w:rPr>
                          <w:color w:val="0E4AEB"/>
                          <w:sz w:val="16"/>
                        </w:rPr>
                        <w:t>Kyle</w:t>
                      </w:r>
                      <w:r w:rsidRPr="00E66F60">
                        <w:rPr>
                          <w:color w:val="0E4AEB"/>
                          <w:spacing w:val="-1"/>
                          <w:sz w:val="16"/>
                        </w:rPr>
                        <w:t xml:space="preserve"> </w:t>
                      </w:r>
                      <w:r w:rsidRPr="00E66F60">
                        <w:rPr>
                          <w:color w:val="0E4AEB"/>
                          <w:sz w:val="16"/>
                        </w:rPr>
                        <w:t>Zawada.</w:t>
                      </w:r>
                      <w:r w:rsidRPr="00E66F60">
                        <w:rPr>
                          <w:color w:val="0E4AEB"/>
                          <w:spacing w:val="1"/>
                          <w:sz w:val="16"/>
                        </w:rPr>
                        <w:t xml:space="preserve"> </w:t>
                      </w:r>
                      <w:r w:rsidRPr="00E66F60">
                        <w:rPr>
                          <w:color w:val="0E4AEB"/>
                          <w:sz w:val="16"/>
                        </w:rPr>
                        <w:t>STDS</w:t>
                      </w:r>
                      <w:r w:rsidRPr="00E66F60">
                        <w:rPr>
                          <w:color w:val="0E4AEB"/>
                          <w:spacing w:val="1"/>
                          <w:sz w:val="16"/>
                        </w:rPr>
                        <w:t xml:space="preserve"> </w:t>
                      </w:r>
                      <w:r w:rsidRPr="00E66F60">
                        <w:rPr>
                          <w:color w:val="0E4AEB"/>
                          <w:sz w:val="16"/>
                        </w:rPr>
                        <w:t>2022</w:t>
                      </w:r>
                      <w:r w:rsidRPr="00E66F60">
                        <w:rPr>
                          <w:color w:val="0E4AEB"/>
                          <w:sz w:val="16"/>
                        </w:rPr>
                        <w:tab/>
                      </w:r>
                      <w:r w:rsidRPr="00E66F60">
                        <w:rPr>
                          <w:color w:val="0E4AEB"/>
                          <w:sz w:val="18"/>
                        </w:rPr>
                        <w:t>1</w:t>
                      </w:r>
                    </w:p>
                  </w:txbxContent>
                </v:textbox>
                <w10:wrap anchorx="page" anchory="page"/>
              </v:shape>
            </w:pict>
          </mc:Fallback>
        </mc:AlternateContent>
      </w:r>
      <w:r w:rsidRPr="00E66F60">
        <w:rPr>
          <w:noProof/>
          <w:color w:val="2B579A"/>
          <w:shd w:val="clear" w:color="auto" w:fill="E6E6E6"/>
          <w:lang w:val="en-AU"/>
        </w:rPr>
        <mc:AlternateContent>
          <mc:Choice Requires="wpg">
            <w:drawing>
              <wp:anchor distT="0" distB="0" distL="114300" distR="114300" simplePos="0" relativeHeight="251658241" behindDoc="1" locked="0" layoutInCell="1" allowOverlap="1" wp14:anchorId="2222D724" wp14:editId="109EC5C6">
                <wp:simplePos x="0" y="0"/>
                <wp:positionH relativeFrom="page">
                  <wp:posOffset>0</wp:posOffset>
                </wp:positionH>
                <wp:positionV relativeFrom="page">
                  <wp:posOffset>0</wp:posOffset>
                </wp:positionV>
                <wp:extent cx="7558405" cy="10691495"/>
                <wp:effectExtent l="0" t="0" r="0" b="0"/>
                <wp:wrapNone/>
                <wp:docPr id="41233815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10691495"/>
                          <a:chOff x="0" y="0"/>
                          <a:chExt cx="11903" cy="16837"/>
                        </a:xfrm>
                      </wpg:grpSpPr>
                      <wps:wsp>
                        <wps:cNvPr id="1268463832" name="Line 37"/>
                        <wps:cNvCnPr>
                          <a:cxnSpLocks noChangeShapeType="1"/>
                        </wps:cNvCnPr>
                        <wps:spPr bwMode="auto">
                          <a:xfrm>
                            <a:off x="3145" y="15965"/>
                            <a:ext cx="7605" cy="0"/>
                          </a:xfrm>
                          <a:prstGeom prst="line">
                            <a:avLst/>
                          </a:prstGeom>
                          <a:noFill/>
                          <a:ln w="28575">
                            <a:solidFill>
                              <a:srgbClr val="0946EB"/>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7405678"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3" cy="16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9F9A84" id="Group 35" o:spid="_x0000_s1026" style="position:absolute;margin-left:0;margin-top:0;width:595.15pt;height:841.85pt;z-index:-251658239;mso-position-horizontal-relative:page;mso-position-vertical-relative:page" coordsize="11903,16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&#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">
                <v:line id="Line 37" o:spid="_x0000_s1027" style="position:absolute;visibility:visible;mso-wrap-style:square" from="3145,15965" to="10750,1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" strokecolor="#0946eb"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style="position:absolute;width:11903;height:16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">
                  <v:imagedata r:id="rId9" o:title=""/>
                </v:shape>
                <w10:wrap anchorx="page" anchory="page"/>
              </v:group>
            </w:pict>
          </mc:Fallback>
        </mc:AlternateContent>
      </w:r>
      <w:r w:rsidR="00221B69" w:rsidRPr="00E66F60">
        <w:rPr>
          <w:rFonts w:ascii="Times New Roman"/>
          <w:sz w:val="20"/>
          <w:szCs w:val="20"/>
          <w:lang w:val="en-AU"/>
        </w:rPr>
        <w:t xml:space="preserve"> </w:t>
      </w:r>
    </w:p>
    <w:p w14:paraId="6AA470D3" w14:textId="77777777" w:rsidR="001A438A" w:rsidRPr="00E66F60" w:rsidRDefault="001A438A">
      <w:pPr>
        <w:pStyle w:val="BodyText"/>
        <w:rPr>
          <w:rFonts w:ascii="Times New Roman"/>
          <w:sz w:val="20"/>
          <w:szCs w:val="20"/>
          <w:lang w:val="en-AU"/>
        </w:rPr>
      </w:pPr>
    </w:p>
    <w:p w14:paraId="41893501" w14:textId="77777777" w:rsidR="001A438A" w:rsidRPr="00E66F60" w:rsidRDefault="001A438A">
      <w:pPr>
        <w:pStyle w:val="BodyText"/>
        <w:rPr>
          <w:rFonts w:ascii="Times New Roman"/>
          <w:sz w:val="20"/>
          <w:szCs w:val="20"/>
          <w:lang w:val="en-AU"/>
        </w:rPr>
      </w:pPr>
    </w:p>
    <w:p w14:paraId="47C345D9" w14:textId="77777777" w:rsidR="001A438A" w:rsidRPr="00E66F60" w:rsidRDefault="001A438A">
      <w:pPr>
        <w:pStyle w:val="BodyText"/>
        <w:rPr>
          <w:rFonts w:ascii="Times New Roman"/>
          <w:sz w:val="20"/>
          <w:szCs w:val="20"/>
          <w:lang w:val="en-AU"/>
        </w:rPr>
      </w:pPr>
    </w:p>
    <w:p w14:paraId="295B718C" w14:textId="77777777" w:rsidR="001A438A" w:rsidRPr="00E66F60" w:rsidRDefault="001A438A">
      <w:pPr>
        <w:pStyle w:val="BodyText"/>
        <w:rPr>
          <w:rFonts w:ascii="Times New Roman"/>
          <w:sz w:val="20"/>
          <w:szCs w:val="20"/>
          <w:lang w:val="en-AU"/>
        </w:rPr>
      </w:pPr>
    </w:p>
    <w:p w14:paraId="341FC7ED" w14:textId="77777777" w:rsidR="001A438A" w:rsidRPr="00E66F60" w:rsidRDefault="001A438A">
      <w:pPr>
        <w:pStyle w:val="BodyText"/>
        <w:rPr>
          <w:rFonts w:ascii="Times New Roman"/>
          <w:sz w:val="20"/>
          <w:szCs w:val="20"/>
          <w:lang w:val="en-AU"/>
        </w:rPr>
      </w:pPr>
    </w:p>
    <w:p w14:paraId="42458E30" w14:textId="77777777" w:rsidR="001A438A" w:rsidRPr="00E66F60" w:rsidRDefault="001A438A">
      <w:pPr>
        <w:pStyle w:val="BodyText"/>
        <w:rPr>
          <w:rFonts w:ascii="Times New Roman"/>
          <w:sz w:val="20"/>
          <w:szCs w:val="20"/>
          <w:lang w:val="en-AU"/>
        </w:rPr>
      </w:pPr>
    </w:p>
    <w:p w14:paraId="016C9F08" w14:textId="77777777" w:rsidR="001A438A" w:rsidRPr="00E66F60" w:rsidRDefault="001A438A">
      <w:pPr>
        <w:pStyle w:val="BodyText"/>
        <w:rPr>
          <w:rFonts w:ascii="Times New Roman"/>
          <w:sz w:val="20"/>
          <w:szCs w:val="20"/>
          <w:lang w:val="en-AU"/>
        </w:rPr>
      </w:pPr>
    </w:p>
    <w:p w14:paraId="3F1DB658" w14:textId="47BFB0EC" w:rsidR="001A438A" w:rsidRPr="00E66F60" w:rsidRDefault="001A438A">
      <w:pPr>
        <w:pStyle w:val="BodyText"/>
        <w:rPr>
          <w:rFonts w:ascii="Times New Roman"/>
          <w:sz w:val="20"/>
          <w:szCs w:val="20"/>
          <w:lang w:val="en-AU"/>
        </w:rPr>
      </w:pPr>
    </w:p>
    <w:p w14:paraId="71E92FE6" w14:textId="77777777" w:rsidR="001A438A" w:rsidRPr="00E66F60" w:rsidRDefault="001A438A">
      <w:pPr>
        <w:pStyle w:val="BodyText"/>
        <w:rPr>
          <w:rFonts w:ascii="Times New Roman"/>
          <w:sz w:val="20"/>
          <w:szCs w:val="20"/>
          <w:lang w:val="en-AU"/>
        </w:rPr>
      </w:pPr>
    </w:p>
    <w:p w14:paraId="19DF7F5F" w14:textId="77777777" w:rsidR="001A438A" w:rsidRPr="00E66F60" w:rsidRDefault="001A438A">
      <w:pPr>
        <w:pStyle w:val="BodyText"/>
        <w:rPr>
          <w:rFonts w:ascii="Times New Roman"/>
          <w:sz w:val="20"/>
          <w:szCs w:val="20"/>
          <w:lang w:val="en-AU"/>
        </w:rPr>
      </w:pPr>
    </w:p>
    <w:p w14:paraId="2E2619E2" w14:textId="77777777" w:rsidR="001A438A" w:rsidRPr="00E66F60" w:rsidRDefault="001A438A">
      <w:pPr>
        <w:pStyle w:val="BodyText"/>
        <w:rPr>
          <w:rFonts w:ascii="Times New Roman"/>
          <w:sz w:val="20"/>
          <w:szCs w:val="20"/>
          <w:lang w:val="en-AU"/>
        </w:rPr>
      </w:pPr>
    </w:p>
    <w:p w14:paraId="06BBB9B0" w14:textId="77777777" w:rsidR="001A438A" w:rsidRPr="00E66F60" w:rsidRDefault="001A438A">
      <w:pPr>
        <w:pStyle w:val="BodyText"/>
        <w:rPr>
          <w:rFonts w:ascii="Times New Roman"/>
          <w:sz w:val="20"/>
          <w:szCs w:val="20"/>
          <w:lang w:val="en-AU"/>
        </w:rPr>
      </w:pPr>
    </w:p>
    <w:p w14:paraId="6ACF4C75" w14:textId="41FAAB53" w:rsidR="001A438A" w:rsidRPr="00E66F60" w:rsidRDefault="001A438A">
      <w:pPr>
        <w:pStyle w:val="BodyText"/>
        <w:rPr>
          <w:rFonts w:ascii="Times New Roman"/>
          <w:sz w:val="20"/>
          <w:szCs w:val="20"/>
          <w:lang w:val="en-AU"/>
        </w:rPr>
      </w:pPr>
    </w:p>
    <w:p w14:paraId="2DB51533" w14:textId="77777777" w:rsidR="001A438A" w:rsidRPr="00E66F60" w:rsidRDefault="001A438A">
      <w:pPr>
        <w:pStyle w:val="BodyText"/>
        <w:rPr>
          <w:rFonts w:ascii="Times New Roman"/>
          <w:sz w:val="20"/>
          <w:szCs w:val="20"/>
          <w:lang w:val="en-AU"/>
        </w:rPr>
      </w:pPr>
    </w:p>
    <w:p w14:paraId="16FB0033" w14:textId="2A708ED9" w:rsidR="001A438A" w:rsidRPr="00E66F60" w:rsidRDefault="001A438A">
      <w:pPr>
        <w:pStyle w:val="BodyText"/>
        <w:rPr>
          <w:rFonts w:ascii="Times New Roman"/>
          <w:sz w:val="20"/>
          <w:szCs w:val="20"/>
          <w:lang w:val="en-AU"/>
        </w:rPr>
      </w:pPr>
    </w:p>
    <w:p w14:paraId="3643609F" w14:textId="5A61CE2B" w:rsidR="001A438A" w:rsidRPr="00E66F60" w:rsidRDefault="001A438A">
      <w:pPr>
        <w:pStyle w:val="BodyText"/>
        <w:rPr>
          <w:rFonts w:ascii="Times New Roman"/>
          <w:sz w:val="20"/>
          <w:szCs w:val="20"/>
          <w:lang w:val="en-AU"/>
        </w:rPr>
      </w:pPr>
    </w:p>
    <w:p w14:paraId="515E9430" w14:textId="77777777" w:rsidR="00396070" w:rsidRPr="00E66F60" w:rsidRDefault="00E85EC9" w:rsidP="00E85EC9">
      <w:pPr>
        <w:pStyle w:val="Heading2"/>
        <w:numPr>
          <w:ilvl w:val="0"/>
          <w:numId w:val="0"/>
        </w:numPr>
        <w:rPr>
          <w:color w:val="FFFFFF" w:themeColor="background1"/>
          <w:sz w:val="42"/>
          <w:szCs w:val="42"/>
        </w:rPr>
      </w:pPr>
      <w:bookmarkStart w:id="0" w:name="_Toc148943186"/>
      <w:r w:rsidRPr="00E66F60">
        <w:rPr>
          <w:color w:val="FFFFFF" w:themeColor="background1"/>
          <w:sz w:val="42"/>
          <w:szCs w:val="42"/>
        </w:rPr>
        <w:t xml:space="preserve">                       </w:t>
      </w:r>
    </w:p>
    <w:p w14:paraId="0DC9C57E" w14:textId="77777777" w:rsidR="00396070" w:rsidRPr="00E66F60" w:rsidRDefault="00396070" w:rsidP="00E85EC9">
      <w:pPr>
        <w:pStyle w:val="Heading2"/>
        <w:numPr>
          <w:ilvl w:val="0"/>
          <w:numId w:val="0"/>
        </w:numPr>
        <w:rPr>
          <w:color w:val="FFFFFF" w:themeColor="background1"/>
          <w:sz w:val="42"/>
          <w:szCs w:val="42"/>
        </w:rPr>
      </w:pPr>
    </w:p>
    <w:p w14:paraId="7D2E01F1" w14:textId="77777777" w:rsidR="002763CC" w:rsidRPr="00E66F60" w:rsidRDefault="00396070" w:rsidP="00E85EC9">
      <w:pPr>
        <w:pStyle w:val="Heading2"/>
        <w:numPr>
          <w:ilvl w:val="0"/>
          <w:numId w:val="0"/>
        </w:numPr>
        <w:rPr>
          <w:color w:val="FFFFFF" w:themeColor="background1"/>
          <w:sz w:val="42"/>
          <w:szCs w:val="42"/>
        </w:rPr>
      </w:pPr>
      <w:r w:rsidRPr="00E66F60">
        <w:rPr>
          <w:color w:val="FFFFFF" w:themeColor="background1"/>
          <w:sz w:val="42"/>
          <w:szCs w:val="42"/>
        </w:rPr>
        <w:t xml:space="preserve">                        </w:t>
      </w:r>
    </w:p>
    <w:p w14:paraId="46A95E96" w14:textId="77777777" w:rsidR="002763CC" w:rsidRPr="00E66F60" w:rsidRDefault="002763CC" w:rsidP="00E85EC9">
      <w:pPr>
        <w:pStyle w:val="Heading2"/>
        <w:numPr>
          <w:ilvl w:val="0"/>
          <w:numId w:val="0"/>
        </w:numPr>
        <w:rPr>
          <w:color w:val="FFFFFF" w:themeColor="background1"/>
          <w:sz w:val="42"/>
          <w:szCs w:val="42"/>
        </w:rPr>
      </w:pPr>
    </w:p>
    <w:p w14:paraId="64DE8C91" w14:textId="4555D6A6" w:rsidR="00221B69" w:rsidRPr="00E66F60" w:rsidRDefault="002763CC" w:rsidP="004E1438">
      <w:pPr>
        <w:pStyle w:val="Heading2"/>
        <w:numPr>
          <w:ilvl w:val="0"/>
          <w:numId w:val="0"/>
        </w:numPr>
        <w:rPr>
          <w:color w:val="FFFFFF" w:themeColor="background1"/>
          <w:sz w:val="42"/>
          <w:szCs w:val="42"/>
        </w:rPr>
      </w:pPr>
      <w:r w:rsidRPr="00E66F60">
        <w:rPr>
          <w:color w:val="FFFFFF" w:themeColor="background1"/>
          <w:sz w:val="42"/>
          <w:szCs w:val="42"/>
        </w:rPr>
        <w:t xml:space="preserve">                     </w:t>
      </w:r>
      <w:r w:rsidR="004E1438" w:rsidRPr="00E66F60">
        <w:rPr>
          <w:color w:val="FFFFFF" w:themeColor="background1"/>
          <w:sz w:val="42"/>
          <w:szCs w:val="42"/>
        </w:rPr>
        <w:t xml:space="preserve">      </w:t>
      </w:r>
      <w:r w:rsidR="00E10B01">
        <w:rPr>
          <w:color w:val="FFFFFF" w:themeColor="background1"/>
          <w:sz w:val="42"/>
          <w:szCs w:val="42"/>
        </w:rPr>
        <w:t>Journal Review</w:t>
      </w:r>
    </w:p>
    <w:bookmarkEnd w:id="0"/>
    <w:p w14:paraId="25F3382C" w14:textId="63081285" w:rsidR="001A438A" w:rsidRPr="00E66F60" w:rsidRDefault="00E85EC9" w:rsidP="002232CF">
      <w:pPr>
        <w:pStyle w:val="Heading2"/>
        <w:numPr>
          <w:ilvl w:val="0"/>
          <w:numId w:val="0"/>
        </w:numPr>
        <w:ind w:left="720"/>
        <w:rPr>
          <w:color w:val="FFFFFF" w:themeColor="background1"/>
          <w:sz w:val="42"/>
          <w:szCs w:val="42"/>
        </w:rPr>
      </w:pPr>
      <w:r w:rsidRPr="00E66F60">
        <w:rPr>
          <w:rFonts w:ascii="Times New Roman"/>
          <w:sz w:val="20"/>
          <w:szCs w:val="20"/>
        </w:rPr>
        <w:t xml:space="preserve">                    </w:t>
      </w:r>
    </w:p>
    <w:p w14:paraId="2C1F5EA0" w14:textId="57CC635D" w:rsidR="00E20BFF" w:rsidRPr="00E66F60" w:rsidRDefault="00E20BFF" w:rsidP="002232CF">
      <w:pPr>
        <w:pStyle w:val="Heading2"/>
        <w:numPr>
          <w:ilvl w:val="0"/>
          <w:numId w:val="0"/>
        </w:numPr>
        <w:ind w:left="720"/>
        <w:rPr>
          <w:color w:val="FFFFFF"/>
        </w:rPr>
      </w:pPr>
    </w:p>
    <w:p w14:paraId="5AF18CAC" w14:textId="1CD72991" w:rsidR="00E20BFF" w:rsidRPr="00E66F60" w:rsidRDefault="00E20BFF" w:rsidP="002232CF">
      <w:pPr>
        <w:pStyle w:val="Heading2"/>
        <w:numPr>
          <w:ilvl w:val="0"/>
          <w:numId w:val="0"/>
        </w:numPr>
        <w:ind w:left="720"/>
      </w:pPr>
    </w:p>
    <w:p w14:paraId="70384D9B" w14:textId="57573527" w:rsidR="0078795C" w:rsidRPr="00E66F60" w:rsidRDefault="0078795C" w:rsidP="002232CF">
      <w:pPr>
        <w:pStyle w:val="Heading2"/>
        <w:numPr>
          <w:ilvl w:val="0"/>
          <w:numId w:val="0"/>
        </w:numPr>
        <w:ind w:left="720" w:hanging="360"/>
      </w:pPr>
      <w:bookmarkStart w:id="1" w:name="_Toc148943190"/>
      <w:bookmarkEnd w:id="1"/>
    </w:p>
    <w:p w14:paraId="72D0F4FB" w14:textId="2EFDE54B" w:rsidR="00350A76" w:rsidRPr="00E66F60" w:rsidRDefault="00E20BFF" w:rsidP="009B22D1">
      <w:pPr>
        <w:spacing w:before="2"/>
        <w:rPr>
          <w:color w:val="FFFFFF"/>
          <w:sz w:val="28"/>
          <w:szCs w:val="28"/>
        </w:rPr>
      </w:pPr>
      <w:r w:rsidRPr="00E66F60">
        <w:rPr>
          <w:color w:val="FFFFFF"/>
          <w:sz w:val="36"/>
          <w:szCs w:val="36"/>
        </w:rPr>
        <w:t xml:space="preserve">                        </w:t>
      </w:r>
      <w:r w:rsidR="00081752" w:rsidRPr="00E66F60">
        <w:rPr>
          <w:color w:val="FFFFFF"/>
          <w:sz w:val="36"/>
          <w:szCs w:val="36"/>
        </w:rPr>
        <w:t xml:space="preserve">   </w:t>
      </w:r>
      <w:r w:rsidRPr="00E66F60">
        <w:rPr>
          <w:color w:val="FFFFFF"/>
          <w:sz w:val="36"/>
          <w:szCs w:val="36"/>
        </w:rPr>
        <w:t xml:space="preserve"> </w:t>
      </w:r>
    </w:p>
    <w:p w14:paraId="7EBEC21A" w14:textId="65E8DBF2" w:rsidR="001A438A" w:rsidRPr="00E66F60" w:rsidRDefault="00EA7F89" w:rsidP="009B22D1">
      <w:pPr>
        <w:spacing w:before="2"/>
        <w:rPr>
          <w:color w:val="FFFFFF"/>
          <w:sz w:val="32"/>
          <w:szCs w:val="32"/>
        </w:rPr>
      </w:pPr>
      <w:r w:rsidRPr="00E66F60">
        <w:rPr>
          <w:color w:val="FFFFFF" w:themeColor="background1"/>
          <w:sz w:val="32"/>
          <w:szCs w:val="32"/>
        </w:rPr>
        <w:t xml:space="preserve"> </w:t>
      </w:r>
      <w:r w:rsidR="00350A76" w:rsidRPr="00E66F60">
        <w:rPr>
          <w:color w:val="FFFFFF" w:themeColor="background1"/>
          <w:sz w:val="32"/>
          <w:szCs w:val="32"/>
        </w:rPr>
        <w:t xml:space="preserve">                      </w:t>
      </w:r>
    </w:p>
    <w:p w14:paraId="37C09E68" w14:textId="77777777" w:rsidR="009B22D1" w:rsidRPr="00E66F60" w:rsidRDefault="009B22D1" w:rsidP="009B22D1">
      <w:pPr>
        <w:spacing w:before="2"/>
        <w:rPr>
          <w:sz w:val="36"/>
          <w:szCs w:val="36"/>
        </w:rPr>
      </w:pPr>
    </w:p>
    <w:p w14:paraId="772962A4" w14:textId="77777777" w:rsidR="001A438A" w:rsidRPr="00E66F60" w:rsidRDefault="001A438A">
      <w:pPr>
        <w:pStyle w:val="BodyText"/>
        <w:rPr>
          <w:sz w:val="40"/>
          <w:szCs w:val="40"/>
          <w:lang w:val="en-AU"/>
        </w:rPr>
      </w:pPr>
    </w:p>
    <w:p w14:paraId="09BA2FE2" w14:textId="77777777" w:rsidR="001A438A" w:rsidRPr="00E66F60" w:rsidRDefault="001A438A">
      <w:pPr>
        <w:pStyle w:val="BodyText"/>
        <w:rPr>
          <w:sz w:val="40"/>
          <w:szCs w:val="40"/>
          <w:lang w:val="en-AU"/>
        </w:rPr>
      </w:pPr>
    </w:p>
    <w:p w14:paraId="265595CA" w14:textId="77777777" w:rsidR="00CE6DD8" w:rsidRDefault="00CE6DD8" w:rsidP="78EFD7D5">
      <w:pPr>
        <w:spacing w:line="368" w:lineRule="exact"/>
        <w:rPr>
          <w:color w:val="FFFFFF" w:themeColor="background1"/>
          <w:sz w:val="24"/>
          <w:szCs w:val="24"/>
        </w:rPr>
      </w:pPr>
    </w:p>
    <w:p w14:paraId="4EF21167" w14:textId="77777777" w:rsidR="00CE6DD8" w:rsidRDefault="00CE6DD8" w:rsidP="78EFD7D5">
      <w:pPr>
        <w:spacing w:line="368" w:lineRule="exact"/>
        <w:rPr>
          <w:color w:val="FFFFFF" w:themeColor="background1"/>
          <w:sz w:val="24"/>
          <w:szCs w:val="24"/>
        </w:rPr>
      </w:pPr>
    </w:p>
    <w:p w14:paraId="08FD9195" w14:textId="77777777" w:rsidR="00CE6DD8" w:rsidRDefault="00CE6DD8" w:rsidP="78EFD7D5">
      <w:pPr>
        <w:spacing w:line="368" w:lineRule="exact"/>
        <w:rPr>
          <w:color w:val="FFFFFF" w:themeColor="background1"/>
          <w:sz w:val="24"/>
          <w:szCs w:val="24"/>
        </w:rPr>
      </w:pPr>
    </w:p>
    <w:p w14:paraId="1D981E23" w14:textId="77777777" w:rsidR="00CE6DD8" w:rsidRDefault="00CE6DD8" w:rsidP="78EFD7D5">
      <w:pPr>
        <w:spacing w:line="368" w:lineRule="exact"/>
        <w:rPr>
          <w:color w:val="FFFFFF" w:themeColor="background1"/>
          <w:sz w:val="24"/>
          <w:szCs w:val="24"/>
        </w:rPr>
      </w:pPr>
    </w:p>
    <w:p w14:paraId="4F3DD688" w14:textId="79FD7799" w:rsidR="005954C8" w:rsidRPr="00E66F60" w:rsidRDefault="00A85B2F" w:rsidP="00262B45">
      <w:pPr>
        <w:spacing w:line="368" w:lineRule="exact"/>
        <w:jc w:val="both"/>
        <w:rPr>
          <w:color w:val="FFFFFF" w:themeColor="background1"/>
          <w:sz w:val="24"/>
          <w:szCs w:val="24"/>
        </w:rPr>
      </w:pPr>
      <w:r w:rsidRPr="00E66F60">
        <w:rPr>
          <w:color w:val="FFFFFF" w:themeColor="background1"/>
          <w:sz w:val="24"/>
          <w:szCs w:val="24"/>
        </w:rPr>
        <w:t>Santiago Montoya Mora ID.</w:t>
      </w:r>
      <w:r w:rsidR="00D4609A" w:rsidRPr="00E66F60">
        <w:rPr>
          <w:color w:val="FFFFFF" w:themeColor="background1"/>
          <w:sz w:val="24"/>
          <w:szCs w:val="24"/>
        </w:rPr>
        <w:t xml:space="preserve"> 2489</w:t>
      </w:r>
      <w:r w:rsidR="009219F7" w:rsidRPr="00E66F60">
        <w:rPr>
          <w:color w:val="FFFFFF" w:themeColor="background1"/>
          <w:sz w:val="24"/>
          <w:szCs w:val="24"/>
        </w:rPr>
        <w:t>8381</w:t>
      </w:r>
      <w:r w:rsidR="00423F94" w:rsidRPr="00E66F60">
        <w:rPr>
          <w:color w:val="FFFFFF" w:themeColor="background1"/>
          <w:sz w:val="24"/>
          <w:szCs w:val="24"/>
        </w:rPr>
        <w:t xml:space="preserve">            </w:t>
      </w:r>
    </w:p>
    <w:p w14:paraId="5F9F15CD" w14:textId="77777777" w:rsidR="00CE6DD8" w:rsidRDefault="00081752" w:rsidP="00CE6DD8">
      <w:pPr>
        <w:tabs>
          <w:tab w:val="left" w:pos="3623"/>
        </w:tabs>
        <w:spacing w:line="368" w:lineRule="exact"/>
        <w:ind w:left="1390"/>
        <w:jc w:val="both"/>
        <w:rPr>
          <w:color w:val="FFFFFF" w:themeColor="background1"/>
          <w:sz w:val="24"/>
          <w:szCs w:val="24"/>
        </w:rPr>
      </w:pPr>
      <w:r w:rsidRPr="00E66F60">
        <w:rPr>
          <w:color w:val="FFFFFF" w:themeColor="background1"/>
          <w:sz w:val="32"/>
        </w:rPr>
        <w:tab/>
      </w:r>
    </w:p>
    <w:p w14:paraId="030F5696" w14:textId="5DF98FE4" w:rsidR="006D7061" w:rsidRPr="00E66F60" w:rsidRDefault="00000000" w:rsidP="00E10B01">
      <w:pPr>
        <w:tabs>
          <w:tab w:val="left" w:pos="3623"/>
          <w:tab w:val="left" w:pos="8710"/>
        </w:tabs>
        <w:spacing w:line="368" w:lineRule="exact"/>
        <w:jc w:val="both"/>
        <w:rPr>
          <w:color w:val="FFFFFF" w:themeColor="background1"/>
          <w:sz w:val="24"/>
          <w:szCs w:val="24"/>
        </w:rPr>
      </w:pPr>
      <w:hyperlink r:id="rId10">
        <w:r w:rsidR="00E10B01">
          <w:rPr>
            <w:color w:val="FFFFFF" w:themeColor="background1"/>
            <w:sz w:val="24"/>
            <w:szCs w:val="24"/>
          </w:rPr>
          <w:t>60117</w:t>
        </w:r>
        <w:r w:rsidR="1257715E" w:rsidRPr="00E66F60">
          <w:rPr>
            <w:color w:val="FFFFFF" w:themeColor="background1"/>
            <w:sz w:val="24"/>
            <w:szCs w:val="24"/>
          </w:rPr>
          <w:t xml:space="preserve"> </w:t>
        </w:r>
        <w:r w:rsidR="00E10B01">
          <w:rPr>
            <w:color w:val="FFFFFF" w:themeColor="background1"/>
            <w:sz w:val="24"/>
            <w:szCs w:val="24"/>
          </w:rPr>
          <w:t>Understanding Data and Statistical Design</w:t>
        </w:r>
        <w:r w:rsidR="1257715E" w:rsidRPr="00E66F60">
          <w:rPr>
            <w:color w:val="FFFFFF" w:themeColor="background1"/>
            <w:sz w:val="24"/>
            <w:szCs w:val="24"/>
          </w:rPr>
          <w:t xml:space="preserve"> –</w:t>
        </w:r>
      </w:hyperlink>
      <w:r w:rsidR="00E10B01">
        <w:rPr>
          <w:color w:val="FFFFFF" w:themeColor="background1"/>
          <w:sz w:val="24"/>
          <w:szCs w:val="24"/>
        </w:rPr>
        <w:tab/>
      </w:r>
    </w:p>
    <w:p w14:paraId="3360A7A4" w14:textId="331D388D" w:rsidR="0088551A" w:rsidRPr="00E66F60" w:rsidRDefault="00455C64" w:rsidP="006D7061">
      <w:pPr>
        <w:spacing w:line="367" w:lineRule="exact"/>
        <w:jc w:val="both"/>
        <w:rPr>
          <w:color w:val="FFFFFF" w:themeColor="background1"/>
          <w:sz w:val="24"/>
          <w:szCs w:val="24"/>
        </w:rPr>
        <w:sectPr w:rsidR="0088551A" w:rsidRPr="00E66F60" w:rsidSect="00976499">
          <w:headerReference w:type="default" r:id="rId11"/>
          <w:footerReference w:type="default" r:id="rId12"/>
          <w:type w:val="continuous"/>
          <w:pgSz w:w="11910" w:h="16840"/>
          <w:pgMar w:top="720" w:right="720" w:bottom="720" w:left="720" w:header="720" w:footer="720" w:gutter="0"/>
          <w:cols w:space="720"/>
          <w:docGrid w:linePitch="299"/>
        </w:sectPr>
      </w:pPr>
      <w:r w:rsidRPr="00E66F60">
        <w:rPr>
          <w:color w:val="FFFFFF" w:themeColor="background1"/>
          <w:sz w:val="24"/>
          <w:szCs w:val="24"/>
        </w:rPr>
        <w:t>University of Technology Sydney</w:t>
      </w:r>
    </w:p>
    <w:p w14:paraId="38221054" w14:textId="77777777" w:rsidR="00E10B01" w:rsidRPr="000E02AE" w:rsidRDefault="00E10B01" w:rsidP="00E10B01">
      <w:pPr>
        <w:rPr>
          <w:b/>
          <w:bCs/>
        </w:rPr>
      </w:pPr>
      <w:r w:rsidRPr="000E02AE">
        <w:rPr>
          <w:b/>
          <w:bCs/>
        </w:rPr>
        <w:lastRenderedPageBreak/>
        <w:t>Introduction:</w:t>
      </w:r>
    </w:p>
    <w:p w14:paraId="0DD9429B" w14:textId="77777777" w:rsidR="00E10B01" w:rsidRPr="00E10B01" w:rsidRDefault="00E10B01" w:rsidP="00E10B01">
      <w:pPr>
        <w:spacing w:before="100" w:beforeAutospacing="1" w:after="100" w:afterAutospacing="1"/>
        <w:rPr>
          <w:rFonts w:ascii="Times New Roman" w:eastAsia="Times New Roman" w:hAnsi="Times New Roman" w:cs="Times New Roman"/>
          <w:sz w:val="24"/>
          <w:szCs w:val="24"/>
          <w:lang w:eastAsia="en-AU"/>
        </w:rPr>
      </w:pPr>
      <w:r w:rsidRPr="00E10B01">
        <w:rPr>
          <w:rFonts w:ascii="Times New Roman" w:eastAsia="Times New Roman" w:hAnsi="Times New Roman" w:cs="Times New Roman"/>
          <w:sz w:val="24"/>
          <w:szCs w:val="24"/>
          <w:lang w:eastAsia="en-AU"/>
        </w:rPr>
        <w:t xml:space="preserve">This report takes an in-depth look at the research conducted by Teresa Angela Trunfio et al., published in 2022 in the journal BMC Medical Informatics and Decision Making under the title 'Multiple Regression Model to Analyse the Total LOS for Patients Undergoing Laparoscopic Appendectomy'. The study focuses on implementing a multiple linear regression model to predict the Length of Stay (LOS) of patients undergoing laparoscopic appendectomy. Using a dataset including demographic and clinical details of 357 patients from the University Hospital 'San Giovanni di Dio e </w:t>
      </w:r>
      <w:proofErr w:type="spellStart"/>
      <w:r w:rsidRPr="00E10B01">
        <w:rPr>
          <w:rFonts w:ascii="Times New Roman" w:eastAsia="Times New Roman" w:hAnsi="Times New Roman" w:cs="Times New Roman"/>
          <w:sz w:val="24"/>
          <w:szCs w:val="24"/>
          <w:lang w:eastAsia="en-AU"/>
        </w:rPr>
        <w:t>Ruggi</w:t>
      </w:r>
      <w:proofErr w:type="spellEnd"/>
      <w:r w:rsidRPr="00E10B01">
        <w:rPr>
          <w:rFonts w:ascii="Times New Roman" w:eastAsia="Times New Roman" w:hAnsi="Times New Roman" w:cs="Times New Roman"/>
          <w:sz w:val="24"/>
          <w:szCs w:val="24"/>
          <w:lang w:eastAsia="en-AU"/>
        </w:rPr>
        <w:t xml:space="preserve"> </w:t>
      </w:r>
      <w:proofErr w:type="spellStart"/>
      <w:r w:rsidRPr="00E10B01">
        <w:rPr>
          <w:rFonts w:ascii="Times New Roman" w:eastAsia="Times New Roman" w:hAnsi="Times New Roman" w:cs="Times New Roman"/>
          <w:sz w:val="24"/>
          <w:szCs w:val="24"/>
          <w:lang w:eastAsia="en-AU"/>
        </w:rPr>
        <w:t>d'Aragona</w:t>
      </w:r>
      <w:proofErr w:type="spellEnd"/>
      <w:r w:rsidRPr="00E10B01">
        <w:rPr>
          <w:rFonts w:ascii="Times New Roman" w:eastAsia="Times New Roman" w:hAnsi="Times New Roman" w:cs="Times New Roman"/>
          <w:sz w:val="24"/>
          <w:szCs w:val="24"/>
          <w:lang w:eastAsia="en-AU"/>
        </w:rPr>
        <w:t>' in Salerno, Italy, the researchers developed a predictive model, first making sure to verify six hypotheses essential for statistical validity:</w:t>
      </w:r>
    </w:p>
    <w:p w14:paraId="62DCF0D9" w14:textId="77777777" w:rsidR="00E10B01" w:rsidRPr="00E10B01" w:rsidRDefault="00E10B01" w:rsidP="00E10B01">
      <w:pPr>
        <w:spacing w:before="100" w:beforeAutospacing="1" w:after="100" w:afterAutospacing="1"/>
        <w:rPr>
          <w:rFonts w:ascii="Times New Roman" w:eastAsia="Times New Roman" w:hAnsi="Times New Roman" w:cs="Times New Roman"/>
          <w:sz w:val="24"/>
          <w:szCs w:val="24"/>
          <w:lang w:eastAsia="en-AU"/>
        </w:rPr>
      </w:pPr>
      <w:r w:rsidRPr="00E10B01">
        <w:rPr>
          <w:rFonts w:ascii="Times New Roman" w:eastAsia="Times New Roman" w:hAnsi="Times New Roman" w:cs="Times New Roman"/>
          <w:sz w:val="24"/>
          <w:szCs w:val="24"/>
          <w:lang w:eastAsia="en-AU"/>
        </w:rPr>
        <w:t>Each step of this process was crucial to ensure the robustness of the statistical model and its ability to predict the LOS effectively.</w:t>
      </w:r>
    </w:p>
    <w:p w14:paraId="5110AC0B" w14:textId="77777777" w:rsidR="00E10B01" w:rsidRPr="00E10B01" w:rsidRDefault="00E10B01" w:rsidP="00E10B01">
      <w:pPr>
        <w:widowControl/>
        <w:numPr>
          <w:ilvl w:val="0"/>
          <w:numId w:val="35"/>
        </w:numPr>
        <w:autoSpaceDE/>
        <w:autoSpaceDN/>
        <w:spacing w:before="100" w:beforeAutospacing="1" w:after="100" w:afterAutospacing="1"/>
        <w:rPr>
          <w:rFonts w:ascii="Times New Roman" w:eastAsia="Times New Roman" w:hAnsi="Times New Roman" w:cs="Times New Roman"/>
          <w:sz w:val="24"/>
          <w:szCs w:val="24"/>
          <w:lang w:eastAsia="en-AU"/>
        </w:rPr>
      </w:pPr>
      <w:r w:rsidRPr="00E10B01">
        <w:rPr>
          <w:rFonts w:ascii="Times New Roman" w:eastAsia="Times New Roman" w:hAnsi="Times New Roman" w:cs="Times New Roman"/>
          <w:b/>
          <w:bCs/>
          <w:sz w:val="24"/>
          <w:szCs w:val="24"/>
          <w:lang w:eastAsia="en-AU"/>
        </w:rPr>
        <w:t>Linear Relationship:</w:t>
      </w:r>
      <w:r w:rsidRPr="00E10B01">
        <w:rPr>
          <w:rFonts w:ascii="Times New Roman" w:eastAsia="Times New Roman" w:hAnsi="Times New Roman" w:cs="Times New Roman"/>
          <w:sz w:val="24"/>
          <w:szCs w:val="24"/>
          <w:lang w:eastAsia="en-AU"/>
        </w:rPr>
        <w:t> Verification of a linear relationship between the independent and dependent variables through scatter plots.</w:t>
      </w:r>
    </w:p>
    <w:p w14:paraId="07A4FB77" w14:textId="77777777" w:rsidR="00E10B01" w:rsidRPr="00E10B01" w:rsidRDefault="00E10B01" w:rsidP="00E10B01">
      <w:pPr>
        <w:widowControl/>
        <w:numPr>
          <w:ilvl w:val="0"/>
          <w:numId w:val="35"/>
        </w:numPr>
        <w:autoSpaceDE/>
        <w:autoSpaceDN/>
        <w:spacing w:before="100" w:beforeAutospacing="1" w:after="100" w:afterAutospacing="1"/>
        <w:rPr>
          <w:rFonts w:ascii="Times New Roman" w:eastAsia="Times New Roman" w:hAnsi="Times New Roman" w:cs="Times New Roman"/>
          <w:sz w:val="24"/>
          <w:szCs w:val="24"/>
          <w:lang w:eastAsia="en-AU"/>
        </w:rPr>
      </w:pPr>
      <w:r w:rsidRPr="00E10B01">
        <w:rPr>
          <w:rFonts w:ascii="Times New Roman" w:eastAsia="Times New Roman" w:hAnsi="Times New Roman" w:cs="Times New Roman"/>
          <w:b/>
          <w:bCs/>
          <w:sz w:val="24"/>
          <w:szCs w:val="24"/>
          <w:lang w:eastAsia="en-AU"/>
        </w:rPr>
        <w:t>Absence of Multicollinearity:</w:t>
      </w:r>
      <w:r w:rsidRPr="00E10B01">
        <w:rPr>
          <w:rFonts w:ascii="Times New Roman" w:eastAsia="Times New Roman" w:hAnsi="Times New Roman" w:cs="Times New Roman"/>
          <w:sz w:val="24"/>
          <w:szCs w:val="24"/>
          <w:lang w:eastAsia="en-AU"/>
        </w:rPr>
        <w:t> Assessment of multicollinearity by calculating the Tolerance and the Variance Inflation Factor (VIF).</w:t>
      </w:r>
    </w:p>
    <w:p w14:paraId="5F4FB30F" w14:textId="77777777" w:rsidR="00E10B01" w:rsidRPr="00E10B01" w:rsidRDefault="00E10B01" w:rsidP="00E10B01">
      <w:pPr>
        <w:widowControl/>
        <w:numPr>
          <w:ilvl w:val="0"/>
          <w:numId w:val="35"/>
        </w:numPr>
        <w:autoSpaceDE/>
        <w:autoSpaceDN/>
        <w:spacing w:before="100" w:beforeAutospacing="1" w:after="100" w:afterAutospacing="1"/>
        <w:rPr>
          <w:rFonts w:ascii="Times New Roman" w:eastAsia="Times New Roman" w:hAnsi="Times New Roman" w:cs="Times New Roman"/>
          <w:sz w:val="24"/>
          <w:szCs w:val="24"/>
          <w:lang w:eastAsia="en-AU"/>
        </w:rPr>
      </w:pPr>
      <w:r w:rsidRPr="00E10B01">
        <w:rPr>
          <w:rFonts w:ascii="Times New Roman" w:eastAsia="Times New Roman" w:hAnsi="Times New Roman" w:cs="Times New Roman"/>
          <w:b/>
          <w:bCs/>
          <w:sz w:val="24"/>
          <w:szCs w:val="24"/>
          <w:lang w:eastAsia="en-AU"/>
        </w:rPr>
        <w:t>Independence of Residuals</w:t>
      </w:r>
      <w:r w:rsidRPr="00E10B01">
        <w:rPr>
          <w:rFonts w:ascii="Times New Roman" w:eastAsia="Times New Roman" w:hAnsi="Times New Roman" w:cs="Times New Roman"/>
          <w:sz w:val="24"/>
          <w:szCs w:val="24"/>
          <w:lang w:eastAsia="en-AU"/>
        </w:rPr>
        <w:t>: Analysis of the independence of the residuals using the Durbin-Watson statistical test.</w:t>
      </w:r>
    </w:p>
    <w:p w14:paraId="0F953472" w14:textId="77777777" w:rsidR="00E10B01" w:rsidRPr="00E10B01" w:rsidRDefault="00E10B01" w:rsidP="00E10B01">
      <w:pPr>
        <w:widowControl/>
        <w:numPr>
          <w:ilvl w:val="0"/>
          <w:numId w:val="35"/>
        </w:numPr>
        <w:autoSpaceDE/>
        <w:autoSpaceDN/>
        <w:spacing w:before="100" w:beforeAutospacing="1" w:after="100" w:afterAutospacing="1"/>
        <w:rPr>
          <w:rFonts w:ascii="Times New Roman" w:eastAsia="Times New Roman" w:hAnsi="Times New Roman" w:cs="Times New Roman"/>
          <w:sz w:val="24"/>
          <w:szCs w:val="24"/>
          <w:lang w:eastAsia="en-AU"/>
        </w:rPr>
      </w:pPr>
      <w:r w:rsidRPr="00E10B01">
        <w:rPr>
          <w:rFonts w:ascii="Times New Roman" w:eastAsia="Times New Roman" w:hAnsi="Times New Roman" w:cs="Times New Roman"/>
          <w:b/>
          <w:bCs/>
          <w:sz w:val="24"/>
          <w:szCs w:val="24"/>
          <w:lang w:eastAsia="en-AU"/>
        </w:rPr>
        <w:t>Homoscedasticity of Residuals: </w:t>
      </w:r>
      <w:r w:rsidRPr="00E10B01">
        <w:rPr>
          <w:rFonts w:ascii="Times New Roman" w:eastAsia="Times New Roman" w:hAnsi="Times New Roman" w:cs="Times New Roman"/>
          <w:sz w:val="24"/>
          <w:szCs w:val="24"/>
          <w:lang w:eastAsia="en-AU"/>
        </w:rPr>
        <w:t>Testing the homogeneity of variance of the residuals by plotting the standardised residuals against the standardised predicted values.</w:t>
      </w:r>
    </w:p>
    <w:p w14:paraId="6A09C5C4" w14:textId="77777777" w:rsidR="00E10B01" w:rsidRPr="00E10B01" w:rsidRDefault="00E10B01" w:rsidP="00E10B01">
      <w:pPr>
        <w:widowControl/>
        <w:numPr>
          <w:ilvl w:val="0"/>
          <w:numId w:val="35"/>
        </w:numPr>
        <w:autoSpaceDE/>
        <w:autoSpaceDN/>
        <w:spacing w:before="100" w:beforeAutospacing="1" w:after="100" w:afterAutospacing="1"/>
        <w:rPr>
          <w:rFonts w:ascii="Times New Roman" w:eastAsia="Times New Roman" w:hAnsi="Times New Roman" w:cs="Times New Roman"/>
          <w:sz w:val="24"/>
          <w:szCs w:val="24"/>
          <w:lang w:eastAsia="en-AU"/>
        </w:rPr>
      </w:pPr>
      <w:r w:rsidRPr="00E10B01">
        <w:rPr>
          <w:rFonts w:ascii="Times New Roman" w:eastAsia="Times New Roman" w:hAnsi="Times New Roman" w:cs="Times New Roman"/>
          <w:b/>
          <w:bCs/>
          <w:sz w:val="24"/>
          <w:szCs w:val="24"/>
          <w:lang w:eastAsia="en-AU"/>
        </w:rPr>
        <w:t>Normality of Residuals:</w:t>
      </w:r>
      <w:r w:rsidRPr="00E10B01">
        <w:rPr>
          <w:rFonts w:ascii="Times New Roman" w:eastAsia="Times New Roman" w:hAnsi="Times New Roman" w:cs="Times New Roman"/>
          <w:sz w:val="24"/>
          <w:szCs w:val="24"/>
          <w:lang w:eastAsia="en-AU"/>
        </w:rPr>
        <w:t> Assessment of the normal distribution of the residuals using quantile-quantile (Q-Q) plots.</w:t>
      </w:r>
    </w:p>
    <w:p w14:paraId="13F4CD91" w14:textId="77777777" w:rsidR="00E10B01" w:rsidRPr="00E10B01" w:rsidRDefault="00E10B01" w:rsidP="00E10B01">
      <w:pPr>
        <w:widowControl/>
        <w:numPr>
          <w:ilvl w:val="0"/>
          <w:numId w:val="35"/>
        </w:numPr>
        <w:autoSpaceDE/>
        <w:autoSpaceDN/>
        <w:spacing w:before="100" w:beforeAutospacing="1" w:after="100" w:afterAutospacing="1"/>
        <w:rPr>
          <w:rFonts w:ascii="Times New Roman" w:eastAsia="Times New Roman" w:hAnsi="Times New Roman" w:cs="Times New Roman"/>
          <w:sz w:val="24"/>
          <w:szCs w:val="24"/>
          <w:lang w:eastAsia="en-AU"/>
        </w:rPr>
      </w:pPr>
      <w:r w:rsidRPr="00E10B01">
        <w:rPr>
          <w:rFonts w:ascii="Times New Roman" w:eastAsia="Times New Roman" w:hAnsi="Times New Roman" w:cs="Times New Roman"/>
          <w:b/>
          <w:bCs/>
          <w:sz w:val="24"/>
          <w:szCs w:val="24"/>
          <w:lang w:eastAsia="en-AU"/>
        </w:rPr>
        <w:t>Absence of Outliers:</w:t>
      </w:r>
      <w:r w:rsidRPr="00E10B01">
        <w:rPr>
          <w:rFonts w:ascii="Times New Roman" w:eastAsia="Times New Roman" w:hAnsi="Times New Roman" w:cs="Times New Roman"/>
          <w:sz w:val="24"/>
          <w:szCs w:val="24"/>
          <w:lang w:eastAsia="en-AU"/>
        </w:rPr>
        <w:t> Identification of outliers using Cook's distance, with a threshold set at 1.</w:t>
      </w:r>
    </w:p>
    <w:p w14:paraId="317EF397" w14:textId="77777777" w:rsidR="00E10B01" w:rsidRPr="00E10B01" w:rsidRDefault="00E10B01" w:rsidP="00E10B01">
      <w:pPr>
        <w:spacing w:before="100" w:beforeAutospacing="1" w:after="100" w:afterAutospacing="1"/>
        <w:rPr>
          <w:rFonts w:ascii="Times New Roman" w:eastAsia="Times New Roman" w:hAnsi="Times New Roman" w:cs="Times New Roman"/>
          <w:sz w:val="24"/>
          <w:szCs w:val="24"/>
          <w:lang w:eastAsia="en-AU"/>
        </w:rPr>
      </w:pPr>
      <w:r w:rsidRPr="00E10B01">
        <w:rPr>
          <w:rFonts w:ascii="Times New Roman" w:eastAsia="Times New Roman" w:hAnsi="Times New Roman" w:cs="Times New Roman"/>
          <w:sz w:val="24"/>
          <w:szCs w:val="24"/>
          <w:lang w:eastAsia="en-AU"/>
        </w:rPr>
        <w:t>Each step in this process was crucial to ensuring the robustness of the statistical model and its ability to predict effectively.</w:t>
      </w:r>
    </w:p>
    <w:p w14:paraId="6E53BF5F" w14:textId="77777777" w:rsidR="00E10B01" w:rsidRPr="00E10B01" w:rsidRDefault="00E10B01" w:rsidP="00E10B01">
      <w:pPr>
        <w:spacing w:before="100" w:beforeAutospacing="1" w:after="100" w:afterAutospacing="1"/>
        <w:rPr>
          <w:rFonts w:ascii="Times New Roman" w:eastAsia="Times New Roman" w:hAnsi="Times New Roman" w:cs="Times New Roman"/>
          <w:sz w:val="24"/>
          <w:szCs w:val="24"/>
          <w:lang w:eastAsia="en-AU"/>
        </w:rPr>
      </w:pPr>
      <w:r w:rsidRPr="00E10B01">
        <w:rPr>
          <w:rFonts w:ascii="Times New Roman" w:eastAsia="Times New Roman" w:hAnsi="Times New Roman" w:cs="Times New Roman"/>
          <w:sz w:val="24"/>
          <w:szCs w:val="24"/>
          <w:lang w:eastAsia="en-AU"/>
        </w:rPr>
        <w:t>'LOS - measured in days - is defined as the difference between the date of admission and the date of discharge of the patient' Trunfio et al. (2022); according to the authors, this measure is used as an indicator of efficiency as it helps in the planning of patient admissions, directly impacting organisation and costs. For this reason, the prediction of this variable for different prognoses and procedures becomes of great importance for the hospital sector, in this study specifically for the procedure of appendectomy by laparoscopy, a surgical procedure widely used in cases of appendicitis.</w:t>
      </w:r>
    </w:p>
    <w:p w14:paraId="1DE17F59" w14:textId="77777777" w:rsidR="00E10B01" w:rsidRPr="00E10B01" w:rsidRDefault="00E10B01" w:rsidP="00E10B01">
      <w:pPr>
        <w:spacing w:before="100" w:beforeAutospacing="1" w:after="100" w:afterAutospacing="1"/>
        <w:rPr>
          <w:rFonts w:ascii="Times New Roman" w:eastAsia="Times New Roman" w:hAnsi="Times New Roman" w:cs="Times New Roman"/>
          <w:sz w:val="24"/>
          <w:szCs w:val="24"/>
          <w:lang w:eastAsia="en-AU"/>
        </w:rPr>
      </w:pPr>
    </w:p>
    <w:p w14:paraId="6EDF3918" w14:textId="77777777" w:rsidR="00E10B01" w:rsidRPr="00E10B01" w:rsidRDefault="00E10B01" w:rsidP="00E10B01">
      <w:pPr>
        <w:spacing w:before="100" w:beforeAutospacing="1" w:after="100" w:afterAutospacing="1"/>
        <w:rPr>
          <w:rFonts w:ascii="Times New Roman" w:eastAsia="Times New Roman" w:hAnsi="Times New Roman" w:cs="Times New Roman"/>
          <w:b/>
          <w:bCs/>
          <w:sz w:val="24"/>
          <w:szCs w:val="24"/>
          <w:lang w:eastAsia="en-AU"/>
        </w:rPr>
      </w:pPr>
      <w:r w:rsidRPr="00E10B01">
        <w:rPr>
          <w:rFonts w:ascii="Times New Roman" w:eastAsia="Times New Roman" w:hAnsi="Times New Roman" w:cs="Times New Roman"/>
          <w:b/>
          <w:bCs/>
          <w:sz w:val="24"/>
          <w:szCs w:val="24"/>
          <w:lang w:eastAsia="en-AU"/>
        </w:rPr>
        <w:t>Experiment design:</w:t>
      </w:r>
    </w:p>
    <w:p w14:paraId="049E3DAA" w14:textId="77777777" w:rsidR="00E10B01" w:rsidRPr="00E10B01" w:rsidRDefault="00E10B01" w:rsidP="00E10B01">
      <w:pPr>
        <w:spacing w:before="100" w:beforeAutospacing="1" w:after="100" w:afterAutospacing="1"/>
        <w:rPr>
          <w:rFonts w:ascii="Times New Roman" w:eastAsia="Times New Roman" w:hAnsi="Times New Roman" w:cs="Times New Roman"/>
          <w:sz w:val="24"/>
          <w:szCs w:val="24"/>
          <w:lang w:eastAsia="en-AU"/>
        </w:rPr>
      </w:pPr>
      <w:r w:rsidRPr="00E10B01">
        <w:rPr>
          <w:rFonts w:ascii="Times New Roman" w:eastAsia="Times New Roman" w:hAnsi="Times New Roman" w:cs="Times New Roman"/>
          <w:sz w:val="24"/>
          <w:szCs w:val="24"/>
          <w:lang w:eastAsia="en-AU"/>
        </w:rPr>
        <w:t xml:space="preserve">As previously mentioned, the authors used data from 357 patients extracted from the </w:t>
      </w:r>
      <w:proofErr w:type="spellStart"/>
      <w:r w:rsidRPr="00E10B01">
        <w:rPr>
          <w:rFonts w:ascii="Times New Roman" w:eastAsia="Times New Roman" w:hAnsi="Times New Roman" w:cs="Times New Roman"/>
          <w:sz w:val="24"/>
          <w:szCs w:val="24"/>
          <w:lang w:eastAsia="en-AU"/>
        </w:rPr>
        <w:t>QuaniSDO</w:t>
      </w:r>
      <w:proofErr w:type="spellEnd"/>
      <w:r w:rsidRPr="00E10B01">
        <w:rPr>
          <w:rFonts w:ascii="Times New Roman" w:eastAsia="Times New Roman" w:hAnsi="Times New Roman" w:cs="Times New Roman"/>
          <w:sz w:val="24"/>
          <w:szCs w:val="24"/>
          <w:lang w:eastAsia="en-AU"/>
        </w:rPr>
        <w:t xml:space="preserve"> system, a comprehensive hospital information management system of the University Hospital 'San Giovanni di Dio e </w:t>
      </w:r>
      <w:proofErr w:type="spellStart"/>
      <w:r w:rsidRPr="00E10B01">
        <w:rPr>
          <w:rFonts w:ascii="Times New Roman" w:eastAsia="Times New Roman" w:hAnsi="Times New Roman" w:cs="Times New Roman"/>
          <w:sz w:val="24"/>
          <w:szCs w:val="24"/>
          <w:lang w:eastAsia="en-AU"/>
        </w:rPr>
        <w:t>Ruggi</w:t>
      </w:r>
      <w:proofErr w:type="spellEnd"/>
      <w:r w:rsidRPr="00E10B01">
        <w:rPr>
          <w:rFonts w:ascii="Times New Roman" w:eastAsia="Times New Roman" w:hAnsi="Times New Roman" w:cs="Times New Roman"/>
          <w:sz w:val="24"/>
          <w:szCs w:val="24"/>
          <w:lang w:eastAsia="en-AU"/>
        </w:rPr>
        <w:t xml:space="preserve"> </w:t>
      </w:r>
      <w:proofErr w:type="spellStart"/>
      <w:r w:rsidRPr="00E10B01">
        <w:rPr>
          <w:rFonts w:ascii="Times New Roman" w:eastAsia="Times New Roman" w:hAnsi="Times New Roman" w:cs="Times New Roman"/>
          <w:sz w:val="24"/>
          <w:szCs w:val="24"/>
          <w:lang w:eastAsia="en-AU"/>
        </w:rPr>
        <w:t>d'Aragona</w:t>
      </w:r>
      <w:proofErr w:type="spellEnd"/>
      <w:r w:rsidRPr="00E10B01">
        <w:rPr>
          <w:rFonts w:ascii="Times New Roman" w:eastAsia="Times New Roman" w:hAnsi="Times New Roman" w:cs="Times New Roman"/>
          <w:sz w:val="24"/>
          <w:szCs w:val="24"/>
          <w:lang w:eastAsia="en-AU"/>
        </w:rPr>
        <w:t xml:space="preserve">' in Salerno, Italy. The extracted information includes patient demographic and clinical data, such as gender, age, and Diagnostic Related Group (DRG), as well as procedure-specific details, such as the presence or absence of complications and the dates of admission and the laparoscopy (LC) procedure. In addition, the preoperative LC time was also calculated using the formula: date of LC </w:t>
      </w:r>
      <w:r w:rsidRPr="00E10B01">
        <w:rPr>
          <w:rFonts w:ascii="Times New Roman" w:eastAsia="Times New Roman" w:hAnsi="Times New Roman" w:cs="Times New Roman"/>
          <w:sz w:val="24"/>
          <w:szCs w:val="24"/>
          <w:lang w:eastAsia="en-AU"/>
        </w:rPr>
        <w:lastRenderedPageBreak/>
        <w:t>procedure - date of admission, and the LOS was calculated. Additional data related to comorbidities were extracted from the DRG, including:</w:t>
      </w:r>
    </w:p>
    <w:p w14:paraId="45B0649F" w14:textId="77777777" w:rsidR="00E10B01" w:rsidRPr="00E10B01" w:rsidRDefault="00E10B01" w:rsidP="00E10B01">
      <w:pPr>
        <w:pStyle w:val="NormalWeb"/>
        <w:numPr>
          <w:ilvl w:val="0"/>
          <w:numId w:val="44"/>
        </w:numPr>
        <w:autoSpaceDE/>
        <w:autoSpaceDN/>
        <w:spacing w:before="100" w:after="100"/>
      </w:pPr>
      <w:r w:rsidRPr="00E10B01">
        <w:t>Presence of comorbidities (yes/no).</w:t>
      </w:r>
    </w:p>
    <w:p w14:paraId="1B10F4A4" w14:textId="77777777" w:rsidR="00E10B01" w:rsidRPr="00E10B01" w:rsidRDefault="00E10B01" w:rsidP="00E10B01">
      <w:pPr>
        <w:pStyle w:val="NormalWeb"/>
        <w:numPr>
          <w:ilvl w:val="0"/>
          <w:numId w:val="44"/>
        </w:numPr>
        <w:autoSpaceDE/>
        <w:autoSpaceDN/>
        <w:spacing w:before="100" w:after="100"/>
      </w:pPr>
      <w:r w:rsidRPr="00E10B01">
        <w:t>Heart disease (yes/no)</w:t>
      </w:r>
    </w:p>
    <w:p w14:paraId="7485F8FD" w14:textId="77777777" w:rsidR="00E10B01" w:rsidRPr="00E10B01" w:rsidRDefault="00E10B01" w:rsidP="00E10B01">
      <w:pPr>
        <w:pStyle w:val="NormalWeb"/>
        <w:numPr>
          <w:ilvl w:val="0"/>
          <w:numId w:val="44"/>
        </w:numPr>
        <w:autoSpaceDE/>
        <w:autoSpaceDN/>
        <w:spacing w:before="100" w:after="100"/>
      </w:pPr>
      <w:r w:rsidRPr="00E10B01">
        <w:t>Diabetes (yes / no)</w:t>
      </w:r>
    </w:p>
    <w:p w14:paraId="52ADF1B4" w14:textId="77777777" w:rsidR="00E10B01" w:rsidRPr="00E10B01" w:rsidRDefault="00E10B01" w:rsidP="00E10B01">
      <w:pPr>
        <w:pStyle w:val="NormalWeb"/>
        <w:numPr>
          <w:ilvl w:val="0"/>
          <w:numId w:val="44"/>
        </w:numPr>
        <w:autoSpaceDE/>
        <w:autoSpaceDN/>
        <w:spacing w:before="100" w:after="100"/>
      </w:pPr>
      <w:r w:rsidRPr="00E10B01">
        <w:t>Hypertension (yes / no)</w:t>
      </w:r>
    </w:p>
    <w:p w14:paraId="761E6087" w14:textId="77777777" w:rsidR="00E10B01" w:rsidRPr="00E10B01" w:rsidRDefault="00E10B01" w:rsidP="00E10B01">
      <w:pPr>
        <w:pStyle w:val="NormalWeb"/>
        <w:numPr>
          <w:ilvl w:val="0"/>
          <w:numId w:val="44"/>
        </w:numPr>
        <w:autoSpaceDE/>
        <w:autoSpaceDN/>
        <w:spacing w:before="100" w:after="100"/>
      </w:pPr>
      <w:r w:rsidRPr="00E10B01">
        <w:t>Obesity (yes/no)</w:t>
      </w:r>
    </w:p>
    <w:p w14:paraId="066A0898" w14:textId="77777777" w:rsidR="00E10B01" w:rsidRPr="00E10B01" w:rsidRDefault="00E10B01" w:rsidP="00E10B01">
      <w:pPr>
        <w:pStyle w:val="NormalWeb"/>
        <w:numPr>
          <w:ilvl w:val="0"/>
          <w:numId w:val="44"/>
        </w:numPr>
        <w:autoSpaceDE/>
        <w:autoSpaceDN/>
        <w:spacing w:before="100" w:after="100"/>
      </w:pPr>
      <w:r w:rsidRPr="00E10B01">
        <w:t>Peritonitis (yes / no)</w:t>
      </w:r>
    </w:p>
    <w:p w14:paraId="2CD851E9" w14:textId="77777777" w:rsidR="00E10B01" w:rsidRPr="00E10B01" w:rsidRDefault="00E10B01" w:rsidP="00E10B01">
      <w:pPr>
        <w:pStyle w:val="NormalWeb"/>
        <w:numPr>
          <w:ilvl w:val="0"/>
          <w:numId w:val="44"/>
        </w:numPr>
        <w:autoSpaceDE/>
        <w:autoSpaceDN/>
        <w:spacing w:before="100" w:after="100"/>
      </w:pPr>
      <w:r w:rsidRPr="00E10B01">
        <w:t>Cancer (yes/no) </w:t>
      </w:r>
    </w:p>
    <w:p w14:paraId="01CB354F" w14:textId="77777777" w:rsidR="00E10B01" w:rsidRPr="009045D6" w:rsidRDefault="00E10B01" w:rsidP="00E10B01">
      <w:pPr>
        <w:pStyle w:val="NormalWeb"/>
        <w:rPr>
          <w:rStyle w:val="Strong"/>
          <w:b w:val="0"/>
          <w:bCs w:val="0"/>
        </w:rPr>
      </w:pPr>
      <w:r w:rsidRPr="00E10B01">
        <w:t xml:space="preserve">The dictionary of variables used by the authors and their data type can be found in </w:t>
      </w:r>
      <w:r w:rsidRPr="00E10B01">
        <w:rPr>
          <w:b/>
          <w:bCs/>
        </w:rPr>
        <w:t>Table 1.</w:t>
      </w:r>
    </w:p>
    <w:tbl>
      <w:tblPr>
        <w:tblW w:w="8900" w:type="dxa"/>
        <w:tblLook w:val="04A0" w:firstRow="1" w:lastRow="0" w:firstColumn="1" w:lastColumn="0" w:noHBand="0" w:noVBand="1"/>
      </w:tblPr>
      <w:tblGrid>
        <w:gridCol w:w="2318"/>
        <w:gridCol w:w="1178"/>
        <w:gridCol w:w="5404"/>
      </w:tblGrid>
      <w:tr w:rsidR="00E10B01" w:rsidRPr="00C34D9C" w14:paraId="3B20D8EB" w14:textId="77777777" w:rsidTr="006A003D">
        <w:trPr>
          <w:trHeight w:val="300"/>
        </w:trPr>
        <w:tc>
          <w:tcPr>
            <w:tcW w:w="2340" w:type="dxa"/>
            <w:tcBorders>
              <w:top w:val="single" w:sz="8" w:space="0" w:color="000000"/>
              <w:left w:val="single" w:sz="8" w:space="0" w:color="000000"/>
              <w:bottom w:val="single" w:sz="8" w:space="0" w:color="000000"/>
              <w:right w:val="nil"/>
            </w:tcBorders>
            <w:shd w:val="clear" w:color="000000" w:fill="FFFFFF"/>
            <w:vAlign w:val="bottom"/>
            <w:hideMark/>
          </w:tcPr>
          <w:p w14:paraId="6BC8CD1F" w14:textId="77777777" w:rsidR="00E10B01" w:rsidRPr="00C34D9C" w:rsidRDefault="00E10B01" w:rsidP="006A003D">
            <w:pPr>
              <w:jc w:val="center"/>
              <w:rPr>
                <w:rFonts w:ascii="Segoe UI" w:eastAsia="Times New Roman" w:hAnsi="Segoe UI" w:cs="Segoe UI"/>
                <w:b/>
                <w:bCs/>
                <w:color w:val="0D0D0D"/>
                <w:sz w:val="19"/>
                <w:szCs w:val="19"/>
                <w:lang w:eastAsia="en-AU"/>
              </w:rPr>
            </w:pPr>
            <w:r w:rsidRPr="00C34D9C">
              <w:rPr>
                <w:rFonts w:ascii="Segoe UI" w:eastAsia="Times New Roman" w:hAnsi="Segoe UI" w:cs="Segoe UI"/>
                <w:b/>
                <w:bCs/>
                <w:color w:val="0D0D0D"/>
                <w:sz w:val="19"/>
                <w:szCs w:val="19"/>
                <w:lang w:eastAsia="en-AU"/>
              </w:rPr>
              <w:t>Variable Name</w:t>
            </w:r>
          </w:p>
        </w:tc>
        <w:tc>
          <w:tcPr>
            <w:tcW w:w="1060" w:type="dxa"/>
            <w:tcBorders>
              <w:top w:val="single" w:sz="8" w:space="0" w:color="000000"/>
              <w:left w:val="single" w:sz="8" w:space="0" w:color="000000"/>
              <w:bottom w:val="single" w:sz="8" w:space="0" w:color="000000"/>
              <w:right w:val="nil"/>
            </w:tcBorders>
            <w:shd w:val="clear" w:color="000000" w:fill="FFFFFF"/>
            <w:vAlign w:val="bottom"/>
            <w:hideMark/>
          </w:tcPr>
          <w:p w14:paraId="11720BAA" w14:textId="77777777" w:rsidR="00E10B01" w:rsidRPr="00C34D9C" w:rsidRDefault="00E10B01" w:rsidP="006A003D">
            <w:pPr>
              <w:jc w:val="center"/>
              <w:rPr>
                <w:rFonts w:ascii="Segoe UI" w:eastAsia="Times New Roman" w:hAnsi="Segoe UI" w:cs="Segoe UI"/>
                <w:b/>
                <w:bCs/>
                <w:color w:val="0D0D0D"/>
                <w:sz w:val="19"/>
                <w:szCs w:val="19"/>
                <w:lang w:eastAsia="en-AU"/>
              </w:rPr>
            </w:pPr>
            <w:r w:rsidRPr="00C34D9C">
              <w:rPr>
                <w:rFonts w:ascii="Segoe UI" w:eastAsia="Times New Roman" w:hAnsi="Segoe UI" w:cs="Segoe UI"/>
                <w:b/>
                <w:bCs/>
                <w:color w:val="0D0D0D"/>
                <w:sz w:val="19"/>
                <w:szCs w:val="19"/>
                <w:lang w:eastAsia="en-AU"/>
              </w:rPr>
              <w:t>Data Type</w:t>
            </w:r>
          </w:p>
        </w:tc>
        <w:tc>
          <w:tcPr>
            <w:tcW w:w="5500" w:type="dxa"/>
            <w:tcBorders>
              <w:top w:val="single" w:sz="8" w:space="0" w:color="000000"/>
              <w:left w:val="single" w:sz="8" w:space="0" w:color="000000"/>
              <w:bottom w:val="single" w:sz="8" w:space="0" w:color="000000"/>
              <w:right w:val="single" w:sz="8" w:space="0" w:color="000000"/>
            </w:tcBorders>
            <w:shd w:val="clear" w:color="000000" w:fill="FFFFFF"/>
            <w:vAlign w:val="bottom"/>
            <w:hideMark/>
          </w:tcPr>
          <w:p w14:paraId="5F362470" w14:textId="77777777" w:rsidR="00E10B01" w:rsidRPr="00C34D9C" w:rsidRDefault="00E10B01" w:rsidP="006A003D">
            <w:pPr>
              <w:jc w:val="center"/>
              <w:rPr>
                <w:rFonts w:ascii="Segoe UI" w:eastAsia="Times New Roman" w:hAnsi="Segoe UI" w:cs="Segoe UI"/>
                <w:b/>
                <w:bCs/>
                <w:color w:val="0D0D0D"/>
                <w:sz w:val="19"/>
                <w:szCs w:val="19"/>
                <w:lang w:eastAsia="en-AU"/>
              </w:rPr>
            </w:pPr>
            <w:r w:rsidRPr="00C34D9C">
              <w:rPr>
                <w:rFonts w:ascii="Segoe UI" w:eastAsia="Times New Roman" w:hAnsi="Segoe UI" w:cs="Segoe UI"/>
                <w:b/>
                <w:bCs/>
                <w:color w:val="0D0D0D"/>
                <w:sz w:val="19"/>
                <w:szCs w:val="19"/>
                <w:lang w:eastAsia="en-AU"/>
              </w:rPr>
              <w:t>Description</w:t>
            </w:r>
          </w:p>
        </w:tc>
      </w:tr>
      <w:tr w:rsidR="00E10B01" w:rsidRPr="00C34D9C" w14:paraId="2E3BCA5C" w14:textId="77777777" w:rsidTr="006A003D">
        <w:trPr>
          <w:trHeight w:val="300"/>
        </w:trPr>
        <w:tc>
          <w:tcPr>
            <w:tcW w:w="2340" w:type="dxa"/>
            <w:tcBorders>
              <w:top w:val="nil"/>
              <w:left w:val="single" w:sz="8" w:space="0" w:color="000000"/>
              <w:bottom w:val="single" w:sz="8" w:space="0" w:color="000000"/>
              <w:right w:val="nil"/>
            </w:tcBorders>
            <w:shd w:val="clear" w:color="000000" w:fill="FFFFFF"/>
            <w:vAlign w:val="center"/>
            <w:hideMark/>
          </w:tcPr>
          <w:p w14:paraId="762E8F5A" w14:textId="77777777" w:rsidR="00E10B01" w:rsidRPr="00C34D9C" w:rsidRDefault="00E10B01" w:rsidP="006A003D">
            <w:pPr>
              <w:rPr>
                <w:rFonts w:ascii="Segoe UI" w:eastAsia="Times New Roman" w:hAnsi="Segoe UI" w:cs="Segoe UI"/>
                <w:color w:val="0D0D0D"/>
                <w:sz w:val="19"/>
                <w:szCs w:val="19"/>
                <w:lang w:eastAsia="en-AU"/>
              </w:rPr>
            </w:pPr>
            <w:r w:rsidRPr="00C34D9C">
              <w:rPr>
                <w:rFonts w:ascii="Segoe UI" w:eastAsia="Times New Roman" w:hAnsi="Segoe UI" w:cs="Segoe UI"/>
                <w:color w:val="0D0D0D"/>
                <w:sz w:val="19"/>
                <w:szCs w:val="19"/>
                <w:lang w:eastAsia="en-AU"/>
              </w:rPr>
              <w:t>Gender</w:t>
            </w:r>
          </w:p>
        </w:tc>
        <w:tc>
          <w:tcPr>
            <w:tcW w:w="1060" w:type="dxa"/>
            <w:tcBorders>
              <w:top w:val="nil"/>
              <w:left w:val="single" w:sz="8" w:space="0" w:color="000000"/>
              <w:bottom w:val="single" w:sz="8" w:space="0" w:color="000000"/>
              <w:right w:val="nil"/>
            </w:tcBorders>
            <w:shd w:val="clear" w:color="000000" w:fill="FFFFFF"/>
            <w:vAlign w:val="center"/>
            <w:hideMark/>
          </w:tcPr>
          <w:p w14:paraId="733E63AE" w14:textId="77777777" w:rsidR="00E10B01" w:rsidRPr="00C34D9C" w:rsidRDefault="00E10B01" w:rsidP="006A003D">
            <w:pPr>
              <w:rPr>
                <w:rFonts w:ascii="Segoe UI" w:eastAsia="Times New Roman" w:hAnsi="Segoe UI" w:cs="Segoe UI"/>
                <w:color w:val="0D0D0D"/>
                <w:sz w:val="19"/>
                <w:szCs w:val="19"/>
                <w:lang w:eastAsia="en-AU"/>
              </w:rPr>
            </w:pPr>
            <w:r w:rsidRPr="00C34D9C">
              <w:rPr>
                <w:rFonts w:ascii="Segoe UI" w:eastAsia="Times New Roman" w:hAnsi="Segoe UI" w:cs="Segoe UI"/>
                <w:color w:val="0D0D0D"/>
                <w:sz w:val="19"/>
                <w:szCs w:val="19"/>
                <w:lang w:eastAsia="en-AU"/>
              </w:rPr>
              <w:t>Categorical</w:t>
            </w:r>
          </w:p>
        </w:tc>
        <w:tc>
          <w:tcPr>
            <w:tcW w:w="5500" w:type="dxa"/>
            <w:tcBorders>
              <w:top w:val="nil"/>
              <w:left w:val="single" w:sz="8" w:space="0" w:color="000000"/>
              <w:bottom w:val="single" w:sz="8" w:space="0" w:color="000000"/>
              <w:right w:val="single" w:sz="8" w:space="0" w:color="000000"/>
            </w:tcBorders>
            <w:shd w:val="clear" w:color="000000" w:fill="FFFFFF"/>
            <w:vAlign w:val="center"/>
            <w:hideMark/>
          </w:tcPr>
          <w:p w14:paraId="3B83114F" w14:textId="77777777" w:rsidR="00E10B01" w:rsidRPr="00C34D9C" w:rsidRDefault="00E10B01" w:rsidP="006A003D">
            <w:pPr>
              <w:rPr>
                <w:rFonts w:ascii="Segoe UI" w:eastAsia="Times New Roman" w:hAnsi="Segoe UI" w:cs="Segoe UI"/>
                <w:color w:val="0D0D0D"/>
                <w:sz w:val="19"/>
                <w:szCs w:val="19"/>
                <w:lang w:eastAsia="en-AU"/>
              </w:rPr>
            </w:pPr>
            <w:r w:rsidRPr="00C34D9C">
              <w:rPr>
                <w:rFonts w:ascii="Segoe UI" w:eastAsia="Times New Roman" w:hAnsi="Segoe UI" w:cs="Segoe UI"/>
                <w:color w:val="0D0D0D"/>
                <w:sz w:val="19"/>
                <w:szCs w:val="19"/>
                <w:lang w:eastAsia="en-AU"/>
              </w:rPr>
              <w:t>Patient's gender: Male or Female</w:t>
            </w:r>
          </w:p>
        </w:tc>
      </w:tr>
      <w:tr w:rsidR="00E10B01" w:rsidRPr="00C34D9C" w14:paraId="3ABF53E6" w14:textId="77777777" w:rsidTr="006A003D">
        <w:trPr>
          <w:trHeight w:val="300"/>
        </w:trPr>
        <w:tc>
          <w:tcPr>
            <w:tcW w:w="2340" w:type="dxa"/>
            <w:tcBorders>
              <w:top w:val="nil"/>
              <w:left w:val="single" w:sz="8" w:space="0" w:color="000000"/>
              <w:bottom w:val="single" w:sz="8" w:space="0" w:color="000000"/>
              <w:right w:val="nil"/>
            </w:tcBorders>
            <w:shd w:val="clear" w:color="000000" w:fill="FFFFFF"/>
            <w:vAlign w:val="center"/>
            <w:hideMark/>
          </w:tcPr>
          <w:p w14:paraId="46CEE9E9" w14:textId="77777777" w:rsidR="00E10B01" w:rsidRPr="00C34D9C" w:rsidRDefault="00E10B01" w:rsidP="006A003D">
            <w:pPr>
              <w:rPr>
                <w:rFonts w:ascii="Segoe UI" w:eastAsia="Times New Roman" w:hAnsi="Segoe UI" w:cs="Segoe UI"/>
                <w:color w:val="0D0D0D"/>
                <w:sz w:val="19"/>
                <w:szCs w:val="19"/>
                <w:lang w:eastAsia="en-AU"/>
              </w:rPr>
            </w:pPr>
            <w:r w:rsidRPr="00C34D9C">
              <w:rPr>
                <w:rFonts w:ascii="Segoe UI" w:eastAsia="Times New Roman" w:hAnsi="Segoe UI" w:cs="Segoe UI"/>
                <w:color w:val="0D0D0D"/>
                <w:sz w:val="19"/>
                <w:szCs w:val="19"/>
                <w:lang w:eastAsia="en-AU"/>
              </w:rPr>
              <w:t>Age</w:t>
            </w:r>
          </w:p>
        </w:tc>
        <w:tc>
          <w:tcPr>
            <w:tcW w:w="1060" w:type="dxa"/>
            <w:tcBorders>
              <w:top w:val="nil"/>
              <w:left w:val="single" w:sz="8" w:space="0" w:color="000000"/>
              <w:bottom w:val="single" w:sz="8" w:space="0" w:color="000000"/>
              <w:right w:val="nil"/>
            </w:tcBorders>
            <w:shd w:val="clear" w:color="000000" w:fill="FFFFFF"/>
            <w:vAlign w:val="center"/>
            <w:hideMark/>
          </w:tcPr>
          <w:p w14:paraId="0AF07C38" w14:textId="77777777" w:rsidR="00E10B01" w:rsidRPr="00C34D9C" w:rsidRDefault="00E10B01" w:rsidP="006A003D">
            <w:pPr>
              <w:rPr>
                <w:rFonts w:ascii="Segoe UI" w:eastAsia="Times New Roman" w:hAnsi="Segoe UI" w:cs="Segoe UI"/>
                <w:color w:val="0D0D0D"/>
                <w:sz w:val="19"/>
                <w:szCs w:val="19"/>
                <w:lang w:eastAsia="en-AU"/>
              </w:rPr>
            </w:pPr>
            <w:r w:rsidRPr="00C34D9C">
              <w:rPr>
                <w:rFonts w:ascii="Segoe UI" w:eastAsia="Times New Roman" w:hAnsi="Segoe UI" w:cs="Segoe UI"/>
                <w:color w:val="0D0D0D"/>
                <w:sz w:val="19"/>
                <w:szCs w:val="19"/>
                <w:lang w:eastAsia="en-AU"/>
              </w:rPr>
              <w:t>Continuous</w:t>
            </w:r>
          </w:p>
        </w:tc>
        <w:tc>
          <w:tcPr>
            <w:tcW w:w="5500" w:type="dxa"/>
            <w:tcBorders>
              <w:top w:val="nil"/>
              <w:left w:val="single" w:sz="8" w:space="0" w:color="000000"/>
              <w:bottom w:val="single" w:sz="8" w:space="0" w:color="000000"/>
              <w:right w:val="single" w:sz="8" w:space="0" w:color="000000"/>
            </w:tcBorders>
            <w:shd w:val="clear" w:color="000000" w:fill="FFFFFF"/>
            <w:vAlign w:val="center"/>
            <w:hideMark/>
          </w:tcPr>
          <w:p w14:paraId="46DA2B63" w14:textId="77777777" w:rsidR="00E10B01" w:rsidRPr="00C34D9C" w:rsidRDefault="00E10B01" w:rsidP="006A003D">
            <w:pPr>
              <w:rPr>
                <w:rFonts w:ascii="Segoe UI" w:eastAsia="Times New Roman" w:hAnsi="Segoe UI" w:cs="Segoe UI"/>
                <w:color w:val="0D0D0D"/>
                <w:sz w:val="19"/>
                <w:szCs w:val="19"/>
                <w:lang w:eastAsia="en-AU"/>
              </w:rPr>
            </w:pPr>
            <w:r w:rsidRPr="00C34D9C">
              <w:rPr>
                <w:rFonts w:ascii="Segoe UI" w:eastAsia="Times New Roman" w:hAnsi="Segoe UI" w:cs="Segoe UI"/>
                <w:color w:val="0D0D0D"/>
                <w:sz w:val="19"/>
                <w:szCs w:val="19"/>
                <w:lang w:eastAsia="en-AU"/>
              </w:rPr>
              <w:t>Patient's age in years</w:t>
            </w:r>
          </w:p>
        </w:tc>
      </w:tr>
      <w:tr w:rsidR="00E10B01" w:rsidRPr="00C34D9C" w14:paraId="62B1BBF8" w14:textId="77777777" w:rsidTr="006A003D">
        <w:trPr>
          <w:trHeight w:val="300"/>
        </w:trPr>
        <w:tc>
          <w:tcPr>
            <w:tcW w:w="2340" w:type="dxa"/>
            <w:tcBorders>
              <w:top w:val="nil"/>
              <w:left w:val="single" w:sz="8" w:space="0" w:color="000000"/>
              <w:bottom w:val="single" w:sz="8" w:space="0" w:color="000000"/>
              <w:right w:val="nil"/>
            </w:tcBorders>
            <w:shd w:val="clear" w:color="000000" w:fill="FFFFFF"/>
            <w:vAlign w:val="center"/>
            <w:hideMark/>
          </w:tcPr>
          <w:p w14:paraId="59027DB6" w14:textId="77777777" w:rsidR="00E10B01" w:rsidRPr="00C34D9C" w:rsidRDefault="00E10B01" w:rsidP="006A003D">
            <w:pPr>
              <w:rPr>
                <w:rFonts w:ascii="Segoe UI" w:eastAsia="Times New Roman" w:hAnsi="Segoe UI" w:cs="Segoe UI"/>
                <w:color w:val="0D0D0D"/>
                <w:sz w:val="19"/>
                <w:szCs w:val="19"/>
                <w:lang w:eastAsia="en-AU"/>
              </w:rPr>
            </w:pPr>
            <w:r w:rsidRPr="00C34D9C">
              <w:rPr>
                <w:rFonts w:ascii="Segoe UI" w:eastAsia="Times New Roman" w:hAnsi="Segoe UI" w:cs="Segoe UI"/>
                <w:color w:val="0D0D0D"/>
                <w:sz w:val="19"/>
                <w:szCs w:val="19"/>
                <w:lang w:eastAsia="en-AU"/>
              </w:rPr>
              <w:t>Complicated diagnosis</w:t>
            </w:r>
          </w:p>
        </w:tc>
        <w:tc>
          <w:tcPr>
            <w:tcW w:w="1060" w:type="dxa"/>
            <w:tcBorders>
              <w:top w:val="nil"/>
              <w:left w:val="single" w:sz="8" w:space="0" w:color="000000"/>
              <w:bottom w:val="single" w:sz="8" w:space="0" w:color="000000"/>
              <w:right w:val="nil"/>
            </w:tcBorders>
            <w:shd w:val="clear" w:color="000000" w:fill="FFFFFF"/>
            <w:vAlign w:val="center"/>
            <w:hideMark/>
          </w:tcPr>
          <w:p w14:paraId="4F9DA32E" w14:textId="77777777" w:rsidR="00E10B01" w:rsidRPr="00C34D9C" w:rsidRDefault="00E10B01" w:rsidP="006A003D">
            <w:pPr>
              <w:rPr>
                <w:rFonts w:ascii="Segoe UI" w:eastAsia="Times New Roman" w:hAnsi="Segoe UI" w:cs="Segoe UI"/>
                <w:color w:val="0D0D0D"/>
                <w:sz w:val="19"/>
                <w:szCs w:val="19"/>
                <w:lang w:eastAsia="en-AU"/>
              </w:rPr>
            </w:pPr>
            <w:r w:rsidRPr="00C34D9C">
              <w:rPr>
                <w:rFonts w:ascii="Segoe UI" w:eastAsia="Times New Roman" w:hAnsi="Segoe UI" w:cs="Segoe UI"/>
                <w:color w:val="0D0D0D"/>
                <w:sz w:val="19"/>
                <w:szCs w:val="19"/>
                <w:lang w:eastAsia="en-AU"/>
              </w:rPr>
              <w:t>Binary</w:t>
            </w:r>
          </w:p>
        </w:tc>
        <w:tc>
          <w:tcPr>
            <w:tcW w:w="5500" w:type="dxa"/>
            <w:tcBorders>
              <w:top w:val="nil"/>
              <w:left w:val="single" w:sz="8" w:space="0" w:color="000000"/>
              <w:bottom w:val="single" w:sz="8" w:space="0" w:color="000000"/>
              <w:right w:val="single" w:sz="8" w:space="0" w:color="000000"/>
            </w:tcBorders>
            <w:shd w:val="clear" w:color="000000" w:fill="FFFFFF"/>
            <w:vAlign w:val="center"/>
            <w:hideMark/>
          </w:tcPr>
          <w:p w14:paraId="6D8A0369" w14:textId="77777777" w:rsidR="00E10B01" w:rsidRPr="00C34D9C" w:rsidRDefault="00E10B01" w:rsidP="006A003D">
            <w:pPr>
              <w:rPr>
                <w:rFonts w:ascii="Segoe UI" w:eastAsia="Times New Roman" w:hAnsi="Segoe UI" w:cs="Segoe UI"/>
                <w:color w:val="0D0D0D"/>
                <w:sz w:val="19"/>
                <w:szCs w:val="19"/>
                <w:lang w:eastAsia="en-AU"/>
              </w:rPr>
            </w:pPr>
            <w:r w:rsidRPr="00C34D9C">
              <w:rPr>
                <w:rFonts w:ascii="Segoe UI" w:eastAsia="Times New Roman" w:hAnsi="Segoe UI" w:cs="Segoe UI"/>
                <w:color w:val="0D0D0D"/>
                <w:sz w:val="19"/>
                <w:szCs w:val="19"/>
                <w:lang w:eastAsia="en-AU"/>
              </w:rPr>
              <w:t>Indicates if the patient’s diagnosis was complicated: Yes or No</w:t>
            </w:r>
          </w:p>
        </w:tc>
      </w:tr>
      <w:tr w:rsidR="00E10B01" w:rsidRPr="00C34D9C" w14:paraId="1E707E70" w14:textId="77777777" w:rsidTr="006A003D">
        <w:trPr>
          <w:trHeight w:val="550"/>
        </w:trPr>
        <w:tc>
          <w:tcPr>
            <w:tcW w:w="2340" w:type="dxa"/>
            <w:tcBorders>
              <w:top w:val="nil"/>
              <w:left w:val="single" w:sz="8" w:space="0" w:color="000000"/>
              <w:bottom w:val="single" w:sz="8" w:space="0" w:color="000000"/>
              <w:right w:val="nil"/>
            </w:tcBorders>
            <w:shd w:val="clear" w:color="000000" w:fill="FFFFFF"/>
            <w:vAlign w:val="center"/>
            <w:hideMark/>
          </w:tcPr>
          <w:p w14:paraId="5784F76D" w14:textId="77777777" w:rsidR="00E10B01" w:rsidRPr="00C34D9C" w:rsidRDefault="00E10B01" w:rsidP="006A003D">
            <w:pPr>
              <w:rPr>
                <w:rFonts w:ascii="Segoe UI" w:eastAsia="Times New Roman" w:hAnsi="Segoe UI" w:cs="Segoe UI"/>
                <w:color w:val="0D0D0D"/>
                <w:sz w:val="19"/>
                <w:szCs w:val="19"/>
                <w:lang w:eastAsia="en-AU"/>
              </w:rPr>
            </w:pPr>
            <w:r w:rsidRPr="00C34D9C">
              <w:rPr>
                <w:rFonts w:ascii="Segoe UI" w:eastAsia="Times New Roman" w:hAnsi="Segoe UI" w:cs="Segoe UI"/>
                <w:color w:val="0D0D0D"/>
                <w:sz w:val="19"/>
                <w:szCs w:val="19"/>
                <w:lang w:eastAsia="en-AU"/>
              </w:rPr>
              <w:t>Complications</w:t>
            </w:r>
          </w:p>
        </w:tc>
        <w:tc>
          <w:tcPr>
            <w:tcW w:w="1060" w:type="dxa"/>
            <w:tcBorders>
              <w:top w:val="nil"/>
              <w:left w:val="single" w:sz="8" w:space="0" w:color="000000"/>
              <w:bottom w:val="single" w:sz="8" w:space="0" w:color="000000"/>
              <w:right w:val="nil"/>
            </w:tcBorders>
            <w:shd w:val="clear" w:color="000000" w:fill="FFFFFF"/>
            <w:vAlign w:val="center"/>
            <w:hideMark/>
          </w:tcPr>
          <w:p w14:paraId="231504BD" w14:textId="77777777" w:rsidR="00E10B01" w:rsidRPr="00C34D9C" w:rsidRDefault="00E10B01" w:rsidP="006A003D">
            <w:pPr>
              <w:rPr>
                <w:rFonts w:ascii="Segoe UI" w:eastAsia="Times New Roman" w:hAnsi="Segoe UI" w:cs="Segoe UI"/>
                <w:color w:val="0D0D0D"/>
                <w:sz w:val="19"/>
                <w:szCs w:val="19"/>
                <w:lang w:eastAsia="en-AU"/>
              </w:rPr>
            </w:pPr>
            <w:r w:rsidRPr="00C34D9C">
              <w:rPr>
                <w:rFonts w:ascii="Segoe UI" w:eastAsia="Times New Roman" w:hAnsi="Segoe UI" w:cs="Segoe UI"/>
                <w:color w:val="0D0D0D"/>
                <w:sz w:val="19"/>
                <w:szCs w:val="19"/>
                <w:lang w:eastAsia="en-AU"/>
              </w:rPr>
              <w:t>Binary</w:t>
            </w:r>
          </w:p>
        </w:tc>
        <w:tc>
          <w:tcPr>
            <w:tcW w:w="5500" w:type="dxa"/>
            <w:tcBorders>
              <w:top w:val="nil"/>
              <w:left w:val="single" w:sz="8" w:space="0" w:color="000000"/>
              <w:bottom w:val="single" w:sz="8" w:space="0" w:color="000000"/>
              <w:right w:val="single" w:sz="8" w:space="0" w:color="000000"/>
            </w:tcBorders>
            <w:shd w:val="clear" w:color="000000" w:fill="FFFFFF"/>
            <w:vAlign w:val="center"/>
            <w:hideMark/>
          </w:tcPr>
          <w:p w14:paraId="78638EF6" w14:textId="77777777" w:rsidR="00E10B01" w:rsidRPr="00C34D9C" w:rsidRDefault="00E10B01" w:rsidP="006A003D">
            <w:pPr>
              <w:rPr>
                <w:rFonts w:ascii="Segoe UI" w:eastAsia="Times New Roman" w:hAnsi="Segoe UI" w:cs="Segoe UI"/>
                <w:color w:val="0D0D0D"/>
                <w:sz w:val="19"/>
                <w:szCs w:val="19"/>
                <w:lang w:eastAsia="en-AU"/>
              </w:rPr>
            </w:pPr>
            <w:r w:rsidRPr="00C34D9C">
              <w:rPr>
                <w:rFonts w:ascii="Segoe UI" w:eastAsia="Times New Roman" w:hAnsi="Segoe UI" w:cs="Segoe UI"/>
                <w:color w:val="0D0D0D"/>
                <w:sz w:val="19"/>
                <w:szCs w:val="19"/>
                <w:lang w:eastAsia="en-AU"/>
              </w:rPr>
              <w:t>Indicates if there were any complications during surgery: Yes or No</w:t>
            </w:r>
          </w:p>
        </w:tc>
      </w:tr>
      <w:tr w:rsidR="00E10B01" w:rsidRPr="00C34D9C" w14:paraId="64FC6365" w14:textId="77777777" w:rsidTr="006A003D">
        <w:trPr>
          <w:trHeight w:val="550"/>
        </w:trPr>
        <w:tc>
          <w:tcPr>
            <w:tcW w:w="2340" w:type="dxa"/>
            <w:tcBorders>
              <w:top w:val="nil"/>
              <w:left w:val="single" w:sz="8" w:space="0" w:color="000000"/>
              <w:bottom w:val="single" w:sz="8" w:space="0" w:color="000000"/>
              <w:right w:val="nil"/>
            </w:tcBorders>
            <w:shd w:val="clear" w:color="000000" w:fill="FFFFFF"/>
            <w:vAlign w:val="center"/>
            <w:hideMark/>
          </w:tcPr>
          <w:p w14:paraId="5CAF46F5" w14:textId="77777777" w:rsidR="00E10B01" w:rsidRPr="00C34D9C" w:rsidRDefault="00E10B01" w:rsidP="006A003D">
            <w:pPr>
              <w:rPr>
                <w:rFonts w:ascii="Segoe UI" w:eastAsia="Times New Roman" w:hAnsi="Segoe UI" w:cs="Segoe UI"/>
                <w:color w:val="0D0D0D"/>
                <w:sz w:val="19"/>
                <w:szCs w:val="19"/>
                <w:lang w:eastAsia="en-AU"/>
              </w:rPr>
            </w:pPr>
            <w:r w:rsidRPr="00C34D9C">
              <w:rPr>
                <w:rFonts w:ascii="Segoe UI" w:eastAsia="Times New Roman" w:hAnsi="Segoe UI" w:cs="Segoe UI"/>
                <w:color w:val="0D0D0D"/>
                <w:sz w:val="19"/>
                <w:szCs w:val="19"/>
                <w:lang w:eastAsia="en-AU"/>
              </w:rPr>
              <w:t>Pre-operative LOS</w:t>
            </w:r>
          </w:p>
        </w:tc>
        <w:tc>
          <w:tcPr>
            <w:tcW w:w="1060" w:type="dxa"/>
            <w:tcBorders>
              <w:top w:val="nil"/>
              <w:left w:val="single" w:sz="8" w:space="0" w:color="000000"/>
              <w:bottom w:val="single" w:sz="8" w:space="0" w:color="000000"/>
              <w:right w:val="nil"/>
            </w:tcBorders>
            <w:shd w:val="clear" w:color="000000" w:fill="FFFFFF"/>
            <w:vAlign w:val="center"/>
            <w:hideMark/>
          </w:tcPr>
          <w:p w14:paraId="4B420EA7" w14:textId="77777777" w:rsidR="00E10B01" w:rsidRPr="00C34D9C" w:rsidRDefault="00E10B01" w:rsidP="006A003D">
            <w:pPr>
              <w:rPr>
                <w:rFonts w:ascii="Segoe UI" w:eastAsia="Times New Roman" w:hAnsi="Segoe UI" w:cs="Segoe UI"/>
                <w:color w:val="0D0D0D"/>
                <w:sz w:val="19"/>
                <w:szCs w:val="19"/>
                <w:lang w:eastAsia="en-AU"/>
              </w:rPr>
            </w:pPr>
            <w:r w:rsidRPr="00C34D9C">
              <w:rPr>
                <w:rFonts w:ascii="Segoe UI" w:eastAsia="Times New Roman" w:hAnsi="Segoe UI" w:cs="Segoe UI"/>
                <w:color w:val="0D0D0D"/>
                <w:sz w:val="19"/>
                <w:szCs w:val="19"/>
                <w:lang w:eastAsia="en-AU"/>
              </w:rPr>
              <w:t>Continuous</w:t>
            </w:r>
          </w:p>
        </w:tc>
        <w:tc>
          <w:tcPr>
            <w:tcW w:w="5500" w:type="dxa"/>
            <w:tcBorders>
              <w:top w:val="nil"/>
              <w:left w:val="single" w:sz="8" w:space="0" w:color="000000"/>
              <w:bottom w:val="single" w:sz="8" w:space="0" w:color="000000"/>
              <w:right w:val="single" w:sz="8" w:space="0" w:color="000000"/>
            </w:tcBorders>
            <w:shd w:val="clear" w:color="000000" w:fill="FFFFFF"/>
            <w:vAlign w:val="center"/>
            <w:hideMark/>
          </w:tcPr>
          <w:p w14:paraId="4038FADA" w14:textId="77777777" w:rsidR="00E10B01" w:rsidRPr="00C34D9C" w:rsidRDefault="00E10B01" w:rsidP="006A003D">
            <w:pPr>
              <w:rPr>
                <w:rFonts w:ascii="Segoe UI" w:eastAsia="Times New Roman" w:hAnsi="Segoe UI" w:cs="Segoe UI"/>
                <w:color w:val="0D0D0D"/>
                <w:sz w:val="19"/>
                <w:szCs w:val="19"/>
                <w:lang w:eastAsia="en-AU"/>
              </w:rPr>
            </w:pPr>
            <w:r w:rsidRPr="00C34D9C">
              <w:rPr>
                <w:rFonts w:ascii="Segoe UI" w:eastAsia="Times New Roman" w:hAnsi="Segoe UI" w:cs="Segoe UI"/>
                <w:color w:val="0D0D0D"/>
                <w:sz w:val="19"/>
                <w:szCs w:val="19"/>
                <w:lang w:eastAsia="en-AU"/>
              </w:rPr>
              <w:t>Calculated as 'Date of LC Procedure' minus 'Date of Admission', measured in days</w:t>
            </w:r>
          </w:p>
        </w:tc>
      </w:tr>
      <w:tr w:rsidR="00E10B01" w:rsidRPr="00C34D9C" w14:paraId="1CA6CBEF" w14:textId="77777777" w:rsidTr="006A003D">
        <w:trPr>
          <w:trHeight w:val="550"/>
        </w:trPr>
        <w:tc>
          <w:tcPr>
            <w:tcW w:w="2340" w:type="dxa"/>
            <w:tcBorders>
              <w:top w:val="nil"/>
              <w:left w:val="single" w:sz="8" w:space="0" w:color="000000"/>
              <w:bottom w:val="single" w:sz="8" w:space="0" w:color="000000"/>
              <w:right w:val="nil"/>
            </w:tcBorders>
            <w:shd w:val="clear" w:color="000000" w:fill="FFFFFF"/>
            <w:vAlign w:val="center"/>
            <w:hideMark/>
          </w:tcPr>
          <w:p w14:paraId="417E109A" w14:textId="77777777" w:rsidR="00E10B01" w:rsidRPr="00C34D9C" w:rsidRDefault="00E10B01" w:rsidP="006A003D">
            <w:pPr>
              <w:rPr>
                <w:rFonts w:ascii="Segoe UI" w:eastAsia="Times New Roman" w:hAnsi="Segoe UI" w:cs="Segoe UI"/>
                <w:color w:val="0D0D0D"/>
                <w:sz w:val="19"/>
                <w:szCs w:val="19"/>
                <w:lang w:eastAsia="en-AU"/>
              </w:rPr>
            </w:pPr>
            <w:r w:rsidRPr="00C34D9C">
              <w:rPr>
                <w:rFonts w:ascii="Segoe UI" w:eastAsia="Times New Roman" w:hAnsi="Segoe UI" w:cs="Segoe UI"/>
                <w:color w:val="0D0D0D"/>
                <w:sz w:val="19"/>
                <w:szCs w:val="19"/>
                <w:lang w:eastAsia="en-AU"/>
              </w:rPr>
              <w:t>LOS</w:t>
            </w:r>
          </w:p>
        </w:tc>
        <w:tc>
          <w:tcPr>
            <w:tcW w:w="1060" w:type="dxa"/>
            <w:tcBorders>
              <w:top w:val="nil"/>
              <w:left w:val="single" w:sz="8" w:space="0" w:color="000000"/>
              <w:bottom w:val="single" w:sz="8" w:space="0" w:color="000000"/>
              <w:right w:val="nil"/>
            </w:tcBorders>
            <w:shd w:val="clear" w:color="000000" w:fill="FFFFFF"/>
            <w:vAlign w:val="center"/>
            <w:hideMark/>
          </w:tcPr>
          <w:p w14:paraId="1C4FC7E7" w14:textId="77777777" w:rsidR="00E10B01" w:rsidRPr="00C34D9C" w:rsidRDefault="00E10B01" w:rsidP="006A003D">
            <w:pPr>
              <w:rPr>
                <w:rFonts w:ascii="Segoe UI" w:eastAsia="Times New Roman" w:hAnsi="Segoe UI" w:cs="Segoe UI"/>
                <w:color w:val="0D0D0D"/>
                <w:sz w:val="19"/>
                <w:szCs w:val="19"/>
                <w:lang w:eastAsia="en-AU"/>
              </w:rPr>
            </w:pPr>
            <w:r w:rsidRPr="00C34D9C">
              <w:rPr>
                <w:rFonts w:ascii="Segoe UI" w:eastAsia="Times New Roman" w:hAnsi="Segoe UI" w:cs="Segoe UI"/>
                <w:color w:val="0D0D0D"/>
                <w:sz w:val="19"/>
                <w:szCs w:val="19"/>
                <w:lang w:eastAsia="en-AU"/>
              </w:rPr>
              <w:t>Continuous</w:t>
            </w:r>
          </w:p>
        </w:tc>
        <w:tc>
          <w:tcPr>
            <w:tcW w:w="5500" w:type="dxa"/>
            <w:tcBorders>
              <w:top w:val="nil"/>
              <w:left w:val="single" w:sz="8" w:space="0" w:color="000000"/>
              <w:bottom w:val="single" w:sz="8" w:space="0" w:color="000000"/>
              <w:right w:val="single" w:sz="8" w:space="0" w:color="000000"/>
            </w:tcBorders>
            <w:shd w:val="clear" w:color="000000" w:fill="FFFFFF"/>
            <w:vAlign w:val="center"/>
            <w:hideMark/>
          </w:tcPr>
          <w:p w14:paraId="3BB4A83C" w14:textId="77777777" w:rsidR="00E10B01" w:rsidRPr="00C34D9C" w:rsidRDefault="00E10B01" w:rsidP="006A003D">
            <w:pPr>
              <w:rPr>
                <w:rFonts w:ascii="Segoe UI" w:eastAsia="Times New Roman" w:hAnsi="Segoe UI" w:cs="Segoe UI"/>
                <w:color w:val="0D0D0D"/>
                <w:sz w:val="19"/>
                <w:szCs w:val="19"/>
                <w:lang w:eastAsia="en-AU"/>
              </w:rPr>
            </w:pPr>
            <w:r w:rsidRPr="00C34D9C">
              <w:rPr>
                <w:rFonts w:ascii="Segoe UI" w:eastAsia="Times New Roman" w:hAnsi="Segoe UI" w:cs="Segoe UI"/>
                <w:color w:val="0D0D0D"/>
                <w:sz w:val="19"/>
                <w:szCs w:val="19"/>
                <w:lang w:eastAsia="en-AU"/>
              </w:rPr>
              <w:t>Length of Stay: Total number of days from admission to discharge</w:t>
            </w:r>
          </w:p>
        </w:tc>
      </w:tr>
      <w:tr w:rsidR="00E10B01" w:rsidRPr="00C34D9C" w14:paraId="672E35B9" w14:textId="77777777" w:rsidTr="006A003D">
        <w:trPr>
          <w:trHeight w:val="300"/>
        </w:trPr>
        <w:tc>
          <w:tcPr>
            <w:tcW w:w="2340" w:type="dxa"/>
            <w:tcBorders>
              <w:top w:val="nil"/>
              <w:left w:val="single" w:sz="8" w:space="0" w:color="000000"/>
              <w:bottom w:val="single" w:sz="8" w:space="0" w:color="000000"/>
              <w:right w:val="nil"/>
            </w:tcBorders>
            <w:shd w:val="clear" w:color="000000" w:fill="FFFFFF"/>
            <w:vAlign w:val="center"/>
            <w:hideMark/>
          </w:tcPr>
          <w:p w14:paraId="45EA43E6" w14:textId="77777777" w:rsidR="00E10B01" w:rsidRPr="00C34D9C" w:rsidRDefault="00E10B01" w:rsidP="006A003D">
            <w:pPr>
              <w:rPr>
                <w:rFonts w:ascii="Segoe UI" w:eastAsia="Times New Roman" w:hAnsi="Segoe UI" w:cs="Segoe UI"/>
                <w:color w:val="0D0D0D"/>
                <w:sz w:val="19"/>
                <w:szCs w:val="19"/>
                <w:lang w:eastAsia="en-AU"/>
              </w:rPr>
            </w:pPr>
            <w:r w:rsidRPr="00C34D9C">
              <w:rPr>
                <w:rFonts w:ascii="Segoe UI" w:eastAsia="Times New Roman" w:hAnsi="Segoe UI" w:cs="Segoe UI"/>
                <w:color w:val="0D0D0D"/>
                <w:sz w:val="19"/>
                <w:szCs w:val="19"/>
                <w:lang w:eastAsia="en-AU"/>
              </w:rPr>
              <w:t>Presence of Comorbidities</w:t>
            </w:r>
          </w:p>
        </w:tc>
        <w:tc>
          <w:tcPr>
            <w:tcW w:w="1060" w:type="dxa"/>
            <w:tcBorders>
              <w:top w:val="nil"/>
              <w:left w:val="single" w:sz="8" w:space="0" w:color="000000"/>
              <w:bottom w:val="single" w:sz="8" w:space="0" w:color="000000"/>
              <w:right w:val="nil"/>
            </w:tcBorders>
            <w:shd w:val="clear" w:color="000000" w:fill="FFFFFF"/>
            <w:vAlign w:val="center"/>
            <w:hideMark/>
          </w:tcPr>
          <w:p w14:paraId="473BB19C" w14:textId="77777777" w:rsidR="00E10B01" w:rsidRPr="00C34D9C" w:rsidRDefault="00E10B01" w:rsidP="006A003D">
            <w:pPr>
              <w:rPr>
                <w:rFonts w:ascii="Segoe UI" w:eastAsia="Times New Roman" w:hAnsi="Segoe UI" w:cs="Segoe UI"/>
                <w:color w:val="0D0D0D"/>
                <w:sz w:val="19"/>
                <w:szCs w:val="19"/>
                <w:lang w:eastAsia="en-AU"/>
              </w:rPr>
            </w:pPr>
            <w:r w:rsidRPr="00C34D9C">
              <w:rPr>
                <w:rFonts w:ascii="Segoe UI" w:eastAsia="Times New Roman" w:hAnsi="Segoe UI" w:cs="Segoe UI"/>
                <w:color w:val="0D0D0D"/>
                <w:sz w:val="19"/>
                <w:szCs w:val="19"/>
                <w:lang w:eastAsia="en-AU"/>
              </w:rPr>
              <w:t>Binary</w:t>
            </w:r>
          </w:p>
        </w:tc>
        <w:tc>
          <w:tcPr>
            <w:tcW w:w="5500" w:type="dxa"/>
            <w:tcBorders>
              <w:top w:val="nil"/>
              <w:left w:val="single" w:sz="8" w:space="0" w:color="000000"/>
              <w:bottom w:val="single" w:sz="8" w:space="0" w:color="000000"/>
              <w:right w:val="single" w:sz="8" w:space="0" w:color="000000"/>
            </w:tcBorders>
            <w:shd w:val="clear" w:color="000000" w:fill="FFFFFF"/>
            <w:vAlign w:val="center"/>
            <w:hideMark/>
          </w:tcPr>
          <w:p w14:paraId="58198C74" w14:textId="77777777" w:rsidR="00E10B01" w:rsidRPr="00C34D9C" w:rsidRDefault="00E10B01" w:rsidP="006A003D">
            <w:pPr>
              <w:rPr>
                <w:rFonts w:ascii="Segoe UI" w:eastAsia="Times New Roman" w:hAnsi="Segoe UI" w:cs="Segoe UI"/>
                <w:color w:val="0D0D0D"/>
                <w:sz w:val="19"/>
                <w:szCs w:val="19"/>
                <w:lang w:eastAsia="en-AU"/>
              </w:rPr>
            </w:pPr>
            <w:r w:rsidRPr="00C34D9C">
              <w:rPr>
                <w:rFonts w:ascii="Segoe UI" w:eastAsia="Times New Roman" w:hAnsi="Segoe UI" w:cs="Segoe UI"/>
                <w:color w:val="0D0D0D"/>
                <w:sz w:val="19"/>
                <w:szCs w:val="19"/>
                <w:lang w:eastAsia="en-AU"/>
              </w:rPr>
              <w:t>Indicates presence of any comorbid conditions: Yes or No</w:t>
            </w:r>
          </w:p>
        </w:tc>
      </w:tr>
      <w:tr w:rsidR="00E10B01" w:rsidRPr="00C34D9C" w14:paraId="34EF9CD9" w14:textId="77777777" w:rsidTr="006A003D">
        <w:trPr>
          <w:trHeight w:val="300"/>
        </w:trPr>
        <w:tc>
          <w:tcPr>
            <w:tcW w:w="2340" w:type="dxa"/>
            <w:tcBorders>
              <w:top w:val="nil"/>
              <w:left w:val="single" w:sz="8" w:space="0" w:color="000000"/>
              <w:bottom w:val="single" w:sz="8" w:space="0" w:color="000000"/>
              <w:right w:val="nil"/>
            </w:tcBorders>
            <w:shd w:val="clear" w:color="000000" w:fill="FFFFFF"/>
            <w:vAlign w:val="center"/>
            <w:hideMark/>
          </w:tcPr>
          <w:p w14:paraId="72CFF683" w14:textId="77777777" w:rsidR="00E10B01" w:rsidRPr="00C34D9C" w:rsidRDefault="00E10B01" w:rsidP="006A003D">
            <w:pPr>
              <w:rPr>
                <w:rFonts w:ascii="Segoe UI" w:eastAsia="Times New Roman" w:hAnsi="Segoe UI" w:cs="Segoe UI"/>
                <w:color w:val="0D0D0D"/>
                <w:sz w:val="19"/>
                <w:szCs w:val="19"/>
                <w:lang w:eastAsia="en-AU"/>
              </w:rPr>
            </w:pPr>
            <w:r w:rsidRPr="00C34D9C">
              <w:rPr>
                <w:rFonts w:ascii="Segoe UI" w:eastAsia="Times New Roman" w:hAnsi="Segoe UI" w:cs="Segoe UI"/>
                <w:color w:val="0D0D0D"/>
                <w:sz w:val="19"/>
                <w:szCs w:val="19"/>
                <w:lang w:eastAsia="en-AU"/>
              </w:rPr>
              <w:t>Heart Disease</w:t>
            </w:r>
          </w:p>
        </w:tc>
        <w:tc>
          <w:tcPr>
            <w:tcW w:w="1060" w:type="dxa"/>
            <w:tcBorders>
              <w:top w:val="nil"/>
              <w:left w:val="single" w:sz="8" w:space="0" w:color="000000"/>
              <w:bottom w:val="single" w:sz="8" w:space="0" w:color="000000"/>
              <w:right w:val="nil"/>
            </w:tcBorders>
            <w:shd w:val="clear" w:color="000000" w:fill="FFFFFF"/>
            <w:vAlign w:val="center"/>
            <w:hideMark/>
          </w:tcPr>
          <w:p w14:paraId="2F30E68B" w14:textId="77777777" w:rsidR="00E10B01" w:rsidRPr="00C34D9C" w:rsidRDefault="00E10B01" w:rsidP="006A003D">
            <w:pPr>
              <w:rPr>
                <w:rFonts w:ascii="Segoe UI" w:eastAsia="Times New Roman" w:hAnsi="Segoe UI" w:cs="Segoe UI"/>
                <w:color w:val="0D0D0D"/>
                <w:sz w:val="19"/>
                <w:szCs w:val="19"/>
                <w:lang w:eastAsia="en-AU"/>
              </w:rPr>
            </w:pPr>
            <w:r w:rsidRPr="00C34D9C">
              <w:rPr>
                <w:rFonts w:ascii="Segoe UI" w:eastAsia="Times New Roman" w:hAnsi="Segoe UI" w:cs="Segoe UI"/>
                <w:color w:val="0D0D0D"/>
                <w:sz w:val="19"/>
                <w:szCs w:val="19"/>
                <w:lang w:eastAsia="en-AU"/>
              </w:rPr>
              <w:t>Binary</w:t>
            </w:r>
          </w:p>
        </w:tc>
        <w:tc>
          <w:tcPr>
            <w:tcW w:w="5500" w:type="dxa"/>
            <w:tcBorders>
              <w:top w:val="nil"/>
              <w:left w:val="single" w:sz="8" w:space="0" w:color="000000"/>
              <w:bottom w:val="single" w:sz="8" w:space="0" w:color="000000"/>
              <w:right w:val="single" w:sz="8" w:space="0" w:color="000000"/>
            </w:tcBorders>
            <w:shd w:val="clear" w:color="000000" w:fill="FFFFFF"/>
            <w:vAlign w:val="center"/>
            <w:hideMark/>
          </w:tcPr>
          <w:p w14:paraId="02092C28" w14:textId="77777777" w:rsidR="00E10B01" w:rsidRPr="00C34D9C" w:rsidRDefault="00E10B01" w:rsidP="006A003D">
            <w:pPr>
              <w:rPr>
                <w:rFonts w:ascii="Segoe UI" w:eastAsia="Times New Roman" w:hAnsi="Segoe UI" w:cs="Segoe UI"/>
                <w:color w:val="0D0D0D"/>
                <w:sz w:val="19"/>
                <w:szCs w:val="19"/>
                <w:lang w:eastAsia="en-AU"/>
              </w:rPr>
            </w:pPr>
            <w:r w:rsidRPr="00C34D9C">
              <w:rPr>
                <w:rFonts w:ascii="Segoe UI" w:eastAsia="Times New Roman" w:hAnsi="Segoe UI" w:cs="Segoe UI"/>
                <w:color w:val="0D0D0D"/>
                <w:sz w:val="19"/>
                <w:szCs w:val="19"/>
                <w:lang w:eastAsia="en-AU"/>
              </w:rPr>
              <w:t>Indicates if the patient has heart disease: Yes or No</w:t>
            </w:r>
          </w:p>
        </w:tc>
      </w:tr>
      <w:tr w:rsidR="00E10B01" w:rsidRPr="00C34D9C" w14:paraId="08D48145" w14:textId="77777777" w:rsidTr="006A003D">
        <w:trPr>
          <w:trHeight w:val="300"/>
        </w:trPr>
        <w:tc>
          <w:tcPr>
            <w:tcW w:w="2340" w:type="dxa"/>
            <w:tcBorders>
              <w:top w:val="nil"/>
              <w:left w:val="single" w:sz="8" w:space="0" w:color="000000"/>
              <w:bottom w:val="single" w:sz="8" w:space="0" w:color="000000"/>
              <w:right w:val="nil"/>
            </w:tcBorders>
            <w:shd w:val="clear" w:color="000000" w:fill="FFFFFF"/>
            <w:vAlign w:val="center"/>
            <w:hideMark/>
          </w:tcPr>
          <w:p w14:paraId="67611204" w14:textId="77777777" w:rsidR="00E10B01" w:rsidRPr="00C34D9C" w:rsidRDefault="00E10B01" w:rsidP="006A003D">
            <w:pPr>
              <w:rPr>
                <w:rFonts w:ascii="Segoe UI" w:eastAsia="Times New Roman" w:hAnsi="Segoe UI" w:cs="Segoe UI"/>
                <w:color w:val="0D0D0D"/>
                <w:sz w:val="19"/>
                <w:szCs w:val="19"/>
                <w:lang w:eastAsia="en-AU"/>
              </w:rPr>
            </w:pPr>
            <w:r w:rsidRPr="00C34D9C">
              <w:rPr>
                <w:rFonts w:ascii="Segoe UI" w:eastAsia="Times New Roman" w:hAnsi="Segoe UI" w:cs="Segoe UI"/>
                <w:color w:val="0D0D0D"/>
                <w:sz w:val="19"/>
                <w:szCs w:val="19"/>
                <w:lang w:eastAsia="en-AU"/>
              </w:rPr>
              <w:t>Diabetes</w:t>
            </w:r>
          </w:p>
        </w:tc>
        <w:tc>
          <w:tcPr>
            <w:tcW w:w="1060" w:type="dxa"/>
            <w:tcBorders>
              <w:top w:val="nil"/>
              <w:left w:val="single" w:sz="8" w:space="0" w:color="000000"/>
              <w:bottom w:val="single" w:sz="8" w:space="0" w:color="000000"/>
              <w:right w:val="nil"/>
            </w:tcBorders>
            <w:shd w:val="clear" w:color="000000" w:fill="FFFFFF"/>
            <w:vAlign w:val="center"/>
            <w:hideMark/>
          </w:tcPr>
          <w:p w14:paraId="11FD047D" w14:textId="77777777" w:rsidR="00E10B01" w:rsidRPr="00C34D9C" w:rsidRDefault="00E10B01" w:rsidP="006A003D">
            <w:pPr>
              <w:rPr>
                <w:rFonts w:ascii="Segoe UI" w:eastAsia="Times New Roman" w:hAnsi="Segoe UI" w:cs="Segoe UI"/>
                <w:color w:val="0D0D0D"/>
                <w:sz w:val="19"/>
                <w:szCs w:val="19"/>
                <w:lang w:eastAsia="en-AU"/>
              </w:rPr>
            </w:pPr>
            <w:r w:rsidRPr="00C34D9C">
              <w:rPr>
                <w:rFonts w:ascii="Segoe UI" w:eastAsia="Times New Roman" w:hAnsi="Segoe UI" w:cs="Segoe UI"/>
                <w:color w:val="0D0D0D"/>
                <w:sz w:val="19"/>
                <w:szCs w:val="19"/>
                <w:lang w:eastAsia="en-AU"/>
              </w:rPr>
              <w:t>Binary</w:t>
            </w:r>
          </w:p>
        </w:tc>
        <w:tc>
          <w:tcPr>
            <w:tcW w:w="5500" w:type="dxa"/>
            <w:tcBorders>
              <w:top w:val="nil"/>
              <w:left w:val="single" w:sz="8" w:space="0" w:color="000000"/>
              <w:bottom w:val="single" w:sz="8" w:space="0" w:color="000000"/>
              <w:right w:val="single" w:sz="8" w:space="0" w:color="000000"/>
            </w:tcBorders>
            <w:shd w:val="clear" w:color="000000" w:fill="FFFFFF"/>
            <w:vAlign w:val="center"/>
            <w:hideMark/>
          </w:tcPr>
          <w:p w14:paraId="32A1EB81" w14:textId="77777777" w:rsidR="00E10B01" w:rsidRPr="00C34D9C" w:rsidRDefault="00E10B01" w:rsidP="006A003D">
            <w:pPr>
              <w:rPr>
                <w:rFonts w:ascii="Segoe UI" w:eastAsia="Times New Roman" w:hAnsi="Segoe UI" w:cs="Segoe UI"/>
                <w:color w:val="0D0D0D"/>
                <w:sz w:val="19"/>
                <w:szCs w:val="19"/>
                <w:lang w:eastAsia="en-AU"/>
              </w:rPr>
            </w:pPr>
            <w:r w:rsidRPr="00C34D9C">
              <w:rPr>
                <w:rFonts w:ascii="Segoe UI" w:eastAsia="Times New Roman" w:hAnsi="Segoe UI" w:cs="Segoe UI"/>
                <w:color w:val="0D0D0D"/>
                <w:sz w:val="19"/>
                <w:szCs w:val="19"/>
                <w:lang w:eastAsia="en-AU"/>
              </w:rPr>
              <w:t>Indicates if the patient has diabetes: Yes or No</w:t>
            </w:r>
          </w:p>
        </w:tc>
      </w:tr>
      <w:tr w:rsidR="00E10B01" w:rsidRPr="00C34D9C" w14:paraId="7F13C38B" w14:textId="77777777" w:rsidTr="006A003D">
        <w:trPr>
          <w:trHeight w:val="300"/>
        </w:trPr>
        <w:tc>
          <w:tcPr>
            <w:tcW w:w="2340" w:type="dxa"/>
            <w:tcBorders>
              <w:top w:val="nil"/>
              <w:left w:val="single" w:sz="8" w:space="0" w:color="000000"/>
              <w:bottom w:val="single" w:sz="8" w:space="0" w:color="000000"/>
              <w:right w:val="nil"/>
            </w:tcBorders>
            <w:shd w:val="clear" w:color="000000" w:fill="FFFFFF"/>
            <w:vAlign w:val="center"/>
            <w:hideMark/>
          </w:tcPr>
          <w:p w14:paraId="5B6FD987" w14:textId="77777777" w:rsidR="00E10B01" w:rsidRPr="00C34D9C" w:rsidRDefault="00E10B01" w:rsidP="006A003D">
            <w:pPr>
              <w:rPr>
                <w:rFonts w:ascii="Segoe UI" w:eastAsia="Times New Roman" w:hAnsi="Segoe UI" w:cs="Segoe UI"/>
                <w:color w:val="0D0D0D"/>
                <w:sz w:val="19"/>
                <w:szCs w:val="19"/>
                <w:lang w:eastAsia="en-AU"/>
              </w:rPr>
            </w:pPr>
            <w:r w:rsidRPr="00C34D9C">
              <w:rPr>
                <w:rFonts w:ascii="Segoe UI" w:eastAsia="Times New Roman" w:hAnsi="Segoe UI" w:cs="Segoe UI"/>
                <w:color w:val="0D0D0D"/>
                <w:sz w:val="19"/>
                <w:szCs w:val="19"/>
                <w:lang w:eastAsia="en-AU"/>
              </w:rPr>
              <w:t>Hypertension</w:t>
            </w:r>
          </w:p>
        </w:tc>
        <w:tc>
          <w:tcPr>
            <w:tcW w:w="1060" w:type="dxa"/>
            <w:tcBorders>
              <w:top w:val="nil"/>
              <w:left w:val="single" w:sz="8" w:space="0" w:color="000000"/>
              <w:bottom w:val="single" w:sz="8" w:space="0" w:color="000000"/>
              <w:right w:val="nil"/>
            </w:tcBorders>
            <w:shd w:val="clear" w:color="000000" w:fill="FFFFFF"/>
            <w:vAlign w:val="center"/>
            <w:hideMark/>
          </w:tcPr>
          <w:p w14:paraId="6CF90959" w14:textId="77777777" w:rsidR="00E10B01" w:rsidRPr="00C34D9C" w:rsidRDefault="00E10B01" w:rsidP="006A003D">
            <w:pPr>
              <w:rPr>
                <w:rFonts w:ascii="Segoe UI" w:eastAsia="Times New Roman" w:hAnsi="Segoe UI" w:cs="Segoe UI"/>
                <w:color w:val="0D0D0D"/>
                <w:sz w:val="19"/>
                <w:szCs w:val="19"/>
                <w:lang w:eastAsia="en-AU"/>
              </w:rPr>
            </w:pPr>
            <w:r w:rsidRPr="00C34D9C">
              <w:rPr>
                <w:rFonts w:ascii="Segoe UI" w:eastAsia="Times New Roman" w:hAnsi="Segoe UI" w:cs="Segoe UI"/>
                <w:color w:val="0D0D0D"/>
                <w:sz w:val="19"/>
                <w:szCs w:val="19"/>
                <w:lang w:eastAsia="en-AU"/>
              </w:rPr>
              <w:t>Binary</w:t>
            </w:r>
          </w:p>
        </w:tc>
        <w:tc>
          <w:tcPr>
            <w:tcW w:w="5500" w:type="dxa"/>
            <w:tcBorders>
              <w:top w:val="nil"/>
              <w:left w:val="single" w:sz="8" w:space="0" w:color="000000"/>
              <w:bottom w:val="single" w:sz="8" w:space="0" w:color="000000"/>
              <w:right w:val="single" w:sz="8" w:space="0" w:color="000000"/>
            </w:tcBorders>
            <w:shd w:val="clear" w:color="000000" w:fill="FFFFFF"/>
            <w:vAlign w:val="center"/>
            <w:hideMark/>
          </w:tcPr>
          <w:p w14:paraId="28E89E75" w14:textId="77777777" w:rsidR="00E10B01" w:rsidRPr="00C34D9C" w:rsidRDefault="00E10B01" w:rsidP="006A003D">
            <w:pPr>
              <w:rPr>
                <w:rFonts w:ascii="Segoe UI" w:eastAsia="Times New Roman" w:hAnsi="Segoe UI" w:cs="Segoe UI"/>
                <w:color w:val="0D0D0D"/>
                <w:sz w:val="19"/>
                <w:szCs w:val="19"/>
                <w:lang w:eastAsia="en-AU"/>
              </w:rPr>
            </w:pPr>
            <w:r w:rsidRPr="00C34D9C">
              <w:rPr>
                <w:rFonts w:ascii="Segoe UI" w:eastAsia="Times New Roman" w:hAnsi="Segoe UI" w:cs="Segoe UI"/>
                <w:color w:val="0D0D0D"/>
                <w:sz w:val="19"/>
                <w:szCs w:val="19"/>
                <w:lang w:eastAsia="en-AU"/>
              </w:rPr>
              <w:t>Indicates if the patient has hypertension: Yes or No</w:t>
            </w:r>
          </w:p>
        </w:tc>
      </w:tr>
      <w:tr w:rsidR="00E10B01" w:rsidRPr="00C34D9C" w14:paraId="006D42B6" w14:textId="77777777" w:rsidTr="006A003D">
        <w:trPr>
          <w:trHeight w:val="300"/>
        </w:trPr>
        <w:tc>
          <w:tcPr>
            <w:tcW w:w="2340" w:type="dxa"/>
            <w:tcBorders>
              <w:top w:val="nil"/>
              <w:left w:val="single" w:sz="8" w:space="0" w:color="000000"/>
              <w:bottom w:val="single" w:sz="8" w:space="0" w:color="000000"/>
              <w:right w:val="nil"/>
            </w:tcBorders>
            <w:shd w:val="clear" w:color="000000" w:fill="FFFFFF"/>
            <w:vAlign w:val="center"/>
            <w:hideMark/>
          </w:tcPr>
          <w:p w14:paraId="3441B1EB" w14:textId="77777777" w:rsidR="00E10B01" w:rsidRPr="00C34D9C" w:rsidRDefault="00E10B01" w:rsidP="006A003D">
            <w:pPr>
              <w:rPr>
                <w:rFonts w:ascii="Segoe UI" w:eastAsia="Times New Roman" w:hAnsi="Segoe UI" w:cs="Segoe UI"/>
                <w:color w:val="0D0D0D"/>
                <w:sz w:val="19"/>
                <w:szCs w:val="19"/>
                <w:lang w:eastAsia="en-AU"/>
              </w:rPr>
            </w:pPr>
            <w:r w:rsidRPr="00C34D9C">
              <w:rPr>
                <w:rFonts w:ascii="Segoe UI" w:eastAsia="Times New Roman" w:hAnsi="Segoe UI" w:cs="Segoe UI"/>
                <w:color w:val="0D0D0D"/>
                <w:sz w:val="19"/>
                <w:szCs w:val="19"/>
                <w:lang w:eastAsia="en-AU"/>
              </w:rPr>
              <w:t>Obesity</w:t>
            </w:r>
          </w:p>
        </w:tc>
        <w:tc>
          <w:tcPr>
            <w:tcW w:w="1060" w:type="dxa"/>
            <w:tcBorders>
              <w:top w:val="nil"/>
              <w:left w:val="single" w:sz="8" w:space="0" w:color="000000"/>
              <w:bottom w:val="single" w:sz="8" w:space="0" w:color="000000"/>
              <w:right w:val="nil"/>
            </w:tcBorders>
            <w:shd w:val="clear" w:color="000000" w:fill="FFFFFF"/>
            <w:vAlign w:val="center"/>
            <w:hideMark/>
          </w:tcPr>
          <w:p w14:paraId="5753591D" w14:textId="77777777" w:rsidR="00E10B01" w:rsidRPr="00C34D9C" w:rsidRDefault="00E10B01" w:rsidP="006A003D">
            <w:pPr>
              <w:rPr>
                <w:rFonts w:ascii="Segoe UI" w:eastAsia="Times New Roman" w:hAnsi="Segoe UI" w:cs="Segoe UI"/>
                <w:color w:val="0D0D0D"/>
                <w:sz w:val="19"/>
                <w:szCs w:val="19"/>
                <w:lang w:eastAsia="en-AU"/>
              </w:rPr>
            </w:pPr>
            <w:r w:rsidRPr="00C34D9C">
              <w:rPr>
                <w:rFonts w:ascii="Segoe UI" w:eastAsia="Times New Roman" w:hAnsi="Segoe UI" w:cs="Segoe UI"/>
                <w:color w:val="0D0D0D"/>
                <w:sz w:val="19"/>
                <w:szCs w:val="19"/>
                <w:lang w:eastAsia="en-AU"/>
              </w:rPr>
              <w:t>Binary</w:t>
            </w:r>
          </w:p>
        </w:tc>
        <w:tc>
          <w:tcPr>
            <w:tcW w:w="5500" w:type="dxa"/>
            <w:tcBorders>
              <w:top w:val="nil"/>
              <w:left w:val="single" w:sz="8" w:space="0" w:color="000000"/>
              <w:bottom w:val="single" w:sz="8" w:space="0" w:color="000000"/>
              <w:right w:val="single" w:sz="8" w:space="0" w:color="000000"/>
            </w:tcBorders>
            <w:shd w:val="clear" w:color="000000" w:fill="FFFFFF"/>
            <w:vAlign w:val="center"/>
            <w:hideMark/>
          </w:tcPr>
          <w:p w14:paraId="338E9816" w14:textId="77777777" w:rsidR="00E10B01" w:rsidRPr="00C34D9C" w:rsidRDefault="00E10B01" w:rsidP="006A003D">
            <w:pPr>
              <w:rPr>
                <w:rFonts w:ascii="Segoe UI" w:eastAsia="Times New Roman" w:hAnsi="Segoe UI" w:cs="Segoe UI"/>
                <w:color w:val="0D0D0D"/>
                <w:sz w:val="19"/>
                <w:szCs w:val="19"/>
                <w:lang w:eastAsia="en-AU"/>
              </w:rPr>
            </w:pPr>
            <w:r w:rsidRPr="00C34D9C">
              <w:rPr>
                <w:rFonts w:ascii="Segoe UI" w:eastAsia="Times New Roman" w:hAnsi="Segoe UI" w:cs="Segoe UI"/>
                <w:color w:val="0D0D0D"/>
                <w:sz w:val="19"/>
                <w:szCs w:val="19"/>
                <w:lang w:eastAsia="en-AU"/>
              </w:rPr>
              <w:t>Indicates if the patient is clinically obese: Yes or No</w:t>
            </w:r>
          </w:p>
        </w:tc>
      </w:tr>
      <w:tr w:rsidR="00E10B01" w:rsidRPr="00C34D9C" w14:paraId="39CB9CF9" w14:textId="77777777" w:rsidTr="006A003D">
        <w:trPr>
          <w:trHeight w:val="300"/>
        </w:trPr>
        <w:tc>
          <w:tcPr>
            <w:tcW w:w="2340" w:type="dxa"/>
            <w:tcBorders>
              <w:top w:val="nil"/>
              <w:left w:val="single" w:sz="8" w:space="0" w:color="000000"/>
              <w:bottom w:val="single" w:sz="8" w:space="0" w:color="000000"/>
              <w:right w:val="nil"/>
            </w:tcBorders>
            <w:shd w:val="clear" w:color="000000" w:fill="FFFFFF"/>
            <w:vAlign w:val="center"/>
            <w:hideMark/>
          </w:tcPr>
          <w:p w14:paraId="7AA4F4DD" w14:textId="77777777" w:rsidR="00E10B01" w:rsidRPr="00C34D9C" w:rsidRDefault="00E10B01" w:rsidP="006A003D">
            <w:pPr>
              <w:rPr>
                <w:rFonts w:ascii="Segoe UI" w:eastAsia="Times New Roman" w:hAnsi="Segoe UI" w:cs="Segoe UI"/>
                <w:color w:val="0D0D0D"/>
                <w:sz w:val="19"/>
                <w:szCs w:val="19"/>
                <w:lang w:eastAsia="en-AU"/>
              </w:rPr>
            </w:pPr>
            <w:r w:rsidRPr="00C34D9C">
              <w:rPr>
                <w:rFonts w:ascii="Segoe UI" w:eastAsia="Times New Roman" w:hAnsi="Segoe UI" w:cs="Segoe UI"/>
                <w:color w:val="0D0D0D"/>
                <w:sz w:val="19"/>
                <w:szCs w:val="19"/>
                <w:lang w:eastAsia="en-AU"/>
              </w:rPr>
              <w:t>Peritonitis</w:t>
            </w:r>
          </w:p>
        </w:tc>
        <w:tc>
          <w:tcPr>
            <w:tcW w:w="1060" w:type="dxa"/>
            <w:tcBorders>
              <w:top w:val="nil"/>
              <w:left w:val="single" w:sz="8" w:space="0" w:color="000000"/>
              <w:bottom w:val="single" w:sz="8" w:space="0" w:color="000000"/>
              <w:right w:val="nil"/>
            </w:tcBorders>
            <w:shd w:val="clear" w:color="000000" w:fill="FFFFFF"/>
            <w:vAlign w:val="center"/>
            <w:hideMark/>
          </w:tcPr>
          <w:p w14:paraId="2552BDB2" w14:textId="77777777" w:rsidR="00E10B01" w:rsidRPr="00C34D9C" w:rsidRDefault="00E10B01" w:rsidP="006A003D">
            <w:pPr>
              <w:rPr>
                <w:rFonts w:ascii="Segoe UI" w:eastAsia="Times New Roman" w:hAnsi="Segoe UI" w:cs="Segoe UI"/>
                <w:color w:val="0D0D0D"/>
                <w:sz w:val="19"/>
                <w:szCs w:val="19"/>
                <w:lang w:eastAsia="en-AU"/>
              </w:rPr>
            </w:pPr>
            <w:r w:rsidRPr="00C34D9C">
              <w:rPr>
                <w:rFonts w:ascii="Segoe UI" w:eastAsia="Times New Roman" w:hAnsi="Segoe UI" w:cs="Segoe UI"/>
                <w:color w:val="0D0D0D"/>
                <w:sz w:val="19"/>
                <w:szCs w:val="19"/>
                <w:lang w:eastAsia="en-AU"/>
              </w:rPr>
              <w:t>Binary</w:t>
            </w:r>
          </w:p>
        </w:tc>
        <w:tc>
          <w:tcPr>
            <w:tcW w:w="5500" w:type="dxa"/>
            <w:tcBorders>
              <w:top w:val="nil"/>
              <w:left w:val="single" w:sz="8" w:space="0" w:color="000000"/>
              <w:bottom w:val="single" w:sz="8" w:space="0" w:color="000000"/>
              <w:right w:val="single" w:sz="8" w:space="0" w:color="000000"/>
            </w:tcBorders>
            <w:shd w:val="clear" w:color="000000" w:fill="FFFFFF"/>
            <w:vAlign w:val="center"/>
            <w:hideMark/>
          </w:tcPr>
          <w:p w14:paraId="72441AF8" w14:textId="77777777" w:rsidR="00E10B01" w:rsidRPr="00C34D9C" w:rsidRDefault="00E10B01" w:rsidP="006A003D">
            <w:pPr>
              <w:rPr>
                <w:rFonts w:ascii="Segoe UI" w:eastAsia="Times New Roman" w:hAnsi="Segoe UI" w:cs="Segoe UI"/>
                <w:color w:val="0D0D0D"/>
                <w:sz w:val="19"/>
                <w:szCs w:val="19"/>
                <w:lang w:eastAsia="en-AU"/>
              </w:rPr>
            </w:pPr>
            <w:r w:rsidRPr="00C34D9C">
              <w:rPr>
                <w:rFonts w:ascii="Segoe UI" w:eastAsia="Times New Roman" w:hAnsi="Segoe UI" w:cs="Segoe UI"/>
                <w:color w:val="0D0D0D"/>
                <w:sz w:val="19"/>
                <w:szCs w:val="19"/>
                <w:lang w:eastAsia="en-AU"/>
              </w:rPr>
              <w:t>Indicates if the patient had peritonitis: Yes or No</w:t>
            </w:r>
          </w:p>
        </w:tc>
      </w:tr>
      <w:tr w:rsidR="00E10B01" w:rsidRPr="00C34D9C" w14:paraId="46990F11" w14:textId="77777777" w:rsidTr="006A003D">
        <w:trPr>
          <w:trHeight w:val="300"/>
        </w:trPr>
        <w:tc>
          <w:tcPr>
            <w:tcW w:w="2340" w:type="dxa"/>
            <w:tcBorders>
              <w:top w:val="nil"/>
              <w:left w:val="single" w:sz="8" w:space="0" w:color="000000"/>
              <w:bottom w:val="single" w:sz="8" w:space="0" w:color="000000"/>
              <w:right w:val="nil"/>
            </w:tcBorders>
            <w:shd w:val="clear" w:color="000000" w:fill="FFFFFF"/>
            <w:vAlign w:val="center"/>
            <w:hideMark/>
          </w:tcPr>
          <w:p w14:paraId="5351C01E" w14:textId="77777777" w:rsidR="00E10B01" w:rsidRPr="00C34D9C" w:rsidRDefault="00E10B01" w:rsidP="006A003D">
            <w:pPr>
              <w:rPr>
                <w:rFonts w:ascii="Segoe UI" w:eastAsia="Times New Roman" w:hAnsi="Segoe UI" w:cs="Segoe UI"/>
                <w:color w:val="0D0D0D"/>
                <w:sz w:val="19"/>
                <w:szCs w:val="19"/>
                <w:lang w:eastAsia="en-AU"/>
              </w:rPr>
            </w:pPr>
            <w:r w:rsidRPr="00C34D9C">
              <w:rPr>
                <w:rFonts w:ascii="Segoe UI" w:eastAsia="Times New Roman" w:hAnsi="Segoe UI" w:cs="Segoe UI"/>
                <w:color w:val="0D0D0D"/>
                <w:sz w:val="19"/>
                <w:szCs w:val="19"/>
                <w:lang w:eastAsia="en-AU"/>
              </w:rPr>
              <w:t>Cancer</w:t>
            </w:r>
          </w:p>
        </w:tc>
        <w:tc>
          <w:tcPr>
            <w:tcW w:w="1060" w:type="dxa"/>
            <w:tcBorders>
              <w:top w:val="nil"/>
              <w:left w:val="single" w:sz="8" w:space="0" w:color="000000"/>
              <w:bottom w:val="single" w:sz="8" w:space="0" w:color="000000"/>
              <w:right w:val="nil"/>
            </w:tcBorders>
            <w:shd w:val="clear" w:color="000000" w:fill="FFFFFF"/>
            <w:vAlign w:val="center"/>
            <w:hideMark/>
          </w:tcPr>
          <w:p w14:paraId="02441991" w14:textId="77777777" w:rsidR="00E10B01" w:rsidRPr="00C34D9C" w:rsidRDefault="00E10B01" w:rsidP="006A003D">
            <w:pPr>
              <w:rPr>
                <w:rFonts w:ascii="Segoe UI" w:eastAsia="Times New Roman" w:hAnsi="Segoe UI" w:cs="Segoe UI"/>
                <w:color w:val="0D0D0D"/>
                <w:sz w:val="19"/>
                <w:szCs w:val="19"/>
                <w:lang w:eastAsia="en-AU"/>
              </w:rPr>
            </w:pPr>
            <w:r w:rsidRPr="00C34D9C">
              <w:rPr>
                <w:rFonts w:ascii="Segoe UI" w:eastAsia="Times New Roman" w:hAnsi="Segoe UI" w:cs="Segoe UI"/>
                <w:color w:val="0D0D0D"/>
                <w:sz w:val="19"/>
                <w:szCs w:val="19"/>
                <w:lang w:eastAsia="en-AU"/>
              </w:rPr>
              <w:t>Binary</w:t>
            </w:r>
          </w:p>
        </w:tc>
        <w:tc>
          <w:tcPr>
            <w:tcW w:w="5500" w:type="dxa"/>
            <w:tcBorders>
              <w:top w:val="nil"/>
              <w:left w:val="single" w:sz="8" w:space="0" w:color="000000"/>
              <w:bottom w:val="single" w:sz="8" w:space="0" w:color="000000"/>
              <w:right w:val="single" w:sz="8" w:space="0" w:color="000000"/>
            </w:tcBorders>
            <w:shd w:val="clear" w:color="000000" w:fill="FFFFFF"/>
            <w:vAlign w:val="center"/>
            <w:hideMark/>
          </w:tcPr>
          <w:p w14:paraId="09957AEA" w14:textId="77777777" w:rsidR="00E10B01" w:rsidRPr="00C34D9C" w:rsidRDefault="00E10B01" w:rsidP="006A003D">
            <w:pPr>
              <w:rPr>
                <w:rFonts w:ascii="Segoe UI" w:eastAsia="Times New Roman" w:hAnsi="Segoe UI" w:cs="Segoe UI"/>
                <w:color w:val="0D0D0D"/>
                <w:sz w:val="19"/>
                <w:szCs w:val="19"/>
                <w:lang w:eastAsia="en-AU"/>
              </w:rPr>
            </w:pPr>
            <w:r w:rsidRPr="00C34D9C">
              <w:rPr>
                <w:rFonts w:ascii="Segoe UI" w:eastAsia="Times New Roman" w:hAnsi="Segoe UI" w:cs="Segoe UI"/>
                <w:color w:val="0D0D0D"/>
                <w:sz w:val="19"/>
                <w:szCs w:val="19"/>
                <w:lang w:eastAsia="en-AU"/>
              </w:rPr>
              <w:t>Indicates if the patient has cancer: Yes or No</w:t>
            </w:r>
          </w:p>
        </w:tc>
      </w:tr>
    </w:tbl>
    <w:p w14:paraId="78E3E883" w14:textId="3A86CED3" w:rsidR="00E10B01" w:rsidRPr="00E10B01" w:rsidRDefault="00E10B01" w:rsidP="00E10B01">
      <w:pPr>
        <w:pStyle w:val="NormalWeb"/>
        <w:rPr>
          <w:i/>
          <w:iCs/>
          <w:sz w:val="22"/>
          <w:szCs w:val="22"/>
        </w:rPr>
      </w:pPr>
      <w:r w:rsidRPr="00E10B01">
        <w:rPr>
          <w:b/>
          <w:bCs/>
          <w:i/>
          <w:iCs/>
          <w:sz w:val="22"/>
          <w:szCs w:val="22"/>
        </w:rPr>
        <w:t xml:space="preserve">Table1. </w:t>
      </w:r>
      <w:r w:rsidRPr="00E10B01">
        <w:rPr>
          <w:i/>
          <w:iCs/>
          <w:sz w:val="22"/>
          <w:szCs w:val="22"/>
        </w:rPr>
        <w:t>Data dictionary</w:t>
      </w:r>
    </w:p>
    <w:p w14:paraId="5A5BE957" w14:textId="77777777" w:rsidR="00E10B01" w:rsidRDefault="00E10B01" w:rsidP="00E10B01">
      <w:pPr>
        <w:pStyle w:val="NormalWeb"/>
      </w:pPr>
      <w:r>
        <w:t>According to the authors, these chosen variables represent a significant advantage in predicting LOS. However, in addition to this, they do not pose any modelling difficulties, as only simple transformations to the categorical variables are needed without creating new columns. The careful selection of these variables strengthens the robustness of the statistical model and its ability to predict LOS effectively, thus providing valuable insights for hospital management and resource planning.</w:t>
      </w:r>
    </w:p>
    <w:p w14:paraId="1313A346" w14:textId="77777777" w:rsidR="00E10B01" w:rsidRDefault="00E10B01" w:rsidP="00E10B01">
      <w:pPr>
        <w:pStyle w:val="NormalWeb"/>
      </w:pPr>
      <w:r>
        <w:t>The authors chose the multiple linear regression (MLR) models for predicting LOS, which they built using IBM SPSS (Statistical Package for Social Science) software ver.27. </w:t>
      </w:r>
    </w:p>
    <w:p w14:paraId="736B60C9" w14:textId="77777777" w:rsidR="00E10B01" w:rsidRPr="000E02AE" w:rsidRDefault="00E10B01" w:rsidP="00E10B01">
      <w:pPr>
        <w:pStyle w:val="NormalWeb"/>
        <w:rPr>
          <w:b/>
          <w:bCs/>
        </w:rPr>
      </w:pPr>
      <w:r>
        <w:t xml:space="preserve">The model used for this study is represented in </w:t>
      </w:r>
      <w:r w:rsidRPr="000E02AE">
        <w:rPr>
          <w:b/>
          <w:bCs/>
        </w:rPr>
        <w:t>Formula 1.</w:t>
      </w:r>
    </w:p>
    <w:p w14:paraId="796CED3C" w14:textId="77777777" w:rsidR="00E10B01" w:rsidRDefault="00E10B01" w:rsidP="00E10B01">
      <w:pPr>
        <w:rPr>
          <w:rFonts w:ascii="Times New Roman" w:eastAsia="Times New Roman" w:hAnsi="Times New Roman" w:cs="Times New Roman"/>
          <w:lang w:eastAsia="en-AU"/>
        </w:rPr>
      </w:pPr>
      <m:oMathPara>
        <m:oMath>
          <m:r>
            <w:rPr>
              <w:rFonts w:ascii="Cambria Math" w:eastAsia="Times New Roman" w:hAnsi="Cambria Math" w:cs="Times New Roman"/>
              <w:lang w:val="es-419" w:eastAsia="en-AU"/>
            </w:rPr>
            <w:lastRenderedPageBreak/>
            <m:t>y</m:t>
          </m:r>
          <m:r>
            <m:rPr>
              <m:sty m:val="p"/>
            </m:rPr>
            <w:rPr>
              <w:rFonts w:ascii="Cambria Math" w:eastAsia="Times New Roman" w:hAnsi="Cambria Math" w:cs="Times New Roman"/>
              <w:lang w:eastAsia="en-AU"/>
            </w:rPr>
            <m:t xml:space="preserve"> = </m:t>
          </m:r>
          <m:r>
            <w:rPr>
              <w:rFonts w:ascii="Cambria Math" w:eastAsia="Times New Roman" w:hAnsi="Cambria Math" w:cs="Times New Roman"/>
              <w:lang w:val="es-419" w:eastAsia="en-AU"/>
            </w:rPr>
            <m:t>β</m:t>
          </m:r>
          <m:r>
            <m:rPr>
              <m:sty m:val="p"/>
            </m:rPr>
            <w:rPr>
              <w:rFonts w:ascii="Cambria Math" w:eastAsia="Times New Roman" w:hAnsi="Cambria Math" w:cs="Times New Roman"/>
              <w:lang w:eastAsia="en-AU"/>
            </w:rPr>
            <m:t xml:space="preserve">0 + </m:t>
          </m:r>
          <m:r>
            <w:rPr>
              <w:rFonts w:ascii="Cambria Math" w:eastAsia="Times New Roman" w:hAnsi="Cambria Math" w:cs="Times New Roman"/>
              <w:lang w:val="es-419" w:eastAsia="en-AU"/>
            </w:rPr>
            <m:t>β</m:t>
          </m:r>
          <m:r>
            <m:rPr>
              <m:sty m:val="p"/>
            </m:rPr>
            <w:rPr>
              <w:rFonts w:ascii="Cambria Math" w:eastAsia="Times New Roman" w:hAnsi="Cambria Math" w:cs="Times New Roman"/>
              <w:lang w:eastAsia="en-AU"/>
            </w:rPr>
            <m:t>1*</m:t>
          </m:r>
          <m:r>
            <w:rPr>
              <w:rFonts w:ascii="Cambria Math" w:eastAsia="Times New Roman" w:hAnsi="Cambria Math" w:cs="Times New Roman"/>
              <w:lang w:val="es-419" w:eastAsia="en-AU"/>
            </w:rPr>
            <m:t>x</m:t>
          </m:r>
          <m:r>
            <m:rPr>
              <m:sty m:val="p"/>
            </m:rPr>
            <w:rPr>
              <w:rFonts w:ascii="Cambria Math" w:eastAsia="Times New Roman" w:hAnsi="Cambria Math" w:cs="Times New Roman"/>
              <w:lang w:eastAsia="en-AU"/>
            </w:rPr>
            <m:t xml:space="preserve">1 + </m:t>
          </m:r>
          <m:r>
            <w:rPr>
              <w:rFonts w:ascii="Cambria Math" w:eastAsia="Times New Roman" w:hAnsi="Cambria Math" w:cs="Times New Roman"/>
              <w:lang w:val="es-419" w:eastAsia="en-AU"/>
            </w:rPr>
            <m:t>β</m:t>
          </m:r>
          <m:r>
            <m:rPr>
              <m:sty m:val="p"/>
            </m:rPr>
            <w:rPr>
              <w:rFonts w:ascii="Cambria Math" w:eastAsia="Times New Roman" w:hAnsi="Cambria Math" w:cs="Times New Roman"/>
              <w:lang w:eastAsia="en-AU"/>
            </w:rPr>
            <m:t>2*</m:t>
          </m:r>
          <m:r>
            <w:rPr>
              <w:rFonts w:ascii="Cambria Math" w:eastAsia="Times New Roman" w:hAnsi="Cambria Math" w:cs="Times New Roman"/>
              <w:lang w:val="es-419" w:eastAsia="en-AU"/>
            </w:rPr>
            <m:t>x</m:t>
          </m:r>
          <m:r>
            <m:rPr>
              <m:sty m:val="p"/>
            </m:rPr>
            <w:rPr>
              <w:rFonts w:ascii="Cambria Math" w:eastAsia="Times New Roman" w:hAnsi="Cambria Math" w:cs="Times New Roman"/>
              <w:lang w:eastAsia="en-AU"/>
            </w:rPr>
            <m:t xml:space="preserve">2 + </m:t>
          </m:r>
          <m:r>
            <w:rPr>
              <w:rFonts w:ascii="Cambria Math" w:eastAsia="Times New Roman" w:hAnsi="Cambria Math" w:cs="Times New Roman"/>
              <w:lang w:val="es-419" w:eastAsia="en-AU"/>
            </w:rPr>
            <m:t>β</m:t>
          </m:r>
          <m:r>
            <m:rPr>
              <m:sty m:val="p"/>
            </m:rPr>
            <w:rPr>
              <w:rFonts w:ascii="Cambria Math" w:eastAsia="Times New Roman" w:hAnsi="Cambria Math" w:cs="Times New Roman"/>
              <w:lang w:eastAsia="en-AU"/>
            </w:rPr>
            <m:t>3*</m:t>
          </m:r>
          <m:r>
            <w:rPr>
              <w:rFonts w:ascii="Cambria Math" w:eastAsia="Times New Roman" w:hAnsi="Cambria Math" w:cs="Times New Roman"/>
              <w:lang w:val="es-419" w:eastAsia="en-AU"/>
            </w:rPr>
            <m:t>x</m:t>
          </m:r>
          <m:r>
            <m:rPr>
              <m:sty m:val="p"/>
            </m:rPr>
            <w:rPr>
              <w:rFonts w:ascii="Cambria Math" w:eastAsia="Times New Roman" w:hAnsi="Cambria Math" w:cs="Times New Roman"/>
              <w:lang w:eastAsia="en-AU"/>
            </w:rPr>
            <m:t xml:space="preserve">3 + </m:t>
          </m:r>
          <m:r>
            <w:rPr>
              <w:rFonts w:ascii="Cambria Math" w:eastAsia="Times New Roman" w:hAnsi="Cambria Math" w:cs="Times New Roman"/>
              <w:lang w:val="es-419" w:eastAsia="en-AU"/>
            </w:rPr>
            <m:t>β</m:t>
          </m:r>
          <m:r>
            <m:rPr>
              <m:sty m:val="p"/>
            </m:rPr>
            <w:rPr>
              <w:rFonts w:ascii="Cambria Math" w:eastAsia="Times New Roman" w:hAnsi="Cambria Math" w:cs="Times New Roman"/>
              <w:lang w:eastAsia="en-AU"/>
            </w:rPr>
            <m:t>4*</m:t>
          </m:r>
          <m:r>
            <w:rPr>
              <w:rFonts w:ascii="Cambria Math" w:eastAsia="Times New Roman" w:hAnsi="Cambria Math" w:cs="Times New Roman"/>
              <w:lang w:val="es-419" w:eastAsia="en-AU"/>
            </w:rPr>
            <m:t>x</m:t>
          </m:r>
          <m:r>
            <m:rPr>
              <m:sty m:val="p"/>
            </m:rPr>
            <w:rPr>
              <w:rFonts w:ascii="Cambria Math" w:eastAsia="Times New Roman" w:hAnsi="Cambria Math" w:cs="Times New Roman"/>
              <w:lang w:eastAsia="en-AU"/>
            </w:rPr>
            <m:t xml:space="preserve">4 + </m:t>
          </m:r>
          <m:r>
            <w:rPr>
              <w:rFonts w:ascii="Cambria Math" w:eastAsia="Times New Roman" w:hAnsi="Cambria Math" w:cs="Times New Roman"/>
              <w:lang w:val="es-419" w:eastAsia="en-AU"/>
            </w:rPr>
            <m:t>β</m:t>
          </m:r>
          <m:r>
            <m:rPr>
              <m:sty m:val="p"/>
            </m:rPr>
            <w:rPr>
              <w:rFonts w:ascii="Cambria Math" w:eastAsia="Times New Roman" w:hAnsi="Cambria Math" w:cs="Times New Roman"/>
              <w:lang w:eastAsia="en-AU"/>
            </w:rPr>
            <m:t>5*</m:t>
          </m:r>
          <m:r>
            <w:rPr>
              <w:rFonts w:ascii="Cambria Math" w:eastAsia="Times New Roman" w:hAnsi="Cambria Math" w:cs="Times New Roman"/>
              <w:lang w:val="es-419" w:eastAsia="en-AU"/>
            </w:rPr>
            <m:t>x</m:t>
          </m:r>
          <m:r>
            <m:rPr>
              <m:sty m:val="p"/>
            </m:rPr>
            <w:rPr>
              <w:rFonts w:ascii="Cambria Math" w:eastAsia="Times New Roman" w:hAnsi="Cambria Math" w:cs="Times New Roman"/>
              <w:lang w:eastAsia="en-AU"/>
            </w:rPr>
            <m:t xml:space="preserve">5 + </m:t>
          </m:r>
          <m:r>
            <w:rPr>
              <w:rFonts w:ascii="Cambria Math" w:eastAsia="Times New Roman" w:hAnsi="Cambria Math" w:cs="Times New Roman"/>
              <w:lang w:val="es-419" w:eastAsia="en-AU"/>
            </w:rPr>
            <m:t>β</m:t>
          </m:r>
          <m:r>
            <m:rPr>
              <m:sty m:val="p"/>
            </m:rPr>
            <w:rPr>
              <w:rFonts w:ascii="Cambria Math" w:eastAsia="Times New Roman" w:hAnsi="Cambria Math" w:cs="Times New Roman"/>
              <w:lang w:eastAsia="en-AU"/>
            </w:rPr>
            <m:t>6*</m:t>
          </m:r>
          <m:r>
            <w:rPr>
              <w:rFonts w:ascii="Cambria Math" w:eastAsia="Times New Roman" w:hAnsi="Cambria Math" w:cs="Times New Roman"/>
              <w:lang w:val="es-419" w:eastAsia="en-AU"/>
            </w:rPr>
            <m:t>x</m:t>
          </m:r>
          <m:r>
            <m:rPr>
              <m:sty m:val="p"/>
            </m:rPr>
            <w:rPr>
              <w:rFonts w:ascii="Cambria Math" w:eastAsia="Times New Roman" w:hAnsi="Cambria Math" w:cs="Times New Roman"/>
              <w:lang w:eastAsia="en-AU"/>
            </w:rPr>
            <m:t xml:space="preserve">6 + </m:t>
          </m:r>
          <m:r>
            <w:rPr>
              <w:rFonts w:ascii="Cambria Math" w:eastAsia="Times New Roman" w:hAnsi="Cambria Math" w:cs="Times New Roman"/>
              <w:lang w:val="es-419" w:eastAsia="en-AU"/>
            </w:rPr>
            <m:t>β</m:t>
          </m:r>
          <m:r>
            <m:rPr>
              <m:sty m:val="p"/>
            </m:rPr>
            <w:rPr>
              <w:rFonts w:ascii="Cambria Math" w:eastAsia="Times New Roman" w:hAnsi="Cambria Math" w:cs="Times New Roman"/>
              <w:lang w:eastAsia="en-AU"/>
            </w:rPr>
            <m:t>7*</m:t>
          </m:r>
          <m:r>
            <w:rPr>
              <w:rFonts w:ascii="Cambria Math" w:eastAsia="Times New Roman" w:hAnsi="Cambria Math" w:cs="Times New Roman"/>
              <w:lang w:val="es-419" w:eastAsia="en-AU"/>
            </w:rPr>
            <m:t>x</m:t>
          </m:r>
          <m:r>
            <m:rPr>
              <m:sty m:val="p"/>
            </m:rPr>
            <w:rPr>
              <w:rFonts w:ascii="Cambria Math" w:eastAsia="Times New Roman" w:hAnsi="Cambria Math" w:cs="Times New Roman"/>
              <w:lang w:eastAsia="en-AU"/>
            </w:rPr>
            <m:t xml:space="preserve">7 + </m:t>
          </m:r>
          <m:r>
            <w:rPr>
              <w:rFonts w:ascii="Cambria Math" w:eastAsia="Times New Roman" w:hAnsi="Cambria Math" w:cs="Times New Roman"/>
              <w:lang w:val="es-419" w:eastAsia="en-AU"/>
            </w:rPr>
            <m:t>β</m:t>
          </m:r>
          <m:r>
            <m:rPr>
              <m:sty m:val="p"/>
            </m:rPr>
            <w:rPr>
              <w:rFonts w:ascii="Cambria Math" w:eastAsia="Times New Roman" w:hAnsi="Cambria Math" w:cs="Times New Roman"/>
              <w:lang w:eastAsia="en-AU"/>
            </w:rPr>
            <m:t>8*</m:t>
          </m:r>
          <m:r>
            <w:rPr>
              <w:rFonts w:ascii="Cambria Math" w:eastAsia="Times New Roman" w:hAnsi="Cambria Math" w:cs="Times New Roman"/>
              <w:lang w:val="es-419" w:eastAsia="en-AU"/>
            </w:rPr>
            <m:t>x</m:t>
          </m:r>
          <m:r>
            <m:rPr>
              <m:sty m:val="p"/>
            </m:rPr>
            <w:rPr>
              <w:rFonts w:ascii="Cambria Math" w:eastAsia="Times New Roman" w:hAnsi="Cambria Math" w:cs="Times New Roman"/>
              <w:lang w:eastAsia="en-AU"/>
            </w:rPr>
            <m:t xml:space="preserve">8 + </m:t>
          </m:r>
          <m:r>
            <w:rPr>
              <w:rFonts w:ascii="Cambria Math" w:eastAsia="Times New Roman" w:hAnsi="Cambria Math" w:cs="Times New Roman"/>
              <w:lang w:val="es-419" w:eastAsia="en-AU"/>
            </w:rPr>
            <m:t>β</m:t>
          </m:r>
          <m:r>
            <m:rPr>
              <m:sty m:val="p"/>
            </m:rPr>
            <w:rPr>
              <w:rFonts w:ascii="Cambria Math" w:eastAsia="Times New Roman" w:hAnsi="Cambria Math" w:cs="Times New Roman"/>
              <w:lang w:eastAsia="en-AU"/>
            </w:rPr>
            <m:t>9*</m:t>
          </m:r>
          <m:r>
            <w:rPr>
              <w:rFonts w:ascii="Cambria Math" w:eastAsia="Times New Roman" w:hAnsi="Cambria Math" w:cs="Times New Roman"/>
              <w:lang w:val="es-419" w:eastAsia="en-AU"/>
            </w:rPr>
            <m:t>x</m:t>
          </m:r>
          <m:r>
            <m:rPr>
              <m:sty m:val="p"/>
            </m:rPr>
            <w:rPr>
              <w:rFonts w:ascii="Cambria Math" w:eastAsia="Times New Roman" w:hAnsi="Cambria Math" w:cs="Times New Roman"/>
              <w:lang w:eastAsia="en-AU"/>
            </w:rPr>
            <m:t xml:space="preserve">9 + </m:t>
          </m:r>
          <m:r>
            <w:rPr>
              <w:rFonts w:ascii="Cambria Math" w:eastAsia="Times New Roman" w:hAnsi="Cambria Math" w:cs="Times New Roman"/>
              <w:lang w:val="es-419" w:eastAsia="en-AU"/>
            </w:rPr>
            <m:t>β</m:t>
          </m:r>
          <m:r>
            <m:rPr>
              <m:sty m:val="p"/>
            </m:rPr>
            <w:rPr>
              <w:rFonts w:ascii="Cambria Math" w:eastAsia="Times New Roman" w:hAnsi="Cambria Math" w:cs="Times New Roman"/>
              <w:lang w:eastAsia="en-AU"/>
            </w:rPr>
            <m:t>10*</m:t>
          </m:r>
          <m:r>
            <w:rPr>
              <w:rFonts w:ascii="Cambria Math" w:eastAsia="Times New Roman" w:hAnsi="Cambria Math" w:cs="Times New Roman"/>
              <w:lang w:val="es-419" w:eastAsia="en-AU"/>
            </w:rPr>
            <m:t>x</m:t>
          </m:r>
          <m:r>
            <m:rPr>
              <m:sty m:val="p"/>
            </m:rPr>
            <w:rPr>
              <w:rFonts w:ascii="Cambria Math" w:eastAsia="Times New Roman" w:hAnsi="Cambria Math" w:cs="Times New Roman"/>
              <w:lang w:eastAsia="en-AU"/>
            </w:rPr>
            <m:t xml:space="preserve">10 + </m:t>
          </m:r>
          <m:r>
            <w:rPr>
              <w:rFonts w:ascii="Cambria Math" w:eastAsia="Times New Roman" w:hAnsi="Cambria Math" w:cs="Times New Roman"/>
              <w:lang w:val="es-419" w:eastAsia="en-AU"/>
            </w:rPr>
            <m:t>β</m:t>
          </m:r>
          <m:r>
            <m:rPr>
              <m:sty m:val="p"/>
            </m:rPr>
            <w:rPr>
              <w:rFonts w:ascii="Cambria Math" w:eastAsia="Times New Roman" w:hAnsi="Cambria Math" w:cs="Times New Roman"/>
              <w:lang w:eastAsia="en-AU"/>
            </w:rPr>
            <m:t>11*</m:t>
          </m:r>
          <m:r>
            <w:rPr>
              <w:rFonts w:ascii="Cambria Math" w:eastAsia="Times New Roman" w:hAnsi="Cambria Math" w:cs="Times New Roman"/>
              <w:lang w:val="es-419" w:eastAsia="en-AU"/>
            </w:rPr>
            <m:t>x</m:t>
          </m:r>
          <m:r>
            <m:rPr>
              <m:sty m:val="p"/>
            </m:rPr>
            <w:rPr>
              <w:rFonts w:ascii="Cambria Math" w:eastAsia="Times New Roman" w:hAnsi="Cambria Math" w:cs="Times New Roman"/>
              <w:lang w:eastAsia="en-AU"/>
            </w:rPr>
            <m:t xml:space="preserve">11 + </m:t>
          </m:r>
          <m:r>
            <w:rPr>
              <w:rFonts w:ascii="Cambria Math" w:eastAsia="Times New Roman" w:hAnsi="Cambria Math" w:cs="Times New Roman"/>
              <w:lang w:val="es-419" w:eastAsia="en-AU"/>
            </w:rPr>
            <m:t>β</m:t>
          </m:r>
          <m:r>
            <m:rPr>
              <m:sty m:val="p"/>
            </m:rPr>
            <w:rPr>
              <w:rFonts w:ascii="Cambria Math" w:eastAsia="Times New Roman" w:hAnsi="Cambria Math" w:cs="Times New Roman"/>
              <w:lang w:eastAsia="en-AU"/>
            </w:rPr>
            <m:t>12*</m:t>
          </m:r>
          <m:r>
            <w:rPr>
              <w:rFonts w:ascii="Cambria Math" w:eastAsia="Times New Roman" w:hAnsi="Cambria Math" w:cs="Times New Roman"/>
              <w:lang w:val="es-419" w:eastAsia="en-AU"/>
            </w:rPr>
            <m:t>x</m:t>
          </m:r>
          <m:r>
            <m:rPr>
              <m:sty m:val="p"/>
            </m:rPr>
            <w:rPr>
              <w:rFonts w:ascii="Cambria Math" w:eastAsia="Times New Roman" w:hAnsi="Cambria Math" w:cs="Times New Roman"/>
              <w:lang w:eastAsia="en-AU"/>
            </w:rPr>
            <m:t xml:space="preserve">12 + </m:t>
          </m:r>
          <m:r>
            <w:rPr>
              <w:rFonts w:ascii="Cambria Math" w:eastAsia="Times New Roman" w:hAnsi="Cambria Math" w:cs="Times New Roman"/>
              <w:lang w:val="es-419" w:eastAsia="en-AU"/>
            </w:rPr>
            <m:t>ε</m:t>
          </m:r>
          <m:r>
            <w:rPr>
              <w:rFonts w:ascii="Times New Roman" w:eastAsia="Times New Roman" w:hAnsi="Times New Roman" w:cs="Times New Roman"/>
              <w:lang w:eastAsia="en-AU"/>
            </w:rPr>
            <w:br/>
          </m:r>
        </m:oMath>
      </m:oMathPara>
      <w:r w:rsidRPr="00E10B01">
        <w:rPr>
          <w:rFonts w:ascii="Times New Roman" w:eastAsia="Times New Roman" w:hAnsi="Times New Roman" w:cs="Times New Roman"/>
          <w:b/>
          <w:bCs/>
          <w:i/>
          <w:iCs/>
          <w:lang w:eastAsia="en-AU"/>
        </w:rPr>
        <w:t xml:space="preserve">Formula1. </w:t>
      </w:r>
      <w:r w:rsidRPr="00E10B01">
        <w:rPr>
          <w:rFonts w:ascii="Times New Roman" w:eastAsia="Times New Roman" w:hAnsi="Times New Roman" w:cs="Times New Roman"/>
          <w:i/>
          <w:iCs/>
          <w:lang w:eastAsia="en-AU"/>
        </w:rPr>
        <w:t>Model equation</w:t>
      </w:r>
      <w:r>
        <w:rPr>
          <w:rFonts w:ascii="Times New Roman" w:eastAsia="Times New Roman" w:hAnsi="Times New Roman" w:cs="Times New Roman"/>
          <w:lang w:eastAsia="en-AU"/>
        </w:rPr>
        <w:t>.</w:t>
      </w:r>
    </w:p>
    <w:p w14:paraId="62D61E7D" w14:textId="77777777" w:rsidR="00E10B01" w:rsidRPr="00E10B01" w:rsidRDefault="00E10B01" w:rsidP="00E10B01">
      <w:pPr>
        <w:spacing w:before="100" w:beforeAutospacing="1" w:after="100" w:afterAutospacing="1"/>
        <w:rPr>
          <w:rFonts w:ascii="Times New Roman" w:eastAsia="Times New Roman" w:hAnsi="Times New Roman" w:cs="Times New Roman"/>
          <w:sz w:val="24"/>
          <w:szCs w:val="24"/>
          <w:lang w:eastAsia="en-AU"/>
        </w:rPr>
      </w:pPr>
      <w:r w:rsidRPr="00E10B01">
        <w:rPr>
          <w:rFonts w:ascii="Times New Roman" w:eastAsia="Times New Roman" w:hAnsi="Times New Roman" w:cs="Times New Roman"/>
          <w:sz w:val="24"/>
          <w:szCs w:val="24"/>
          <w:lang w:eastAsia="en-AU"/>
        </w:rPr>
        <w:t>Where “y” represents the variable to be predicted, LOS, β0 the intercept of the model, xi and β</w:t>
      </w:r>
      <w:proofErr w:type="spellStart"/>
      <w:r w:rsidRPr="00E10B01">
        <w:rPr>
          <w:rFonts w:ascii="Times New Roman" w:eastAsia="Times New Roman" w:hAnsi="Times New Roman" w:cs="Times New Roman"/>
          <w:sz w:val="24"/>
          <w:szCs w:val="24"/>
          <w:lang w:eastAsia="en-AU"/>
        </w:rPr>
        <w:t>i</w:t>
      </w:r>
      <w:proofErr w:type="spellEnd"/>
      <w:r w:rsidRPr="00E10B01">
        <w:rPr>
          <w:rFonts w:ascii="Times New Roman" w:eastAsia="Times New Roman" w:hAnsi="Times New Roman" w:cs="Times New Roman"/>
          <w:sz w:val="24"/>
          <w:szCs w:val="24"/>
          <w:lang w:eastAsia="en-AU"/>
        </w:rPr>
        <w:t xml:space="preserve"> represent the 12 independent variables with their coefficients (preoperative LOS, presence of complications, complicated diagnosis, gender, age, presence of comorbidities, heart disease, diabetes, hypertension, obesity, </w:t>
      </w:r>
      <w:proofErr w:type="gramStart"/>
      <w:r w:rsidRPr="00E10B01">
        <w:rPr>
          <w:rFonts w:ascii="Times New Roman" w:eastAsia="Times New Roman" w:hAnsi="Times New Roman" w:cs="Times New Roman"/>
          <w:sz w:val="24"/>
          <w:szCs w:val="24"/>
          <w:lang w:eastAsia="en-AU"/>
        </w:rPr>
        <w:t>peritonitis</w:t>
      </w:r>
      <w:proofErr w:type="gramEnd"/>
      <w:r w:rsidRPr="00E10B01">
        <w:rPr>
          <w:rFonts w:ascii="Times New Roman" w:eastAsia="Times New Roman" w:hAnsi="Times New Roman" w:cs="Times New Roman"/>
          <w:sz w:val="24"/>
          <w:szCs w:val="24"/>
          <w:lang w:eastAsia="en-AU"/>
        </w:rPr>
        <w:t xml:space="preserve"> and cancer) and ε represents the model error. This model includes numerical and categorical variables, considering their direct impact on LOS prediction without including interactions between them.</w:t>
      </w:r>
    </w:p>
    <w:p w14:paraId="4B5C9FD0" w14:textId="77777777" w:rsidR="00E10B01" w:rsidRPr="000E02AE" w:rsidRDefault="00E10B01" w:rsidP="00E10B01">
      <w:pPr>
        <w:spacing w:before="100" w:beforeAutospacing="1" w:after="100" w:afterAutospacing="1"/>
        <w:rPr>
          <w:rFonts w:ascii="Times New Roman" w:eastAsia="Times New Roman" w:hAnsi="Times New Roman" w:cs="Times New Roman"/>
          <w:sz w:val="24"/>
          <w:szCs w:val="24"/>
          <w:lang w:eastAsia="en-AU"/>
        </w:rPr>
      </w:pPr>
      <w:r w:rsidRPr="000E02AE">
        <w:rPr>
          <w:rFonts w:ascii="Times New Roman" w:eastAsia="Times New Roman" w:hAnsi="Times New Roman" w:cs="Times New Roman"/>
          <w:sz w:val="24"/>
          <w:szCs w:val="24"/>
          <w:lang w:eastAsia="en-AU"/>
        </w:rPr>
        <w:t>The approach of this model has certain limitations, the most important being:</w:t>
      </w:r>
    </w:p>
    <w:p w14:paraId="3B6BD8D0" w14:textId="77777777" w:rsidR="00E10B01" w:rsidRPr="000E02AE" w:rsidRDefault="00E10B01" w:rsidP="00E10B01">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eastAsia="en-AU"/>
        </w:rPr>
      </w:pPr>
      <w:r w:rsidRPr="000E02AE">
        <w:rPr>
          <w:rFonts w:ascii="Times New Roman" w:eastAsia="Times New Roman" w:hAnsi="Times New Roman" w:cs="Times New Roman"/>
          <w:sz w:val="24"/>
          <w:szCs w:val="24"/>
          <w:lang w:eastAsia="en-AU"/>
        </w:rPr>
        <w:t>As the authors themselves mention, they have minimal values of the specific comorbidities; other comorbidities may explain more of the model's variance, which is not being captured.</w:t>
      </w:r>
    </w:p>
    <w:p w14:paraId="33696CC5" w14:textId="77777777" w:rsidR="00E10B01" w:rsidRPr="000E02AE" w:rsidRDefault="00E10B01" w:rsidP="00E10B01">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eastAsia="en-AU"/>
        </w:rPr>
      </w:pPr>
      <w:r w:rsidRPr="000E02AE">
        <w:rPr>
          <w:rFonts w:ascii="Times New Roman" w:eastAsia="Times New Roman" w:hAnsi="Times New Roman" w:cs="Times New Roman"/>
          <w:sz w:val="24"/>
          <w:szCs w:val="24"/>
          <w:lang w:eastAsia="en-AU"/>
        </w:rPr>
        <w:t>The use of the variable Preoperative LOS: This variable is directly linked to LOS; this may induce collinearity in the model, affecting the stability of the model, in addition to the fact that it is a variable that is only known at the time of admission to the procedure, so it does not contribute any logistic value to the hospital.</w:t>
      </w:r>
    </w:p>
    <w:p w14:paraId="6E7E86CC" w14:textId="77777777" w:rsidR="00E10B01" w:rsidRPr="000E02AE" w:rsidRDefault="00E10B01" w:rsidP="00E10B01">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eastAsia="en-AU"/>
        </w:rPr>
      </w:pPr>
      <w:r w:rsidRPr="000E02AE">
        <w:rPr>
          <w:rFonts w:ascii="Times New Roman" w:eastAsia="Times New Roman" w:hAnsi="Times New Roman" w:cs="Times New Roman"/>
          <w:sz w:val="24"/>
          <w:szCs w:val="24"/>
          <w:lang w:eastAsia="en-AU"/>
        </w:rPr>
        <w:t>The model does not consider inter-relationships between predictors, which may cause the model to omit meaningful relationships between predictors. For example, the combination of specific comorbidities and their joint impact on LOS could be significant but not detected in the current analysis.</w:t>
      </w:r>
    </w:p>
    <w:p w14:paraId="07063A06" w14:textId="77777777" w:rsidR="00E10B01" w:rsidRPr="000E02AE" w:rsidRDefault="00E10B01" w:rsidP="00E10B01">
      <w:pPr>
        <w:spacing w:before="100" w:beforeAutospacing="1" w:after="100" w:afterAutospacing="1"/>
        <w:rPr>
          <w:rFonts w:ascii="Times New Roman" w:eastAsia="Times New Roman" w:hAnsi="Times New Roman" w:cs="Times New Roman"/>
          <w:sz w:val="24"/>
          <w:szCs w:val="24"/>
          <w:lang w:eastAsia="en-AU"/>
        </w:rPr>
      </w:pPr>
      <w:r w:rsidRPr="000E02AE">
        <w:rPr>
          <w:rFonts w:ascii="Times New Roman" w:eastAsia="Times New Roman" w:hAnsi="Times New Roman" w:cs="Times New Roman"/>
          <w:sz w:val="24"/>
          <w:szCs w:val="24"/>
          <w:lang w:eastAsia="en-AU"/>
        </w:rPr>
        <w:t>Alternatives to improve these limitations are:</w:t>
      </w:r>
    </w:p>
    <w:p w14:paraId="14EC99AD" w14:textId="77777777" w:rsidR="00E10B01" w:rsidRPr="000E02AE" w:rsidRDefault="00E10B01" w:rsidP="00E10B01">
      <w:pPr>
        <w:widowControl/>
        <w:numPr>
          <w:ilvl w:val="0"/>
          <w:numId w:val="37"/>
        </w:numPr>
        <w:autoSpaceDE/>
        <w:autoSpaceDN/>
        <w:spacing w:before="100" w:beforeAutospacing="1" w:after="100" w:afterAutospacing="1"/>
        <w:rPr>
          <w:rFonts w:ascii="Times New Roman" w:eastAsia="Times New Roman" w:hAnsi="Times New Roman" w:cs="Times New Roman"/>
          <w:sz w:val="24"/>
          <w:szCs w:val="24"/>
          <w:lang w:eastAsia="en-AU"/>
        </w:rPr>
      </w:pPr>
      <w:r w:rsidRPr="000E02AE">
        <w:rPr>
          <w:rFonts w:ascii="Times New Roman" w:eastAsia="Times New Roman" w:hAnsi="Times New Roman" w:cs="Times New Roman"/>
          <w:sz w:val="24"/>
          <w:szCs w:val="24"/>
          <w:lang w:eastAsia="en-AU"/>
        </w:rPr>
        <w:t>Expand the data extraction, specifically the section on comorbidities; it can be based on the literature and extract those believed to be more influential in LOS.</w:t>
      </w:r>
    </w:p>
    <w:p w14:paraId="53D03CBE" w14:textId="77777777" w:rsidR="00E10B01" w:rsidRPr="000E02AE" w:rsidRDefault="00E10B01" w:rsidP="00E10B01">
      <w:pPr>
        <w:widowControl/>
        <w:numPr>
          <w:ilvl w:val="0"/>
          <w:numId w:val="37"/>
        </w:numPr>
        <w:autoSpaceDE/>
        <w:autoSpaceDN/>
        <w:spacing w:before="100" w:beforeAutospacing="1" w:after="100" w:afterAutospacing="1"/>
        <w:rPr>
          <w:rFonts w:ascii="Times New Roman" w:eastAsia="Times New Roman" w:hAnsi="Times New Roman" w:cs="Times New Roman"/>
          <w:sz w:val="24"/>
          <w:szCs w:val="24"/>
          <w:lang w:eastAsia="en-AU"/>
        </w:rPr>
      </w:pPr>
      <w:r w:rsidRPr="000E02AE">
        <w:rPr>
          <w:rFonts w:ascii="Times New Roman" w:eastAsia="Times New Roman" w:hAnsi="Times New Roman" w:cs="Times New Roman"/>
          <w:sz w:val="24"/>
          <w:szCs w:val="24"/>
          <w:lang w:eastAsia="en-AU"/>
        </w:rPr>
        <w:t>Change the calculation of LOS to date of discharge - date of LC procedure, so that the Preoperative LOS variable will not be directly linked to the final LOS value and the model will be able to capture the true importance of this variable.</w:t>
      </w:r>
    </w:p>
    <w:p w14:paraId="76B71605" w14:textId="77777777" w:rsidR="00E10B01" w:rsidRPr="000E02AE" w:rsidRDefault="00E10B01" w:rsidP="00E10B01">
      <w:pPr>
        <w:widowControl/>
        <w:numPr>
          <w:ilvl w:val="0"/>
          <w:numId w:val="37"/>
        </w:numPr>
        <w:autoSpaceDE/>
        <w:autoSpaceDN/>
        <w:spacing w:before="100" w:beforeAutospacing="1" w:after="100" w:afterAutospacing="1"/>
        <w:rPr>
          <w:rFonts w:ascii="Times New Roman" w:eastAsia="Times New Roman" w:hAnsi="Times New Roman" w:cs="Times New Roman"/>
          <w:sz w:val="24"/>
          <w:szCs w:val="24"/>
          <w:lang w:eastAsia="en-AU"/>
        </w:rPr>
      </w:pPr>
      <w:r w:rsidRPr="000E02AE">
        <w:rPr>
          <w:rFonts w:ascii="Times New Roman" w:eastAsia="Times New Roman" w:hAnsi="Times New Roman" w:cs="Times New Roman"/>
          <w:sz w:val="24"/>
          <w:szCs w:val="24"/>
          <w:lang w:eastAsia="en-AU"/>
        </w:rPr>
        <w:t>Create interaction terms between variables that are suspected to have significant joint effects. For example, interactions between different comorbidities (such as diabetes and hypertension) and demographic factors and comorbidities (such as age and presence of heart disease) should be included.</w:t>
      </w:r>
    </w:p>
    <w:p w14:paraId="68D4A537" w14:textId="77777777" w:rsidR="00E10B01" w:rsidRDefault="00E10B01" w:rsidP="00E10B01">
      <w:r w:rsidRPr="00E10B01">
        <w:rPr>
          <w:rFonts w:ascii="Times New Roman" w:hAnsi="Times New Roman" w:cs="Times New Roman"/>
          <w:sz w:val="24"/>
          <w:szCs w:val="24"/>
        </w:rPr>
        <w:t>In terms of the selected model, MLR is appropriate for this type of analysis, given its power to handle multiple independent variables and its ability to quantify the effect of each predictor on the dependent variable (LOS). In addition, MLR is relatively simple to interpret and apply using statistical software such as IBM SPSS. However, further modelling could be considered for situations where the outcome is not linearly related to the predictors</w:t>
      </w:r>
      <w:r>
        <w:t>.</w:t>
      </w:r>
    </w:p>
    <w:p w14:paraId="40D3224C" w14:textId="77777777" w:rsidR="00E10B01" w:rsidRDefault="00E10B01" w:rsidP="00E10B01"/>
    <w:p w14:paraId="7ED785FD" w14:textId="77777777" w:rsidR="00E10B01" w:rsidRPr="00E10B01" w:rsidRDefault="00E10B01" w:rsidP="00E10B01">
      <w:pPr>
        <w:rPr>
          <w:rFonts w:ascii="Times New Roman" w:eastAsia="Times New Roman" w:hAnsi="Times New Roman" w:cs="Times New Roman"/>
          <w:b/>
          <w:bCs/>
          <w:sz w:val="24"/>
          <w:szCs w:val="24"/>
          <w:lang w:eastAsia="en-AU"/>
        </w:rPr>
      </w:pPr>
      <w:r w:rsidRPr="00E10B01">
        <w:rPr>
          <w:rFonts w:ascii="Times New Roman" w:eastAsia="Times New Roman" w:hAnsi="Times New Roman" w:cs="Times New Roman"/>
          <w:b/>
          <w:bCs/>
          <w:sz w:val="24"/>
          <w:szCs w:val="24"/>
          <w:lang w:eastAsia="en-AU"/>
        </w:rPr>
        <w:t>Statistical Analysis:</w:t>
      </w:r>
    </w:p>
    <w:p w14:paraId="2D3C2695" w14:textId="77777777" w:rsidR="00E10B01" w:rsidRPr="000E02AE" w:rsidRDefault="00E10B01" w:rsidP="00E10B01">
      <w:pPr>
        <w:spacing w:before="100" w:beforeAutospacing="1" w:after="100" w:afterAutospacing="1"/>
        <w:rPr>
          <w:rFonts w:ascii="Times New Roman" w:eastAsia="Times New Roman" w:hAnsi="Times New Roman" w:cs="Times New Roman"/>
          <w:sz w:val="24"/>
          <w:szCs w:val="24"/>
          <w:lang w:eastAsia="en-AU"/>
        </w:rPr>
      </w:pPr>
      <w:r w:rsidRPr="000E02AE">
        <w:rPr>
          <w:rFonts w:ascii="Times New Roman" w:eastAsia="Times New Roman" w:hAnsi="Times New Roman" w:cs="Times New Roman"/>
          <w:sz w:val="24"/>
          <w:szCs w:val="24"/>
          <w:lang w:eastAsia="en-AU"/>
        </w:rPr>
        <w:t>As previously mentioned, the authors sought to verify six hypotheses before creating the model:</w:t>
      </w:r>
    </w:p>
    <w:p w14:paraId="77A0FCB7" w14:textId="77777777" w:rsidR="00E10B01" w:rsidRPr="000E02AE" w:rsidRDefault="00E10B01" w:rsidP="00E10B01">
      <w:pPr>
        <w:widowControl/>
        <w:numPr>
          <w:ilvl w:val="0"/>
          <w:numId w:val="38"/>
        </w:numPr>
        <w:autoSpaceDE/>
        <w:autoSpaceDN/>
        <w:spacing w:before="100" w:beforeAutospacing="1" w:after="100" w:afterAutospacing="1"/>
        <w:rPr>
          <w:rFonts w:ascii="Times New Roman" w:eastAsia="Times New Roman" w:hAnsi="Times New Roman" w:cs="Times New Roman"/>
          <w:sz w:val="24"/>
          <w:szCs w:val="24"/>
          <w:lang w:eastAsia="en-AU"/>
        </w:rPr>
      </w:pPr>
      <w:r w:rsidRPr="000E02AE">
        <w:rPr>
          <w:rFonts w:ascii="Times New Roman" w:eastAsia="Times New Roman" w:hAnsi="Times New Roman" w:cs="Times New Roman"/>
          <w:b/>
          <w:bCs/>
          <w:sz w:val="24"/>
          <w:szCs w:val="24"/>
          <w:lang w:eastAsia="en-AU"/>
        </w:rPr>
        <w:t>Linearity: </w:t>
      </w:r>
      <w:r w:rsidRPr="000E02AE">
        <w:rPr>
          <w:rFonts w:ascii="Times New Roman" w:eastAsia="Times New Roman" w:hAnsi="Times New Roman" w:cs="Times New Roman"/>
          <w:sz w:val="24"/>
          <w:szCs w:val="24"/>
          <w:lang w:eastAsia="en-AU"/>
        </w:rPr>
        <w:t xml:space="preserve">The authors propose </w:t>
      </w:r>
      <w:r w:rsidRPr="00E10B01">
        <w:rPr>
          <w:rFonts w:ascii="Times New Roman" w:eastAsia="Times New Roman" w:hAnsi="Times New Roman" w:cs="Times New Roman"/>
          <w:sz w:val="24"/>
          <w:szCs w:val="24"/>
          <w:lang w:eastAsia="en-AU"/>
        </w:rPr>
        <w:t>verifying this hypothesis</w:t>
      </w:r>
      <w:r w:rsidRPr="000E02AE">
        <w:rPr>
          <w:rFonts w:ascii="Times New Roman" w:eastAsia="Times New Roman" w:hAnsi="Times New Roman" w:cs="Times New Roman"/>
          <w:sz w:val="24"/>
          <w:szCs w:val="24"/>
          <w:lang w:eastAsia="en-AU"/>
        </w:rPr>
        <w:t xml:space="preserve"> using scatter plots. This methodology is appropriate when analysing this hypothesis. However, no evidence of scatter plots is found in the paper. These graphs are extremely useful, as they allow us to identify </w:t>
      </w:r>
      <w:r w:rsidRPr="00E10B01">
        <w:rPr>
          <w:rFonts w:ascii="Times New Roman" w:eastAsia="Times New Roman" w:hAnsi="Times New Roman" w:cs="Times New Roman"/>
          <w:sz w:val="24"/>
          <w:szCs w:val="24"/>
          <w:lang w:eastAsia="en-AU"/>
        </w:rPr>
        <w:t>each variable's relationship</w:t>
      </w:r>
      <w:r w:rsidRPr="000E02AE">
        <w:rPr>
          <w:rFonts w:ascii="Times New Roman" w:eastAsia="Times New Roman" w:hAnsi="Times New Roman" w:cs="Times New Roman"/>
          <w:sz w:val="24"/>
          <w:szCs w:val="24"/>
          <w:lang w:eastAsia="en-AU"/>
        </w:rPr>
        <w:t xml:space="preserve"> with LOS and indicate </w:t>
      </w:r>
      <w:proofErr w:type="gramStart"/>
      <w:r w:rsidRPr="000E02AE">
        <w:rPr>
          <w:rFonts w:ascii="Times New Roman" w:eastAsia="Times New Roman" w:hAnsi="Times New Roman" w:cs="Times New Roman"/>
          <w:sz w:val="24"/>
          <w:szCs w:val="24"/>
          <w:lang w:eastAsia="en-AU"/>
        </w:rPr>
        <w:t>whether or not</w:t>
      </w:r>
      <w:proofErr w:type="gramEnd"/>
      <w:r w:rsidRPr="000E02AE">
        <w:rPr>
          <w:rFonts w:ascii="Times New Roman" w:eastAsia="Times New Roman" w:hAnsi="Times New Roman" w:cs="Times New Roman"/>
          <w:sz w:val="24"/>
          <w:szCs w:val="24"/>
          <w:lang w:eastAsia="en-AU"/>
        </w:rPr>
        <w:t xml:space="preserve"> it is </w:t>
      </w:r>
      <w:r w:rsidRPr="000E02AE">
        <w:rPr>
          <w:rFonts w:ascii="Times New Roman" w:eastAsia="Times New Roman" w:hAnsi="Times New Roman" w:cs="Times New Roman"/>
          <w:sz w:val="24"/>
          <w:szCs w:val="24"/>
          <w:lang w:eastAsia="en-AU"/>
        </w:rPr>
        <w:lastRenderedPageBreak/>
        <w:t>necessary to carry out transformations; not having the graphs prevents us from extracting this type of information.</w:t>
      </w:r>
    </w:p>
    <w:p w14:paraId="760BE978" w14:textId="77777777" w:rsidR="00E10B01" w:rsidRPr="00E10B01" w:rsidRDefault="00E10B01" w:rsidP="00E10B01">
      <w:pPr>
        <w:widowControl/>
        <w:numPr>
          <w:ilvl w:val="0"/>
          <w:numId w:val="38"/>
        </w:numPr>
        <w:autoSpaceDE/>
        <w:autoSpaceDN/>
        <w:spacing w:before="100" w:beforeAutospacing="1" w:after="100" w:afterAutospacing="1"/>
        <w:rPr>
          <w:rFonts w:ascii="Times New Roman" w:eastAsia="Times New Roman" w:hAnsi="Times New Roman" w:cs="Times New Roman"/>
          <w:sz w:val="24"/>
          <w:szCs w:val="24"/>
          <w:lang w:eastAsia="en-AU"/>
        </w:rPr>
      </w:pPr>
      <w:r w:rsidRPr="000E02AE">
        <w:rPr>
          <w:rFonts w:ascii="Times New Roman" w:eastAsia="Times New Roman" w:hAnsi="Times New Roman" w:cs="Times New Roman"/>
          <w:b/>
          <w:bCs/>
          <w:sz w:val="24"/>
          <w:szCs w:val="24"/>
          <w:lang w:eastAsia="en-AU"/>
        </w:rPr>
        <w:t>Multicollinearity:</w:t>
      </w:r>
      <w:r w:rsidRPr="000E02AE">
        <w:rPr>
          <w:rFonts w:ascii="Times New Roman" w:eastAsia="Times New Roman" w:hAnsi="Times New Roman" w:cs="Times New Roman"/>
          <w:sz w:val="24"/>
          <w:szCs w:val="24"/>
          <w:lang w:eastAsia="en-AU"/>
        </w:rPr>
        <w:t xml:space="preserve"> To ensure that there were no multicollinearity problems in the data, the authors used two methods, using the </w:t>
      </w:r>
      <w:r w:rsidRPr="000E02AE">
        <w:rPr>
          <w:rFonts w:ascii="Times New Roman" w:eastAsia="Times New Roman" w:hAnsi="Times New Roman" w:cs="Times New Roman"/>
          <w:b/>
          <w:bCs/>
          <w:sz w:val="24"/>
          <w:szCs w:val="24"/>
          <w:lang w:eastAsia="en-AU"/>
        </w:rPr>
        <w:t>formula2</w:t>
      </w:r>
      <w:r w:rsidRPr="000E02AE">
        <w:rPr>
          <w:rFonts w:ascii="Times New Roman" w:eastAsia="Times New Roman" w:hAnsi="Times New Roman" w:cs="Times New Roman"/>
          <w:sz w:val="24"/>
          <w:szCs w:val="24"/>
          <w:lang w:eastAsia="en-AU"/>
        </w:rPr>
        <w:t xml:space="preserve">, to calculate the variance inflation ratio (VIF) </w:t>
      </w:r>
      <w:proofErr w:type="gramStart"/>
      <w:r w:rsidRPr="000E02AE">
        <w:rPr>
          <w:rFonts w:ascii="Times New Roman" w:eastAsia="Times New Roman" w:hAnsi="Times New Roman" w:cs="Times New Roman"/>
          <w:sz w:val="24"/>
          <w:szCs w:val="24"/>
          <w:lang w:eastAsia="en-AU"/>
        </w:rPr>
        <w:t>and also</w:t>
      </w:r>
      <w:proofErr w:type="gramEnd"/>
      <w:r w:rsidRPr="000E02AE">
        <w:rPr>
          <w:rFonts w:ascii="Times New Roman" w:eastAsia="Times New Roman" w:hAnsi="Times New Roman" w:cs="Times New Roman"/>
          <w:sz w:val="24"/>
          <w:szCs w:val="24"/>
          <w:lang w:eastAsia="en-AU"/>
        </w:rPr>
        <w:t xml:space="preserve"> </w:t>
      </w:r>
      <w:r w:rsidRPr="00E10B01">
        <w:rPr>
          <w:rFonts w:ascii="Times New Roman" w:eastAsia="Times New Roman" w:hAnsi="Times New Roman" w:cs="Times New Roman"/>
          <w:sz w:val="24"/>
          <w:szCs w:val="24"/>
          <w:lang w:eastAsia="en-AU"/>
        </w:rPr>
        <w:t>calculate</w:t>
      </w:r>
      <w:r w:rsidRPr="000E02AE">
        <w:rPr>
          <w:rFonts w:ascii="Times New Roman" w:eastAsia="Times New Roman" w:hAnsi="Times New Roman" w:cs="Times New Roman"/>
          <w:sz w:val="24"/>
          <w:szCs w:val="24"/>
          <w:lang w:eastAsia="en-AU"/>
        </w:rPr>
        <w:t xml:space="preserve"> the tolerance (1-R2). The results obtained by the authors are given in </w:t>
      </w:r>
      <w:r w:rsidRPr="000E02AE">
        <w:rPr>
          <w:rFonts w:ascii="Times New Roman" w:eastAsia="Times New Roman" w:hAnsi="Times New Roman" w:cs="Times New Roman"/>
          <w:b/>
          <w:bCs/>
          <w:sz w:val="24"/>
          <w:szCs w:val="24"/>
          <w:lang w:eastAsia="en-AU"/>
        </w:rPr>
        <w:t>table 2</w:t>
      </w:r>
      <w:r w:rsidRPr="000E02AE">
        <w:rPr>
          <w:rFonts w:ascii="Times New Roman" w:eastAsia="Times New Roman" w:hAnsi="Times New Roman" w:cs="Times New Roman"/>
          <w:sz w:val="24"/>
          <w:szCs w:val="24"/>
          <w:lang w:eastAsia="en-AU"/>
        </w:rPr>
        <w:t>:</w:t>
      </w:r>
    </w:p>
    <w:p w14:paraId="42089D80" w14:textId="77777777" w:rsidR="00E10B01" w:rsidRDefault="00E10B01" w:rsidP="00E10B01">
      <w:pPr>
        <w:spacing w:before="100" w:beforeAutospacing="1" w:after="100" w:afterAutospacing="1"/>
        <w:ind w:left="720"/>
        <w:rPr>
          <w:rFonts w:ascii="Times New Roman" w:eastAsia="Times New Roman" w:hAnsi="Times New Roman" w:cs="Times New Roman"/>
          <w:lang w:eastAsia="en-AU"/>
        </w:rPr>
      </w:pPr>
    </w:p>
    <w:p w14:paraId="5F8F098B" w14:textId="77777777" w:rsidR="00E10B01" w:rsidRDefault="00E10B01" w:rsidP="00E10B01">
      <w:pPr>
        <w:spacing w:before="100" w:beforeAutospacing="1" w:after="100" w:afterAutospacing="1"/>
        <w:ind w:left="720"/>
        <w:rPr>
          <w:rFonts w:ascii="Times New Roman" w:eastAsia="Times New Roman" w:hAnsi="Times New Roman" w:cs="Times New Roman"/>
          <w:lang w:eastAsia="en-AU"/>
        </w:rPr>
      </w:pPr>
      <w:r w:rsidRPr="00171E8A">
        <w:rPr>
          <w:b/>
          <w:bCs/>
          <w:lang w:val="es-419"/>
        </w:rPr>
        <w:drawing>
          <wp:inline distT="0" distB="0" distL="0" distR="0" wp14:anchorId="5071E384" wp14:editId="3C322FDF">
            <wp:extent cx="5553850" cy="3982006"/>
            <wp:effectExtent l="0" t="0" r="8890" b="0"/>
            <wp:docPr id="43262421" name="Picture 1" descr="A tab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421" name="Picture 1" descr="A table with numbers and text&#10;&#10;Description automatically generated with medium confidence"/>
                    <pic:cNvPicPr/>
                  </pic:nvPicPr>
                  <pic:blipFill>
                    <a:blip r:embed="rId13"/>
                    <a:stretch>
                      <a:fillRect/>
                    </a:stretch>
                  </pic:blipFill>
                  <pic:spPr>
                    <a:xfrm>
                      <a:off x="0" y="0"/>
                      <a:ext cx="5553850" cy="3982006"/>
                    </a:xfrm>
                    <a:prstGeom prst="rect">
                      <a:avLst/>
                    </a:prstGeom>
                  </pic:spPr>
                </pic:pic>
              </a:graphicData>
            </a:graphic>
          </wp:inline>
        </w:drawing>
      </w:r>
      <w:r>
        <w:rPr>
          <w:rFonts w:ascii="Times New Roman" w:eastAsia="Times New Roman" w:hAnsi="Times New Roman" w:cs="Times New Roman"/>
          <w:lang w:eastAsia="en-AU"/>
        </w:rPr>
        <w:br/>
      </w:r>
      <w:r w:rsidRPr="00E10B01">
        <w:rPr>
          <w:rFonts w:ascii="Times New Roman" w:eastAsia="Times New Roman" w:hAnsi="Times New Roman" w:cs="Times New Roman"/>
          <w:b/>
          <w:bCs/>
          <w:i/>
          <w:iCs/>
          <w:lang w:eastAsia="en-AU"/>
        </w:rPr>
        <w:t xml:space="preserve">Table2. </w:t>
      </w:r>
      <w:r w:rsidRPr="00E10B01">
        <w:rPr>
          <w:rFonts w:ascii="Times New Roman" w:eastAsia="Times New Roman" w:hAnsi="Times New Roman" w:cs="Times New Roman"/>
          <w:i/>
          <w:iCs/>
          <w:lang w:eastAsia="en-AU"/>
        </w:rPr>
        <w:t>Collinearity statistics</w:t>
      </w:r>
    </w:p>
    <w:p w14:paraId="0D6E15BB" w14:textId="77777777" w:rsidR="00E10B01" w:rsidRPr="00154397" w:rsidRDefault="00E10B01" w:rsidP="00E10B01">
      <w:pPr>
        <w:spacing w:before="100" w:beforeAutospacing="1" w:after="100" w:afterAutospacing="1"/>
        <w:ind w:left="720"/>
        <w:rPr>
          <w:rFonts w:ascii="Times New Roman" w:eastAsia="Times New Roman" w:hAnsi="Times New Roman" w:cs="Times New Roman"/>
          <w:lang w:eastAsia="en-AU"/>
        </w:rPr>
      </w:pPr>
      <m:oMathPara>
        <m:oMathParaPr>
          <m:jc m:val="left"/>
        </m:oMathParaPr>
        <m:oMath>
          <m:r>
            <m:rPr>
              <m:sty m:val="bi"/>
            </m:rPr>
            <w:rPr>
              <w:rFonts w:ascii="Cambria Math" w:hAnsi="Cambria Math"/>
            </w:rPr>
            <m:t>VIF=</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m:t>
              </m:r>
              <m:sSup>
                <m:sSupPr>
                  <m:ctrlPr>
                    <w:rPr>
                      <w:rFonts w:ascii="Cambria Math" w:eastAsiaTheme="minorHAnsi" w:hAnsi="Cambria Math" w:cstheme="minorBidi"/>
                      <w:b/>
                      <w:bCs/>
                      <w:i/>
                      <w:kern w:val="2"/>
                      <w:sz w:val="24"/>
                      <w:szCs w:val="24"/>
                      <w14:ligatures w14:val="standardContextual"/>
                    </w:rPr>
                  </m:ctrlPr>
                </m:sSupPr>
                <m:e>
                  <m:r>
                    <m:rPr>
                      <m:sty m:val="bi"/>
                    </m:rPr>
                    <w:rPr>
                      <w:rFonts w:ascii="Cambria Math" w:hAnsi="Cambria Math"/>
                    </w:rPr>
                    <m:t>R</m:t>
                  </m:r>
                </m:e>
                <m:sup>
                  <m:r>
                    <m:rPr>
                      <m:sty m:val="bi"/>
                    </m:rPr>
                    <w:rPr>
                      <w:rFonts w:ascii="Cambria Math" w:hAnsi="Cambria Math"/>
                    </w:rPr>
                    <m:t>2</m:t>
                  </m:r>
                </m:sup>
              </m:sSup>
            </m:den>
          </m:f>
          <m:r>
            <w:rPr>
              <w:rFonts w:ascii="Times New Roman" w:eastAsia="Times New Roman" w:hAnsi="Times New Roman" w:cs="Times New Roman"/>
              <w:lang w:eastAsia="en-AU"/>
            </w:rPr>
            <w:br/>
          </m:r>
        </m:oMath>
      </m:oMathPara>
      <w:r w:rsidRPr="00E10B01">
        <w:rPr>
          <w:rFonts w:ascii="Times New Roman" w:hAnsi="Times New Roman" w:cs="Times New Roman"/>
          <w:b/>
          <w:bCs/>
          <w:i/>
          <w:iCs/>
        </w:rPr>
        <w:t xml:space="preserve">Formula2. </w:t>
      </w:r>
      <w:r w:rsidRPr="00E10B01">
        <w:rPr>
          <w:rFonts w:ascii="Times New Roman" w:hAnsi="Times New Roman" w:cs="Times New Roman"/>
          <w:i/>
          <w:iCs/>
        </w:rPr>
        <w:t>VIF</w:t>
      </w:r>
    </w:p>
    <w:p w14:paraId="5344608D" w14:textId="77777777" w:rsidR="00E10B01" w:rsidRPr="00E10B01" w:rsidRDefault="00E10B01" w:rsidP="00E10B01">
      <w:pPr>
        <w:widowControl/>
        <w:numPr>
          <w:ilvl w:val="0"/>
          <w:numId w:val="39"/>
        </w:numPr>
        <w:autoSpaceDE/>
        <w:autoSpaceDN/>
        <w:spacing w:before="100" w:beforeAutospacing="1" w:after="100" w:afterAutospacing="1"/>
        <w:rPr>
          <w:rFonts w:ascii="Times New Roman" w:eastAsia="Times New Roman" w:hAnsi="Times New Roman" w:cs="Times New Roman"/>
          <w:sz w:val="24"/>
          <w:szCs w:val="24"/>
          <w:lang w:eastAsia="en-AU"/>
        </w:rPr>
      </w:pPr>
      <w:r w:rsidRPr="00E10B01">
        <w:rPr>
          <w:rFonts w:ascii="Times New Roman" w:eastAsia="Times New Roman" w:hAnsi="Times New Roman" w:cs="Times New Roman"/>
          <w:b/>
          <w:bCs/>
          <w:sz w:val="24"/>
          <w:szCs w:val="24"/>
          <w:lang w:eastAsia="en-AU"/>
        </w:rPr>
        <w:t>VIF:</w:t>
      </w:r>
      <w:r w:rsidRPr="00E10B01">
        <w:rPr>
          <w:rFonts w:ascii="Times New Roman" w:eastAsia="Times New Roman" w:hAnsi="Times New Roman" w:cs="Times New Roman"/>
          <w:sz w:val="24"/>
          <w:szCs w:val="24"/>
          <w:lang w:eastAsia="en-AU"/>
        </w:rPr>
        <w:t> Quantifies how much the variance of a regression coefficient is inflated due to multicollinearity. The authors suggested ten as their threshold value for high multicollinearity. In this study, all VIF values were well below this threshold, with the highest VIF being 1.56 for preoperative LOS.</w:t>
      </w:r>
    </w:p>
    <w:p w14:paraId="0138F537" w14:textId="77777777" w:rsidR="00E10B01" w:rsidRPr="00154397" w:rsidRDefault="00E10B01" w:rsidP="00E10B01">
      <w:pPr>
        <w:widowControl/>
        <w:numPr>
          <w:ilvl w:val="0"/>
          <w:numId w:val="39"/>
        </w:numPr>
        <w:autoSpaceDE/>
        <w:autoSpaceDN/>
        <w:spacing w:before="100" w:beforeAutospacing="1" w:after="100" w:afterAutospacing="1"/>
        <w:rPr>
          <w:rFonts w:ascii="Times New Roman" w:eastAsia="Times New Roman" w:hAnsi="Times New Roman" w:cs="Times New Roman"/>
          <w:lang w:eastAsia="en-AU"/>
        </w:rPr>
      </w:pPr>
      <w:r w:rsidRPr="00154397">
        <w:rPr>
          <w:rFonts w:ascii="Times New Roman" w:eastAsia="Times New Roman" w:hAnsi="Times New Roman" w:cs="Times New Roman"/>
          <w:b/>
          <w:bCs/>
          <w:sz w:val="24"/>
          <w:szCs w:val="24"/>
          <w:lang w:eastAsia="en-AU"/>
        </w:rPr>
        <w:t>Tolerance:</w:t>
      </w:r>
      <w:r w:rsidRPr="00154397">
        <w:rPr>
          <w:rFonts w:ascii="Times New Roman" w:eastAsia="Times New Roman" w:hAnsi="Times New Roman" w:cs="Times New Roman"/>
          <w:sz w:val="24"/>
          <w:szCs w:val="24"/>
          <w:lang w:eastAsia="en-AU"/>
        </w:rPr>
        <w:t> Tolerance is the reciprocal of VIF (Tolerance = 1/VIF) and indicates the proportion of variability in an independent variable that is not explained by other independent variables. Low tolerance values (less than 0.2, as defined by the authors) suggest high multicollinearity. In this study, all tolerance values were well above 0.1, confirming that multicollinearity is not a significant problem</w:t>
      </w:r>
      <w:r w:rsidRPr="00154397">
        <w:rPr>
          <w:rFonts w:ascii="Times New Roman" w:eastAsia="Times New Roman" w:hAnsi="Times New Roman" w:cs="Times New Roman"/>
          <w:lang w:eastAsia="en-AU"/>
        </w:rPr>
        <w:t>.</w:t>
      </w:r>
    </w:p>
    <w:p w14:paraId="0123F95B" w14:textId="77777777" w:rsidR="00E10B01" w:rsidRPr="00E10B01" w:rsidRDefault="00E10B01" w:rsidP="00E10B01">
      <w:pPr>
        <w:spacing w:before="100" w:beforeAutospacing="1" w:after="100" w:afterAutospacing="1"/>
        <w:ind w:left="360"/>
        <w:rPr>
          <w:rFonts w:ascii="Times New Roman" w:eastAsia="Times New Roman" w:hAnsi="Times New Roman" w:cs="Times New Roman"/>
          <w:sz w:val="24"/>
          <w:szCs w:val="24"/>
          <w:lang w:eastAsia="en-AU"/>
        </w:rPr>
      </w:pPr>
      <w:r w:rsidRPr="00154397">
        <w:rPr>
          <w:rFonts w:ascii="Times New Roman" w:eastAsia="Times New Roman" w:hAnsi="Times New Roman" w:cs="Times New Roman"/>
          <w:sz w:val="24"/>
          <w:szCs w:val="24"/>
          <w:lang w:eastAsia="en-AU"/>
        </w:rPr>
        <w:t>The implication of these calculations is correct to support this hypothesis. However, using VIF and tolerance may be redundant, and that tolerance is the reciprocal of VIF.</w:t>
      </w:r>
    </w:p>
    <w:p w14:paraId="5C21B847" w14:textId="77777777" w:rsidR="00E10B01" w:rsidRPr="00E10B01" w:rsidRDefault="00E10B01" w:rsidP="00E10B01">
      <w:pPr>
        <w:spacing w:before="100" w:beforeAutospacing="1" w:after="100" w:afterAutospacing="1"/>
        <w:rPr>
          <w:rFonts w:ascii="Times New Roman" w:eastAsia="Times New Roman" w:hAnsi="Times New Roman" w:cs="Times New Roman"/>
          <w:sz w:val="24"/>
          <w:szCs w:val="24"/>
          <w:lang w:eastAsia="en-AU"/>
        </w:rPr>
      </w:pPr>
    </w:p>
    <w:p w14:paraId="14A7652E" w14:textId="77777777" w:rsidR="00E10B01" w:rsidRPr="00E10B01" w:rsidRDefault="00E10B01" w:rsidP="00E10B01">
      <w:pPr>
        <w:pStyle w:val="ListParagraph"/>
        <w:widowControl/>
        <w:numPr>
          <w:ilvl w:val="0"/>
          <w:numId w:val="38"/>
        </w:numPr>
        <w:autoSpaceDE/>
        <w:autoSpaceDN/>
        <w:spacing w:before="100" w:beforeAutospacing="1" w:after="100" w:afterAutospacing="1"/>
        <w:contextualSpacing/>
        <w:rPr>
          <w:rFonts w:ascii="Times New Roman" w:eastAsia="Times New Roman" w:hAnsi="Times New Roman" w:cs="Times New Roman"/>
          <w:sz w:val="24"/>
          <w:szCs w:val="24"/>
          <w:lang w:eastAsia="en-AU"/>
        </w:rPr>
      </w:pPr>
      <w:r w:rsidRPr="00E10B01">
        <w:rPr>
          <w:rFonts w:ascii="Times New Roman" w:eastAsia="Times New Roman" w:hAnsi="Times New Roman" w:cs="Times New Roman"/>
          <w:b/>
          <w:bCs/>
          <w:sz w:val="24"/>
          <w:szCs w:val="24"/>
          <w:lang w:eastAsia="en-AU"/>
        </w:rPr>
        <w:t xml:space="preserve">  Independence of residuals:</w:t>
      </w:r>
      <w:r w:rsidRPr="00E10B01">
        <w:rPr>
          <w:rFonts w:ascii="Times New Roman" w:eastAsia="Times New Roman" w:hAnsi="Times New Roman" w:cs="Times New Roman"/>
          <w:sz w:val="24"/>
          <w:szCs w:val="24"/>
          <w:lang w:eastAsia="en-AU"/>
        </w:rPr>
        <w:t> For this hypothesis, the authors performed the Durbin-Watson test to detect autocorrelation in the residuals. The results obtained were:</w:t>
      </w:r>
    </w:p>
    <w:p w14:paraId="74E157B8" w14:textId="77777777" w:rsidR="00E10B01" w:rsidRPr="00842602" w:rsidRDefault="00E10B01" w:rsidP="00E10B01">
      <w:pPr>
        <w:widowControl/>
        <w:numPr>
          <w:ilvl w:val="0"/>
          <w:numId w:val="40"/>
        </w:numPr>
        <w:autoSpaceDE/>
        <w:autoSpaceDN/>
        <w:spacing w:before="100" w:beforeAutospacing="1" w:after="100" w:afterAutospacing="1"/>
        <w:rPr>
          <w:rFonts w:ascii="Times New Roman" w:eastAsia="Times New Roman" w:hAnsi="Times New Roman" w:cs="Times New Roman"/>
          <w:sz w:val="24"/>
          <w:szCs w:val="24"/>
          <w:lang w:eastAsia="en-AU"/>
        </w:rPr>
      </w:pPr>
      <w:r w:rsidRPr="00842602">
        <w:rPr>
          <w:rFonts w:ascii="Times New Roman" w:eastAsia="Times New Roman" w:hAnsi="Times New Roman" w:cs="Times New Roman"/>
          <w:b/>
          <w:bCs/>
          <w:sz w:val="24"/>
          <w:szCs w:val="24"/>
          <w:lang w:eastAsia="en-AU"/>
        </w:rPr>
        <w:t>Ho:</w:t>
      </w:r>
      <w:r w:rsidRPr="00842602">
        <w:rPr>
          <w:rFonts w:ascii="Times New Roman" w:eastAsia="Times New Roman" w:hAnsi="Times New Roman" w:cs="Times New Roman"/>
          <w:sz w:val="24"/>
          <w:szCs w:val="24"/>
          <w:lang w:eastAsia="en-AU"/>
        </w:rPr>
        <w:t> There is no autocorrelation in the residuals.</w:t>
      </w:r>
    </w:p>
    <w:p w14:paraId="03EF2F06" w14:textId="77777777" w:rsidR="00E10B01" w:rsidRPr="00842602" w:rsidRDefault="00E10B01" w:rsidP="00E10B01">
      <w:pPr>
        <w:widowControl/>
        <w:numPr>
          <w:ilvl w:val="0"/>
          <w:numId w:val="40"/>
        </w:numPr>
        <w:autoSpaceDE/>
        <w:autoSpaceDN/>
        <w:spacing w:before="100" w:beforeAutospacing="1" w:after="100" w:afterAutospacing="1"/>
        <w:rPr>
          <w:rFonts w:ascii="Times New Roman" w:eastAsia="Times New Roman" w:hAnsi="Times New Roman" w:cs="Times New Roman"/>
          <w:sz w:val="24"/>
          <w:szCs w:val="24"/>
          <w:lang w:eastAsia="en-AU"/>
        </w:rPr>
      </w:pPr>
      <w:r w:rsidRPr="00842602">
        <w:rPr>
          <w:rFonts w:ascii="Times New Roman" w:eastAsia="Times New Roman" w:hAnsi="Times New Roman" w:cs="Times New Roman"/>
          <w:b/>
          <w:bCs/>
          <w:sz w:val="24"/>
          <w:szCs w:val="24"/>
          <w:lang w:eastAsia="en-AU"/>
        </w:rPr>
        <w:t>Ha:</w:t>
      </w:r>
      <w:r w:rsidRPr="00842602">
        <w:rPr>
          <w:rFonts w:ascii="Times New Roman" w:eastAsia="Times New Roman" w:hAnsi="Times New Roman" w:cs="Times New Roman"/>
          <w:sz w:val="24"/>
          <w:szCs w:val="24"/>
          <w:lang w:eastAsia="en-AU"/>
        </w:rPr>
        <w:t> There is autocorrelation in the residuals.</w:t>
      </w:r>
    </w:p>
    <w:p w14:paraId="09EBB25B" w14:textId="77777777" w:rsidR="00E10B01" w:rsidRPr="00842602" w:rsidRDefault="00E10B01" w:rsidP="00E10B01">
      <w:pPr>
        <w:widowControl/>
        <w:numPr>
          <w:ilvl w:val="0"/>
          <w:numId w:val="40"/>
        </w:numPr>
        <w:autoSpaceDE/>
        <w:autoSpaceDN/>
        <w:spacing w:before="100" w:beforeAutospacing="1" w:after="100" w:afterAutospacing="1"/>
        <w:rPr>
          <w:rFonts w:ascii="Times New Roman" w:eastAsia="Times New Roman" w:hAnsi="Times New Roman" w:cs="Times New Roman"/>
          <w:sz w:val="24"/>
          <w:szCs w:val="24"/>
          <w:lang w:eastAsia="en-AU"/>
        </w:rPr>
      </w:pPr>
      <w:r w:rsidRPr="00842602">
        <w:rPr>
          <w:rFonts w:ascii="Times New Roman" w:eastAsia="Times New Roman" w:hAnsi="Times New Roman" w:cs="Times New Roman"/>
          <w:b/>
          <w:bCs/>
          <w:sz w:val="24"/>
          <w:szCs w:val="24"/>
          <w:lang w:eastAsia="en-AU"/>
        </w:rPr>
        <w:t>Statistic:</w:t>
      </w:r>
      <w:r w:rsidRPr="00842602">
        <w:rPr>
          <w:rFonts w:ascii="Times New Roman" w:eastAsia="Times New Roman" w:hAnsi="Times New Roman" w:cs="Times New Roman"/>
          <w:sz w:val="24"/>
          <w:szCs w:val="24"/>
          <w:lang w:eastAsia="en-AU"/>
        </w:rPr>
        <w:t> 1.505</w:t>
      </w:r>
    </w:p>
    <w:p w14:paraId="3225F0E0" w14:textId="77777777" w:rsidR="00E10B01" w:rsidRPr="00842602" w:rsidRDefault="00E10B01" w:rsidP="00E10B01">
      <w:pPr>
        <w:widowControl/>
        <w:numPr>
          <w:ilvl w:val="0"/>
          <w:numId w:val="40"/>
        </w:numPr>
        <w:autoSpaceDE/>
        <w:autoSpaceDN/>
        <w:spacing w:before="100" w:beforeAutospacing="1" w:after="100" w:afterAutospacing="1"/>
        <w:rPr>
          <w:rFonts w:ascii="Times New Roman" w:eastAsia="Times New Roman" w:hAnsi="Times New Roman" w:cs="Times New Roman"/>
          <w:sz w:val="24"/>
          <w:szCs w:val="24"/>
          <w:lang w:eastAsia="en-AU"/>
        </w:rPr>
      </w:pPr>
      <w:r w:rsidRPr="00842602">
        <w:rPr>
          <w:rFonts w:ascii="Times New Roman" w:eastAsia="Times New Roman" w:hAnsi="Times New Roman" w:cs="Times New Roman"/>
          <w:b/>
          <w:bCs/>
          <w:sz w:val="24"/>
          <w:szCs w:val="24"/>
          <w:lang w:eastAsia="en-AU"/>
        </w:rPr>
        <w:t>Acceptable Range by the authors: </w:t>
      </w:r>
      <w:r w:rsidRPr="00842602">
        <w:rPr>
          <w:rFonts w:ascii="Times New Roman" w:eastAsia="Times New Roman" w:hAnsi="Times New Roman" w:cs="Times New Roman"/>
          <w:sz w:val="24"/>
          <w:szCs w:val="24"/>
          <w:lang w:eastAsia="en-AU"/>
        </w:rPr>
        <w:t>[1.5-2.5].</w:t>
      </w:r>
    </w:p>
    <w:p w14:paraId="74969478" w14:textId="77777777" w:rsidR="00E10B01" w:rsidRPr="00842602" w:rsidRDefault="00E10B01" w:rsidP="00E10B01">
      <w:pPr>
        <w:widowControl/>
        <w:numPr>
          <w:ilvl w:val="0"/>
          <w:numId w:val="40"/>
        </w:numPr>
        <w:autoSpaceDE/>
        <w:autoSpaceDN/>
        <w:spacing w:before="100" w:beforeAutospacing="1" w:after="100" w:afterAutospacing="1"/>
        <w:rPr>
          <w:rFonts w:ascii="Times New Roman" w:eastAsia="Times New Roman" w:hAnsi="Times New Roman" w:cs="Times New Roman"/>
          <w:sz w:val="24"/>
          <w:szCs w:val="24"/>
          <w:lang w:eastAsia="en-AU"/>
        </w:rPr>
      </w:pPr>
      <w:r w:rsidRPr="00842602">
        <w:rPr>
          <w:rFonts w:ascii="Times New Roman" w:eastAsia="Times New Roman" w:hAnsi="Times New Roman" w:cs="Times New Roman"/>
          <w:b/>
          <w:bCs/>
          <w:sz w:val="24"/>
          <w:szCs w:val="24"/>
          <w:lang w:eastAsia="en-AU"/>
        </w:rPr>
        <w:t>Decision: </w:t>
      </w:r>
      <w:r w:rsidRPr="00842602">
        <w:rPr>
          <w:rFonts w:ascii="Times New Roman" w:eastAsia="Times New Roman" w:hAnsi="Times New Roman" w:cs="Times New Roman"/>
          <w:sz w:val="24"/>
          <w:szCs w:val="24"/>
          <w:lang w:eastAsia="en-AU"/>
        </w:rPr>
        <w:t>Since the value of 1.505 falls within the acceptable, we do not reject the null hypothesis</w:t>
      </w:r>
    </w:p>
    <w:p w14:paraId="4FCAAA4A" w14:textId="77777777" w:rsidR="00E10B01" w:rsidRPr="00842602" w:rsidRDefault="00E10B01" w:rsidP="00E10B01">
      <w:pPr>
        <w:widowControl/>
        <w:numPr>
          <w:ilvl w:val="0"/>
          <w:numId w:val="40"/>
        </w:numPr>
        <w:autoSpaceDE/>
        <w:autoSpaceDN/>
        <w:spacing w:before="100" w:beforeAutospacing="1" w:after="100" w:afterAutospacing="1"/>
        <w:rPr>
          <w:rFonts w:ascii="Times New Roman" w:eastAsia="Times New Roman" w:hAnsi="Times New Roman" w:cs="Times New Roman"/>
          <w:sz w:val="24"/>
          <w:szCs w:val="24"/>
          <w:lang w:eastAsia="en-AU"/>
        </w:rPr>
      </w:pPr>
      <w:r w:rsidRPr="00842602">
        <w:rPr>
          <w:rFonts w:ascii="Times New Roman" w:eastAsia="Times New Roman" w:hAnsi="Times New Roman" w:cs="Times New Roman"/>
          <w:b/>
          <w:bCs/>
          <w:sz w:val="24"/>
          <w:szCs w:val="24"/>
          <w:lang w:eastAsia="en-AU"/>
        </w:rPr>
        <w:t>Conclusion: </w:t>
      </w:r>
      <w:r w:rsidRPr="00842602">
        <w:rPr>
          <w:rFonts w:ascii="Times New Roman" w:eastAsia="Times New Roman" w:hAnsi="Times New Roman" w:cs="Times New Roman"/>
          <w:sz w:val="24"/>
          <w:szCs w:val="24"/>
          <w:lang w:eastAsia="en-AU"/>
        </w:rPr>
        <w:t>There is no significant autocorrelation in the residuals, indicating that the residuals are independent.</w:t>
      </w:r>
    </w:p>
    <w:p w14:paraId="2CF3CBE6" w14:textId="77777777" w:rsidR="00E10B01" w:rsidRPr="00E10B01" w:rsidRDefault="00E10B01" w:rsidP="00E10B01">
      <w:pPr>
        <w:spacing w:before="100" w:beforeAutospacing="1" w:after="100" w:afterAutospacing="1"/>
        <w:ind w:left="720"/>
        <w:rPr>
          <w:rFonts w:ascii="Times New Roman" w:eastAsia="Times New Roman" w:hAnsi="Times New Roman" w:cs="Times New Roman"/>
          <w:sz w:val="24"/>
          <w:szCs w:val="24"/>
          <w:lang w:eastAsia="en-AU"/>
        </w:rPr>
      </w:pPr>
      <w:r w:rsidRPr="00842602">
        <w:rPr>
          <w:rFonts w:ascii="Times New Roman" w:eastAsia="Times New Roman" w:hAnsi="Times New Roman" w:cs="Times New Roman"/>
          <w:sz w:val="24"/>
          <w:szCs w:val="24"/>
          <w:lang w:eastAsia="en-AU"/>
        </w:rPr>
        <w:t>Using this hypothesis test is fit for purpose; if you want to analyse this visually, a 'Fitted values vs residuals' graph would be appropriate, but it is not necessary once the test is used.</w:t>
      </w:r>
    </w:p>
    <w:p w14:paraId="1FE2096D" w14:textId="77777777" w:rsidR="00E10B01" w:rsidRPr="00E10B01" w:rsidRDefault="00E10B01" w:rsidP="00E10B01">
      <w:pPr>
        <w:spacing w:before="100" w:beforeAutospacing="1" w:after="100" w:afterAutospacing="1"/>
        <w:ind w:left="720"/>
        <w:rPr>
          <w:rFonts w:ascii="Times New Roman" w:eastAsia="Times New Roman" w:hAnsi="Times New Roman" w:cs="Times New Roman"/>
          <w:sz w:val="24"/>
          <w:szCs w:val="24"/>
          <w:lang w:eastAsia="en-AU"/>
        </w:rPr>
      </w:pPr>
    </w:p>
    <w:p w14:paraId="3D907064" w14:textId="77777777" w:rsidR="00E10B01" w:rsidRPr="00E10B01" w:rsidRDefault="00E10B01" w:rsidP="00E10B01">
      <w:pPr>
        <w:pStyle w:val="ListParagraph"/>
        <w:widowControl/>
        <w:numPr>
          <w:ilvl w:val="0"/>
          <w:numId w:val="38"/>
        </w:numPr>
        <w:autoSpaceDE/>
        <w:autoSpaceDN/>
        <w:spacing w:before="100" w:beforeAutospacing="1" w:after="100" w:afterAutospacing="1"/>
        <w:contextualSpacing/>
        <w:rPr>
          <w:rFonts w:ascii="Times New Roman" w:eastAsia="Times New Roman" w:hAnsi="Times New Roman" w:cs="Times New Roman"/>
          <w:sz w:val="24"/>
          <w:szCs w:val="24"/>
          <w:lang w:eastAsia="en-AU"/>
        </w:rPr>
      </w:pPr>
      <w:r w:rsidRPr="00E10B01">
        <w:rPr>
          <w:rFonts w:ascii="Times New Roman" w:eastAsia="Times New Roman" w:hAnsi="Times New Roman" w:cs="Times New Roman"/>
          <w:b/>
          <w:bCs/>
          <w:sz w:val="24"/>
          <w:szCs w:val="24"/>
          <w:lang w:eastAsia="en-AU"/>
        </w:rPr>
        <w:t>Homoscedasticity of the residuals</w:t>
      </w:r>
      <w:r w:rsidRPr="00E10B01">
        <w:rPr>
          <w:rFonts w:ascii="Times New Roman" w:eastAsia="Times New Roman" w:hAnsi="Times New Roman" w:cs="Times New Roman"/>
          <w:sz w:val="24"/>
          <w:szCs w:val="24"/>
          <w:lang w:eastAsia="en-AU"/>
        </w:rPr>
        <w:t xml:space="preserve">: To </w:t>
      </w:r>
      <w:proofErr w:type="spellStart"/>
      <w:r w:rsidRPr="00E10B01">
        <w:rPr>
          <w:rFonts w:ascii="Times New Roman" w:eastAsia="Times New Roman" w:hAnsi="Times New Roman" w:cs="Times New Roman"/>
          <w:sz w:val="24"/>
          <w:szCs w:val="24"/>
          <w:lang w:eastAsia="en-AU"/>
        </w:rPr>
        <w:t>analyse</w:t>
      </w:r>
      <w:proofErr w:type="spellEnd"/>
      <w:r w:rsidRPr="00E10B01">
        <w:rPr>
          <w:rFonts w:ascii="Times New Roman" w:eastAsia="Times New Roman" w:hAnsi="Times New Roman" w:cs="Times New Roman"/>
          <w:sz w:val="24"/>
          <w:szCs w:val="24"/>
          <w:lang w:eastAsia="en-AU"/>
        </w:rPr>
        <w:t xml:space="preserve"> this hypothesis, the authors made the graph '</w:t>
      </w:r>
      <w:proofErr w:type="spellStart"/>
      <w:r w:rsidRPr="00E10B01">
        <w:rPr>
          <w:rFonts w:ascii="Times New Roman" w:eastAsia="Times New Roman" w:hAnsi="Times New Roman" w:cs="Times New Roman"/>
          <w:sz w:val="24"/>
          <w:szCs w:val="24"/>
          <w:lang w:eastAsia="en-AU"/>
        </w:rPr>
        <w:t>standardised</w:t>
      </w:r>
      <w:proofErr w:type="spellEnd"/>
      <w:r w:rsidRPr="00E10B01">
        <w:rPr>
          <w:rFonts w:ascii="Times New Roman" w:eastAsia="Times New Roman" w:hAnsi="Times New Roman" w:cs="Times New Roman"/>
          <w:sz w:val="24"/>
          <w:szCs w:val="24"/>
          <w:lang w:eastAsia="en-AU"/>
        </w:rPr>
        <w:t xml:space="preserve"> residuals vs the </w:t>
      </w:r>
      <w:proofErr w:type="spellStart"/>
      <w:r w:rsidRPr="00E10B01">
        <w:rPr>
          <w:rFonts w:ascii="Times New Roman" w:eastAsia="Times New Roman" w:hAnsi="Times New Roman" w:cs="Times New Roman"/>
          <w:sz w:val="24"/>
          <w:szCs w:val="24"/>
          <w:lang w:eastAsia="en-AU"/>
        </w:rPr>
        <w:t>standardised</w:t>
      </w:r>
      <w:proofErr w:type="spellEnd"/>
      <w:r w:rsidRPr="00E10B01">
        <w:rPr>
          <w:rFonts w:ascii="Times New Roman" w:eastAsia="Times New Roman" w:hAnsi="Times New Roman" w:cs="Times New Roman"/>
          <w:sz w:val="24"/>
          <w:szCs w:val="24"/>
          <w:lang w:eastAsia="en-AU"/>
        </w:rPr>
        <w:t xml:space="preserve"> predicted value', </w:t>
      </w:r>
      <w:r w:rsidRPr="00E10B01">
        <w:rPr>
          <w:rFonts w:ascii="Times New Roman" w:eastAsia="Times New Roman" w:hAnsi="Times New Roman" w:cs="Times New Roman"/>
          <w:b/>
          <w:bCs/>
          <w:sz w:val="24"/>
          <w:szCs w:val="24"/>
          <w:lang w:eastAsia="en-AU"/>
        </w:rPr>
        <w:t>Figure 1</w:t>
      </w:r>
      <w:r w:rsidRPr="00E10B01">
        <w:rPr>
          <w:rFonts w:ascii="Times New Roman" w:eastAsia="Times New Roman" w:hAnsi="Times New Roman" w:cs="Times New Roman"/>
          <w:sz w:val="24"/>
          <w:szCs w:val="24"/>
          <w:lang w:eastAsia="en-AU"/>
        </w:rPr>
        <w:t xml:space="preserve">. This graph allows us to observe the </w:t>
      </w:r>
      <w:proofErr w:type="spellStart"/>
      <w:r w:rsidRPr="00E10B01">
        <w:rPr>
          <w:rFonts w:ascii="Times New Roman" w:eastAsia="Times New Roman" w:hAnsi="Times New Roman" w:cs="Times New Roman"/>
          <w:sz w:val="24"/>
          <w:szCs w:val="24"/>
          <w:lang w:eastAsia="en-AU"/>
        </w:rPr>
        <w:t>behaviour</w:t>
      </w:r>
      <w:proofErr w:type="spellEnd"/>
      <w:r w:rsidRPr="00E10B01">
        <w:rPr>
          <w:rFonts w:ascii="Times New Roman" w:eastAsia="Times New Roman" w:hAnsi="Times New Roman" w:cs="Times New Roman"/>
          <w:sz w:val="24"/>
          <w:szCs w:val="24"/>
          <w:lang w:eastAsia="en-AU"/>
        </w:rPr>
        <w:t xml:space="preserve"> of the residuals where the variance changes across different levels of predicted values.</w:t>
      </w:r>
    </w:p>
    <w:p w14:paraId="69348557" w14:textId="77777777" w:rsidR="00E10B01" w:rsidRDefault="00E10B01" w:rsidP="00E10B01">
      <w:pPr>
        <w:pStyle w:val="ListParagraph"/>
        <w:spacing w:before="100" w:beforeAutospacing="1" w:after="100" w:afterAutospacing="1"/>
        <w:rPr>
          <w:rFonts w:ascii="Times New Roman" w:eastAsia="Times New Roman" w:hAnsi="Times New Roman" w:cs="Times New Roman"/>
          <w:b/>
          <w:bCs/>
          <w:lang w:eastAsia="en-AU"/>
        </w:rPr>
      </w:pPr>
    </w:p>
    <w:p w14:paraId="1EEC52B8" w14:textId="77777777" w:rsidR="00E10B01" w:rsidRPr="00842602" w:rsidRDefault="00E10B01" w:rsidP="00D90AD8">
      <w:pPr>
        <w:pStyle w:val="ListParagraph"/>
        <w:spacing w:before="100" w:beforeAutospacing="1" w:after="100" w:afterAutospacing="1"/>
        <w:ind w:left="720"/>
        <w:rPr>
          <w:rFonts w:ascii="Times New Roman" w:eastAsia="Times New Roman" w:hAnsi="Times New Roman" w:cs="Times New Roman"/>
          <w:b/>
          <w:bCs/>
          <w:lang w:eastAsia="en-AU"/>
        </w:rPr>
      </w:pPr>
      <w:r w:rsidRPr="009C033A">
        <w:rPr>
          <w:lang w:val="es-419"/>
        </w:rPr>
        <w:drawing>
          <wp:inline distT="0" distB="0" distL="0" distR="0" wp14:anchorId="6C634D95" wp14:editId="38A44996">
            <wp:extent cx="5731510" cy="3244850"/>
            <wp:effectExtent l="0" t="0" r="2540" b="0"/>
            <wp:docPr id="199618047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80478" name="Picture 1" descr="A graph with blue dots&#10;&#10;Description automatically generated"/>
                    <pic:cNvPicPr/>
                  </pic:nvPicPr>
                  <pic:blipFill>
                    <a:blip r:embed="rId14"/>
                    <a:stretch>
                      <a:fillRect/>
                    </a:stretch>
                  </pic:blipFill>
                  <pic:spPr>
                    <a:xfrm>
                      <a:off x="0" y="0"/>
                      <a:ext cx="5731510" cy="3244850"/>
                    </a:xfrm>
                    <a:prstGeom prst="rect">
                      <a:avLst/>
                    </a:prstGeom>
                  </pic:spPr>
                </pic:pic>
              </a:graphicData>
            </a:graphic>
          </wp:inline>
        </w:drawing>
      </w:r>
      <w:r>
        <w:rPr>
          <w:rFonts w:ascii="Times New Roman" w:eastAsia="Times New Roman" w:hAnsi="Times New Roman" w:cs="Times New Roman"/>
          <w:b/>
          <w:bCs/>
          <w:lang w:eastAsia="en-AU"/>
        </w:rPr>
        <w:br/>
      </w:r>
      <w:r w:rsidRPr="00842602">
        <w:rPr>
          <w:rFonts w:ascii="Times New Roman" w:eastAsia="Times New Roman" w:hAnsi="Times New Roman" w:cs="Times New Roman"/>
          <w:b/>
          <w:bCs/>
          <w:i/>
          <w:iCs/>
          <w:lang w:eastAsia="en-AU"/>
        </w:rPr>
        <w:t>Figure1</w:t>
      </w:r>
      <w:r w:rsidRPr="00842602">
        <w:rPr>
          <w:rFonts w:ascii="Times New Roman" w:eastAsia="Times New Roman" w:hAnsi="Times New Roman" w:cs="Times New Roman"/>
          <w:i/>
          <w:iCs/>
          <w:lang w:eastAsia="en-AU"/>
        </w:rPr>
        <w:t>. Plot of "standardized residuals" against the "standardized predicted value"</w:t>
      </w:r>
    </w:p>
    <w:p w14:paraId="6B2E16D6" w14:textId="77777777" w:rsidR="00E10B01" w:rsidRPr="00842602" w:rsidRDefault="00E10B01" w:rsidP="00E10B01">
      <w:pPr>
        <w:pStyle w:val="ListParagraph"/>
        <w:spacing w:before="100" w:beforeAutospacing="1" w:after="100" w:afterAutospacing="1"/>
        <w:ind w:left="720" w:firstLine="0"/>
        <w:rPr>
          <w:rFonts w:ascii="Times New Roman" w:eastAsia="Times New Roman" w:hAnsi="Times New Roman" w:cs="Times New Roman"/>
          <w:lang w:eastAsia="en-AU"/>
        </w:rPr>
      </w:pPr>
    </w:p>
    <w:p w14:paraId="622F0035" w14:textId="77777777" w:rsidR="00E10B01" w:rsidRDefault="00E10B01" w:rsidP="00E10B01">
      <w:pPr>
        <w:pStyle w:val="NormalWeb"/>
        <w:ind w:left="720"/>
      </w:pPr>
      <w:r>
        <w:t xml:space="preserve">The graph shows that this hypothesis is not fulfilled, as the variance of the residuals tends to increase as the predicted value increases. However, the authors took this as a </w:t>
      </w:r>
      <w:r>
        <w:lastRenderedPageBreak/>
        <w:t>slight violation, and it was accepted that the model should be continued. No further tests other than the visual test were performed.</w:t>
      </w:r>
    </w:p>
    <w:p w14:paraId="4027E3D2" w14:textId="77777777" w:rsidR="00E10B01" w:rsidRDefault="00E10B01" w:rsidP="00E10B01">
      <w:pPr>
        <w:pStyle w:val="NormalWeb"/>
        <w:ind w:left="720"/>
      </w:pPr>
      <w:r>
        <w:t>Although the graph is telling because it shows a possible violation of the hypothesis, performing a hypothesis test, such as Breusch-Pagan, would be a better option to analyse this hypothesis.</w:t>
      </w:r>
    </w:p>
    <w:p w14:paraId="555BBEB6" w14:textId="77777777" w:rsidR="00E10B01" w:rsidRDefault="00E10B01" w:rsidP="00E10B01">
      <w:pPr>
        <w:pStyle w:val="NormalWeb"/>
        <w:ind w:left="720"/>
      </w:pPr>
    </w:p>
    <w:p w14:paraId="3BB03AA3" w14:textId="77777777" w:rsidR="00E10B01" w:rsidRDefault="00E10B01" w:rsidP="00E10B01">
      <w:pPr>
        <w:pStyle w:val="NormalWeb"/>
        <w:numPr>
          <w:ilvl w:val="0"/>
          <w:numId w:val="38"/>
        </w:numPr>
        <w:autoSpaceDE/>
        <w:autoSpaceDN/>
        <w:spacing w:before="100" w:after="100"/>
      </w:pPr>
      <w:r w:rsidRPr="00842602">
        <w:rPr>
          <w:b/>
          <w:bCs/>
        </w:rPr>
        <w:t>Normality of the residuals:</w:t>
      </w:r>
      <w:r w:rsidRPr="00842602">
        <w:t xml:space="preserve"> For this hypothesis, the authors chose to use another visual method, the Q-Q plot, which compares the quantiles of the residuals with the expected quantiles of a normal distribution. If the points lie on the reference line, their distribution is normal. </w:t>
      </w:r>
      <w:r w:rsidRPr="00842602">
        <w:rPr>
          <w:b/>
          <w:bCs/>
        </w:rPr>
        <w:t>Figure2</w:t>
      </w:r>
      <w:r w:rsidRPr="00842602">
        <w:t xml:space="preserve"> indicates that the residuals have an approximately normal distribution, as most of the points lie close to the diagonal reference line, a deviation can be seen in the tails, which can be a problem, but because most of the points lie very close to the line, the authors defined it to be a normal distribution. No additional tests other than visual testing were done.</w:t>
      </w:r>
    </w:p>
    <w:p w14:paraId="3DDD6510" w14:textId="1027C0B5" w:rsidR="00E10B01" w:rsidRDefault="00E10B01" w:rsidP="00E10B01">
      <w:pPr>
        <w:spacing w:before="100" w:beforeAutospacing="1" w:after="100" w:afterAutospacing="1"/>
        <w:ind w:left="720"/>
        <w:rPr>
          <w:rFonts w:ascii="Times New Roman" w:eastAsia="Times New Roman" w:hAnsi="Times New Roman" w:cs="Times New Roman"/>
          <w:i/>
          <w:iCs/>
          <w:lang w:eastAsia="en-AU"/>
        </w:rPr>
      </w:pPr>
      <w:r w:rsidRPr="0047708D">
        <w:rPr>
          <w:lang w:val="es-419"/>
        </w:rPr>
        <w:drawing>
          <wp:inline distT="0" distB="0" distL="0" distR="0" wp14:anchorId="11A7CE18" wp14:editId="6D9A36F2">
            <wp:extent cx="3803517" cy="3738622"/>
            <wp:effectExtent l="0" t="0" r="6985" b="0"/>
            <wp:docPr id="77269361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93614" name="Picture 1" descr="A graph with blue dots&#10;&#10;Description automatically generated"/>
                    <pic:cNvPicPr/>
                  </pic:nvPicPr>
                  <pic:blipFill>
                    <a:blip r:embed="rId15"/>
                    <a:stretch>
                      <a:fillRect/>
                    </a:stretch>
                  </pic:blipFill>
                  <pic:spPr>
                    <a:xfrm>
                      <a:off x="0" y="0"/>
                      <a:ext cx="3807602" cy="3742637"/>
                    </a:xfrm>
                    <a:prstGeom prst="rect">
                      <a:avLst/>
                    </a:prstGeom>
                  </pic:spPr>
                </pic:pic>
              </a:graphicData>
            </a:graphic>
          </wp:inline>
        </w:drawing>
      </w:r>
      <w:r>
        <w:rPr>
          <w:rFonts w:ascii="Times New Roman" w:eastAsia="Times New Roman" w:hAnsi="Times New Roman" w:cs="Times New Roman"/>
          <w:lang w:eastAsia="en-AU"/>
        </w:rPr>
        <w:br/>
      </w:r>
      <w:r w:rsidRPr="00842602">
        <w:rPr>
          <w:rFonts w:ascii="Times New Roman" w:eastAsia="Times New Roman" w:hAnsi="Times New Roman" w:cs="Times New Roman"/>
          <w:b/>
          <w:bCs/>
          <w:i/>
          <w:iCs/>
          <w:lang w:eastAsia="en-AU"/>
        </w:rPr>
        <w:t xml:space="preserve">Figure 2. </w:t>
      </w:r>
      <w:r w:rsidRPr="00842602">
        <w:rPr>
          <w:rFonts w:ascii="Times New Roman" w:eastAsia="Times New Roman" w:hAnsi="Times New Roman" w:cs="Times New Roman"/>
          <w:i/>
          <w:iCs/>
          <w:lang w:eastAsia="en-AU"/>
        </w:rPr>
        <w:t>Normal Q-Q Plot of Standardized Residual</w:t>
      </w:r>
    </w:p>
    <w:p w14:paraId="717AD96C" w14:textId="77777777" w:rsidR="00E10B01" w:rsidRPr="00E10B01" w:rsidRDefault="00E10B01" w:rsidP="00E10B01">
      <w:pPr>
        <w:spacing w:before="100" w:beforeAutospacing="1" w:after="100" w:afterAutospacing="1"/>
        <w:ind w:left="720"/>
        <w:rPr>
          <w:rFonts w:ascii="Times New Roman" w:eastAsia="Times New Roman" w:hAnsi="Times New Roman" w:cs="Times New Roman"/>
          <w:sz w:val="24"/>
          <w:szCs w:val="24"/>
          <w:lang w:eastAsia="en-AU"/>
        </w:rPr>
      </w:pPr>
      <w:r w:rsidRPr="00E10B01">
        <w:rPr>
          <w:rFonts w:ascii="Times New Roman" w:eastAsia="Times New Roman" w:hAnsi="Times New Roman" w:cs="Times New Roman"/>
          <w:sz w:val="24"/>
          <w:szCs w:val="24"/>
          <w:lang w:eastAsia="en-AU"/>
        </w:rPr>
        <w:t>In the same way as the previous hypothesis, for greater certainty that this hypothesis is fulfilled, the Shapiro-Wilk test for the normality of the data should be carried out.</w:t>
      </w:r>
    </w:p>
    <w:p w14:paraId="10F3F06F" w14:textId="77777777" w:rsidR="00E10B01" w:rsidRPr="00E10B01" w:rsidRDefault="00E10B01" w:rsidP="00E10B01">
      <w:pPr>
        <w:pStyle w:val="ListParagraph"/>
        <w:widowControl/>
        <w:numPr>
          <w:ilvl w:val="0"/>
          <w:numId w:val="38"/>
        </w:numPr>
        <w:autoSpaceDE/>
        <w:autoSpaceDN/>
        <w:spacing w:before="100" w:beforeAutospacing="1" w:after="100" w:afterAutospacing="1"/>
        <w:contextualSpacing/>
        <w:rPr>
          <w:rFonts w:ascii="Times New Roman" w:eastAsia="Times New Roman" w:hAnsi="Times New Roman" w:cs="Times New Roman"/>
          <w:sz w:val="24"/>
          <w:szCs w:val="24"/>
          <w:lang w:eastAsia="en-AU"/>
        </w:rPr>
      </w:pPr>
      <w:r w:rsidRPr="00E10B01">
        <w:rPr>
          <w:rFonts w:ascii="Times New Roman" w:eastAsia="Times New Roman" w:hAnsi="Times New Roman" w:cs="Times New Roman"/>
          <w:b/>
          <w:bCs/>
          <w:sz w:val="24"/>
          <w:szCs w:val="24"/>
          <w:lang w:eastAsia="en-AU"/>
        </w:rPr>
        <w:t>Presence of outliers:</w:t>
      </w:r>
      <w:r w:rsidRPr="00E10B01">
        <w:rPr>
          <w:rFonts w:ascii="Times New Roman" w:eastAsia="Times New Roman" w:hAnsi="Times New Roman" w:cs="Times New Roman"/>
          <w:sz w:val="24"/>
          <w:szCs w:val="24"/>
          <w:lang w:eastAsia="en-AU"/>
        </w:rPr>
        <w:t xml:space="preserve"> The authors used Cook's distance method to assess the presence of outliers. Cook's distance is a diagnostic measure to identify data points that substantially influence the estimated regression coefficients. No specific results of this test are presented in the article, but the authors mention that the maximum value found was 0.8, which is lower than the three-hold of 1, concluding that no outliers are present.</w:t>
      </w:r>
    </w:p>
    <w:p w14:paraId="795B90E3" w14:textId="77777777" w:rsidR="00E10B01" w:rsidRPr="00E10B01" w:rsidRDefault="00E10B01" w:rsidP="00E10B01">
      <w:pPr>
        <w:spacing w:before="100" w:beforeAutospacing="1" w:after="100" w:afterAutospacing="1"/>
        <w:rPr>
          <w:rFonts w:ascii="Times New Roman" w:eastAsia="Times New Roman" w:hAnsi="Times New Roman" w:cs="Times New Roman"/>
          <w:b/>
          <w:bCs/>
          <w:sz w:val="24"/>
          <w:szCs w:val="24"/>
          <w:lang w:eastAsia="en-AU"/>
        </w:rPr>
      </w:pPr>
      <w:r w:rsidRPr="00E10B01">
        <w:rPr>
          <w:rFonts w:ascii="Times New Roman" w:eastAsia="Times New Roman" w:hAnsi="Times New Roman" w:cs="Times New Roman"/>
          <w:sz w:val="24"/>
          <w:szCs w:val="24"/>
          <w:lang w:eastAsia="en-AU"/>
        </w:rPr>
        <w:lastRenderedPageBreak/>
        <w:t xml:space="preserve">Once the six hypotheses were confirmed, the model was developed, and its performance was tested using an ANOVA and a Fisher's test.  These results can be seen in </w:t>
      </w:r>
      <w:r w:rsidRPr="00E10B01">
        <w:rPr>
          <w:rFonts w:ascii="Times New Roman" w:eastAsia="Times New Roman" w:hAnsi="Times New Roman" w:cs="Times New Roman"/>
          <w:b/>
          <w:bCs/>
          <w:sz w:val="24"/>
          <w:szCs w:val="24"/>
          <w:lang w:eastAsia="en-AU"/>
        </w:rPr>
        <w:t>Table 3.</w:t>
      </w:r>
    </w:p>
    <w:p w14:paraId="48D24801" w14:textId="77777777" w:rsidR="00E10B01" w:rsidRDefault="00E10B01" w:rsidP="00E10B01">
      <w:pPr>
        <w:spacing w:before="100" w:beforeAutospacing="1" w:after="100" w:afterAutospacing="1"/>
        <w:rPr>
          <w:rFonts w:ascii="Times New Roman" w:eastAsia="Times New Roman" w:hAnsi="Times New Roman" w:cs="Times New Roman"/>
          <w:b/>
          <w:bCs/>
          <w:lang w:eastAsia="en-AU"/>
        </w:rPr>
      </w:pPr>
    </w:p>
    <w:p w14:paraId="46212BCC" w14:textId="77777777" w:rsidR="00E10B01" w:rsidRDefault="00E10B01" w:rsidP="00E10B01">
      <w:pPr>
        <w:spacing w:before="100" w:beforeAutospacing="1" w:after="100" w:afterAutospacing="1"/>
        <w:rPr>
          <w:rFonts w:ascii="Times New Roman" w:eastAsia="Times New Roman" w:hAnsi="Times New Roman" w:cs="Times New Roman"/>
          <w:i/>
          <w:iCs/>
          <w:lang w:eastAsia="en-AU"/>
        </w:rPr>
      </w:pPr>
      <w:r w:rsidRPr="00B76C84">
        <w:rPr>
          <w:lang w:val="es-419"/>
        </w:rPr>
        <w:drawing>
          <wp:inline distT="0" distB="0" distL="0" distR="0" wp14:anchorId="503AE603" wp14:editId="7E96E3EB">
            <wp:extent cx="5731510" cy="857250"/>
            <wp:effectExtent l="0" t="0" r="2540" b="0"/>
            <wp:docPr id="1917595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95648" name="Picture 1" descr="A screenshot of a computer&#10;&#10;Description automatically generated"/>
                    <pic:cNvPicPr/>
                  </pic:nvPicPr>
                  <pic:blipFill>
                    <a:blip r:embed="rId16"/>
                    <a:stretch>
                      <a:fillRect/>
                    </a:stretch>
                  </pic:blipFill>
                  <pic:spPr>
                    <a:xfrm>
                      <a:off x="0" y="0"/>
                      <a:ext cx="5731510" cy="857250"/>
                    </a:xfrm>
                    <a:prstGeom prst="rect">
                      <a:avLst/>
                    </a:prstGeom>
                  </pic:spPr>
                </pic:pic>
              </a:graphicData>
            </a:graphic>
          </wp:inline>
        </w:drawing>
      </w:r>
      <w:r>
        <w:rPr>
          <w:rFonts w:ascii="Times New Roman" w:eastAsia="Times New Roman" w:hAnsi="Times New Roman" w:cs="Times New Roman"/>
          <w:lang w:eastAsia="en-AU"/>
        </w:rPr>
        <w:br/>
      </w:r>
      <w:r w:rsidRPr="00B016F9">
        <w:rPr>
          <w:rFonts w:ascii="Times New Roman" w:eastAsia="Times New Roman" w:hAnsi="Times New Roman" w:cs="Times New Roman"/>
          <w:b/>
          <w:bCs/>
          <w:i/>
          <w:iCs/>
          <w:lang w:eastAsia="en-AU"/>
        </w:rPr>
        <w:t xml:space="preserve">Table 3. </w:t>
      </w:r>
      <w:r w:rsidRPr="00B016F9">
        <w:rPr>
          <w:rFonts w:ascii="Times New Roman" w:eastAsia="Times New Roman" w:hAnsi="Times New Roman" w:cs="Times New Roman"/>
          <w:i/>
          <w:iCs/>
          <w:lang w:eastAsia="en-AU"/>
        </w:rPr>
        <w:t xml:space="preserve">Model summary and Fisher’s exact </w:t>
      </w:r>
      <w:proofErr w:type="gramStart"/>
      <w:r w:rsidRPr="00B016F9">
        <w:rPr>
          <w:rFonts w:ascii="Times New Roman" w:eastAsia="Times New Roman" w:hAnsi="Times New Roman" w:cs="Times New Roman"/>
          <w:i/>
          <w:iCs/>
          <w:lang w:eastAsia="en-AU"/>
        </w:rPr>
        <w:t>test</w:t>
      </w:r>
      <w:proofErr w:type="gramEnd"/>
    </w:p>
    <w:p w14:paraId="019A1E5C" w14:textId="77777777" w:rsidR="00E10B01" w:rsidRPr="00E10B01" w:rsidRDefault="00E10B01" w:rsidP="00E10B01">
      <w:pPr>
        <w:spacing w:before="100" w:beforeAutospacing="1" w:after="100" w:afterAutospacing="1"/>
        <w:rPr>
          <w:rFonts w:ascii="Times New Roman" w:eastAsia="Times New Roman" w:hAnsi="Times New Roman" w:cs="Times New Roman"/>
          <w:sz w:val="24"/>
          <w:szCs w:val="24"/>
          <w:lang w:eastAsia="en-AU"/>
        </w:rPr>
      </w:pPr>
      <w:r w:rsidRPr="00E10B01">
        <w:rPr>
          <w:rFonts w:ascii="Times New Roman" w:eastAsia="Times New Roman" w:hAnsi="Times New Roman" w:cs="Times New Roman"/>
          <w:sz w:val="24"/>
          <w:szCs w:val="24"/>
          <w:lang w:eastAsia="en-AU"/>
        </w:rPr>
        <w:t>The F-test is used to determine whether there is a significant relationship between the dependent variable and the independent variables. The statistic is calculated by comparing the MSR of the model vs. the MSE of the residuals.</w:t>
      </w:r>
    </w:p>
    <w:p w14:paraId="108B5C75" w14:textId="77777777" w:rsidR="00E10B01" w:rsidRPr="00E10B01" w:rsidRDefault="00E10B01" w:rsidP="00E10B01">
      <w:pPr>
        <w:ind w:left="720"/>
        <w:rPr>
          <w:rFonts w:ascii="Times New Roman" w:hAnsi="Times New Roman" w:cs="Times New Roman"/>
          <w:color w:val="0D0D0D"/>
          <w:sz w:val="24"/>
          <w:szCs w:val="24"/>
          <w:shd w:val="clear" w:color="auto" w:fill="FFFFFF"/>
        </w:rPr>
      </w:pPr>
      <w:r w:rsidRPr="00E10B01">
        <w:rPr>
          <w:rFonts w:ascii="Times New Roman" w:hAnsi="Times New Roman" w:cs="Times New Roman"/>
          <w:b/>
          <w:bCs/>
          <w:sz w:val="24"/>
          <w:szCs w:val="24"/>
        </w:rPr>
        <w:t xml:space="preserve">Ho: </w:t>
      </w:r>
      <w:r w:rsidRPr="00E10B01">
        <w:rPr>
          <w:rFonts w:ascii="Times New Roman" w:hAnsi="Times New Roman" w:cs="Times New Roman"/>
          <w:sz w:val="24"/>
          <w:szCs w:val="24"/>
        </w:rPr>
        <w:t>A</w:t>
      </w:r>
      <w:r w:rsidRPr="00E10B01">
        <w:rPr>
          <w:rFonts w:ascii="Times New Roman" w:hAnsi="Times New Roman" w:cs="Times New Roman"/>
          <w:color w:val="0D0D0D"/>
          <w:sz w:val="24"/>
          <w:szCs w:val="24"/>
          <w:shd w:val="clear" w:color="auto" w:fill="FFFFFF"/>
        </w:rPr>
        <w:t>ll regression coefficients are equal to zero.</w:t>
      </w:r>
      <w:r w:rsidRPr="00E10B01">
        <w:rPr>
          <w:rFonts w:ascii="Times New Roman" w:hAnsi="Times New Roman" w:cs="Times New Roman"/>
          <w:color w:val="0D0D0D"/>
          <w:sz w:val="24"/>
          <w:szCs w:val="24"/>
          <w:shd w:val="clear" w:color="auto" w:fill="FFFFFF"/>
        </w:rPr>
        <w:br/>
      </w:r>
      <w:r w:rsidRPr="00E10B01">
        <w:rPr>
          <w:rFonts w:ascii="Times New Roman" w:hAnsi="Times New Roman" w:cs="Times New Roman"/>
          <w:b/>
          <w:color w:val="0D0D0D"/>
          <w:sz w:val="24"/>
          <w:szCs w:val="24"/>
          <w:shd w:val="clear" w:color="auto" w:fill="FFFFFF"/>
        </w:rPr>
        <w:t>Ha:</w:t>
      </w:r>
      <w:r w:rsidRPr="00E10B01">
        <w:rPr>
          <w:rFonts w:ascii="Times New Roman" w:hAnsi="Times New Roman" w:cs="Times New Roman"/>
          <w:color w:val="0D0D0D"/>
          <w:sz w:val="24"/>
          <w:szCs w:val="24"/>
          <w:shd w:val="clear" w:color="auto" w:fill="FFFFFF"/>
        </w:rPr>
        <w:t xml:space="preserve"> At least one regression coefficient is not equal to zero. </w:t>
      </w:r>
      <w:r w:rsidRPr="00E10B01">
        <w:rPr>
          <w:rFonts w:ascii="Times New Roman" w:hAnsi="Times New Roman" w:cs="Times New Roman"/>
          <w:color w:val="0D0D0D"/>
          <w:sz w:val="24"/>
          <w:szCs w:val="24"/>
          <w:shd w:val="clear" w:color="auto" w:fill="FFFFFF"/>
        </w:rPr>
        <w:br/>
      </w:r>
      <w:r w:rsidRPr="00E10B01">
        <w:rPr>
          <w:rFonts w:ascii="Times New Roman" w:hAnsi="Times New Roman" w:cs="Times New Roman"/>
          <w:b/>
          <w:bCs/>
          <w:color w:val="0D0D0D"/>
          <w:sz w:val="24"/>
          <w:szCs w:val="24"/>
          <w:shd w:val="clear" w:color="auto" w:fill="FFFFFF"/>
        </w:rPr>
        <w:t xml:space="preserve">Statistic: </w:t>
      </w:r>
      <w:r w:rsidRPr="00E10B01">
        <w:rPr>
          <w:rFonts w:ascii="Times New Roman" w:hAnsi="Times New Roman" w:cs="Times New Roman"/>
          <w:color w:val="0D0D0D"/>
          <w:sz w:val="24"/>
          <w:szCs w:val="24"/>
          <w:shd w:val="clear" w:color="auto" w:fill="FFFFFF"/>
        </w:rPr>
        <w:t>40.272</w:t>
      </w:r>
      <w:r w:rsidRPr="00E10B01">
        <w:rPr>
          <w:rFonts w:ascii="Times New Roman" w:hAnsi="Times New Roman" w:cs="Times New Roman"/>
          <w:color w:val="0D0D0D"/>
          <w:sz w:val="24"/>
          <w:szCs w:val="24"/>
          <w:shd w:val="clear" w:color="auto" w:fill="FFFFFF"/>
        </w:rPr>
        <w:br/>
      </w:r>
      <w:proofErr w:type="spellStart"/>
      <w:r w:rsidRPr="00E10B01">
        <w:rPr>
          <w:rFonts w:ascii="Times New Roman" w:hAnsi="Times New Roman" w:cs="Times New Roman"/>
          <w:b/>
          <w:bCs/>
          <w:color w:val="0D0D0D"/>
          <w:sz w:val="24"/>
          <w:szCs w:val="24"/>
          <w:shd w:val="clear" w:color="auto" w:fill="FFFFFF"/>
        </w:rPr>
        <w:t>p_value</w:t>
      </w:r>
      <w:proofErr w:type="spellEnd"/>
      <w:r w:rsidRPr="00E10B01">
        <w:rPr>
          <w:rFonts w:ascii="Times New Roman" w:hAnsi="Times New Roman" w:cs="Times New Roman"/>
          <w:b/>
          <w:bCs/>
          <w:color w:val="0D0D0D"/>
          <w:sz w:val="24"/>
          <w:szCs w:val="24"/>
          <w:shd w:val="clear" w:color="auto" w:fill="FFFFFF"/>
        </w:rPr>
        <w:t xml:space="preserve">: </w:t>
      </w:r>
      <w:r w:rsidRPr="00E10B01">
        <w:rPr>
          <w:rFonts w:ascii="Times New Roman" w:hAnsi="Times New Roman" w:cs="Times New Roman"/>
          <w:color w:val="0D0D0D"/>
          <w:sz w:val="24"/>
          <w:szCs w:val="24"/>
          <w:shd w:val="clear" w:color="auto" w:fill="FFFFFF"/>
        </w:rPr>
        <w:t>&lt;0.0001</w:t>
      </w:r>
      <w:r w:rsidRPr="00E10B01">
        <w:rPr>
          <w:rFonts w:ascii="Times New Roman" w:hAnsi="Times New Roman" w:cs="Times New Roman"/>
          <w:color w:val="0D0D0D"/>
          <w:sz w:val="24"/>
          <w:szCs w:val="24"/>
          <w:shd w:val="clear" w:color="auto" w:fill="FFFFFF"/>
        </w:rPr>
        <w:br/>
      </w:r>
      <w:r w:rsidRPr="00E10B01">
        <w:rPr>
          <w:rFonts w:ascii="Times New Roman" w:hAnsi="Times New Roman" w:cs="Times New Roman"/>
          <w:b/>
          <w:bCs/>
          <w:color w:val="0D0D0D"/>
          <w:sz w:val="24"/>
          <w:szCs w:val="24"/>
          <w:shd w:val="clear" w:color="auto" w:fill="FFFFFF"/>
        </w:rPr>
        <w:t xml:space="preserve">Decision: </w:t>
      </w:r>
      <w:r w:rsidRPr="00E10B01">
        <w:rPr>
          <w:rFonts w:ascii="Times New Roman" w:hAnsi="Times New Roman" w:cs="Times New Roman"/>
          <w:color w:val="0D0D0D"/>
          <w:sz w:val="24"/>
          <w:szCs w:val="24"/>
          <w:shd w:val="clear" w:color="auto" w:fill="FFFFFF"/>
        </w:rPr>
        <w:t xml:space="preserve">The null hypothesis is rejected since the </w:t>
      </w:r>
      <w:proofErr w:type="spellStart"/>
      <w:r w:rsidRPr="00E10B01">
        <w:rPr>
          <w:rFonts w:ascii="Times New Roman" w:hAnsi="Times New Roman" w:cs="Times New Roman"/>
          <w:color w:val="0D0D0D"/>
          <w:sz w:val="24"/>
          <w:szCs w:val="24"/>
          <w:shd w:val="clear" w:color="auto" w:fill="FFFFFF"/>
        </w:rPr>
        <w:t>p_value</w:t>
      </w:r>
      <w:proofErr w:type="spellEnd"/>
      <w:r w:rsidRPr="00E10B01">
        <w:rPr>
          <w:rFonts w:ascii="Times New Roman" w:hAnsi="Times New Roman" w:cs="Times New Roman"/>
          <w:color w:val="0D0D0D"/>
          <w:sz w:val="24"/>
          <w:szCs w:val="24"/>
          <w:shd w:val="clear" w:color="auto" w:fill="FFFFFF"/>
        </w:rPr>
        <w:t xml:space="preserve"> &lt; (α = 0.05).</w:t>
      </w:r>
      <w:r w:rsidRPr="00E10B01">
        <w:rPr>
          <w:rFonts w:ascii="Times New Roman" w:hAnsi="Times New Roman" w:cs="Times New Roman"/>
          <w:color w:val="0D0D0D"/>
          <w:sz w:val="24"/>
          <w:szCs w:val="24"/>
          <w:shd w:val="clear" w:color="auto" w:fill="FFFFFF"/>
        </w:rPr>
        <w:br/>
      </w:r>
      <w:r w:rsidRPr="00E10B01">
        <w:rPr>
          <w:rFonts w:ascii="Times New Roman" w:hAnsi="Times New Roman" w:cs="Times New Roman"/>
          <w:b/>
          <w:bCs/>
          <w:color w:val="0D0D0D"/>
          <w:sz w:val="24"/>
          <w:szCs w:val="24"/>
          <w:shd w:val="clear" w:color="auto" w:fill="FFFFFF"/>
        </w:rPr>
        <w:t xml:space="preserve">Conclusion: </w:t>
      </w:r>
      <w:r w:rsidRPr="00E10B01">
        <w:rPr>
          <w:rFonts w:ascii="Times New Roman" w:hAnsi="Times New Roman" w:cs="Times New Roman"/>
          <w:color w:val="0D0D0D"/>
          <w:sz w:val="24"/>
          <w:szCs w:val="24"/>
          <w:shd w:val="clear" w:color="auto" w:fill="FFFFFF"/>
        </w:rPr>
        <w:t>At least one of the model coefficients are different to zero.</w:t>
      </w:r>
    </w:p>
    <w:p w14:paraId="4D66AE59" w14:textId="77777777" w:rsidR="00E10B01" w:rsidRPr="00E10B01" w:rsidRDefault="00E10B01" w:rsidP="00E10B01">
      <w:pPr>
        <w:rPr>
          <w:rFonts w:ascii="Times New Roman" w:hAnsi="Times New Roman" w:cs="Times New Roman"/>
          <w:color w:val="0D0D0D"/>
          <w:sz w:val="24"/>
          <w:szCs w:val="24"/>
          <w:shd w:val="clear" w:color="auto" w:fill="FFFFFF"/>
        </w:rPr>
      </w:pPr>
      <w:r w:rsidRPr="00E10B01">
        <w:rPr>
          <w:rFonts w:ascii="Times New Roman" w:hAnsi="Times New Roman" w:cs="Times New Roman"/>
          <w:color w:val="0D0D0D"/>
          <w:sz w:val="24"/>
          <w:szCs w:val="24"/>
          <w:shd w:val="clear" w:color="auto" w:fill="FFFFFF"/>
        </w:rPr>
        <w:t>This test makes it clear that the model performed by the authors is significant, following this, the ANOVA results indicate that:</w:t>
      </w:r>
    </w:p>
    <w:p w14:paraId="773B7A5C" w14:textId="77777777" w:rsidR="00E10B01" w:rsidRPr="00B016F9" w:rsidRDefault="00E10B01" w:rsidP="00E10B01">
      <w:pPr>
        <w:widowControl/>
        <w:numPr>
          <w:ilvl w:val="0"/>
          <w:numId w:val="41"/>
        </w:numPr>
        <w:autoSpaceDE/>
        <w:autoSpaceDN/>
        <w:spacing w:before="100" w:beforeAutospacing="1" w:after="100" w:afterAutospacing="1"/>
        <w:rPr>
          <w:rFonts w:ascii="Times New Roman" w:eastAsia="Times New Roman" w:hAnsi="Times New Roman" w:cs="Times New Roman"/>
          <w:sz w:val="24"/>
          <w:szCs w:val="24"/>
          <w:lang w:eastAsia="en-AU"/>
        </w:rPr>
      </w:pPr>
      <w:r w:rsidRPr="00B016F9">
        <w:rPr>
          <w:rFonts w:ascii="Times New Roman" w:eastAsia="Times New Roman" w:hAnsi="Times New Roman" w:cs="Times New Roman"/>
          <w:sz w:val="24"/>
          <w:szCs w:val="24"/>
          <w:lang w:eastAsia="en-AU"/>
        </w:rPr>
        <w:t>R of 0.764 indicates a strong correlation between observed and predicted values.</w:t>
      </w:r>
    </w:p>
    <w:p w14:paraId="3FD224D7" w14:textId="77777777" w:rsidR="00E10B01" w:rsidRPr="00B016F9" w:rsidRDefault="00E10B01" w:rsidP="00E10B01">
      <w:pPr>
        <w:widowControl/>
        <w:numPr>
          <w:ilvl w:val="0"/>
          <w:numId w:val="41"/>
        </w:numPr>
        <w:autoSpaceDE/>
        <w:autoSpaceDN/>
        <w:spacing w:before="100" w:beforeAutospacing="1" w:after="100" w:afterAutospacing="1"/>
        <w:rPr>
          <w:rFonts w:ascii="Times New Roman" w:eastAsia="Times New Roman" w:hAnsi="Times New Roman" w:cs="Times New Roman"/>
          <w:sz w:val="24"/>
          <w:szCs w:val="24"/>
          <w:lang w:eastAsia="en-AU"/>
        </w:rPr>
      </w:pPr>
      <w:r w:rsidRPr="00B016F9">
        <w:rPr>
          <w:rFonts w:ascii="Times New Roman" w:eastAsia="Times New Roman" w:hAnsi="Times New Roman" w:cs="Times New Roman"/>
          <w:sz w:val="24"/>
          <w:szCs w:val="24"/>
          <w:lang w:eastAsia="en-AU"/>
        </w:rPr>
        <w:t>A coefficient of determination R2 of 0.584 means that the model explains 58.4% of the variance.</w:t>
      </w:r>
    </w:p>
    <w:p w14:paraId="7BDC2B09" w14:textId="77777777" w:rsidR="00E10B01" w:rsidRPr="00B016F9" w:rsidRDefault="00E10B01" w:rsidP="00E10B01">
      <w:pPr>
        <w:widowControl/>
        <w:numPr>
          <w:ilvl w:val="0"/>
          <w:numId w:val="41"/>
        </w:numPr>
        <w:autoSpaceDE/>
        <w:autoSpaceDN/>
        <w:spacing w:before="100" w:beforeAutospacing="1" w:after="100" w:afterAutospacing="1"/>
        <w:rPr>
          <w:rFonts w:ascii="Times New Roman" w:eastAsia="Times New Roman" w:hAnsi="Times New Roman" w:cs="Times New Roman"/>
          <w:sz w:val="24"/>
          <w:szCs w:val="24"/>
          <w:lang w:eastAsia="en-AU"/>
        </w:rPr>
      </w:pPr>
      <w:r w:rsidRPr="00B016F9">
        <w:rPr>
          <w:rFonts w:ascii="Times New Roman" w:eastAsia="Times New Roman" w:hAnsi="Times New Roman" w:cs="Times New Roman"/>
          <w:sz w:val="24"/>
          <w:szCs w:val="24"/>
          <w:lang w:eastAsia="en-AU"/>
        </w:rPr>
        <w:t>Standard Error of the Estimate: 2.026, indicating the average distance between observed values and the regression line.</w:t>
      </w:r>
    </w:p>
    <w:p w14:paraId="486BFDCB" w14:textId="77777777" w:rsidR="00E10B01" w:rsidRPr="00B016F9" w:rsidRDefault="00E10B01" w:rsidP="00E10B01">
      <w:pPr>
        <w:widowControl/>
        <w:numPr>
          <w:ilvl w:val="0"/>
          <w:numId w:val="41"/>
        </w:numPr>
        <w:autoSpaceDE/>
        <w:autoSpaceDN/>
        <w:spacing w:before="100" w:beforeAutospacing="1" w:after="100" w:afterAutospacing="1"/>
        <w:rPr>
          <w:rFonts w:ascii="Times New Roman" w:eastAsia="Times New Roman" w:hAnsi="Times New Roman" w:cs="Times New Roman"/>
          <w:sz w:val="24"/>
          <w:szCs w:val="24"/>
          <w:lang w:eastAsia="en-AU"/>
        </w:rPr>
      </w:pPr>
      <w:r w:rsidRPr="00B016F9">
        <w:rPr>
          <w:rFonts w:ascii="Times New Roman" w:eastAsia="Times New Roman" w:hAnsi="Times New Roman" w:cs="Times New Roman"/>
          <w:sz w:val="24"/>
          <w:szCs w:val="24"/>
          <w:lang w:eastAsia="en-AU"/>
        </w:rPr>
        <w:t>The sum of Squares: 1984.572 for regression and 1412.678 for residuals, respectively, indicating the explained and unexplained variance.</w:t>
      </w:r>
    </w:p>
    <w:p w14:paraId="71F42298" w14:textId="77777777" w:rsidR="00E10B01" w:rsidRPr="00B016F9" w:rsidRDefault="00E10B01" w:rsidP="00E10B01">
      <w:pPr>
        <w:widowControl/>
        <w:numPr>
          <w:ilvl w:val="0"/>
          <w:numId w:val="41"/>
        </w:numPr>
        <w:autoSpaceDE/>
        <w:autoSpaceDN/>
        <w:spacing w:before="100" w:beforeAutospacing="1" w:after="100" w:afterAutospacing="1"/>
        <w:rPr>
          <w:rFonts w:ascii="Times New Roman" w:eastAsia="Times New Roman" w:hAnsi="Times New Roman" w:cs="Times New Roman"/>
          <w:sz w:val="24"/>
          <w:szCs w:val="24"/>
          <w:lang w:eastAsia="en-AU"/>
        </w:rPr>
      </w:pPr>
      <w:r w:rsidRPr="00B016F9">
        <w:rPr>
          <w:rFonts w:ascii="Times New Roman" w:eastAsia="Times New Roman" w:hAnsi="Times New Roman" w:cs="Times New Roman"/>
          <w:sz w:val="24"/>
          <w:szCs w:val="24"/>
          <w:lang w:eastAsia="en-AU"/>
        </w:rPr>
        <w:t>MSR: 165.381 represents the average variance explained by each predictor in the regression model. A higher MSR indicates that the model explains a substantial portion of the variance in the dependent variable.</w:t>
      </w:r>
    </w:p>
    <w:p w14:paraId="3DE016DB" w14:textId="77777777" w:rsidR="00E10B01" w:rsidRPr="00B016F9" w:rsidRDefault="00E10B01" w:rsidP="00E10B01">
      <w:pPr>
        <w:widowControl/>
        <w:numPr>
          <w:ilvl w:val="0"/>
          <w:numId w:val="41"/>
        </w:numPr>
        <w:autoSpaceDE/>
        <w:autoSpaceDN/>
        <w:spacing w:before="100" w:beforeAutospacing="1" w:after="100" w:afterAutospacing="1"/>
        <w:rPr>
          <w:rFonts w:ascii="Times New Roman" w:eastAsia="Times New Roman" w:hAnsi="Times New Roman" w:cs="Times New Roman"/>
          <w:sz w:val="24"/>
          <w:szCs w:val="24"/>
          <w:lang w:eastAsia="en-AU"/>
        </w:rPr>
      </w:pPr>
      <w:r w:rsidRPr="00B016F9">
        <w:rPr>
          <w:rFonts w:ascii="Times New Roman" w:eastAsia="Times New Roman" w:hAnsi="Times New Roman" w:cs="Times New Roman"/>
          <w:sz w:val="24"/>
          <w:szCs w:val="24"/>
          <w:lang w:eastAsia="en-AU"/>
        </w:rPr>
        <w:t>MSE: 4.107 represents the unexplained variance in the model. A lower MSE indicates less unexplained variance, suggesting the model fits the data well.</w:t>
      </w:r>
    </w:p>
    <w:p w14:paraId="58D9B04A" w14:textId="77777777" w:rsidR="00E10B01" w:rsidRPr="00E10B01" w:rsidRDefault="00E10B01" w:rsidP="00E10B01">
      <w:pPr>
        <w:rPr>
          <w:rFonts w:ascii="Times New Roman" w:hAnsi="Times New Roman" w:cs="Times New Roman"/>
          <w:sz w:val="24"/>
          <w:szCs w:val="24"/>
        </w:rPr>
      </w:pPr>
      <w:r w:rsidRPr="00E10B01">
        <w:rPr>
          <w:rFonts w:ascii="Times New Roman" w:hAnsi="Times New Roman" w:cs="Times New Roman"/>
          <w:sz w:val="24"/>
          <w:szCs w:val="24"/>
        </w:rPr>
        <w:t xml:space="preserve">Finally, having already built and tested a model to ensure that it is adequate, or at least significant, the article provides </w:t>
      </w:r>
      <w:r w:rsidRPr="00E10B01">
        <w:rPr>
          <w:rFonts w:ascii="Times New Roman" w:hAnsi="Times New Roman" w:cs="Times New Roman"/>
          <w:b/>
          <w:bCs/>
          <w:sz w:val="24"/>
          <w:szCs w:val="24"/>
        </w:rPr>
        <w:t>Table 5</w:t>
      </w:r>
      <w:r w:rsidRPr="00E10B01">
        <w:rPr>
          <w:rFonts w:ascii="Times New Roman" w:hAnsi="Times New Roman" w:cs="Times New Roman"/>
          <w:sz w:val="24"/>
          <w:szCs w:val="24"/>
        </w:rPr>
        <w:t>, which presents the regression coefficients, standard errors, t-</w:t>
      </w:r>
      <w:proofErr w:type="gramStart"/>
      <w:r w:rsidRPr="00E10B01">
        <w:rPr>
          <w:rFonts w:ascii="Times New Roman" w:hAnsi="Times New Roman" w:cs="Times New Roman"/>
          <w:sz w:val="24"/>
          <w:szCs w:val="24"/>
        </w:rPr>
        <w:t>values</w:t>
      </w:r>
      <w:proofErr w:type="gramEnd"/>
      <w:r w:rsidRPr="00E10B01">
        <w:rPr>
          <w:rFonts w:ascii="Times New Roman" w:hAnsi="Times New Roman" w:cs="Times New Roman"/>
          <w:sz w:val="24"/>
          <w:szCs w:val="24"/>
        </w:rPr>
        <w:t xml:space="preserve"> and p-values of the multiple linear regression model. With this, it is possible to understand the model and its predictors to define which are significant in predicting LOS and the magnitude and direction affecting these predictors. </w:t>
      </w:r>
    </w:p>
    <w:p w14:paraId="324CF3D4" w14:textId="77777777" w:rsidR="00E10B01" w:rsidRDefault="00E10B01" w:rsidP="00E10B01">
      <w:pPr>
        <w:rPr>
          <w:rFonts w:ascii="Times New Roman" w:hAnsi="Times New Roman" w:cs="Times New Roman"/>
          <w:i/>
          <w:iCs/>
          <w:color w:val="0D0D0D"/>
          <w:shd w:val="clear" w:color="auto" w:fill="FFFFFF"/>
        </w:rPr>
      </w:pPr>
      <w:r>
        <w:rPr>
          <w:noProof/>
        </w:rPr>
        <w:lastRenderedPageBreak/>
        <w:drawing>
          <wp:inline distT="0" distB="0" distL="0" distR="0" wp14:anchorId="7DB29E9C" wp14:editId="12947953">
            <wp:extent cx="5731510" cy="2386330"/>
            <wp:effectExtent l="0" t="0" r="2540" b="0"/>
            <wp:docPr id="2119331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31468" name="Picture 1" descr="A screenshot of a computer&#10;&#10;Description automatically generated"/>
                    <pic:cNvPicPr/>
                  </pic:nvPicPr>
                  <pic:blipFill>
                    <a:blip r:embed="rId17"/>
                    <a:stretch>
                      <a:fillRect/>
                    </a:stretch>
                  </pic:blipFill>
                  <pic:spPr>
                    <a:xfrm>
                      <a:off x="0" y="0"/>
                      <a:ext cx="5731510" cy="2386330"/>
                    </a:xfrm>
                    <a:prstGeom prst="rect">
                      <a:avLst/>
                    </a:prstGeom>
                  </pic:spPr>
                </pic:pic>
              </a:graphicData>
            </a:graphic>
          </wp:inline>
        </w:drawing>
      </w:r>
      <w:r>
        <w:rPr>
          <w:rFonts w:ascii="Times New Roman" w:hAnsi="Times New Roman" w:cs="Times New Roman"/>
          <w:color w:val="0D0D0D"/>
          <w:shd w:val="clear" w:color="auto" w:fill="FFFFFF"/>
        </w:rPr>
        <w:br/>
      </w:r>
      <w:r w:rsidRPr="00FE7777">
        <w:rPr>
          <w:rFonts w:ascii="Times New Roman" w:hAnsi="Times New Roman" w:cs="Times New Roman"/>
          <w:b/>
          <w:bCs/>
          <w:i/>
          <w:iCs/>
          <w:color w:val="0D0D0D"/>
          <w:shd w:val="clear" w:color="auto" w:fill="FFFFFF"/>
        </w:rPr>
        <w:t xml:space="preserve">Table 5. </w:t>
      </w:r>
      <w:r>
        <w:rPr>
          <w:rFonts w:ascii="Times New Roman" w:hAnsi="Times New Roman" w:cs="Times New Roman"/>
          <w:i/>
          <w:iCs/>
          <w:color w:val="0D0D0D"/>
          <w:shd w:val="clear" w:color="auto" w:fill="FFFFFF"/>
        </w:rPr>
        <w:t>Standardised</w:t>
      </w:r>
      <w:r w:rsidRPr="00FE7777">
        <w:rPr>
          <w:rFonts w:ascii="Times New Roman" w:hAnsi="Times New Roman" w:cs="Times New Roman"/>
          <w:i/>
          <w:iCs/>
          <w:color w:val="0D0D0D"/>
          <w:shd w:val="clear" w:color="auto" w:fill="FFFFFF"/>
        </w:rPr>
        <w:t xml:space="preserve"> and Unstandardized coefficients with p-values of the MLR analysis</w:t>
      </w:r>
    </w:p>
    <w:p w14:paraId="4D32E9E6" w14:textId="77777777" w:rsidR="00E10B01" w:rsidRDefault="00E10B01" w:rsidP="00E10B01">
      <w:pPr>
        <w:rPr>
          <w:rFonts w:ascii="Times New Roman" w:hAnsi="Times New Roman" w:cs="Times New Roman"/>
          <w:i/>
          <w:iCs/>
          <w:color w:val="0D0D0D"/>
          <w:shd w:val="clear" w:color="auto" w:fill="FFFFFF"/>
        </w:rPr>
      </w:pPr>
    </w:p>
    <w:p w14:paraId="35440D3F" w14:textId="77777777" w:rsidR="00E10B01" w:rsidRPr="00E10B01" w:rsidRDefault="00E10B01" w:rsidP="00E10B01">
      <w:pPr>
        <w:pStyle w:val="NormalWeb"/>
      </w:pPr>
      <w:r w:rsidRPr="00E10B01">
        <w:rPr>
          <w:rStyle w:val="Strong"/>
        </w:rPr>
        <w:t>Table 5</w:t>
      </w:r>
      <w:r w:rsidRPr="00E10B01">
        <w:t> presents the unstandardised coefficients, explaining the magnitude and direction of the predictor's relationship with LOS, and the standardised coefficients (based on the standard deviation), explaining how strong the relationship is.</w:t>
      </w:r>
    </w:p>
    <w:p w14:paraId="0EBD0AEC" w14:textId="77777777" w:rsidR="00E10B01" w:rsidRPr="00E10B01" w:rsidRDefault="00E10B01" w:rsidP="00E10B01">
      <w:pPr>
        <w:pStyle w:val="NormalWeb"/>
      </w:pPr>
      <w:r w:rsidRPr="00E10B01">
        <w:t xml:space="preserve">The intercept tells us that LOS equals 7.542 when all other predictors are 0, being a considerable base value. By analysing its </w:t>
      </w:r>
      <w:proofErr w:type="spellStart"/>
      <w:r w:rsidRPr="00E10B01">
        <w:t>p_value</w:t>
      </w:r>
      <w:proofErr w:type="spellEnd"/>
      <w:r w:rsidRPr="00E10B01">
        <w:t>, we can understand that this is significant for the model.</w:t>
      </w:r>
    </w:p>
    <w:p w14:paraId="0558BBD5" w14:textId="77777777" w:rsidR="00E10B01" w:rsidRPr="00E10B01" w:rsidRDefault="00E10B01" w:rsidP="00E10B01">
      <w:pPr>
        <w:pStyle w:val="NormalWeb"/>
      </w:pPr>
      <w:r w:rsidRPr="00E10B01">
        <w:t xml:space="preserve">As for the predictors, the variables gender, Heart disease, Diabetes, hypertension, Obesity, Peritonitis and Cancer present </w:t>
      </w:r>
      <w:proofErr w:type="spellStart"/>
      <w:r w:rsidRPr="00E10B01">
        <w:t>p_values</w:t>
      </w:r>
      <w:proofErr w:type="spellEnd"/>
      <w:r w:rsidRPr="00E10B01">
        <w:t xml:space="preserve"> &gt; 0.05, so they are not significant for the model.</w:t>
      </w:r>
    </w:p>
    <w:p w14:paraId="382A816B" w14:textId="77777777" w:rsidR="00E10B01" w:rsidRPr="00E10B01" w:rsidRDefault="00E10B01" w:rsidP="00E10B01">
      <w:pPr>
        <w:pStyle w:val="NormalWeb"/>
      </w:pPr>
    </w:p>
    <w:p w14:paraId="51B3B1B3" w14:textId="77777777" w:rsidR="00E10B01" w:rsidRPr="009045D6" w:rsidRDefault="00E10B01" w:rsidP="00E10B01">
      <w:pPr>
        <w:spacing w:before="100" w:beforeAutospacing="1" w:after="100" w:afterAutospacing="1"/>
        <w:rPr>
          <w:rFonts w:ascii="Times New Roman" w:eastAsia="Times New Roman" w:hAnsi="Times New Roman" w:cs="Times New Roman"/>
          <w:sz w:val="24"/>
          <w:szCs w:val="24"/>
          <w:lang w:eastAsia="en-AU"/>
        </w:rPr>
      </w:pPr>
      <w:r w:rsidRPr="009045D6">
        <w:rPr>
          <w:rFonts w:ascii="Times New Roman" w:eastAsia="Times New Roman" w:hAnsi="Times New Roman" w:cs="Times New Roman"/>
          <w:sz w:val="24"/>
          <w:szCs w:val="24"/>
          <w:lang w:eastAsia="en-AU"/>
        </w:rPr>
        <w:t>Among the variables that do significantly affect the model are those that affect LOS positively:</w:t>
      </w:r>
    </w:p>
    <w:p w14:paraId="75B4F2F8" w14:textId="77777777" w:rsidR="00E10B01" w:rsidRPr="009045D6" w:rsidRDefault="00E10B01" w:rsidP="00E10B01">
      <w:pPr>
        <w:widowControl/>
        <w:numPr>
          <w:ilvl w:val="0"/>
          <w:numId w:val="42"/>
        </w:numPr>
        <w:autoSpaceDE/>
        <w:autoSpaceDN/>
        <w:spacing w:before="100" w:beforeAutospacing="1" w:after="100" w:afterAutospacing="1"/>
        <w:rPr>
          <w:rFonts w:ascii="Times New Roman" w:eastAsia="Times New Roman" w:hAnsi="Times New Roman" w:cs="Times New Roman"/>
          <w:sz w:val="24"/>
          <w:szCs w:val="24"/>
          <w:lang w:eastAsia="en-AU"/>
        </w:rPr>
      </w:pPr>
      <w:r w:rsidRPr="009045D6">
        <w:rPr>
          <w:rFonts w:ascii="Times New Roman" w:eastAsia="Times New Roman" w:hAnsi="Times New Roman" w:cs="Times New Roman"/>
          <w:b/>
          <w:bCs/>
          <w:sz w:val="24"/>
          <w:szCs w:val="24"/>
          <w:lang w:eastAsia="en-AU"/>
        </w:rPr>
        <w:t>Pre-operative LOS</w:t>
      </w:r>
      <w:r w:rsidRPr="009045D6">
        <w:rPr>
          <w:rFonts w:ascii="Times New Roman" w:eastAsia="Times New Roman" w:hAnsi="Times New Roman" w:cs="Times New Roman"/>
          <w:sz w:val="24"/>
          <w:szCs w:val="24"/>
          <w:lang w:eastAsia="en-AU"/>
        </w:rPr>
        <w:t> (B = 0.941, p = 0.000): Each additional day in pre-operative LOS increases the total LOS by 0.941 days, making it a strong and significant predictor. According to the authors, this result was expected, given that this variable is directly related to LOS.</w:t>
      </w:r>
    </w:p>
    <w:p w14:paraId="39DA1738" w14:textId="77777777" w:rsidR="00E10B01" w:rsidRPr="009045D6" w:rsidRDefault="00E10B01" w:rsidP="00E10B01">
      <w:pPr>
        <w:widowControl/>
        <w:numPr>
          <w:ilvl w:val="0"/>
          <w:numId w:val="42"/>
        </w:numPr>
        <w:autoSpaceDE/>
        <w:autoSpaceDN/>
        <w:spacing w:before="100" w:beforeAutospacing="1" w:after="100" w:afterAutospacing="1"/>
        <w:rPr>
          <w:rFonts w:ascii="Times New Roman" w:eastAsia="Times New Roman" w:hAnsi="Times New Roman" w:cs="Times New Roman"/>
          <w:sz w:val="24"/>
          <w:szCs w:val="24"/>
          <w:lang w:eastAsia="en-AU"/>
        </w:rPr>
      </w:pPr>
      <w:r w:rsidRPr="009045D6">
        <w:rPr>
          <w:rFonts w:ascii="Times New Roman" w:eastAsia="Times New Roman" w:hAnsi="Times New Roman" w:cs="Times New Roman"/>
          <w:b/>
          <w:bCs/>
          <w:sz w:val="24"/>
          <w:szCs w:val="24"/>
          <w:lang w:eastAsia="en-AU"/>
        </w:rPr>
        <w:t>Age</w:t>
      </w:r>
      <w:r w:rsidRPr="009045D6">
        <w:rPr>
          <w:rFonts w:ascii="Times New Roman" w:eastAsia="Times New Roman" w:hAnsi="Times New Roman" w:cs="Times New Roman"/>
          <w:sz w:val="24"/>
          <w:szCs w:val="24"/>
          <w:lang w:eastAsia="en-AU"/>
        </w:rPr>
        <w:t> (B = 0.024, p = 0.001): Each additional year increases LOS by 0.024 days, showing a significant positive effect.</w:t>
      </w:r>
    </w:p>
    <w:p w14:paraId="7EB99462" w14:textId="77777777" w:rsidR="00E10B01" w:rsidRPr="009045D6" w:rsidRDefault="00E10B01" w:rsidP="00E10B01">
      <w:pPr>
        <w:widowControl/>
        <w:numPr>
          <w:ilvl w:val="0"/>
          <w:numId w:val="42"/>
        </w:numPr>
        <w:autoSpaceDE/>
        <w:autoSpaceDN/>
        <w:spacing w:before="100" w:beforeAutospacing="1" w:after="100" w:afterAutospacing="1"/>
        <w:rPr>
          <w:rFonts w:ascii="Times New Roman" w:eastAsia="Times New Roman" w:hAnsi="Times New Roman" w:cs="Times New Roman"/>
          <w:sz w:val="24"/>
          <w:szCs w:val="24"/>
          <w:lang w:eastAsia="en-AU"/>
        </w:rPr>
      </w:pPr>
      <w:r w:rsidRPr="009045D6">
        <w:rPr>
          <w:rFonts w:ascii="Times New Roman" w:eastAsia="Times New Roman" w:hAnsi="Times New Roman" w:cs="Times New Roman"/>
          <w:b/>
          <w:bCs/>
          <w:sz w:val="24"/>
          <w:szCs w:val="24"/>
          <w:lang w:eastAsia="en-AU"/>
        </w:rPr>
        <w:t>Presence of Comorbidities</w:t>
      </w:r>
      <w:r w:rsidRPr="009045D6">
        <w:rPr>
          <w:rFonts w:ascii="Times New Roman" w:eastAsia="Times New Roman" w:hAnsi="Times New Roman" w:cs="Times New Roman"/>
          <w:sz w:val="24"/>
          <w:szCs w:val="24"/>
          <w:lang w:eastAsia="en-AU"/>
        </w:rPr>
        <w:t> (B = 0.740, p = 0.033): Comorbidities increase LOS by 0.740 days, a significant predictor.</w:t>
      </w:r>
    </w:p>
    <w:p w14:paraId="307E7A06" w14:textId="77777777" w:rsidR="00E10B01" w:rsidRPr="009045D6" w:rsidRDefault="00E10B01" w:rsidP="00E10B01">
      <w:pPr>
        <w:spacing w:before="100" w:beforeAutospacing="1" w:after="100" w:afterAutospacing="1"/>
        <w:rPr>
          <w:rFonts w:ascii="Times New Roman" w:eastAsia="Times New Roman" w:hAnsi="Times New Roman" w:cs="Times New Roman"/>
          <w:sz w:val="24"/>
          <w:szCs w:val="24"/>
          <w:lang w:eastAsia="en-AU"/>
        </w:rPr>
      </w:pPr>
      <w:r w:rsidRPr="009045D6">
        <w:rPr>
          <w:rFonts w:ascii="Times New Roman" w:eastAsia="Times New Roman" w:hAnsi="Times New Roman" w:cs="Times New Roman"/>
          <w:sz w:val="24"/>
          <w:szCs w:val="24"/>
          <w:lang w:eastAsia="en-AU"/>
        </w:rPr>
        <w:t>And variables with negative interaction with LOS:</w:t>
      </w:r>
    </w:p>
    <w:p w14:paraId="7F1C0CEC" w14:textId="77777777" w:rsidR="00E10B01" w:rsidRPr="009045D6" w:rsidRDefault="00E10B01" w:rsidP="00E10B01">
      <w:pPr>
        <w:widowControl/>
        <w:numPr>
          <w:ilvl w:val="0"/>
          <w:numId w:val="43"/>
        </w:numPr>
        <w:autoSpaceDE/>
        <w:autoSpaceDN/>
        <w:spacing w:before="100" w:beforeAutospacing="1" w:after="100" w:afterAutospacing="1"/>
        <w:rPr>
          <w:rFonts w:ascii="Times New Roman" w:eastAsia="Times New Roman" w:hAnsi="Times New Roman" w:cs="Times New Roman"/>
          <w:sz w:val="24"/>
          <w:szCs w:val="24"/>
          <w:lang w:eastAsia="en-AU"/>
        </w:rPr>
      </w:pPr>
      <w:r w:rsidRPr="009045D6">
        <w:rPr>
          <w:rFonts w:ascii="Times New Roman" w:eastAsia="Times New Roman" w:hAnsi="Times New Roman" w:cs="Times New Roman"/>
          <w:b/>
          <w:bCs/>
          <w:sz w:val="24"/>
          <w:szCs w:val="24"/>
          <w:lang w:eastAsia="en-AU"/>
        </w:rPr>
        <w:t>Presence of Complications </w:t>
      </w:r>
      <w:r w:rsidRPr="009045D6">
        <w:rPr>
          <w:rFonts w:ascii="Times New Roman" w:eastAsia="Times New Roman" w:hAnsi="Times New Roman" w:cs="Times New Roman"/>
          <w:sz w:val="24"/>
          <w:szCs w:val="24"/>
          <w:lang w:eastAsia="en-AU"/>
        </w:rPr>
        <w:t>(B = -3.949, p = 0.000): Complications decrease LOS by 3.949 days, indicating a significant negative impact.</w:t>
      </w:r>
    </w:p>
    <w:p w14:paraId="7228A448" w14:textId="77777777" w:rsidR="00E10B01" w:rsidRPr="009045D6" w:rsidRDefault="00E10B01" w:rsidP="00E10B01">
      <w:pPr>
        <w:widowControl/>
        <w:numPr>
          <w:ilvl w:val="0"/>
          <w:numId w:val="43"/>
        </w:numPr>
        <w:autoSpaceDE/>
        <w:autoSpaceDN/>
        <w:spacing w:before="100" w:beforeAutospacing="1" w:after="100" w:afterAutospacing="1"/>
        <w:rPr>
          <w:rFonts w:ascii="Times New Roman" w:eastAsia="Times New Roman" w:hAnsi="Times New Roman" w:cs="Times New Roman"/>
          <w:sz w:val="24"/>
          <w:szCs w:val="24"/>
          <w:lang w:eastAsia="en-AU"/>
        </w:rPr>
      </w:pPr>
      <w:r w:rsidRPr="009045D6">
        <w:rPr>
          <w:rFonts w:ascii="Times New Roman" w:eastAsia="Times New Roman" w:hAnsi="Times New Roman" w:cs="Times New Roman"/>
          <w:b/>
          <w:bCs/>
          <w:sz w:val="24"/>
          <w:szCs w:val="24"/>
          <w:lang w:eastAsia="en-AU"/>
        </w:rPr>
        <w:t>Complicated Diagnosis </w:t>
      </w:r>
      <w:r w:rsidRPr="009045D6">
        <w:rPr>
          <w:rFonts w:ascii="Times New Roman" w:eastAsia="Times New Roman" w:hAnsi="Times New Roman" w:cs="Times New Roman"/>
          <w:sz w:val="24"/>
          <w:szCs w:val="24"/>
          <w:lang w:eastAsia="en-AU"/>
        </w:rPr>
        <w:t>(B = -0.863, p = 0.000): A complicated diagnosis reduces LOS by 0.863 days, which is also a significant negative predictor.</w:t>
      </w:r>
    </w:p>
    <w:p w14:paraId="1C334363" w14:textId="77777777" w:rsidR="00E10B01" w:rsidRPr="00E10B01" w:rsidRDefault="00E10B01" w:rsidP="00E10B01">
      <w:pPr>
        <w:pStyle w:val="NormalWeb"/>
      </w:pPr>
      <w:r w:rsidRPr="00E10B01">
        <w:lastRenderedPageBreak/>
        <w:t>Finally, the article describes the construction of a model with an R2 greater than 0.5, thus showing support for the authors of its usefulness and straightforward interpretation by medical staff.</w:t>
      </w:r>
    </w:p>
    <w:p w14:paraId="75ACEFB9" w14:textId="77777777" w:rsidR="00E10B01" w:rsidRPr="00E10B01" w:rsidRDefault="00E10B01" w:rsidP="00E10B01">
      <w:pPr>
        <w:pStyle w:val="NormalWeb"/>
      </w:pPr>
      <w:r w:rsidRPr="00E10B01">
        <w:t>However, this result also shows that the model cannot explain more than 40% of the variance, possibly due to the flaws in the model design mentioned above.</w:t>
      </w:r>
    </w:p>
    <w:p w14:paraId="06758658" w14:textId="77777777" w:rsidR="00E10B01" w:rsidRPr="00E10B01" w:rsidRDefault="00E10B01" w:rsidP="00E10B01">
      <w:pPr>
        <w:pStyle w:val="NormalWeb"/>
      </w:pPr>
    </w:p>
    <w:p w14:paraId="65AF9471" w14:textId="77777777" w:rsidR="00E10B01" w:rsidRPr="00E10B01" w:rsidRDefault="00E10B01" w:rsidP="00E10B01">
      <w:pPr>
        <w:pStyle w:val="NormalWeb"/>
        <w:rPr>
          <w:b/>
          <w:bCs/>
        </w:rPr>
      </w:pPr>
      <w:r w:rsidRPr="00E10B01">
        <w:rPr>
          <w:b/>
          <w:bCs/>
        </w:rPr>
        <w:t>Conclusion:</w:t>
      </w:r>
    </w:p>
    <w:p w14:paraId="1BDE8EEA" w14:textId="77777777" w:rsidR="00E10B01" w:rsidRPr="00E10B01" w:rsidRDefault="00E10B01" w:rsidP="00E10B01">
      <w:pPr>
        <w:pStyle w:val="NormalWeb"/>
      </w:pPr>
      <w:r w:rsidRPr="00E10B01">
        <w:t>The study by Teresa Angela Trunfio et al. provides valuable insight into the factors influencing length of hospital stay (LOS) in patients undergoing laparoscopic appendectomy. Using a multiple linear regression (MLR) model, significant predictors such as pre-operative LOS time, age and presence of comorbidities were identified, explaining 58.4% of the variance in LOS.</w:t>
      </w:r>
    </w:p>
    <w:p w14:paraId="441D7502" w14:textId="77777777" w:rsidR="00E10B01" w:rsidRPr="00E10B01" w:rsidRDefault="00E10B01" w:rsidP="00E10B01">
      <w:pPr>
        <w:pStyle w:val="NormalWeb"/>
      </w:pPr>
      <w:r w:rsidRPr="00E10B01">
        <w:t>However, the study has significant limitations. Including the variable pre-</w:t>
      </w:r>
      <w:proofErr w:type="spellStart"/>
      <w:r w:rsidRPr="00E10B01">
        <w:t>operativepre</w:t>
      </w:r>
      <w:proofErr w:type="spellEnd"/>
      <w:r w:rsidRPr="00E10B01">
        <w:t xml:space="preserve">-operative LOS, which is directly related to LOS, could induce </w:t>
      </w:r>
      <w:proofErr w:type="gramStart"/>
      <w:r w:rsidRPr="00E10B01">
        <w:t>collinearity</w:t>
      </w:r>
      <w:proofErr w:type="gramEnd"/>
      <w:r w:rsidRPr="00E10B01">
        <w:t xml:space="preserve"> and affect the stability of the model. In addition, not considering interactions between predictors may have omitted essential relationships. Also, the limited focus on specific comorbidities may restrict the model's ability to capture all variance explained by other medical conditions.</w:t>
      </w:r>
    </w:p>
    <w:p w14:paraId="391EAAF0" w14:textId="77777777" w:rsidR="00E10B01" w:rsidRPr="00E10B01" w:rsidRDefault="00E10B01" w:rsidP="00E10B01">
      <w:pPr>
        <w:pStyle w:val="NormalWeb"/>
      </w:pPr>
      <w:r w:rsidRPr="00E10B01">
        <w:t>Several improvements are suggested: expanding the set of comorbidities, replacing the pre-operative LOS variable with measures not intrinsically related to LOS, and including interaction terms in the model. In addition, further checking the assumptions of the model, such as homoscedasticity and normality of the residuals, by additional tests, such as Breusch-Pagan and Shapiro-Wilk, would strengthen the validity of the results.</w:t>
      </w:r>
    </w:p>
    <w:p w14:paraId="68909187" w14:textId="77777777" w:rsidR="00E10B01" w:rsidRPr="00E10B01" w:rsidRDefault="00E10B01" w:rsidP="00E10B01">
      <w:pPr>
        <w:pStyle w:val="NormalWeb"/>
      </w:pPr>
      <w:r w:rsidRPr="00E10B01">
        <w:t>In summary, while the study is valuable, addressing these limitations and improvements may provide a more accurate and helpful application of the results in hospital management and clinical decision-making, thereby optimising hospital resources and improving patient care by improving the model to have an R2 that better explains the variance of LOS.</w:t>
      </w:r>
    </w:p>
    <w:p w14:paraId="0D2BC7CE" w14:textId="77777777" w:rsidR="00E10B01" w:rsidRPr="00E10B01" w:rsidRDefault="00E10B01" w:rsidP="00E10B01">
      <w:pPr>
        <w:pStyle w:val="NormalWeb"/>
      </w:pPr>
    </w:p>
    <w:p w14:paraId="639CE28E" w14:textId="77777777" w:rsidR="00E10B01" w:rsidRPr="00E10B01" w:rsidRDefault="00E10B01" w:rsidP="00E10B01">
      <w:pPr>
        <w:pStyle w:val="NormalWeb"/>
        <w:rPr>
          <w:b/>
          <w:bCs/>
          <w:lang w:val="es-419"/>
        </w:rPr>
      </w:pPr>
      <w:r w:rsidRPr="00E10B01">
        <w:rPr>
          <w:b/>
          <w:bCs/>
          <w:lang w:val="es-419"/>
        </w:rPr>
        <w:t>Reference</w:t>
      </w:r>
    </w:p>
    <w:p w14:paraId="14AC4EAF" w14:textId="77777777" w:rsidR="00E10B01" w:rsidRPr="00E10B01" w:rsidRDefault="00E10B01" w:rsidP="00E10B01">
      <w:pPr>
        <w:pStyle w:val="NormalWeb"/>
        <w:rPr>
          <w:lang w:eastAsia="en-AU"/>
        </w:rPr>
      </w:pPr>
      <w:proofErr w:type="spellStart"/>
      <w:r w:rsidRPr="00E10B01">
        <w:rPr>
          <w:lang w:val="es-419"/>
        </w:rPr>
        <w:t>Trunfio</w:t>
      </w:r>
      <w:proofErr w:type="spellEnd"/>
      <w:r w:rsidRPr="00E10B01">
        <w:rPr>
          <w:lang w:val="es-419"/>
        </w:rPr>
        <w:t xml:space="preserve">, T. A., </w:t>
      </w:r>
      <w:proofErr w:type="spellStart"/>
      <w:r w:rsidRPr="00E10B01">
        <w:rPr>
          <w:lang w:val="es-419"/>
        </w:rPr>
        <w:t>Bertolino</w:t>
      </w:r>
      <w:proofErr w:type="spellEnd"/>
      <w:r w:rsidRPr="00E10B01">
        <w:rPr>
          <w:lang w:val="es-419"/>
        </w:rPr>
        <w:t xml:space="preserve">, G., </w:t>
      </w:r>
      <w:proofErr w:type="spellStart"/>
      <w:r w:rsidRPr="00E10B01">
        <w:rPr>
          <w:lang w:val="es-419"/>
        </w:rPr>
        <w:t>Liguori</w:t>
      </w:r>
      <w:proofErr w:type="spellEnd"/>
      <w:r w:rsidRPr="00E10B01">
        <w:rPr>
          <w:lang w:val="es-419"/>
        </w:rPr>
        <w:t xml:space="preserve">, A., &amp; </w:t>
      </w:r>
      <w:proofErr w:type="spellStart"/>
      <w:r w:rsidRPr="00E10B01">
        <w:rPr>
          <w:lang w:val="es-419"/>
        </w:rPr>
        <w:t>Colosimo</w:t>
      </w:r>
      <w:proofErr w:type="spellEnd"/>
      <w:r w:rsidRPr="00E10B01">
        <w:rPr>
          <w:lang w:val="es-419"/>
        </w:rPr>
        <w:t xml:space="preserve">, C. (2022). </w:t>
      </w:r>
      <w:r w:rsidRPr="00E10B01">
        <w:t xml:space="preserve">Multiple regression model to </w:t>
      </w:r>
      <w:proofErr w:type="spellStart"/>
      <w:r w:rsidRPr="00E10B01">
        <w:t>analyze</w:t>
      </w:r>
      <w:proofErr w:type="spellEnd"/>
      <w:r w:rsidRPr="00E10B01">
        <w:t xml:space="preserve"> the total LOS for patients undergoing laparoscopic appendectomy. BMC Medical Informatics and Decision Making, 22(1), 1-10. https://doi.org/10.1186/s12911-022-01764-5</w:t>
      </w:r>
    </w:p>
    <w:p w14:paraId="31535509" w14:textId="77777777" w:rsidR="00E10B01" w:rsidRPr="00E10B01" w:rsidRDefault="00E10B01" w:rsidP="00E10B01">
      <w:pPr>
        <w:rPr>
          <w:b/>
          <w:bCs/>
          <w:sz w:val="24"/>
          <w:szCs w:val="24"/>
        </w:rPr>
      </w:pPr>
    </w:p>
    <w:p w14:paraId="64F1FC5B" w14:textId="77777777" w:rsidR="00E10B01" w:rsidRPr="00E10B01" w:rsidRDefault="00E10B01" w:rsidP="00E10B01">
      <w:pPr>
        <w:rPr>
          <w:sz w:val="24"/>
          <w:szCs w:val="24"/>
        </w:rPr>
      </w:pPr>
      <w:r w:rsidRPr="00E10B01">
        <w:rPr>
          <w:color w:val="0D0D0D"/>
          <w:sz w:val="24"/>
          <w:szCs w:val="24"/>
          <w:shd w:val="clear" w:color="auto" w:fill="FFFFFF"/>
        </w:rPr>
        <w:br/>
      </w:r>
    </w:p>
    <w:p w14:paraId="326B10D7" w14:textId="77777777" w:rsidR="00E10B01" w:rsidRPr="000E02AE" w:rsidRDefault="00E10B01" w:rsidP="00E10B01"/>
    <w:p w14:paraId="0A6B3951" w14:textId="286F2184" w:rsidR="78EFD7D5" w:rsidRPr="00E66F60" w:rsidRDefault="78EFD7D5" w:rsidP="78EFD7D5">
      <w:pPr>
        <w:pStyle w:val="BodyText"/>
        <w:jc w:val="both"/>
        <w:rPr>
          <w:sz w:val="28"/>
          <w:szCs w:val="28"/>
          <w:lang w:val="en-AU"/>
        </w:rPr>
      </w:pPr>
    </w:p>
    <w:p w14:paraId="0DA6461A" w14:textId="2C5394B3" w:rsidR="00FB1AC7" w:rsidRPr="00CF4D41" w:rsidRDefault="00FB1AC7" w:rsidP="21BAD55F">
      <w:pPr>
        <w:pStyle w:val="BodyText"/>
        <w:jc w:val="center"/>
        <w:rPr>
          <w:color w:val="000000" w:themeColor="text1"/>
          <w:sz w:val="20"/>
          <w:szCs w:val="20"/>
          <w:lang w:val="en-AU"/>
        </w:rPr>
      </w:pPr>
    </w:p>
    <w:sectPr w:rsidR="00FB1AC7" w:rsidRPr="00CF4D41" w:rsidSect="00976499">
      <w:footerReference w:type="default" r:id="rId18"/>
      <w:pgSz w:w="11910" w:h="16840"/>
      <w:pgMar w:top="1440" w:right="1440" w:bottom="1440" w:left="1440" w:header="549" w:footer="781"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A17A4" w14:textId="77777777" w:rsidR="00E6447B" w:rsidRPr="00E66F60" w:rsidRDefault="00E6447B">
      <w:r w:rsidRPr="00E66F60">
        <w:separator/>
      </w:r>
    </w:p>
  </w:endnote>
  <w:endnote w:type="continuationSeparator" w:id="0">
    <w:p w14:paraId="084B9C69" w14:textId="77777777" w:rsidR="00E6447B" w:rsidRPr="00E66F60" w:rsidRDefault="00E6447B">
      <w:r w:rsidRPr="00E66F60">
        <w:continuationSeparator/>
      </w:r>
    </w:p>
  </w:endnote>
  <w:endnote w:type="continuationNotice" w:id="1">
    <w:p w14:paraId="6939D4E0" w14:textId="77777777" w:rsidR="00E6447B" w:rsidRPr="00E66F60" w:rsidRDefault="00E64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8524116"/>
      <w:docPartObj>
        <w:docPartGallery w:val="Page Numbers (Bottom of Page)"/>
        <w:docPartUnique/>
      </w:docPartObj>
    </w:sdtPr>
    <w:sdtContent>
      <w:p w14:paraId="7295ED3B" w14:textId="3580AFEB" w:rsidR="00860564" w:rsidRPr="00E66F60" w:rsidRDefault="00860564">
        <w:pPr>
          <w:pStyle w:val="Footer"/>
          <w:jc w:val="right"/>
        </w:pPr>
        <w:r w:rsidRPr="00E66F60">
          <w:rPr>
            <w:color w:val="2B579A"/>
            <w:shd w:val="clear" w:color="auto" w:fill="E6E6E6"/>
          </w:rPr>
          <w:fldChar w:fldCharType="begin"/>
        </w:r>
        <w:r w:rsidRPr="00E66F60">
          <w:instrText>PAGE   \* MERGEFORMAT</w:instrText>
        </w:r>
        <w:r w:rsidRPr="00E66F60">
          <w:rPr>
            <w:color w:val="2B579A"/>
            <w:shd w:val="clear" w:color="auto" w:fill="E6E6E6"/>
          </w:rPr>
          <w:fldChar w:fldCharType="separate"/>
        </w:r>
        <w:r w:rsidRPr="00E66F60">
          <w:t>2</w:t>
        </w:r>
        <w:r w:rsidRPr="00E66F60">
          <w:rPr>
            <w:color w:val="2B579A"/>
            <w:shd w:val="clear" w:color="auto" w:fill="E6E6E6"/>
          </w:rPr>
          <w:fldChar w:fldCharType="end"/>
        </w:r>
      </w:p>
    </w:sdtContent>
  </w:sdt>
  <w:p w14:paraId="237D2584" w14:textId="77777777" w:rsidR="00860564" w:rsidRPr="00E66F60" w:rsidRDefault="00860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DFADE" w14:textId="76CF997F" w:rsidR="006E146D" w:rsidRPr="00E66F60" w:rsidRDefault="006E146D">
    <w:pPr>
      <w:pStyle w:val="Footer"/>
    </w:pPr>
  </w:p>
  <w:p w14:paraId="4327E960" w14:textId="425C6791" w:rsidR="00350A76" w:rsidRPr="00E66F60" w:rsidRDefault="00350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45066" w14:textId="77777777" w:rsidR="00E6447B" w:rsidRPr="00E66F60" w:rsidRDefault="00E6447B">
      <w:r w:rsidRPr="00E66F60">
        <w:separator/>
      </w:r>
    </w:p>
  </w:footnote>
  <w:footnote w:type="continuationSeparator" w:id="0">
    <w:p w14:paraId="456B1E40" w14:textId="77777777" w:rsidR="00E6447B" w:rsidRPr="00E66F60" w:rsidRDefault="00E6447B">
      <w:r w:rsidRPr="00E66F60">
        <w:continuationSeparator/>
      </w:r>
    </w:p>
  </w:footnote>
  <w:footnote w:type="continuationNotice" w:id="1">
    <w:p w14:paraId="3E6368DB" w14:textId="77777777" w:rsidR="00E6447B" w:rsidRPr="00E66F60" w:rsidRDefault="00E644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color w:val="1F497D" w:themeColor="text2"/>
      </w:rPr>
      <w:alias w:val="Título"/>
      <w:tag w:val=""/>
      <w:id w:val="1116400235"/>
      <w:placeholder>
        <w:docPart w:val="A092D6716CF44A859396C50E318664BA"/>
      </w:placeholder>
      <w:dataBinding w:prefixMappings="xmlns:ns0='http://purl.org/dc/elements/1.1/' xmlns:ns1='http://schemas.openxmlformats.org/package/2006/metadata/core-properties' " w:xpath="/ns1:coreProperties[1]/ns0:title[1]" w:storeItemID="{6C3C8BC8-F283-45AE-878A-BAB7291924A1}"/>
      <w:text/>
    </w:sdtPr>
    <w:sdtContent>
      <w:p w14:paraId="6B920816" w14:textId="5FFD47D8" w:rsidR="001F12E6" w:rsidRPr="00E66F60" w:rsidRDefault="00E10B01">
        <w:pPr>
          <w:pStyle w:val="Header"/>
          <w:jc w:val="right"/>
          <w:rPr>
            <w:b/>
            <w:bCs/>
            <w:color w:val="1F497D" w:themeColor="text2"/>
          </w:rPr>
        </w:pPr>
        <w:r>
          <w:rPr>
            <w:b/>
            <w:bCs/>
            <w:color w:val="1F497D" w:themeColor="text2"/>
          </w:rPr>
          <w:t>60117</w:t>
        </w:r>
        <w:r w:rsidR="001F12E6" w:rsidRPr="00E66F60">
          <w:rPr>
            <w:b/>
            <w:bCs/>
            <w:color w:val="1F497D" w:themeColor="text2"/>
          </w:rPr>
          <w:t xml:space="preserve"> – </w:t>
        </w:r>
        <w:r>
          <w:rPr>
            <w:b/>
            <w:bCs/>
            <w:color w:val="1F497D" w:themeColor="text2"/>
          </w:rPr>
          <w:t>Understanding Data and Statistical Design</w:t>
        </w:r>
      </w:p>
    </w:sdtContent>
  </w:sdt>
  <w:p w14:paraId="1D7CC6AD" w14:textId="7C5467B3" w:rsidR="00D765C4" w:rsidRPr="00E66F60" w:rsidRDefault="00D765C4" w:rsidP="00D765C4">
    <w:pPr>
      <w:pStyle w:val="Header"/>
      <w:jc w:val="right"/>
      <w:rPr>
        <w:color w:val="0066FF"/>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3DA9"/>
    <w:multiLevelType w:val="hybridMultilevel"/>
    <w:tmpl w:val="7F7AD2D8"/>
    <w:lvl w:ilvl="0" w:tplc="240A0007">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305E76"/>
    <w:multiLevelType w:val="hybridMultilevel"/>
    <w:tmpl w:val="30268C38"/>
    <w:lvl w:ilvl="0" w:tplc="EE04D5B6">
      <w:start w:val="1"/>
      <w:numFmt w:val="bullet"/>
      <w:lvlText w:val="-"/>
      <w:lvlJc w:val="left"/>
      <w:pPr>
        <w:ind w:left="1080" w:hanging="360"/>
      </w:pPr>
      <w:rPr>
        <w:rFonts w:ascii="Arial MT" w:eastAsia="Arial MT" w:hAnsi="Arial MT" w:cs="Arial M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8333FD2"/>
    <w:multiLevelType w:val="hybridMultilevel"/>
    <w:tmpl w:val="175EB0E2"/>
    <w:lvl w:ilvl="0" w:tplc="240A0007">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A165A3"/>
    <w:multiLevelType w:val="multilevel"/>
    <w:tmpl w:val="D0A4C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6537E"/>
    <w:multiLevelType w:val="hybridMultilevel"/>
    <w:tmpl w:val="77C2D5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5963E5"/>
    <w:multiLevelType w:val="multilevel"/>
    <w:tmpl w:val="1F3A5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682803"/>
    <w:multiLevelType w:val="hybridMultilevel"/>
    <w:tmpl w:val="87A0AD2C"/>
    <w:lvl w:ilvl="0" w:tplc="0DAE2204">
      <w:start w:val="1"/>
      <w:numFmt w:val="decimal"/>
      <w:lvlText w:val="%1."/>
      <w:lvlJc w:val="left"/>
      <w:pPr>
        <w:ind w:left="1962" w:hanging="360"/>
      </w:pPr>
      <w:rPr>
        <w:rFonts w:ascii="Arial MT" w:eastAsia="Arial MT" w:hAnsi="Arial MT" w:cs="Arial MT" w:hint="default"/>
        <w:color w:val="0E4AEB"/>
        <w:w w:val="100"/>
        <w:sz w:val="24"/>
        <w:szCs w:val="24"/>
        <w:lang w:val="en-US" w:eastAsia="en-US" w:bidi="ar-SA"/>
      </w:rPr>
    </w:lvl>
    <w:lvl w:ilvl="1" w:tplc="503A4FB0">
      <w:numFmt w:val="bullet"/>
      <w:lvlText w:val="•"/>
      <w:lvlJc w:val="left"/>
      <w:pPr>
        <w:ind w:left="2852" w:hanging="360"/>
      </w:pPr>
      <w:rPr>
        <w:rFonts w:hint="default"/>
        <w:lang w:val="en-US" w:eastAsia="en-US" w:bidi="ar-SA"/>
      </w:rPr>
    </w:lvl>
    <w:lvl w:ilvl="2" w:tplc="9B1ADCD6">
      <w:numFmt w:val="bullet"/>
      <w:lvlText w:val="•"/>
      <w:lvlJc w:val="left"/>
      <w:pPr>
        <w:ind w:left="3745" w:hanging="360"/>
      </w:pPr>
      <w:rPr>
        <w:rFonts w:hint="default"/>
        <w:lang w:val="en-US" w:eastAsia="en-US" w:bidi="ar-SA"/>
      </w:rPr>
    </w:lvl>
    <w:lvl w:ilvl="3" w:tplc="8550DFCE">
      <w:numFmt w:val="bullet"/>
      <w:lvlText w:val="•"/>
      <w:lvlJc w:val="left"/>
      <w:pPr>
        <w:ind w:left="4637" w:hanging="360"/>
      </w:pPr>
      <w:rPr>
        <w:rFonts w:hint="default"/>
        <w:lang w:val="en-US" w:eastAsia="en-US" w:bidi="ar-SA"/>
      </w:rPr>
    </w:lvl>
    <w:lvl w:ilvl="4" w:tplc="8AD6981A">
      <w:numFmt w:val="bullet"/>
      <w:lvlText w:val="•"/>
      <w:lvlJc w:val="left"/>
      <w:pPr>
        <w:ind w:left="5530" w:hanging="360"/>
      </w:pPr>
      <w:rPr>
        <w:rFonts w:hint="default"/>
        <w:lang w:val="en-US" w:eastAsia="en-US" w:bidi="ar-SA"/>
      </w:rPr>
    </w:lvl>
    <w:lvl w:ilvl="5" w:tplc="C570FDAE">
      <w:numFmt w:val="bullet"/>
      <w:lvlText w:val="•"/>
      <w:lvlJc w:val="left"/>
      <w:pPr>
        <w:ind w:left="6423" w:hanging="360"/>
      </w:pPr>
      <w:rPr>
        <w:rFonts w:hint="default"/>
        <w:lang w:val="en-US" w:eastAsia="en-US" w:bidi="ar-SA"/>
      </w:rPr>
    </w:lvl>
    <w:lvl w:ilvl="6" w:tplc="8ED4FEEE">
      <w:numFmt w:val="bullet"/>
      <w:lvlText w:val="•"/>
      <w:lvlJc w:val="left"/>
      <w:pPr>
        <w:ind w:left="7315" w:hanging="360"/>
      </w:pPr>
      <w:rPr>
        <w:rFonts w:hint="default"/>
        <w:lang w:val="en-US" w:eastAsia="en-US" w:bidi="ar-SA"/>
      </w:rPr>
    </w:lvl>
    <w:lvl w:ilvl="7" w:tplc="88D4C7C6">
      <w:numFmt w:val="bullet"/>
      <w:lvlText w:val="•"/>
      <w:lvlJc w:val="left"/>
      <w:pPr>
        <w:ind w:left="8208" w:hanging="360"/>
      </w:pPr>
      <w:rPr>
        <w:rFonts w:hint="default"/>
        <w:lang w:val="en-US" w:eastAsia="en-US" w:bidi="ar-SA"/>
      </w:rPr>
    </w:lvl>
    <w:lvl w:ilvl="8" w:tplc="72746814">
      <w:numFmt w:val="bullet"/>
      <w:lvlText w:val="•"/>
      <w:lvlJc w:val="left"/>
      <w:pPr>
        <w:ind w:left="9101" w:hanging="360"/>
      </w:pPr>
      <w:rPr>
        <w:rFonts w:hint="default"/>
        <w:lang w:val="en-US" w:eastAsia="en-US" w:bidi="ar-SA"/>
      </w:rPr>
    </w:lvl>
  </w:abstractNum>
  <w:abstractNum w:abstractNumId="7" w15:restartNumberingAfterBreak="0">
    <w:nsid w:val="13F01526"/>
    <w:multiLevelType w:val="hybridMultilevel"/>
    <w:tmpl w:val="0930C7A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706A86"/>
    <w:multiLevelType w:val="hybridMultilevel"/>
    <w:tmpl w:val="E10AE7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190954"/>
    <w:multiLevelType w:val="multilevel"/>
    <w:tmpl w:val="3F50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F07BD"/>
    <w:multiLevelType w:val="multilevel"/>
    <w:tmpl w:val="1C80E1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0797638"/>
    <w:multiLevelType w:val="hybridMultilevel"/>
    <w:tmpl w:val="44945FEE"/>
    <w:lvl w:ilvl="0" w:tplc="C2862FDC">
      <w:numFmt w:val="bullet"/>
      <w:lvlText w:val=""/>
      <w:lvlJc w:val="left"/>
      <w:pPr>
        <w:ind w:left="1962" w:hanging="360"/>
      </w:pPr>
      <w:rPr>
        <w:rFonts w:ascii="Symbol" w:eastAsia="Symbol" w:hAnsi="Symbol" w:cs="Symbol" w:hint="default"/>
        <w:w w:val="100"/>
        <w:sz w:val="24"/>
        <w:szCs w:val="24"/>
        <w:lang w:val="en-US" w:eastAsia="en-US" w:bidi="ar-SA"/>
      </w:rPr>
    </w:lvl>
    <w:lvl w:ilvl="1" w:tplc="82B0149C">
      <w:numFmt w:val="bullet"/>
      <w:lvlText w:val="•"/>
      <w:lvlJc w:val="left"/>
      <w:pPr>
        <w:ind w:left="2852" w:hanging="360"/>
      </w:pPr>
      <w:rPr>
        <w:rFonts w:hint="default"/>
        <w:lang w:val="en-US" w:eastAsia="en-US" w:bidi="ar-SA"/>
      </w:rPr>
    </w:lvl>
    <w:lvl w:ilvl="2" w:tplc="2402DC36">
      <w:numFmt w:val="bullet"/>
      <w:lvlText w:val="•"/>
      <w:lvlJc w:val="left"/>
      <w:pPr>
        <w:ind w:left="3745" w:hanging="360"/>
      </w:pPr>
      <w:rPr>
        <w:rFonts w:hint="default"/>
        <w:lang w:val="en-US" w:eastAsia="en-US" w:bidi="ar-SA"/>
      </w:rPr>
    </w:lvl>
    <w:lvl w:ilvl="3" w:tplc="958A3D74">
      <w:numFmt w:val="bullet"/>
      <w:lvlText w:val="•"/>
      <w:lvlJc w:val="left"/>
      <w:pPr>
        <w:ind w:left="4637" w:hanging="360"/>
      </w:pPr>
      <w:rPr>
        <w:rFonts w:hint="default"/>
        <w:lang w:val="en-US" w:eastAsia="en-US" w:bidi="ar-SA"/>
      </w:rPr>
    </w:lvl>
    <w:lvl w:ilvl="4" w:tplc="15A4B3B4">
      <w:numFmt w:val="bullet"/>
      <w:lvlText w:val="•"/>
      <w:lvlJc w:val="left"/>
      <w:pPr>
        <w:ind w:left="5530" w:hanging="360"/>
      </w:pPr>
      <w:rPr>
        <w:rFonts w:hint="default"/>
        <w:lang w:val="en-US" w:eastAsia="en-US" w:bidi="ar-SA"/>
      </w:rPr>
    </w:lvl>
    <w:lvl w:ilvl="5" w:tplc="90128304">
      <w:numFmt w:val="bullet"/>
      <w:lvlText w:val="•"/>
      <w:lvlJc w:val="left"/>
      <w:pPr>
        <w:ind w:left="6423" w:hanging="360"/>
      </w:pPr>
      <w:rPr>
        <w:rFonts w:hint="default"/>
        <w:lang w:val="en-US" w:eastAsia="en-US" w:bidi="ar-SA"/>
      </w:rPr>
    </w:lvl>
    <w:lvl w:ilvl="6" w:tplc="90EE8B66">
      <w:numFmt w:val="bullet"/>
      <w:lvlText w:val="•"/>
      <w:lvlJc w:val="left"/>
      <w:pPr>
        <w:ind w:left="7315" w:hanging="360"/>
      </w:pPr>
      <w:rPr>
        <w:rFonts w:hint="default"/>
        <w:lang w:val="en-US" w:eastAsia="en-US" w:bidi="ar-SA"/>
      </w:rPr>
    </w:lvl>
    <w:lvl w:ilvl="7" w:tplc="693C96C4">
      <w:numFmt w:val="bullet"/>
      <w:lvlText w:val="•"/>
      <w:lvlJc w:val="left"/>
      <w:pPr>
        <w:ind w:left="8208" w:hanging="360"/>
      </w:pPr>
      <w:rPr>
        <w:rFonts w:hint="default"/>
        <w:lang w:val="en-US" w:eastAsia="en-US" w:bidi="ar-SA"/>
      </w:rPr>
    </w:lvl>
    <w:lvl w:ilvl="8" w:tplc="6804E820">
      <w:numFmt w:val="bullet"/>
      <w:lvlText w:val="•"/>
      <w:lvlJc w:val="left"/>
      <w:pPr>
        <w:ind w:left="9101" w:hanging="360"/>
      </w:pPr>
      <w:rPr>
        <w:rFonts w:hint="default"/>
        <w:lang w:val="en-US" w:eastAsia="en-US" w:bidi="ar-SA"/>
      </w:rPr>
    </w:lvl>
  </w:abstractNum>
  <w:abstractNum w:abstractNumId="12" w15:restartNumberingAfterBreak="0">
    <w:nsid w:val="2271144D"/>
    <w:multiLevelType w:val="hybridMultilevel"/>
    <w:tmpl w:val="C95449F0"/>
    <w:lvl w:ilvl="0" w:tplc="D4D0BE7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3FA61E4"/>
    <w:multiLevelType w:val="multilevel"/>
    <w:tmpl w:val="6AD25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1C6079"/>
    <w:multiLevelType w:val="multilevel"/>
    <w:tmpl w:val="B5786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9B471B"/>
    <w:multiLevelType w:val="hybridMultilevel"/>
    <w:tmpl w:val="29AE7840"/>
    <w:lvl w:ilvl="0" w:tplc="95CAD6DA">
      <w:start w:val="11"/>
      <w:numFmt w:val="bullet"/>
      <w:lvlText w:val="-"/>
      <w:lvlJc w:val="left"/>
      <w:pPr>
        <w:ind w:left="720" w:hanging="360"/>
      </w:pPr>
      <w:rPr>
        <w:rFonts w:ascii="Arial MT" w:eastAsia="Times New Roman" w:hAnsi="Arial M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B3727E9"/>
    <w:multiLevelType w:val="hybridMultilevel"/>
    <w:tmpl w:val="9E6C3BBE"/>
    <w:lvl w:ilvl="0" w:tplc="69985F44">
      <w:start w:val="1"/>
      <w:numFmt w:val="decimal"/>
      <w:lvlText w:val="%1."/>
      <w:lvlJc w:val="left"/>
      <w:pPr>
        <w:ind w:left="1962" w:hanging="360"/>
      </w:pPr>
      <w:rPr>
        <w:rFonts w:ascii="Arial MT" w:eastAsia="Arial MT" w:hAnsi="Arial MT" w:cs="Arial MT" w:hint="default"/>
        <w:color w:val="0E4AEB"/>
        <w:w w:val="100"/>
        <w:sz w:val="24"/>
        <w:szCs w:val="24"/>
        <w:lang w:val="en-US" w:eastAsia="en-US" w:bidi="ar-SA"/>
      </w:rPr>
    </w:lvl>
    <w:lvl w:ilvl="1" w:tplc="49DAC354">
      <w:numFmt w:val="bullet"/>
      <w:lvlText w:val="•"/>
      <w:lvlJc w:val="left"/>
      <w:pPr>
        <w:ind w:left="2852" w:hanging="360"/>
      </w:pPr>
      <w:rPr>
        <w:rFonts w:hint="default"/>
        <w:lang w:val="en-US" w:eastAsia="en-US" w:bidi="ar-SA"/>
      </w:rPr>
    </w:lvl>
    <w:lvl w:ilvl="2" w:tplc="F0FCAD9C">
      <w:numFmt w:val="bullet"/>
      <w:lvlText w:val="•"/>
      <w:lvlJc w:val="left"/>
      <w:pPr>
        <w:ind w:left="3745" w:hanging="360"/>
      </w:pPr>
      <w:rPr>
        <w:rFonts w:hint="default"/>
        <w:lang w:val="en-US" w:eastAsia="en-US" w:bidi="ar-SA"/>
      </w:rPr>
    </w:lvl>
    <w:lvl w:ilvl="3" w:tplc="A85C6B80">
      <w:numFmt w:val="bullet"/>
      <w:lvlText w:val="•"/>
      <w:lvlJc w:val="left"/>
      <w:pPr>
        <w:ind w:left="4637" w:hanging="360"/>
      </w:pPr>
      <w:rPr>
        <w:rFonts w:hint="default"/>
        <w:lang w:val="en-US" w:eastAsia="en-US" w:bidi="ar-SA"/>
      </w:rPr>
    </w:lvl>
    <w:lvl w:ilvl="4" w:tplc="A1F0E7EE">
      <w:numFmt w:val="bullet"/>
      <w:lvlText w:val="•"/>
      <w:lvlJc w:val="left"/>
      <w:pPr>
        <w:ind w:left="5530" w:hanging="360"/>
      </w:pPr>
      <w:rPr>
        <w:rFonts w:hint="default"/>
        <w:lang w:val="en-US" w:eastAsia="en-US" w:bidi="ar-SA"/>
      </w:rPr>
    </w:lvl>
    <w:lvl w:ilvl="5" w:tplc="58287734">
      <w:numFmt w:val="bullet"/>
      <w:lvlText w:val="•"/>
      <w:lvlJc w:val="left"/>
      <w:pPr>
        <w:ind w:left="6423" w:hanging="360"/>
      </w:pPr>
      <w:rPr>
        <w:rFonts w:hint="default"/>
        <w:lang w:val="en-US" w:eastAsia="en-US" w:bidi="ar-SA"/>
      </w:rPr>
    </w:lvl>
    <w:lvl w:ilvl="6" w:tplc="6FB03B7A">
      <w:numFmt w:val="bullet"/>
      <w:lvlText w:val="•"/>
      <w:lvlJc w:val="left"/>
      <w:pPr>
        <w:ind w:left="7315" w:hanging="360"/>
      </w:pPr>
      <w:rPr>
        <w:rFonts w:hint="default"/>
        <w:lang w:val="en-US" w:eastAsia="en-US" w:bidi="ar-SA"/>
      </w:rPr>
    </w:lvl>
    <w:lvl w:ilvl="7" w:tplc="24D68EC2">
      <w:numFmt w:val="bullet"/>
      <w:lvlText w:val="•"/>
      <w:lvlJc w:val="left"/>
      <w:pPr>
        <w:ind w:left="8208" w:hanging="360"/>
      </w:pPr>
      <w:rPr>
        <w:rFonts w:hint="default"/>
        <w:lang w:val="en-US" w:eastAsia="en-US" w:bidi="ar-SA"/>
      </w:rPr>
    </w:lvl>
    <w:lvl w:ilvl="8" w:tplc="0D32BA2E">
      <w:numFmt w:val="bullet"/>
      <w:lvlText w:val="•"/>
      <w:lvlJc w:val="left"/>
      <w:pPr>
        <w:ind w:left="9101" w:hanging="360"/>
      </w:pPr>
      <w:rPr>
        <w:rFonts w:hint="default"/>
        <w:lang w:val="en-US" w:eastAsia="en-US" w:bidi="ar-SA"/>
      </w:rPr>
    </w:lvl>
  </w:abstractNum>
  <w:abstractNum w:abstractNumId="17" w15:restartNumberingAfterBreak="0">
    <w:nsid w:val="2FB7494A"/>
    <w:multiLevelType w:val="hybridMultilevel"/>
    <w:tmpl w:val="399C8AE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152535C"/>
    <w:multiLevelType w:val="hybridMultilevel"/>
    <w:tmpl w:val="516614F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9" w15:restartNumberingAfterBreak="0">
    <w:nsid w:val="333D781A"/>
    <w:multiLevelType w:val="multilevel"/>
    <w:tmpl w:val="90023388"/>
    <w:lvl w:ilvl="0">
      <w:start w:val="1"/>
      <w:numFmt w:val="decimal"/>
      <w:pStyle w:val="Heading2"/>
      <w:lvlText w:val="%1."/>
      <w:lvlJc w:val="left"/>
      <w:pPr>
        <w:ind w:left="928" w:hanging="360"/>
      </w:pPr>
      <w:rPr>
        <w:rFonts w:hint="default"/>
        <w:b/>
        <w:bCs/>
        <w:sz w:val="28"/>
        <w:szCs w:val="28"/>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C653F24"/>
    <w:multiLevelType w:val="multilevel"/>
    <w:tmpl w:val="2BDE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A13D5C"/>
    <w:multiLevelType w:val="hybridMultilevel"/>
    <w:tmpl w:val="BC2EA5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E6A1F89"/>
    <w:multiLevelType w:val="hybridMultilevel"/>
    <w:tmpl w:val="8BCED07E"/>
    <w:lvl w:ilvl="0" w:tplc="23CA40B4">
      <w:start w:val="1"/>
      <w:numFmt w:val="decimal"/>
      <w:lvlText w:val="%1."/>
      <w:lvlJc w:val="left"/>
      <w:pPr>
        <w:ind w:left="1602" w:hanging="360"/>
      </w:pPr>
      <w:rPr>
        <w:rFonts w:hint="default"/>
      </w:rPr>
    </w:lvl>
    <w:lvl w:ilvl="1" w:tplc="240A0019" w:tentative="1">
      <w:start w:val="1"/>
      <w:numFmt w:val="lowerLetter"/>
      <w:lvlText w:val="%2."/>
      <w:lvlJc w:val="left"/>
      <w:pPr>
        <w:ind w:left="2322" w:hanging="360"/>
      </w:pPr>
    </w:lvl>
    <w:lvl w:ilvl="2" w:tplc="240A001B" w:tentative="1">
      <w:start w:val="1"/>
      <w:numFmt w:val="lowerRoman"/>
      <w:lvlText w:val="%3."/>
      <w:lvlJc w:val="right"/>
      <w:pPr>
        <w:ind w:left="3042" w:hanging="180"/>
      </w:pPr>
    </w:lvl>
    <w:lvl w:ilvl="3" w:tplc="240A000F" w:tentative="1">
      <w:start w:val="1"/>
      <w:numFmt w:val="decimal"/>
      <w:lvlText w:val="%4."/>
      <w:lvlJc w:val="left"/>
      <w:pPr>
        <w:ind w:left="3762" w:hanging="360"/>
      </w:pPr>
    </w:lvl>
    <w:lvl w:ilvl="4" w:tplc="240A0019" w:tentative="1">
      <w:start w:val="1"/>
      <w:numFmt w:val="lowerLetter"/>
      <w:lvlText w:val="%5."/>
      <w:lvlJc w:val="left"/>
      <w:pPr>
        <w:ind w:left="4482" w:hanging="360"/>
      </w:pPr>
    </w:lvl>
    <w:lvl w:ilvl="5" w:tplc="240A001B" w:tentative="1">
      <w:start w:val="1"/>
      <w:numFmt w:val="lowerRoman"/>
      <w:lvlText w:val="%6."/>
      <w:lvlJc w:val="right"/>
      <w:pPr>
        <w:ind w:left="5202" w:hanging="180"/>
      </w:pPr>
    </w:lvl>
    <w:lvl w:ilvl="6" w:tplc="240A000F" w:tentative="1">
      <w:start w:val="1"/>
      <w:numFmt w:val="decimal"/>
      <w:lvlText w:val="%7."/>
      <w:lvlJc w:val="left"/>
      <w:pPr>
        <w:ind w:left="5922" w:hanging="360"/>
      </w:pPr>
    </w:lvl>
    <w:lvl w:ilvl="7" w:tplc="240A0019" w:tentative="1">
      <w:start w:val="1"/>
      <w:numFmt w:val="lowerLetter"/>
      <w:lvlText w:val="%8."/>
      <w:lvlJc w:val="left"/>
      <w:pPr>
        <w:ind w:left="6642" w:hanging="360"/>
      </w:pPr>
    </w:lvl>
    <w:lvl w:ilvl="8" w:tplc="240A001B" w:tentative="1">
      <w:start w:val="1"/>
      <w:numFmt w:val="lowerRoman"/>
      <w:lvlText w:val="%9."/>
      <w:lvlJc w:val="right"/>
      <w:pPr>
        <w:ind w:left="7362" w:hanging="180"/>
      </w:pPr>
    </w:lvl>
  </w:abstractNum>
  <w:abstractNum w:abstractNumId="23" w15:restartNumberingAfterBreak="0">
    <w:nsid w:val="404F5DE6"/>
    <w:multiLevelType w:val="hybridMultilevel"/>
    <w:tmpl w:val="3B827B70"/>
    <w:lvl w:ilvl="0" w:tplc="F5661554">
      <w:start w:val="1"/>
      <w:numFmt w:val="bullet"/>
      <w:lvlText w:val=""/>
      <w:lvlJc w:val="left"/>
      <w:pPr>
        <w:ind w:left="1580" w:hanging="360"/>
      </w:pPr>
      <w:rPr>
        <w:rFonts w:ascii="Symbol" w:hAnsi="Symbol"/>
      </w:rPr>
    </w:lvl>
    <w:lvl w:ilvl="1" w:tplc="B35A113E">
      <w:start w:val="1"/>
      <w:numFmt w:val="bullet"/>
      <w:lvlText w:val=""/>
      <w:lvlJc w:val="left"/>
      <w:pPr>
        <w:ind w:left="1580" w:hanging="360"/>
      </w:pPr>
      <w:rPr>
        <w:rFonts w:ascii="Symbol" w:hAnsi="Symbol"/>
      </w:rPr>
    </w:lvl>
    <w:lvl w:ilvl="2" w:tplc="BA0292EA">
      <w:start w:val="1"/>
      <w:numFmt w:val="bullet"/>
      <w:lvlText w:val=""/>
      <w:lvlJc w:val="left"/>
      <w:pPr>
        <w:ind w:left="1580" w:hanging="360"/>
      </w:pPr>
      <w:rPr>
        <w:rFonts w:ascii="Symbol" w:hAnsi="Symbol"/>
      </w:rPr>
    </w:lvl>
    <w:lvl w:ilvl="3" w:tplc="C9D8F45A">
      <w:start w:val="1"/>
      <w:numFmt w:val="bullet"/>
      <w:lvlText w:val=""/>
      <w:lvlJc w:val="left"/>
      <w:pPr>
        <w:ind w:left="1580" w:hanging="360"/>
      </w:pPr>
      <w:rPr>
        <w:rFonts w:ascii="Symbol" w:hAnsi="Symbol"/>
      </w:rPr>
    </w:lvl>
    <w:lvl w:ilvl="4" w:tplc="B9AEDA32">
      <w:start w:val="1"/>
      <w:numFmt w:val="bullet"/>
      <w:lvlText w:val=""/>
      <w:lvlJc w:val="left"/>
      <w:pPr>
        <w:ind w:left="1580" w:hanging="360"/>
      </w:pPr>
      <w:rPr>
        <w:rFonts w:ascii="Symbol" w:hAnsi="Symbol"/>
      </w:rPr>
    </w:lvl>
    <w:lvl w:ilvl="5" w:tplc="62CEF278">
      <w:start w:val="1"/>
      <w:numFmt w:val="bullet"/>
      <w:lvlText w:val=""/>
      <w:lvlJc w:val="left"/>
      <w:pPr>
        <w:ind w:left="1580" w:hanging="360"/>
      </w:pPr>
      <w:rPr>
        <w:rFonts w:ascii="Symbol" w:hAnsi="Symbol"/>
      </w:rPr>
    </w:lvl>
    <w:lvl w:ilvl="6" w:tplc="72385DA8">
      <w:start w:val="1"/>
      <w:numFmt w:val="bullet"/>
      <w:lvlText w:val=""/>
      <w:lvlJc w:val="left"/>
      <w:pPr>
        <w:ind w:left="1580" w:hanging="360"/>
      </w:pPr>
      <w:rPr>
        <w:rFonts w:ascii="Symbol" w:hAnsi="Symbol"/>
      </w:rPr>
    </w:lvl>
    <w:lvl w:ilvl="7" w:tplc="6C124D9A">
      <w:start w:val="1"/>
      <w:numFmt w:val="bullet"/>
      <w:lvlText w:val=""/>
      <w:lvlJc w:val="left"/>
      <w:pPr>
        <w:ind w:left="1580" w:hanging="360"/>
      </w:pPr>
      <w:rPr>
        <w:rFonts w:ascii="Symbol" w:hAnsi="Symbol"/>
      </w:rPr>
    </w:lvl>
    <w:lvl w:ilvl="8" w:tplc="A48640B6">
      <w:start w:val="1"/>
      <w:numFmt w:val="bullet"/>
      <w:lvlText w:val=""/>
      <w:lvlJc w:val="left"/>
      <w:pPr>
        <w:ind w:left="1580" w:hanging="360"/>
      </w:pPr>
      <w:rPr>
        <w:rFonts w:ascii="Symbol" w:hAnsi="Symbol"/>
      </w:rPr>
    </w:lvl>
  </w:abstractNum>
  <w:abstractNum w:abstractNumId="24" w15:restartNumberingAfterBreak="0">
    <w:nsid w:val="40B65A80"/>
    <w:multiLevelType w:val="multilevel"/>
    <w:tmpl w:val="458C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F948D2"/>
    <w:multiLevelType w:val="multilevel"/>
    <w:tmpl w:val="A610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063B72"/>
    <w:multiLevelType w:val="hybridMultilevel"/>
    <w:tmpl w:val="66E6E3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FB75A2"/>
    <w:multiLevelType w:val="multilevel"/>
    <w:tmpl w:val="36F4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E82DC9"/>
    <w:multiLevelType w:val="multilevel"/>
    <w:tmpl w:val="5364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AC4D31"/>
    <w:multiLevelType w:val="hybridMultilevel"/>
    <w:tmpl w:val="111226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3EE105E"/>
    <w:multiLevelType w:val="multilevel"/>
    <w:tmpl w:val="4620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5F4F79"/>
    <w:multiLevelType w:val="hybridMultilevel"/>
    <w:tmpl w:val="3ACAE8CA"/>
    <w:lvl w:ilvl="0" w:tplc="240A0007">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F505971"/>
    <w:multiLevelType w:val="hybridMultilevel"/>
    <w:tmpl w:val="11649028"/>
    <w:lvl w:ilvl="0" w:tplc="240A0007">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02245D4"/>
    <w:multiLevelType w:val="hybridMultilevel"/>
    <w:tmpl w:val="2A742F94"/>
    <w:lvl w:ilvl="0" w:tplc="240A0007">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61344341"/>
    <w:multiLevelType w:val="multilevel"/>
    <w:tmpl w:val="C02A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9B2C97"/>
    <w:multiLevelType w:val="hybridMultilevel"/>
    <w:tmpl w:val="C380A8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89E50FF"/>
    <w:multiLevelType w:val="hybridMultilevel"/>
    <w:tmpl w:val="68B0AF0A"/>
    <w:lvl w:ilvl="0" w:tplc="857EC20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121291"/>
    <w:multiLevelType w:val="hybridMultilevel"/>
    <w:tmpl w:val="CB76FE42"/>
    <w:lvl w:ilvl="0" w:tplc="240A0007">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BA450DC"/>
    <w:multiLevelType w:val="hybridMultilevel"/>
    <w:tmpl w:val="8FC84F8A"/>
    <w:lvl w:ilvl="0" w:tplc="240A0007">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FB65F79"/>
    <w:multiLevelType w:val="hybridMultilevel"/>
    <w:tmpl w:val="D29C2D34"/>
    <w:lvl w:ilvl="0" w:tplc="240A0007">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BE13019"/>
    <w:multiLevelType w:val="hybridMultilevel"/>
    <w:tmpl w:val="F5BAA63C"/>
    <w:lvl w:ilvl="0" w:tplc="240A0007">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DB737F9"/>
    <w:multiLevelType w:val="multilevel"/>
    <w:tmpl w:val="F2BA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C101E3"/>
    <w:multiLevelType w:val="multilevel"/>
    <w:tmpl w:val="41AC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8793654">
    <w:abstractNumId w:val="11"/>
  </w:num>
  <w:num w:numId="2" w16cid:durableId="273098960">
    <w:abstractNumId w:val="16"/>
  </w:num>
  <w:num w:numId="3" w16cid:durableId="1723401676">
    <w:abstractNumId w:val="6"/>
  </w:num>
  <w:num w:numId="4" w16cid:durableId="1166675124">
    <w:abstractNumId w:val="22"/>
  </w:num>
  <w:num w:numId="5" w16cid:durableId="2017611395">
    <w:abstractNumId w:val="12"/>
  </w:num>
  <w:num w:numId="6" w16cid:durableId="1532301263">
    <w:abstractNumId w:val="19"/>
  </w:num>
  <w:num w:numId="7" w16cid:durableId="1818376998">
    <w:abstractNumId w:val="39"/>
  </w:num>
  <w:num w:numId="8" w16cid:durableId="288779940">
    <w:abstractNumId w:val="31"/>
  </w:num>
  <w:num w:numId="9" w16cid:durableId="494304855">
    <w:abstractNumId w:val="8"/>
  </w:num>
  <w:num w:numId="10" w16cid:durableId="1230070074">
    <w:abstractNumId w:val="18"/>
  </w:num>
  <w:num w:numId="11" w16cid:durableId="230889145">
    <w:abstractNumId w:val="1"/>
  </w:num>
  <w:num w:numId="12" w16cid:durableId="1052583511">
    <w:abstractNumId w:val="3"/>
  </w:num>
  <w:num w:numId="13" w16cid:durableId="2085639415">
    <w:abstractNumId w:val="15"/>
  </w:num>
  <w:num w:numId="14" w16cid:durableId="363558728">
    <w:abstractNumId w:val="19"/>
    <w:lvlOverride w:ilvl="0">
      <w:startOverride w:val="1"/>
    </w:lvlOverride>
  </w:num>
  <w:num w:numId="15" w16cid:durableId="1654794078">
    <w:abstractNumId w:val="29"/>
  </w:num>
  <w:num w:numId="16" w16cid:durableId="1701511609">
    <w:abstractNumId w:val="4"/>
  </w:num>
  <w:num w:numId="17" w16cid:durableId="809832441">
    <w:abstractNumId w:val="40"/>
  </w:num>
  <w:num w:numId="18" w16cid:durableId="1212158176">
    <w:abstractNumId w:val="0"/>
  </w:num>
  <w:num w:numId="19" w16cid:durableId="1387486152">
    <w:abstractNumId w:val="33"/>
  </w:num>
  <w:num w:numId="20" w16cid:durableId="850338680">
    <w:abstractNumId w:val="37"/>
  </w:num>
  <w:num w:numId="21" w16cid:durableId="752897289">
    <w:abstractNumId w:val="17"/>
  </w:num>
  <w:num w:numId="22" w16cid:durableId="636838637">
    <w:abstractNumId w:val="32"/>
  </w:num>
  <w:num w:numId="23" w16cid:durableId="1488203775">
    <w:abstractNumId w:val="7"/>
  </w:num>
  <w:num w:numId="24" w16cid:durableId="1581481149">
    <w:abstractNumId w:val="5"/>
  </w:num>
  <w:num w:numId="25" w16cid:durableId="951396611">
    <w:abstractNumId w:val="2"/>
  </w:num>
  <w:num w:numId="26" w16cid:durableId="281039105">
    <w:abstractNumId w:val="38"/>
  </w:num>
  <w:num w:numId="27" w16cid:durableId="1455055292">
    <w:abstractNumId w:val="26"/>
  </w:num>
  <w:num w:numId="28" w16cid:durableId="884561617">
    <w:abstractNumId w:val="42"/>
  </w:num>
  <w:num w:numId="29" w16cid:durableId="1037239353">
    <w:abstractNumId w:val="21"/>
  </w:num>
  <w:num w:numId="30" w16cid:durableId="1658339300">
    <w:abstractNumId w:val="30"/>
  </w:num>
  <w:num w:numId="31" w16cid:durableId="1508791476">
    <w:abstractNumId w:val="24"/>
  </w:num>
  <w:num w:numId="32" w16cid:durableId="389421825">
    <w:abstractNumId w:val="27"/>
  </w:num>
  <w:num w:numId="33" w16cid:durableId="101535127">
    <w:abstractNumId w:val="23"/>
  </w:num>
  <w:num w:numId="34" w16cid:durableId="1655403359">
    <w:abstractNumId w:val="35"/>
  </w:num>
  <w:num w:numId="35" w16cid:durableId="1125657307">
    <w:abstractNumId w:val="14"/>
  </w:num>
  <w:num w:numId="36" w16cid:durableId="1234698854">
    <w:abstractNumId w:val="28"/>
  </w:num>
  <w:num w:numId="37" w16cid:durableId="1746220871">
    <w:abstractNumId w:val="34"/>
  </w:num>
  <w:num w:numId="38" w16cid:durableId="1078017188">
    <w:abstractNumId w:val="13"/>
  </w:num>
  <w:num w:numId="39" w16cid:durableId="729159300">
    <w:abstractNumId w:val="20"/>
  </w:num>
  <w:num w:numId="40" w16cid:durableId="1178613831">
    <w:abstractNumId w:val="10"/>
  </w:num>
  <w:num w:numId="41" w16cid:durableId="214246826">
    <w:abstractNumId w:val="9"/>
  </w:num>
  <w:num w:numId="42" w16cid:durableId="688022436">
    <w:abstractNumId w:val="41"/>
  </w:num>
  <w:num w:numId="43" w16cid:durableId="1369379984">
    <w:abstractNumId w:val="25"/>
  </w:num>
  <w:num w:numId="44" w16cid:durableId="37731443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38A"/>
    <w:rsid w:val="000009A2"/>
    <w:rsid w:val="00000F19"/>
    <w:rsid w:val="000032F8"/>
    <w:rsid w:val="00005B60"/>
    <w:rsid w:val="00006A9B"/>
    <w:rsid w:val="00010612"/>
    <w:rsid w:val="00010714"/>
    <w:rsid w:val="00011CE8"/>
    <w:rsid w:val="00012272"/>
    <w:rsid w:val="000125EF"/>
    <w:rsid w:val="00012CE6"/>
    <w:rsid w:val="00013036"/>
    <w:rsid w:val="000137C2"/>
    <w:rsid w:val="00013F8D"/>
    <w:rsid w:val="00014478"/>
    <w:rsid w:val="00016A0D"/>
    <w:rsid w:val="00020182"/>
    <w:rsid w:val="000218DE"/>
    <w:rsid w:val="00023B92"/>
    <w:rsid w:val="000251A4"/>
    <w:rsid w:val="00026B0B"/>
    <w:rsid w:val="000278AB"/>
    <w:rsid w:val="000278F9"/>
    <w:rsid w:val="000313DD"/>
    <w:rsid w:val="0003210D"/>
    <w:rsid w:val="000338A9"/>
    <w:rsid w:val="00033EA6"/>
    <w:rsid w:val="00035DDA"/>
    <w:rsid w:val="00037A71"/>
    <w:rsid w:val="000412BB"/>
    <w:rsid w:val="00041F99"/>
    <w:rsid w:val="00043788"/>
    <w:rsid w:val="00044143"/>
    <w:rsid w:val="00044895"/>
    <w:rsid w:val="000456DF"/>
    <w:rsid w:val="00050F27"/>
    <w:rsid w:val="00051503"/>
    <w:rsid w:val="00052A7E"/>
    <w:rsid w:val="000545A1"/>
    <w:rsid w:val="00056A83"/>
    <w:rsid w:val="000572E4"/>
    <w:rsid w:val="0005731B"/>
    <w:rsid w:val="00057387"/>
    <w:rsid w:val="00057C4B"/>
    <w:rsid w:val="0006129D"/>
    <w:rsid w:val="00061F40"/>
    <w:rsid w:val="00062F9F"/>
    <w:rsid w:val="00062FB1"/>
    <w:rsid w:val="00071C5F"/>
    <w:rsid w:val="0007203A"/>
    <w:rsid w:val="00073756"/>
    <w:rsid w:val="0007522B"/>
    <w:rsid w:val="00075961"/>
    <w:rsid w:val="00075B01"/>
    <w:rsid w:val="00075DEF"/>
    <w:rsid w:val="000769E7"/>
    <w:rsid w:val="00076D1A"/>
    <w:rsid w:val="000802FE"/>
    <w:rsid w:val="00081372"/>
    <w:rsid w:val="00081752"/>
    <w:rsid w:val="000822BA"/>
    <w:rsid w:val="00082435"/>
    <w:rsid w:val="0008297E"/>
    <w:rsid w:val="00083D02"/>
    <w:rsid w:val="00083D67"/>
    <w:rsid w:val="00086270"/>
    <w:rsid w:val="000900DB"/>
    <w:rsid w:val="0009010B"/>
    <w:rsid w:val="00091480"/>
    <w:rsid w:val="00091AE8"/>
    <w:rsid w:val="0009261B"/>
    <w:rsid w:val="000926C6"/>
    <w:rsid w:val="00093C03"/>
    <w:rsid w:val="00095C16"/>
    <w:rsid w:val="00096228"/>
    <w:rsid w:val="00096459"/>
    <w:rsid w:val="00096518"/>
    <w:rsid w:val="0009686F"/>
    <w:rsid w:val="000968C2"/>
    <w:rsid w:val="00096F6C"/>
    <w:rsid w:val="00097204"/>
    <w:rsid w:val="000974DD"/>
    <w:rsid w:val="000A0C86"/>
    <w:rsid w:val="000A0CE3"/>
    <w:rsid w:val="000A1591"/>
    <w:rsid w:val="000A1745"/>
    <w:rsid w:val="000A2CEE"/>
    <w:rsid w:val="000A48B1"/>
    <w:rsid w:val="000A4AA6"/>
    <w:rsid w:val="000A5823"/>
    <w:rsid w:val="000A6447"/>
    <w:rsid w:val="000A7B37"/>
    <w:rsid w:val="000B0FFD"/>
    <w:rsid w:val="000B1255"/>
    <w:rsid w:val="000B19DB"/>
    <w:rsid w:val="000B2CBE"/>
    <w:rsid w:val="000B3E25"/>
    <w:rsid w:val="000B4724"/>
    <w:rsid w:val="000B4BFD"/>
    <w:rsid w:val="000B7770"/>
    <w:rsid w:val="000C0C14"/>
    <w:rsid w:val="000C16BE"/>
    <w:rsid w:val="000C187A"/>
    <w:rsid w:val="000C18DE"/>
    <w:rsid w:val="000C2BA9"/>
    <w:rsid w:val="000C3680"/>
    <w:rsid w:val="000C49A5"/>
    <w:rsid w:val="000C7A18"/>
    <w:rsid w:val="000D0B54"/>
    <w:rsid w:val="000D23D2"/>
    <w:rsid w:val="000D347E"/>
    <w:rsid w:val="000D4271"/>
    <w:rsid w:val="000D5CE6"/>
    <w:rsid w:val="000E0A6B"/>
    <w:rsid w:val="000E0C3E"/>
    <w:rsid w:val="000E1D83"/>
    <w:rsid w:val="000E2D57"/>
    <w:rsid w:val="000E4F6E"/>
    <w:rsid w:val="000E57CD"/>
    <w:rsid w:val="000E6829"/>
    <w:rsid w:val="000E6CD2"/>
    <w:rsid w:val="000E7626"/>
    <w:rsid w:val="000E7710"/>
    <w:rsid w:val="000E7D38"/>
    <w:rsid w:val="000E7D5C"/>
    <w:rsid w:val="000F0731"/>
    <w:rsid w:val="000F1036"/>
    <w:rsid w:val="000F151C"/>
    <w:rsid w:val="000F7EC0"/>
    <w:rsid w:val="001001F7"/>
    <w:rsid w:val="00100E87"/>
    <w:rsid w:val="00101223"/>
    <w:rsid w:val="00102057"/>
    <w:rsid w:val="001040FE"/>
    <w:rsid w:val="001042AA"/>
    <w:rsid w:val="00106125"/>
    <w:rsid w:val="00111325"/>
    <w:rsid w:val="00112D85"/>
    <w:rsid w:val="00113164"/>
    <w:rsid w:val="00114415"/>
    <w:rsid w:val="001144DB"/>
    <w:rsid w:val="00115E9D"/>
    <w:rsid w:val="001161BC"/>
    <w:rsid w:val="0011674F"/>
    <w:rsid w:val="00117F4C"/>
    <w:rsid w:val="00121983"/>
    <w:rsid w:val="00121989"/>
    <w:rsid w:val="00121FE0"/>
    <w:rsid w:val="00125A14"/>
    <w:rsid w:val="00126A02"/>
    <w:rsid w:val="00126D27"/>
    <w:rsid w:val="00127391"/>
    <w:rsid w:val="001307A1"/>
    <w:rsid w:val="00131401"/>
    <w:rsid w:val="0013140A"/>
    <w:rsid w:val="00132EFA"/>
    <w:rsid w:val="00133B26"/>
    <w:rsid w:val="001344CB"/>
    <w:rsid w:val="00134D23"/>
    <w:rsid w:val="00134DC5"/>
    <w:rsid w:val="00135BD8"/>
    <w:rsid w:val="00136355"/>
    <w:rsid w:val="00136499"/>
    <w:rsid w:val="0013705A"/>
    <w:rsid w:val="00137B80"/>
    <w:rsid w:val="00140516"/>
    <w:rsid w:val="0014067B"/>
    <w:rsid w:val="0014072B"/>
    <w:rsid w:val="001413E1"/>
    <w:rsid w:val="001419DF"/>
    <w:rsid w:val="0014225D"/>
    <w:rsid w:val="001427D7"/>
    <w:rsid w:val="00143C49"/>
    <w:rsid w:val="0014471F"/>
    <w:rsid w:val="0014740C"/>
    <w:rsid w:val="00147CBF"/>
    <w:rsid w:val="00150BCE"/>
    <w:rsid w:val="0015110A"/>
    <w:rsid w:val="0015159B"/>
    <w:rsid w:val="0015283B"/>
    <w:rsid w:val="001532AF"/>
    <w:rsid w:val="001544BC"/>
    <w:rsid w:val="001545A5"/>
    <w:rsid w:val="0015660D"/>
    <w:rsid w:val="00157A42"/>
    <w:rsid w:val="00157A6E"/>
    <w:rsid w:val="00157DB1"/>
    <w:rsid w:val="00157ED4"/>
    <w:rsid w:val="00160055"/>
    <w:rsid w:val="00160A22"/>
    <w:rsid w:val="0016180E"/>
    <w:rsid w:val="00164742"/>
    <w:rsid w:val="00165509"/>
    <w:rsid w:val="00167019"/>
    <w:rsid w:val="001670F5"/>
    <w:rsid w:val="00167E33"/>
    <w:rsid w:val="00170139"/>
    <w:rsid w:val="00170899"/>
    <w:rsid w:val="00170FA7"/>
    <w:rsid w:val="00172D8E"/>
    <w:rsid w:val="00172EBD"/>
    <w:rsid w:val="001735A3"/>
    <w:rsid w:val="00173B18"/>
    <w:rsid w:val="00174E8C"/>
    <w:rsid w:val="00175075"/>
    <w:rsid w:val="001801F6"/>
    <w:rsid w:val="00180843"/>
    <w:rsid w:val="00180FFA"/>
    <w:rsid w:val="00182782"/>
    <w:rsid w:val="001846EF"/>
    <w:rsid w:val="00185C22"/>
    <w:rsid w:val="00187019"/>
    <w:rsid w:val="00187CC4"/>
    <w:rsid w:val="001907CF"/>
    <w:rsid w:val="00190CBD"/>
    <w:rsid w:val="00191330"/>
    <w:rsid w:val="00193B75"/>
    <w:rsid w:val="00195B65"/>
    <w:rsid w:val="001963CE"/>
    <w:rsid w:val="00196F08"/>
    <w:rsid w:val="001978B8"/>
    <w:rsid w:val="001A3248"/>
    <w:rsid w:val="001A41A2"/>
    <w:rsid w:val="001A438A"/>
    <w:rsid w:val="001A44AD"/>
    <w:rsid w:val="001A4FCC"/>
    <w:rsid w:val="001A545D"/>
    <w:rsid w:val="001A546D"/>
    <w:rsid w:val="001A6155"/>
    <w:rsid w:val="001A699E"/>
    <w:rsid w:val="001A6E8F"/>
    <w:rsid w:val="001A79B1"/>
    <w:rsid w:val="001A7A18"/>
    <w:rsid w:val="001B0162"/>
    <w:rsid w:val="001B323F"/>
    <w:rsid w:val="001B391E"/>
    <w:rsid w:val="001B3ABB"/>
    <w:rsid w:val="001B3C41"/>
    <w:rsid w:val="001B3D89"/>
    <w:rsid w:val="001B4E50"/>
    <w:rsid w:val="001B6017"/>
    <w:rsid w:val="001B6303"/>
    <w:rsid w:val="001C0ED5"/>
    <w:rsid w:val="001C11F5"/>
    <w:rsid w:val="001C12DA"/>
    <w:rsid w:val="001C24B0"/>
    <w:rsid w:val="001C28E7"/>
    <w:rsid w:val="001C3714"/>
    <w:rsid w:val="001C550A"/>
    <w:rsid w:val="001C5AA9"/>
    <w:rsid w:val="001C760E"/>
    <w:rsid w:val="001D084B"/>
    <w:rsid w:val="001D0B87"/>
    <w:rsid w:val="001D1304"/>
    <w:rsid w:val="001D13E9"/>
    <w:rsid w:val="001D1BAE"/>
    <w:rsid w:val="001D24F3"/>
    <w:rsid w:val="001D27B9"/>
    <w:rsid w:val="001D345D"/>
    <w:rsid w:val="001D4B7C"/>
    <w:rsid w:val="001D6347"/>
    <w:rsid w:val="001D662F"/>
    <w:rsid w:val="001D6A63"/>
    <w:rsid w:val="001D7F33"/>
    <w:rsid w:val="001E2403"/>
    <w:rsid w:val="001E3078"/>
    <w:rsid w:val="001E510C"/>
    <w:rsid w:val="001E5649"/>
    <w:rsid w:val="001E61A5"/>
    <w:rsid w:val="001E6D1A"/>
    <w:rsid w:val="001E6EF8"/>
    <w:rsid w:val="001F12E6"/>
    <w:rsid w:val="001F2752"/>
    <w:rsid w:val="001F31E0"/>
    <w:rsid w:val="001F336E"/>
    <w:rsid w:val="001F3865"/>
    <w:rsid w:val="001F3F99"/>
    <w:rsid w:val="001F4BB6"/>
    <w:rsid w:val="001F61AA"/>
    <w:rsid w:val="001F6C30"/>
    <w:rsid w:val="001F6DD8"/>
    <w:rsid w:val="001F710A"/>
    <w:rsid w:val="001F7771"/>
    <w:rsid w:val="001F7BA7"/>
    <w:rsid w:val="001F7F08"/>
    <w:rsid w:val="00200AE4"/>
    <w:rsid w:val="002011C4"/>
    <w:rsid w:val="0020197D"/>
    <w:rsid w:val="002041A7"/>
    <w:rsid w:val="00204A5F"/>
    <w:rsid w:val="002051D4"/>
    <w:rsid w:val="00205A23"/>
    <w:rsid w:val="00210586"/>
    <w:rsid w:val="00211030"/>
    <w:rsid w:val="00211503"/>
    <w:rsid w:val="0021188F"/>
    <w:rsid w:val="00212190"/>
    <w:rsid w:val="002123E5"/>
    <w:rsid w:val="00212596"/>
    <w:rsid w:val="00214134"/>
    <w:rsid w:val="00214FA1"/>
    <w:rsid w:val="00215480"/>
    <w:rsid w:val="00216452"/>
    <w:rsid w:val="00220298"/>
    <w:rsid w:val="00221B69"/>
    <w:rsid w:val="00222B94"/>
    <w:rsid w:val="002232CF"/>
    <w:rsid w:val="00223673"/>
    <w:rsid w:val="002257AD"/>
    <w:rsid w:val="00226720"/>
    <w:rsid w:val="00226D9F"/>
    <w:rsid w:val="00231460"/>
    <w:rsid w:val="00231AEF"/>
    <w:rsid w:val="00233560"/>
    <w:rsid w:val="00233669"/>
    <w:rsid w:val="0023369C"/>
    <w:rsid w:val="00234FF2"/>
    <w:rsid w:val="002355F0"/>
    <w:rsid w:val="00240057"/>
    <w:rsid w:val="002425D1"/>
    <w:rsid w:val="002460D6"/>
    <w:rsid w:val="002557E9"/>
    <w:rsid w:val="002610C6"/>
    <w:rsid w:val="00262B45"/>
    <w:rsid w:val="002638AD"/>
    <w:rsid w:val="00265C67"/>
    <w:rsid w:val="00267918"/>
    <w:rsid w:val="00270CCE"/>
    <w:rsid w:val="00271ACA"/>
    <w:rsid w:val="0027483F"/>
    <w:rsid w:val="0027622C"/>
    <w:rsid w:val="002763CC"/>
    <w:rsid w:val="00276434"/>
    <w:rsid w:val="002809E0"/>
    <w:rsid w:val="002810DC"/>
    <w:rsid w:val="002813F9"/>
    <w:rsid w:val="00281AA9"/>
    <w:rsid w:val="002827F3"/>
    <w:rsid w:val="00282B68"/>
    <w:rsid w:val="002832C5"/>
    <w:rsid w:val="00283800"/>
    <w:rsid w:val="002844EC"/>
    <w:rsid w:val="0028521F"/>
    <w:rsid w:val="002852FF"/>
    <w:rsid w:val="00285794"/>
    <w:rsid w:val="00285C5B"/>
    <w:rsid w:val="00285D08"/>
    <w:rsid w:val="00285F0D"/>
    <w:rsid w:val="002863A4"/>
    <w:rsid w:val="0028651B"/>
    <w:rsid w:val="00287011"/>
    <w:rsid w:val="002909C0"/>
    <w:rsid w:val="00290F5A"/>
    <w:rsid w:val="00291DBE"/>
    <w:rsid w:val="002939D2"/>
    <w:rsid w:val="00296223"/>
    <w:rsid w:val="002A1B73"/>
    <w:rsid w:val="002A20D9"/>
    <w:rsid w:val="002A2523"/>
    <w:rsid w:val="002A4B83"/>
    <w:rsid w:val="002A5296"/>
    <w:rsid w:val="002A5936"/>
    <w:rsid w:val="002A689B"/>
    <w:rsid w:val="002A7DBC"/>
    <w:rsid w:val="002B0664"/>
    <w:rsid w:val="002B234B"/>
    <w:rsid w:val="002B400E"/>
    <w:rsid w:val="002B4871"/>
    <w:rsid w:val="002B5785"/>
    <w:rsid w:val="002B5901"/>
    <w:rsid w:val="002B5A47"/>
    <w:rsid w:val="002B5E47"/>
    <w:rsid w:val="002B677F"/>
    <w:rsid w:val="002B731D"/>
    <w:rsid w:val="002C1AF5"/>
    <w:rsid w:val="002C569E"/>
    <w:rsid w:val="002C7712"/>
    <w:rsid w:val="002C776C"/>
    <w:rsid w:val="002D0543"/>
    <w:rsid w:val="002D062A"/>
    <w:rsid w:val="002D073B"/>
    <w:rsid w:val="002D0C65"/>
    <w:rsid w:val="002D10CF"/>
    <w:rsid w:val="002D32DA"/>
    <w:rsid w:val="002D59A6"/>
    <w:rsid w:val="002D7E25"/>
    <w:rsid w:val="002E0032"/>
    <w:rsid w:val="002E0745"/>
    <w:rsid w:val="002E1253"/>
    <w:rsid w:val="002E12D7"/>
    <w:rsid w:val="002E2ECC"/>
    <w:rsid w:val="002E38B0"/>
    <w:rsid w:val="002E3C0B"/>
    <w:rsid w:val="002E3E28"/>
    <w:rsid w:val="002E4145"/>
    <w:rsid w:val="002E5402"/>
    <w:rsid w:val="002E5462"/>
    <w:rsid w:val="002E5899"/>
    <w:rsid w:val="002E6C84"/>
    <w:rsid w:val="002E6FB8"/>
    <w:rsid w:val="002E7A41"/>
    <w:rsid w:val="002F1661"/>
    <w:rsid w:val="002F225D"/>
    <w:rsid w:val="002F4226"/>
    <w:rsid w:val="002F4AA7"/>
    <w:rsid w:val="002F615C"/>
    <w:rsid w:val="002F6396"/>
    <w:rsid w:val="002F6D8D"/>
    <w:rsid w:val="002F73C4"/>
    <w:rsid w:val="00301BE0"/>
    <w:rsid w:val="003026A0"/>
    <w:rsid w:val="003033A3"/>
    <w:rsid w:val="00304426"/>
    <w:rsid w:val="00304F87"/>
    <w:rsid w:val="00305FCD"/>
    <w:rsid w:val="00306147"/>
    <w:rsid w:val="00307637"/>
    <w:rsid w:val="00310C6A"/>
    <w:rsid w:val="0031101D"/>
    <w:rsid w:val="003130DA"/>
    <w:rsid w:val="00317C43"/>
    <w:rsid w:val="003214FD"/>
    <w:rsid w:val="00321A0B"/>
    <w:rsid w:val="00324043"/>
    <w:rsid w:val="003257B4"/>
    <w:rsid w:val="00325F14"/>
    <w:rsid w:val="0032791E"/>
    <w:rsid w:val="00331B69"/>
    <w:rsid w:val="003333A1"/>
    <w:rsid w:val="00333ACF"/>
    <w:rsid w:val="00333E68"/>
    <w:rsid w:val="0033402D"/>
    <w:rsid w:val="00334410"/>
    <w:rsid w:val="003354BF"/>
    <w:rsid w:val="00337EB2"/>
    <w:rsid w:val="00341DC4"/>
    <w:rsid w:val="003420CF"/>
    <w:rsid w:val="003450F5"/>
    <w:rsid w:val="00345210"/>
    <w:rsid w:val="00345F1A"/>
    <w:rsid w:val="003472BD"/>
    <w:rsid w:val="003472EB"/>
    <w:rsid w:val="003472FE"/>
    <w:rsid w:val="00347C69"/>
    <w:rsid w:val="00350A76"/>
    <w:rsid w:val="00353E4B"/>
    <w:rsid w:val="003545B5"/>
    <w:rsid w:val="00354B29"/>
    <w:rsid w:val="00355D8F"/>
    <w:rsid w:val="00356013"/>
    <w:rsid w:val="00356B16"/>
    <w:rsid w:val="0036020D"/>
    <w:rsid w:val="0036036F"/>
    <w:rsid w:val="00360A3B"/>
    <w:rsid w:val="00360BE4"/>
    <w:rsid w:val="00360E14"/>
    <w:rsid w:val="00363753"/>
    <w:rsid w:val="00363D0E"/>
    <w:rsid w:val="00367019"/>
    <w:rsid w:val="00370A38"/>
    <w:rsid w:val="00371659"/>
    <w:rsid w:val="003734F4"/>
    <w:rsid w:val="00374277"/>
    <w:rsid w:val="00375323"/>
    <w:rsid w:val="00376428"/>
    <w:rsid w:val="00377E93"/>
    <w:rsid w:val="00380E27"/>
    <w:rsid w:val="00381EC6"/>
    <w:rsid w:val="0039058F"/>
    <w:rsid w:val="003912A1"/>
    <w:rsid w:val="003923B1"/>
    <w:rsid w:val="0039256D"/>
    <w:rsid w:val="00393C8A"/>
    <w:rsid w:val="003943AF"/>
    <w:rsid w:val="0039463D"/>
    <w:rsid w:val="00395F7B"/>
    <w:rsid w:val="00396070"/>
    <w:rsid w:val="003978D8"/>
    <w:rsid w:val="00397B15"/>
    <w:rsid w:val="00397EA5"/>
    <w:rsid w:val="003A01E6"/>
    <w:rsid w:val="003A031C"/>
    <w:rsid w:val="003A1F5E"/>
    <w:rsid w:val="003A3278"/>
    <w:rsid w:val="003A5F2F"/>
    <w:rsid w:val="003A7C69"/>
    <w:rsid w:val="003AA472"/>
    <w:rsid w:val="003B0753"/>
    <w:rsid w:val="003B1CC7"/>
    <w:rsid w:val="003B243E"/>
    <w:rsid w:val="003B2636"/>
    <w:rsid w:val="003B3D80"/>
    <w:rsid w:val="003B415B"/>
    <w:rsid w:val="003B473A"/>
    <w:rsid w:val="003B5E7C"/>
    <w:rsid w:val="003B61CB"/>
    <w:rsid w:val="003B6629"/>
    <w:rsid w:val="003B67EE"/>
    <w:rsid w:val="003B6BFD"/>
    <w:rsid w:val="003C03A6"/>
    <w:rsid w:val="003C04FB"/>
    <w:rsid w:val="003C1440"/>
    <w:rsid w:val="003C401A"/>
    <w:rsid w:val="003C484E"/>
    <w:rsid w:val="003C7467"/>
    <w:rsid w:val="003C76EC"/>
    <w:rsid w:val="003D2A84"/>
    <w:rsid w:val="003D37B8"/>
    <w:rsid w:val="003D4FA7"/>
    <w:rsid w:val="003D51C8"/>
    <w:rsid w:val="003D528E"/>
    <w:rsid w:val="003D72A1"/>
    <w:rsid w:val="003D7C8C"/>
    <w:rsid w:val="003D7F8C"/>
    <w:rsid w:val="003E0B18"/>
    <w:rsid w:val="003E21E6"/>
    <w:rsid w:val="003E49C2"/>
    <w:rsid w:val="003E4ED6"/>
    <w:rsid w:val="003E54CD"/>
    <w:rsid w:val="003E7655"/>
    <w:rsid w:val="003F1FAB"/>
    <w:rsid w:val="003F2FF0"/>
    <w:rsid w:val="003F3208"/>
    <w:rsid w:val="003F3735"/>
    <w:rsid w:val="003F3AE1"/>
    <w:rsid w:val="003F3C34"/>
    <w:rsid w:val="003F440D"/>
    <w:rsid w:val="003F5FE1"/>
    <w:rsid w:val="003F6275"/>
    <w:rsid w:val="003F680E"/>
    <w:rsid w:val="003F6CDA"/>
    <w:rsid w:val="00400AEA"/>
    <w:rsid w:val="00400F80"/>
    <w:rsid w:val="0040164A"/>
    <w:rsid w:val="0040595E"/>
    <w:rsid w:val="00405DFA"/>
    <w:rsid w:val="004068A2"/>
    <w:rsid w:val="004071AC"/>
    <w:rsid w:val="004078A8"/>
    <w:rsid w:val="00407F4B"/>
    <w:rsid w:val="00410A76"/>
    <w:rsid w:val="0041210A"/>
    <w:rsid w:val="00413BA4"/>
    <w:rsid w:val="00414242"/>
    <w:rsid w:val="004147DE"/>
    <w:rsid w:val="00414B10"/>
    <w:rsid w:val="00414B72"/>
    <w:rsid w:val="00415257"/>
    <w:rsid w:val="00415583"/>
    <w:rsid w:val="004155E0"/>
    <w:rsid w:val="00416616"/>
    <w:rsid w:val="0042283C"/>
    <w:rsid w:val="00422B1F"/>
    <w:rsid w:val="00423F94"/>
    <w:rsid w:val="004242B7"/>
    <w:rsid w:val="0042435D"/>
    <w:rsid w:val="00424984"/>
    <w:rsid w:val="004259B5"/>
    <w:rsid w:val="00425A3C"/>
    <w:rsid w:val="00425B6F"/>
    <w:rsid w:val="00425F45"/>
    <w:rsid w:val="004269B4"/>
    <w:rsid w:val="00427DE2"/>
    <w:rsid w:val="00430068"/>
    <w:rsid w:val="00430FC9"/>
    <w:rsid w:val="0043180C"/>
    <w:rsid w:val="004325A4"/>
    <w:rsid w:val="00433072"/>
    <w:rsid w:val="00433497"/>
    <w:rsid w:val="00434FF7"/>
    <w:rsid w:val="004354AE"/>
    <w:rsid w:val="0043769B"/>
    <w:rsid w:val="0044050B"/>
    <w:rsid w:val="004408EB"/>
    <w:rsid w:val="004416FE"/>
    <w:rsid w:val="00441E57"/>
    <w:rsid w:val="0044204D"/>
    <w:rsid w:val="0044364E"/>
    <w:rsid w:val="0044454D"/>
    <w:rsid w:val="00444556"/>
    <w:rsid w:val="00445A35"/>
    <w:rsid w:val="00446E3E"/>
    <w:rsid w:val="00450588"/>
    <w:rsid w:val="0045184D"/>
    <w:rsid w:val="0045211F"/>
    <w:rsid w:val="004527FA"/>
    <w:rsid w:val="00452D24"/>
    <w:rsid w:val="004545D6"/>
    <w:rsid w:val="00455116"/>
    <w:rsid w:val="004554B0"/>
    <w:rsid w:val="0045584E"/>
    <w:rsid w:val="00455C64"/>
    <w:rsid w:val="0045617F"/>
    <w:rsid w:val="00462738"/>
    <w:rsid w:val="00464E17"/>
    <w:rsid w:val="004660F6"/>
    <w:rsid w:val="004672BA"/>
    <w:rsid w:val="00467A5C"/>
    <w:rsid w:val="0047017A"/>
    <w:rsid w:val="0047166D"/>
    <w:rsid w:val="00471B44"/>
    <w:rsid w:val="0047416B"/>
    <w:rsid w:val="00474DFD"/>
    <w:rsid w:val="00475B52"/>
    <w:rsid w:val="00476AE8"/>
    <w:rsid w:val="00477453"/>
    <w:rsid w:val="004805EF"/>
    <w:rsid w:val="00481B39"/>
    <w:rsid w:val="00481E13"/>
    <w:rsid w:val="00482514"/>
    <w:rsid w:val="00482BC2"/>
    <w:rsid w:val="0048365D"/>
    <w:rsid w:val="004837C3"/>
    <w:rsid w:val="004838EC"/>
    <w:rsid w:val="00483C96"/>
    <w:rsid w:val="00483FC4"/>
    <w:rsid w:val="00485C21"/>
    <w:rsid w:val="00486B9F"/>
    <w:rsid w:val="00487B56"/>
    <w:rsid w:val="00487CC3"/>
    <w:rsid w:val="004904DB"/>
    <w:rsid w:val="00491B27"/>
    <w:rsid w:val="00491F35"/>
    <w:rsid w:val="00493D6C"/>
    <w:rsid w:val="00493D74"/>
    <w:rsid w:val="004941D6"/>
    <w:rsid w:val="00495F12"/>
    <w:rsid w:val="004968C3"/>
    <w:rsid w:val="004A093B"/>
    <w:rsid w:val="004A1028"/>
    <w:rsid w:val="004A60A6"/>
    <w:rsid w:val="004A6E1D"/>
    <w:rsid w:val="004A783A"/>
    <w:rsid w:val="004A792A"/>
    <w:rsid w:val="004B1726"/>
    <w:rsid w:val="004B3497"/>
    <w:rsid w:val="004B54D3"/>
    <w:rsid w:val="004B55EF"/>
    <w:rsid w:val="004B5B49"/>
    <w:rsid w:val="004B754B"/>
    <w:rsid w:val="004C0864"/>
    <w:rsid w:val="004C0F7F"/>
    <w:rsid w:val="004C161B"/>
    <w:rsid w:val="004C1CF7"/>
    <w:rsid w:val="004C20F7"/>
    <w:rsid w:val="004C3A07"/>
    <w:rsid w:val="004C3E8C"/>
    <w:rsid w:val="004C45AA"/>
    <w:rsid w:val="004C56C4"/>
    <w:rsid w:val="004C6BA2"/>
    <w:rsid w:val="004C72C4"/>
    <w:rsid w:val="004C7F49"/>
    <w:rsid w:val="004D15E0"/>
    <w:rsid w:val="004D16AA"/>
    <w:rsid w:val="004D1C6C"/>
    <w:rsid w:val="004D1D33"/>
    <w:rsid w:val="004D3481"/>
    <w:rsid w:val="004D354C"/>
    <w:rsid w:val="004D40EE"/>
    <w:rsid w:val="004D4614"/>
    <w:rsid w:val="004D6596"/>
    <w:rsid w:val="004D65B1"/>
    <w:rsid w:val="004D74B9"/>
    <w:rsid w:val="004D7924"/>
    <w:rsid w:val="004D7D50"/>
    <w:rsid w:val="004E12CC"/>
    <w:rsid w:val="004E1438"/>
    <w:rsid w:val="004E1A2A"/>
    <w:rsid w:val="004E1BE3"/>
    <w:rsid w:val="004E1C6F"/>
    <w:rsid w:val="004E1DC3"/>
    <w:rsid w:val="004E21E2"/>
    <w:rsid w:val="004E2D13"/>
    <w:rsid w:val="004E2EB7"/>
    <w:rsid w:val="004E3D93"/>
    <w:rsid w:val="004E3F41"/>
    <w:rsid w:val="004E6C27"/>
    <w:rsid w:val="004E7835"/>
    <w:rsid w:val="004F0AA4"/>
    <w:rsid w:val="004F0FF1"/>
    <w:rsid w:val="004F485D"/>
    <w:rsid w:val="004F5C0E"/>
    <w:rsid w:val="004F7FBB"/>
    <w:rsid w:val="00500A0A"/>
    <w:rsid w:val="0050183F"/>
    <w:rsid w:val="0050213D"/>
    <w:rsid w:val="00502DE8"/>
    <w:rsid w:val="005046B2"/>
    <w:rsid w:val="00505878"/>
    <w:rsid w:val="00505F71"/>
    <w:rsid w:val="00511F0F"/>
    <w:rsid w:val="005133E1"/>
    <w:rsid w:val="0051374B"/>
    <w:rsid w:val="005155CF"/>
    <w:rsid w:val="0051615A"/>
    <w:rsid w:val="00517078"/>
    <w:rsid w:val="0051761B"/>
    <w:rsid w:val="0052022F"/>
    <w:rsid w:val="00520F6F"/>
    <w:rsid w:val="005215F7"/>
    <w:rsid w:val="005229AA"/>
    <w:rsid w:val="00523558"/>
    <w:rsid w:val="00523FBC"/>
    <w:rsid w:val="00523FEF"/>
    <w:rsid w:val="00524732"/>
    <w:rsid w:val="005254C2"/>
    <w:rsid w:val="00527863"/>
    <w:rsid w:val="0052799D"/>
    <w:rsid w:val="0053023B"/>
    <w:rsid w:val="00530E19"/>
    <w:rsid w:val="005313CB"/>
    <w:rsid w:val="00531A73"/>
    <w:rsid w:val="0053297B"/>
    <w:rsid w:val="00533560"/>
    <w:rsid w:val="00533711"/>
    <w:rsid w:val="005352E9"/>
    <w:rsid w:val="005364F5"/>
    <w:rsid w:val="005368D0"/>
    <w:rsid w:val="00541075"/>
    <w:rsid w:val="00541789"/>
    <w:rsid w:val="0054344B"/>
    <w:rsid w:val="00543874"/>
    <w:rsid w:val="00544F1E"/>
    <w:rsid w:val="005450C2"/>
    <w:rsid w:val="00547172"/>
    <w:rsid w:val="0054777E"/>
    <w:rsid w:val="00550B73"/>
    <w:rsid w:val="0055657D"/>
    <w:rsid w:val="00556FBD"/>
    <w:rsid w:val="0055723B"/>
    <w:rsid w:val="00557BA4"/>
    <w:rsid w:val="00560020"/>
    <w:rsid w:val="00560402"/>
    <w:rsid w:val="005605A4"/>
    <w:rsid w:val="00561475"/>
    <w:rsid w:val="005620F8"/>
    <w:rsid w:val="00563000"/>
    <w:rsid w:val="0056389A"/>
    <w:rsid w:val="005642C3"/>
    <w:rsid w:val="005649AF"/>
    <w:rsid w:val="00564D58"/>
    <w:rsid w:val="005651B3"/>
    <w:rsid w:val="00567973"/>
    <w:rsid w:val="005679BA"/>
    <w:rsid w:val="00567AFE"/>
    <w:rsid w:val="00567BB2"/>
    <w:rsid w:val="005709B2"/>
    <w:rsid w:val="005710B5"/>
    <w:rsid w:val="00571156"/>
    <w:rsid w:val="0057169F"/>
    <w:rsid w:val="00572E09"/>
    <w:rsid w:val="00573443"/>
    <w:rsid w:val="00574B06"/>
    <w:rsid w:val="005752D9"/>
    <w:rsid w:val="00575FC9"/>
    <w:rsid w:val="005777FE"/>
    <w:rsid w:val="005809F8"/>
    <w:rsid w:val="00580A5F"/>
    <w:rsid w:val="00581D7D"/>
    <w:rsid w:val="00581DA1"/>
    <w:rsid w:val="005821A1"/>
    <w:rsid w:val="00582346"/>
    <w:rsid w:val="00583E42"/>
    <w:rsid w:val="00584CE8"/>
    <w:rsid w:val="00587240"/>
    <w:rsid w:val="005876F4"/>
    <w:rsid w:val="00590D24"/>
    <w:rsid w:val="00593645"/>
    <w:rsid w:val="005944E8"/>
    <w:rsid w:val="005949EC"/>
    <w:rsid w:val="00594DD6"/>
    <w:rsid w:val="005954C8"/>
    <w:rsid w:val="00595AAC"/>
    <w:rsid w:val="00595BF9"/>
    <w:rsid w:val="0059607B"/>
    <w:rsid w:val="005967AF"/>
    <w:rsid w:val="005977A7"/>
    <w:rsid w:val="00597D15"/>
    <w:rsid w:val="005A0193"/>
    <w:rsid w:val="005A0A95"/>
    <w:rsid w:val="005A2F9A"/>
    <w:rsid w:val="005A3877"/>
    <w:rsid w:val="005A423A"/>
    <w:rsid w:val="005A4CC8"/>
    <w:rsid w:val="005A549E"/>
    <w:rsid w:val="005A5A1F"/>
    <w:rsid w:val="005A5D14"/>
    <w:rsid w:val="005A68BD"/>
    <w:rsid w:val="005A77C7"/>
    <w:rsid w:val="005B0094"/>
    <w:rsid w:val="005B1269"/>
    <w:rsid w:val="005B13F1"/>
    <w:rsid w:val="005B1B68"/>
    <w:rsid w:val="005B29D6"/>
    <w:rsid w:val="005B629A"/>
    <w:rsid w:val="005B6BA1"/>
    <w:rsid w:val="005B73A2"/>
    <w:rsid w:val="005B73CB"/>
    <w:rsid w:val="005C053B"/>
    <w:rsid w:val="005C06A2"/>
    <w:rsid w:val="005C34EE"/>
    <w:rsid w:val="005C3A27"/>
    <w:rsid w:val="005C5E36"/>
    <w:rsid w:val="005C6191"/>
    <w:rsid w:val="005C627E"/>
    <w:rsid w:val="005C6C1D"/>
    <w:rsid w:val="005C7346"/>
    <w:rsid w:val="005C75D9"/>
    <w:rsid w:val="005C7961"/>
    <w:rsid w:val="005C7CDA"/>
    <w:rsid w:val="005D0179"/>
    <w:rsid w:val="005D0B76"/>
    <w:rsid w:val="005D404D"/>
    <w:rsid w:val="005D5F40"/>
    <w:rsid w:val="005D68D2"/>
    <w:rsid w:val="005D7532"/>
    <w:rsid w:val="005E268F"/>
    <w:rsid w:val="005E27A5"/>
    <w:rsid w:val="005E4427"/>
    <w:rsid w:val="005E4EDA"/>
    <w:rsid w:val="005E6467"/>
    <w:rsid w:val="005E6560"/>
    <w:rsid w:val="005E6B50"/>
    <w:rsid w:val="005F0973"/>
    <w:rsid w:val="005F13E2"/>
    <w:rsid w:val="005F23BB"/>
    <w:rsid w:val="005F3734"/>
    <w:rsid w:val="005F3DCC"/>
    <w:rsid w:val="006001A3"/>
    <w:rsid w:val="0060051D"/>
    <w:rsid w:val="00602E8F"/>
    <w:rsid w:val="00603421"/>
    <w:rsid w:val="006039C6"/>
    <w:rsid w:val="0060427E"/>
    <w:rsid w:val="00604A01"/>
    <w:rsid w:val="0060535E"/>
    <w:rsid w:val="006055CF"/>
    <w:rsid w:val="00605770"/>
    <w:rsid w:val="006072C0"/>
    <w:rsid w:val="00607997"/>
    <w:rsid w:val="00607EF2"/>
    <w:rsid w:val="00610913"/>
    <w:rsid w:val="00610F7E"/>
    <w:rsid w:val="006112D1"/>
    <w:rsid w:val="00611F3D"/>
    <w:rsid w:val="00612DC7"/>
    <w:rsid w:val="00614638"/>
    <w:rsid w:val="0061615B"/>
    <w:rsid w:val="00616C97"/>
    <w:rsid w:val="00616F44"/>
    <w:rsid w:val="0061789D"/>
    <w:rsid w:val="006179D1"/>
    <w:rsid w:val="00617AE3"/>
    <w:rsid w:val="00617EDC"/>
    <w:rsid w:val="00620533"/>
    <w:rsid w:val="0062090F"/>
    <w:rsid w:val="00620ADA"/>
    <w:rsid w:val="0062134F"/>
    <w:rsid w:val="00621C20"/>
    <w:rsid w:val="006230A0"/>
    <w:rsid w:val="006235DB"/>
    <w:rsid w:val="00623927"/>
    <w:rsid w:val="00624534"/>
    <w:rsid w:val="006248C5"/>
    <w:rsid w:val="006255C1"/>
    <w:rsid w:val="00626D3F"/>
    <w:rsid w:val="006344A2"/>
    <w:rsid w:val="00635425"/>
    <w:rsid w:val="00636217"/>
    <w:rsid w:val="0064162A"/>
    <w:rsid w:val="00642930"/>
    <w:rsid w:val="00643361"/>
    <w:rsid w:val="0064730F"/>
    <w:rsid w:val="00647EC8"/>
    <w:rsid w:val="00650AC9"/>
    <w:rsid w:val="00652710"/>
    <w:rsid w:val="00652959"/>
    <w:rsid w:val="00652E46"/>
    <w:rsid w:val="00657303"/>
    <w:rsid w:val="006610D1"/>
    <w:rsid w:val="00663C38"/>
    <w:rsid w:val="00664898"/>
    <w:rsid w:val="00664ED8"/>
    <w:rsid w:val="006652DC"/>
    <w:rsid w:val="00665438"/>
    <w:rsid w:val="006658A3"/>
    <w:rsid w:val="00665E81"/>
    <w:rsid w:val="006675C5"/>
    <w:rsid w:val="0067014A"/>
    <w:rsid w:val="00670384"/>
    <w:rsid w:val="0067067A"/>
    <w:rsid w:val="00671382"/>
    <w:rsid w:val="00671416"/>
    <w:rsid w:val="0067301F"/>
    <w:rsid w:val="0067390C"/>
    <w:rsid w:val="00675E32"/>
    <w:rsid w:val="00680ED7"/>
    <w:rsid w:val="006831B6"/>
    <w:rsid w:val="00683C6D"/>
    <w:rsid w:val="006852F8"/>
    <w:rsid w:val="00685411"/>
    <w:rsid w:val="006872EE"/>
    <w:rsid w:val="00687BFD"/>
    <w:rsid w:val="00693432"/>
    <w:rsid w:val="00694050"/>
    <w:rsid w:val="00694C34"/>
    <w:rsid w:val="00695527"/>
    <w:rsid w:val="00695C9A"/>
    <w:rsid w:val="0069641F"/>
    <w:rsid w:val="00696E09"/>
    <w:rsid w:val="00697041"/>
    <w:rsid w:val="0069718C"/>
    <w:rsid w:val="0069719F"/>
    <w:rsid w:val="00697B6D"/>
    <w:rsid w:val="006A0021"/>
    <w:rsid w:val="006A006B"/>
    <w:rsid w:val="006A11FD"/>
    <w:rsid w:val="006A1252"/>
    <w:rsid w:val="006A165F"/>
    <w:rsid w:val="006A2F75"/>
    <w:rsid w:val="006A4D75"/>
    <w:rsid w:val="006A6184"/>
    <w:rsid w:val="006B0F83"/>
    <w:rsid w:val="006B12E0"/>
    <w:rsid w:val="006B3BB9"/>
    <w:rsid w:val="006B451D"/>
    <w:rsid w:val="006B4E5B"/>
    <w:rsid w:val="006B59C3"/>
    <w:rsid w:val="006B602A"/>
    <w:rsid w:val="006B6235"/>
    <w:rsid w:val="006B6BCA"/>
    <w:rsid w:val="006C0E18"/>
    <w:rsid w:val="006C1F02"/>
    <w:rsid w:val="006C2583"/>
    <w:rsid w:val="006C3A98"/>
    <w:rsid w:val="006C5708"/>
    <w:rsid w:val="006C5870"/>
    <w:rsid w:val="006C6819"/>
    <w:rsid w:val="006C6C05"/>
    <w:rsid w:val="006D13D5"/>
    <w:rsid w:val="006D2ED0"/>
    <w:rsid w:val="006D326D"/>
    <w:rsid w:val="006D54A7"/>
    <w:rsid w:val="006D5B2D"/>
    <w:rsid w:val="006D5BD7"/>
    <w:rsid w:val="006D6E80"/>
    <w:rsid w:val="006D7061"/>
    <w:rsid w:val="006D7752"/>
    <w:rsid w:val="006D792A"/>
    <w:rsid w:val="006D7CFB"/>
    <w:rsid w:val="006D7E9E"/>
    <w:rsid w:val="006E00B7"/>
    <w:rsid w:val="006E01B2"/>
    <w:rsid w:val="006E146D"/>
    <w:rsid w:val="006E147C"/>
    <w:rsid w:val="006E217B"/>
    <w:rsid w:val="006E2FB9"/>
    <w:rsid w:val="006E3262"/>
    <w:rsid w:val="006E6A61"/>
    <w:rsid w:val="006E75A5"/>
    <w:rsid w:val="006E7638"/>
    <w:rsid w:val="006F0DEE"/>
    <w:rsid w:val="006F0ECE"/>
    <w:rsid w:val="006F1D1E"/>
    <w:rsid w:val="006F79D6"/>
    <w:rsid w:val="006F7A47"/>
    <w:rsid w:val="00700523"/>
    <w:rsid w:val="00700F9F"/>
    <w:rsid w:val="00703664"/>
    <w:rsid w:val="007045E8"/>
    <w:rsid w:val="00706385"/>
    <w:rsid w:val="007068BF"/>
    <w:rsid w:val="00706D82"/>
    <w:rsid w:val="00707471"/>
    <w:rsid w:val="00707649"/>
    <w:rsid w:val="0071126F"/>
    <w:rsid w:val="0071143F"/>
    <w:rsid w:val="007126CA"/>
    <w:rsid w:val="00712EEE"/>
    <w:rsid w:val="0071459B"/>
    <w:rsid w:val="0071547D"/>
    <w:rsid w:val="00715A04"/>
    <w:rsid w:val="0072064D"/>
    <w:rsid w:val="00721BD1"/>
    <w:rsid w:val="00721D1C"/>
    <w:rsid w:val="00723213"/>
    <w:rsid w:val="007254EE"/>
    <w:rsid w:val="00725DE4"/>
    <w:rsid w:val="007269CC"/>
    <w:rsid w:val="0073009D"/>
    <w:rsid w:val="007307E2"/>
    <w:rsid w:val="00731A59"/>
    <w:rsid w:val="00731F56"/>
    <w:rsid w:val="00731FD0"/>
    <w:rsid w:val="0073255A"/>
    <w:rsid w:val="0073385D"/>
    <w:rsid w:val="00735133"/>
    <w:rsid w:val="00735AC3"/>
    <w:rsid w:val="00736157"/>
    <w:rsid w:val="007364B1"/>
    <w:rsid w:val="00740301"/>
    <w:rsid w:val="007406EB"/>
    <w:rsid w:val="00740ADF"/>
    <w:rsid w:val="00745491"/>
    <w:rsid w:val="0074572D"/>
    <w:rsid w:val="007516A9"/>
    <w:rsid w:val="0075211F"/>
    <w:rsid w:val="007545AA"/>
    <w:rsid w:val="00754B0E"/>
    <w:rsid w:val="00756651"/>
    <w:rsid w:val="00757353"/>
    <w:rsid w:val="0076080C"/>
    <w:rsid w:val="0076193B"/>
    <w:rsid w:val="00761D86"/>
    <w:rsid w:val="0076343A"/>
    <w:rsid w:val="007639C1"/>
    <w:rsid w:val="00763D30"/>
    <w:rsid w:val="00765FCE"/>
    <w:rsid w:val="00766B43"/>
    <w:rsid w:val="007673A4"/>
    <w:rsid w:val="00767636"/>
    <w:rsid w:val="00770B07"/>
    <w:rsid w:val="0077123D"/>
    <w:rsid w:val="007715B0"/>
    <w:rsid w:val="00773B1F"/>
    <w:rsid w:val="00775D56"/>
    <w:rsid w:val="007765CA"/>
    <w:rsid w:val="0078085E"/>
    <w:rsid w:val="00780C82"/>
    <w:rsid w:val="00781157"/>
    <w:rsid w:val="00781AD4"/>
    <w:rsid w:val="00782004"/>
    <w:rsid w:val="007829A8"/>
    <w:rsid w:val="0078571C"/>
    <w:rsid w:val="0078795C"/>
    <w:rsid w:val="00790345"/>
    <w:rsid w:val="007903B4"/>
    <w:rsid w:val="00791646"/>
    <w:rsid w:val="00791FB7"/>
    <w:rsid w:val="00795D8D"/>
    <w:rsid w:val="00795F0D"/>
    <w:rsid w:val="007A170B"/>
    <w:rsid w:val="007A17F5"/>
    <w:rsid w:val="007A2BEF"/>
    <w:rsid w:val="007A3543"/>
    <w:rsid w:val="007A3CCA"/>
    <w:rsid w:val="007A50E5"/>
    <w:rsid w:val="007A599F"/>
    <w:rsid w:val="007A725C"/>
    <w:rsid w:val="007B28C1"/>
    <w:rsid w:val="007B2A78"/>
    <w:rsid w:val="007B45A7"/>
    <w:rsid w:val="007C0410"/>
    <w:rsid w:val="007C0C9C"/>
    <w:rsid w:val="007C10B9"/>
    <w:rsid w:val="007C1B01"/>
    <w:rsid w:val="007C1B40"/>
    <w:rsid w:val="007C26E6"/>
    <w:rsid w:val="007C2B2C"/>
    <w:rsid w:val="007D1831"/>
    <w:rsid w:val="007D208F"/>
    <w:rsid w:val="007D302C"/>
    <w:rsid w:val="007D3805"/>
    <w:rsid w:val="007D3859"/>
    <w:rsid w:val="007D3AD3"/>
    <w:rsid w:val="007D3FA4"/>
    <w:rsid w:val="007D4E55"/>
    <w:rsid w:val="007D5036"/>
    <w:rsid w:val="007D51A0"/>
    <w:rsid w:val="007D55AA"/>
    <w:rsid w:val="007D5E30"/>
    <w:rsid w:val="007D79C9"/>
    <w:rsid w:val="007E0D8D"/>
    <w:rsid w:val="007E0FD4"/>
    <w:rsid w:val="007E1A3B"/>
    <w:rsid w:val="007E1C8C"/>
    <w:rsid w:val="007E2E52"/>
    <w:rsid w:val="007E3E8F"/>
    <w:rsid w:val="007E4599"/>
    <w:rsid w:val="007E48F3"/>
    <w:rsid w:val="007E4A31"/>
    <w:rsid w:val="007E5074"/>
    <w:rsid w:val="007E59A0"/>
    <w:rsid w:val="007E6E8A"/>
    <w:rsid w:val="007E73A9"/>
    <w:rsid w:val="007F0F17"/>
    <w:rsid w:val="007F110E"/>
    <w:rsid w:val="007F38DF"/>
    <w:rsid w:val="007F43FF"/>
    <w:rsid w:val="007F4922"/>
    <w:rsid w:val="00801397"/>
    <w:rsid w:val="00801C23"/>
    <w:rsid w:val="0080212B"/>
    <w:rsid w:val="0080290C"/>
    <w:rsid w:val="008032F4"/>
    <w:rsid w:val="00803A59"/>
    <w:rsid w:val="00803D27"/>
    <w:rsid w:val="008043ED"/>
    <w:rsid w:val="00805D82"/>
    <w:rsid w:val="00806FB3"/>
    <w:rsid w:val="008123C3"/>
    <w:rsid w:val="0081358F"/>
    <w:rsid w:val="00813DDA"/>
    <w:rsid w:val="00814C73"/>
    <w:rsid w:val="00815156"/>
    <w:rsid w:val="0081665A"/>
    <w:rsid w:val="008173C5"/>
    <w:rsid w:val="0081751F"/>
    <w:rsid w:val="008245BD"/>
    <w:rsid w:val="008255BF"/>
    <w:rsid w:val="00825B08"/>
    <w:rsid w:val="00830506"/>
    <w:rsid w:val="00831C3E"/>
    <w:rsid w:val="008323F6"/>
    <w:rsid w:val="00833402"/>
    <w:rsid w:val="0083380A"/>
    <w:rsid w:val="00833A5A"/>
    <w:rsid w:val="008348CD"/>
    <w:rsid w:val="00835AF4"/>
    <w:rsid w:val="00835D3E"/>
    <w:rsid w:val="0084054D"/>
    <w:rsid w:val="00840583"/>
    <w:rsid w:val="00840DCF"/>
    <w:rsid w:val="00841532"/>
    <w:rsid w:val="008439B8"/>
    <w:rsid w:val="008440AF"/>
    <w:rsid w:val="00844D8B"/>
    <w:rsid w:val="008454E5"/>
    <w:rsid w:val="00846D84"/>
    <w:rsid w:val="00847943"/>
    <w:rsid w:val="00851CAE"/>
    <w:rsid w:val="008520EF"/>
    <w:rsid w:val="0085233E"/>
    <w:rsid w:val="00852912"/>
    <w:rsid w:val="00852DC1"/>
    <w:rsid w:val="00853EDB"/>
    <w:rsid w:val="00854B95"/>
    <w:rsid w:val="00857C02"/>
    <w:rsid w:val="00857D04"/>
    <w:rsid w:val="00860564"/>
    <w:rsid w:val="00860A59"/>
    <w:rsid w:val="00860FA9"/>
    <w:rsid w:val="00861751"/>
    <w:rsid w:val="00864AD7"/>
    <w:rsid w:val="00864DA3"/>
    <w:rsid w:val="00865670"/>
    <w:rsid w:val="008668CB"/>
    <w:rsid w:val="0087020C"/>
    <w:rsid w:val="00870F59"/>
    <w:rsid w:val="00871913"/>
    <w:rsid w:val="00871DEC"/>
    <w:rsid w:val="00872049"/>
    <w:rsid w:val="0087218C"/>
    <w:rsid w:val="0087299D"/>
    <w:rsid w:val="00880108"/>
    <w:rsid w:val="00883DB7"/>
    <w:rsid w:val="00884507"/>
    <w:rsid w:val="00884EE0"/>
    <w:rsid w:val="008853DA"/>
    <w:rsid w:val="0088551A"/>
    <w:rsid w:val="00885EF5"/>
    <w:rsid w:val="008860D2"/>
    <w:rsid w:val="00887515"/>
    <w:rsid w:val="0088754D"/>
    <w:rsid w:val="00887C46"/>
    <w:rsid w:val="00887EB0"/>
    <w:rsid w:val="008900D3"/>
    <w:rsid w:val="008909E4"/>
    <w:rsid w:val="0089156F"/>
    <w:rsid w:val="008919F1"/>
    <w:rsid w:val="00893593"/>
    <w:rsid w:val="008939E5"/>
    <w:rsid w:val="00895F5E"/>
    <w:rsid w:val="0089786B"/>
    <w:rsid w:val="008978D9"/>
    <w:rsid w:val="008A047F"/>
    <w:rsid w:val="008A1564"/>
    <w:rsid w:val="008A1C32"/>
    <w:rsid w:val="008A2432"/>
    <w:rsid w:val="008A2839"/>
    <w:rsid w:val="008A298E"/>
    <w:rsid w:val="008A3393"/>
    <w:rsid w:val="008A4462"/>
    <w:rsid w:val="008A78E8"/>
    <w:rsid w:val="008B0CA5"/>
    <w:rsid w:val="008B15FC"/>
    <w:rsid w:val="008B181D"/>
    <w:rsid w:val="008B436C"/>
    <w:rsid w:val="008B4F38"/>
    <w:rsid w:val="008B5112"/>
    <w:rsid w:val="008B5BE3"/>
    <w:rsid w:val="008B71A7"/>
    <w:rsid w:val="008C294A"/>
    <w:rsid w:val="008C3CC2"/>
    <w:rsid w:val="008C540F"/>
    <w:rsid w:val="008C7AEC"/>
    <w:rsid w:val="008C7FAF"/>
    <w:rsid w:val="008D03DD"/>
    <w:rsid w:val="008D4B32"/>
    <w:rsid w:val="008D4CE7"/>
    <w:rsid w:val="008D5DD6"/>
    <w:rsid w:val="008D6559"/>
    <w:rsid w:val="008D6CA2"/>
    <w:rsid w:val="008D70E1"/>
    <w:rsid w:val="008D7DA8"/>
    <w:rsid w:val="008E00D9"/>
    <w:rsid w:val="008E0D6B"/>
    <w:rsid w:val="008E0E0A"/>
    <w:rsid w:val="008E2747"/>
    <w:rsid w:val="008E34F8"/>
    <w:rsid w:val="008E3F8D"/>
    <w:rsid w:val="008E5A5A"/>
    <w:rsid w:val="008E637C"/>
    <w:rsid w:val="008E7093"/>
    <w:rsid w:val="008E7EA0"/>
    <w:rsid w:val="008F0505"/>
    <w:rsid w:val="008F13A5"/>
    <w:rsid w:val="008F460D"/>
    <w:rsid w:val="008F4917"/>
    <w:rsid w:val="008F5226"/>
    <w:rsid w:val="008F5FDE"/>
    <w:rsid w:val="008F6EB6"/>
    <w:rsid w:val="009008BC"/>
    <w:rsid w:val="00903549"/>
    <w:rsid w:val="0090369E"/>
    <w:rsid w:val="00904118"/>
    <w:rsid w:val="009052B1"/>
    <w:rsid w:val="00907E68"/>
    <w:rsid w:val="00910022"/>
    <w:rsid w:val="009107FA"/>
    <w:rsid w:val="00912179"/>
    <w:rsid w:val="00912457"/>
    <w:rsid w:val="009126F2"/>
    <w:rsid w:val="00913D1C"/>
    <w:rsid w:val="00913F34"/>
    <w:rsid w:val="00914F28"/>
    <w:rsid w:val="00915560"/>
    <w:rsid w:val="00915DC5"/>
    <w:rsid w:val="00916856"/>
    <w:rsid w:val="00917B0F"/>
    <w:rsid w:val="009208A5"/>
    <w:rsid w:val="00920C50"/>
    <w:rsid w:val="00921999"/>
    <w:rsid w:val="009219F7"/>
    <w:rsid w:val="00921A93"/>
    <w:rsid w:val="00921A97"/>
    <w:rsid w:val="00921EA6"/>
    <w:rsid w:val="009225D4"/>
    <w:rsid w:val="00923403"/>
    <w:rsid w:val="00925A1F"/>
    <w:rsid w:val="00930120"/>
    <w:rsid w:val="009313D7"/>
    <w:rsid w:val="009318EA"/>
    <w:rsid w:val="0093455B"/>
    <w:rsid w:val="009359CC"/>
    <w:rsid w:val="00935AA9"/>
    <w:rsid w:val="00935F62"/>
    <w:rsid w:val="00936FE3"/>
    <w:rsid w:val="00940ED1"/>
    <w:rsid w:val="009418AE"/>
    <w:rsid w:val="009424CD"/>
    <w:rsid w:val="009435B3"/>
    <w:rsid w:val="00943FA9"/>
    <w:rsid w:val="00950A11"/>
    <w:rsid w:val="00954395"/>
    <w:rsid w:val="0096041D"/>
    <w:rsid w:val="00960B06"/>
    <w:rsid w:val="00961CA1"/>
    <w:rsid w:val="00962EE9"/>
    <w:rsid w:val="00963622"/>
    <w:rsid w:val="0096433C"/>
    <w:rsid w:val="00964736"/>
    <w:rsid w:val="00966007"/>
    <w:rsid w:val="009660DB"/>
    <w:rsid w:val="009664D1"/>
    <w:rsid w:val="00967DF7"/>
    <w:rsid w:val="0097282F"/>
    <w:rsid w:val="009737F7"/>
    <w:rsid w:val="009749D5"/>
    <w:rsid w:val="00974AF0"/>
    <w:rsid w:val="00976499"/>
    <w:rsid w:val="009771E0"/>
    <w:rsid w:val="00982254"/>
    <w:rsid w:val="00982A83"/>
    <w:rsid w:val="00982EF5"/>
    <w:rsid w:val="00984657"/>
    <w:rsid w:val="0098498E"/>
    <w:rsid w:val="00984ACF"/>
    <w:rsid w:val="00984E7F"/>
    <w:rsid w:val="00985CD3"/>
    <w:rsid w:val="0098687F"/>
    <w:rsid w:val="0098722B"/>
    <w:rsid w:val="009873DB"/>
    <w:rsid w:val="009875FD"/>
    <w:rsid w:val="00990228"/>
    <w:rsid w:val="00990EB7"/>
    <w:rsid w:val="00990EB9"/>
    <w:rsid w:val="009915A7"/>
    <w:rsid w:val="009920E3"/>
    <w:rsid w:val="009921E7"/>
    <w:rsid w:val="00992775"/>
    <w:rsid w:val="00993E26"/>
    <w:rsid w:val="009950F0"/>
    <w:rsid w:val="0099515F"/>
    <w:rsid w:val="0099552E"/>
    <w:rsid w:val="0099578C"/>
    <w:rsid w:val="00995E3B"/>
    <w:rsid w:val="00997957"/>
    <w:rsid w:val="00997C89"/>
    <w:rsid w:val="009A2786"/>
    <w:rsid w:val="009A5381"/>
    <w:rsid w:val="009A5613"/>
    <w:rsid w:val="009A6032"/>
    <w:rsid w:val="009A7F19"/>
    <w:rsid w:val="009B21A6"/>
    <w:rsid w:val="009B22D1"/>
    <w:rsid w:val="009B243D"/>
    <w:rsid w:val="009B3344"/>
    <w:rsid w:val="009B373D"/>
    <w:rsid w:val="009B676D"/>
    <w:rsid w:val="009B684A"/>
    <w:rsid w:val="009B7A3F"/>
    <w:rsid w:val="009C00E1"/>
    <w:rsid w:val="009C088F"/>
    <w:rsid w:val="009C0A2D"/>
    <w:rsid w:val="009C0B0F"/>
    <w:rsid w:val="009C1EA0"/>
    <w:rsid w:val="009C2BB9"/>
    <w:rsid w:val="009C3EC1"/>
    <w:rsid w:val="009C5045"/>
    <w:rsid w:val="009C58E1"/>
    <w:rsid w:val="009D378E"/>
    <w:rsid w:val="009D6732"/>
    <w:rsid w:val="009E01EE"/>
    <w:rsid w:val="009E628A"/>
    <w:rsid w:val="009E71D4"/>
    <w:rsid w:val="009F05C2"/>
    <w:rsid w:val="009F0613"/>
    <w:rsid w:val="009F06AE"/>
    <w:rsid w:val="009F12C4"/>
    <w:rsid w:val="009F1B12"/>
    <w:rsid w:val="009F3242"/>
    <w:rsid w:val="009F5662"/>
    <w:rsid w:val="009F61C8"/>
    <w:rsid w:val="009F6607"/>
    <w:rsid w:val="009F7362"/>
    <w:rsid w:val="00A00673"/>
    <w:rsid w:val="00A00C67"/>
    <w:rsid w:val="00A01A3E"/>
    <w:rsid w:val="00A02155"/>
    <w:rsid w:val="00A0257D"/>
    <w:rsid w:val="00A03436"/>
    <w:rsid w:val="00A04ECA"/>
    <w:rsid w:val="00A050C2"/>
    <w:rsid w:val="00A05D4C"/>
    <w:rsid w:val="00A067F1"/>
    <w:rsid w:val="00A10E85"/>
    <w:rsid w:val="00A11B08"/>
    <w:rsid w:val="00A11C87"/>
    <w:rsid w:val="00A1395D"/>
    <w:rsid w:val="00A15A84"/>
    <w:rsid w:val="00A162BE"/>
    <w:rsid w:val="00A166C7"/>
    <w:rsid w:val="00A16982"/>
    <w:rsid w:val="00A17E6E"/>
    <w:rsid w:val="00A20801"/>
    <w:rsid w:val="00A210C4"/>
    <w:rsid w:val="00A2204C"/>
    <w:rsid w:val="00A2273D"/>
    <w:rsid w:val="00A23B3B"/>
    <w:rsid w:val="00A24A07"/>
    <w:rsid w:val="00A256B3"/>
    <w:rsid w:val="00A25ABF"/>
    <w:rsid w:val="00A25ED0"/>
    <w:rsid w:val="00A27312"/>
    <w:rsid w:val="00A279B0"/>
    <w:rsid w:val="00A302D9"/>
    <w:rsid w:val="00A30357"/>
    <w:rsid w:val="00A31BCE"/>
    <w:rsid w:val="00A32356"/>
    <w:rsid w:val="00A32FD6"/>
    <w:rsid w:val="00A33159"/>
    <w:rsid w:val="00A347E5"/>
    <w:rsid w:val="00A34FFF"/>
    <w:rsid w:val="00A35180"/>
    <w:rsid w:val="00A355F5"/>
    <w:rsid w:val="00A37606"/>
    <w:rsid w:val="00A41B4B"/>
    <w:rsid w:val="00A42413"/>
    <w:rsid w:val="00A43EA5"/>
    <w:rsid w:val="00A44376"/>
    <w:rsid w:val="00A464E1"/>
    <w:rsid w:val="00A5078A"/>
    <w:rsid w:val="00A5267A"/>
    <w:rsid w:val="00A52DC2"/>
    <w:rsid w:val="00A53DAC"/>
    <w:rsid w:val="00A60228"/>
    <w:rsid w:val="00A604BF"/>
    <w:rsid w:val="00A6273A"/>
    <w:rsid w:val="00A63E66"/>
    <w:rsid w:val="00A640CD"/>
    <w:rsid w:val="00A644D4"/>
    <w:rsid w:val="00A64DCB"/>
    <w:rsid w:val="00A6521C"/>
    <w:rsid w:val="00A6537E"/>
    <w:rsid w:val="00A6546C"/>
    <w:rsid w:val="00A703B3"/>
    <w:rsid w:val="00A71537"/>
    <w:rsid w:val="00A72D47"/>
    <w:rsid w:val="00A74584"/>
    <w:rsid w:val="00A749A4"/>
    <w:rsid w:val="00A76161"/>
    <w:rsid w:val="00A8187A"/>
    <w:rsid w:val="00A81EA5"/>
    <w:rsid w:val="00A82841"/>
    <w:rsid w:val="00A84C7E"/>
    <w:rsid w:val="00A85AB6"/>
    <w:rsid w:val="00A85B2F"/>
    <w:rsid w:val="00A85FA3"/>
    <w:rsid w:val="00A8678A"/>
    <w:rsid w:val="00A878ED"/>
    <w:rsid w:val="00A87AB2"/>
    <w:rsid w:val="00A87FB3"/>
    <w:rsid w:val="00A91EA2"/>
    <w:rsid w:val="00A91FDF"/>
    <w:rsid w:val="00A9249B"/>
    <w:rsid w:val="00A93FD7"/>
    <w:rsid w:val="00A945AF"/>
    <w:rsid w:val="00A95766"/>
    <w:rsid w:val="00A95892"/>
    <w:rsid w:val="00A96502"/>
    <w:rsid w:val="00A9652C"/>
    <w:rsid w:val="00A97F51"/>
    <w:rsid w:val="00AA02BB"/>
    <w:rsid w:val="00AA126E"/>
    <w:rsid w:val="00AA134D"/>
    <w:rsid w:val="00AA2D66"/>
    <w:rsid w:val="00AA3060"/>
    <w:rsid w:val="00AA3116"/>
    <w:rsid w:val="00AA423A"/>
    <w:rsid w:val="00AA4BF1"/>
    <w:rsid w:val="00AA584C"/>
    <w:rsid w:val="00AA5CAE"/>
    <w:rsid w:val="00AA6D3C"/>
    <w:rsid w:val="00AA7D73"/>
    <w:rsid w:val="00AB0714"/>
    <w:rsid w:val="00AB0CE7"/>
    <w:rsid w:val="00AB0D98"/>
    <w:rsid w:val="00AB23D9"/>
    <w:rsid w:val="00AB29C8"/>
    <w:rsid w:val="00AB315F"/>
    <w:rsid w:val="00AB340C"/>
    <w:rsid w:val="00AB660C"/>
    <w:rsid w:val="00AB7D6C"/>
    <w:rsid w:val="00AB7D96"/>
    <w:rsid w:val="00AC183A"/>
    <w:rsid w:val="00AC1DCB"/>
    <w:rsid w:val="00AC2409"/>
    <w:rsid w:val="00AC344E"/>
    <w:rsid w:val="00AC53A7"/>
    <w:rsid w:val="00AC53D8"/>
    <w:rsid w:val="00AC7EBF"/>
    <w:rsid w:val="00AD26EE"/>
    <w:rsid w:val="00AD437D"/>
    <w:rsid w:val="00AD58A6"/>
    <w:rsid w:val="00AD6C20"/>
    <w:rsid w:val="00AE12B7"/>
    <w:rsid w:val="00AE400B"/>
    <w:rsid w:val="00AE426A"/>
    <w:rsid w:val="00AE489C"/>
    <w:rsid w:val="00AE505F"/>
    <w:rsid w:val="00AE5301"/>
    <w:rsid w:val="00AE5FC8"/>
    <w:rsid w:val="00AE664D"/>
    <w:rsid w:val="00AE6FE2"/>
    <w:rsid w:val="00AE7E9E"/>
    <w:rsid w:val="00AF0BAA"/>
    <w:rsid w:val="00AF1688"/>
    <w:rsid w:val="00AF1C3B"/>
    <w:rsid w:val="00AF27DF"/>
    <w:rsid w:val="00AF4628"/>
    <w:rsid w:val="00AF56E7"/>
    <w:rsid w:val="00AF590B"/>
    <w:rsid w:val="00AF5ECC"/>
    <w:rsid w:val="00AF6888"/>
    <w:rsid w:val="00B002C4"/>
    <w:rsid w:val="00B00DBA"/>
    <w:rsid w:val="00B00E28"/>
    <w:rsid w:val="00B03A22"/>
    <w:rsid w:val="00B04889"/>
    <w:rsid w:val="00B057C2"/>
    <w:rsid w:val="00B05D95"/>
    <w:rsid w:val="00B062D6"/>
    <w:rsid w:val="00B06D30"/>
    <w:rsid w:val="00B071F7"/>
    <w:rsid w:val="00B07D18"/>
    <w:rsid w:val="00B1023E"/>
    <w:rsid w:val="00B112B3"/>
    <w:rsid w:val="00B11E92"/>
    <w:rsid w:val="00B11F4A"/>
    <w:rsid w:val="00B13F13"/>
    <w:rsid w:val="00B15EBF"/>
    <w:rsid w:val="00B17BBF"/>
    <w:rsid w:val="00B2015A"/>
    <w:rsid w:val="00B2093A"/>
    <w:rsid w:val="00B2303B"/>
    <w:rsid w:val="00B23F51"/>
    <w:rsid w:val="00B2683F"/>
    <w:rsid w:val="00B26D4A"/>
    <w:rsid w:val="00B2721E"/>
    <w:rsid w:val="00B31127"/>
    <w:rsid w:val="00B3116C"/>
    <w:rsid w:val="00B31880"/>
    <w:rsid w:val="00B31951"/>
    <w:rsid w:val="00B31D32"/>
    <w:rsid w:val="00B3332A"/>
    <w:rsid w:val="00B335E8"/>
    <w:rsid w:val="00B338C2"/>
    <w:rsid w:val="00B33CF7"/>
    <w:rsid w:val="00B342F1"/>
    <w:rsid w:val="00B350CB"/>
    <w:rsid w:val="00B354D0"/>
    <w:rsid w:val="00B35519"/>
    <w:rsid w:val="00B3574D"/>
    <w:rsid w:val="00B376F3"/>
    <w:rsid w:val="00B3772D"/>
    <w:rsid w:val="00B4048D"/>
    <w:rsid w:val="00B416D0"/>
    <w:rsid w:val="00B43632"/>
    <w:rsid w:val="00B436AE"/>
    <w:rsid w:val="00B45FBC"/>
    <w:rsid w:val="00B46815"/>
    <w:rsid w:val="00B50796"/>
    <w:rsid w:val="00B5152E"/>
    <w:rsid w:val="00B5240E"/>
    <w:rsid w:val="00B528EB"/>
    <w:rsid w:val="00B52D12"/>
    <w:rsid w:val="00B53D68"/>
    <w:rsid w:val="00B53E54"/>
    <w:rsid w:val="00B575B9"/>
    <w:rsid w:val="00B601D6"/>
    <w:rsid w:val="00B62895"/>
    <w:rsid w:val="00B6337D"/>
    <w:rsid w:val="00B64986"/>
    <w:rsid w:val="00B649A2"/>
    <w:rsid w:val="00B653F4"/>
    <w:rsid w:val="00B65862"/>
    <w:rsid w:val="00B66AD8"/>
    <w:rsid w:val="00B6734F"/>
    <w:rsid w:val="00B67B92"/>
    <w:rsid w:val="00B73895"/>
    <w:rsid w:val="00B7420B"/>
    <w:rsid w:val="00B75C88"/>
    <w:rsid w:val="00B75C9E"/>
    <w:rsid w:val="00B76079"/>
    <w:rsid w:val="00B76BB0"/>
    <w:rsid w:val="00B76CEF"/>
    <w:rsid w:val="00B812D7"/>
    <w:rsid w:val="00B8387F"/>
    <w:rsid w:val="00B838A6"/>
    <w:rsid w:val="00B850F1"/>
    <w:rsid w:val="00B86C3E"/>
    <w:rsid w:val="00B86D9E"/>
    <w:rsid w:val="00B87454"/>
    <w:rsid w:val="00B876B9"/>
    <w:rsid w:val="00B87E93"/>
    <w:rsid w:val="00B911AA"/>
    <w:rsid w:val="00B91C06"/>
    <w:rsid w:val="00B925D8"/>
    <w:rsid w:val="00B92D51"/>
    <w:rsid w:val="00B92E10"/>
    <w:rsid w:val="00B930C2"/>
    <w:rsid w:val="00B93CA3"/>
    <w:rsid w:val="00B93E0E"/>
    <w:rsid w:val="00B945BA"/>
    <w:rsid w:val="00B9565D"/>
    <w:rsid w:val="00B95CAF"/>
    <w:rsid w:val="00B9689A"/>
    <w:rsid w:val="00B971DA"/>
    <w:rsid w:val="00BA06D9"/>
    <w:rsid w:val="00BA0A0A"/>
    <w:rsid w:val="00BA1769"/>
    <w:rsid w:val="00BA19A1"/>
    <w:rsid w:val="00BA4751"/>
    <w:rsid w:val="00BA4EE3"/>
    <w:rsid w:val="00BB201C"/>
    <w:rsid w:val="00BB45D1"/>
    <w:rsid w:val="00BB462B"/>
    <w:rsid w:val="00BB5BBD"/>
    <w:rsid w:val="00BB6782"/>
    <w:rsid w:val="00BB6BBD"/>
    <w:rsid w:val="00BB7879"/>
    <w:rsid w:val="00BC0050"/>
    <w:rsid w:val="00BC200B"/>
    <w:rsid w:val="00BC23C4"/>
    <w:rsid w:val="00BC3647"/>
    <w:rsid w:val="00BC4109"/>
    <w:rsid w:val="00BC4609"/>
    <w:rsid w:val="00BC63DE"/>
    <w:rsid w:val="00BC6B17"/>
    <w:rsid w:val="00BC75A9"/>
    <w:rsid w:val="00BD58FC"/>
    <w:rsid w:val="00BD59FD"/>
    <w:rsid w:val="00BD5BC6"/>
    <w:rsid w:val="00BD6937"/>
    <w:rsid w:val="00BD704E"/>
    <w:rsid w:val="00BD79AB"/>
    <w:rsid w:val="00BE10BF"/>
    <w:rsid w:val="00BE1E38"/>
    <w:rsid w:val="00BE2B63"/>
    <w:rsid w:val="00BE340E"/>
    <w:rsid w:val="00BE3634"/>
    <w:rsid w:val="00BE3CA0"/>
    <w:rsid w:val="00BE3DAD"/>
    <w:rsid w:val="00BE5244"/>
    <w:rsid w:val="00BE58E0"/>
    <w:rsid w:val="00BE5C8B"/>
    <w:rsid w:val="00BF12FE"/>
    <w:rsid w:val="00BF19B8"/>
    <w:rsid w:val="00BF1B03"/>
    <w:rsid w:val="00BF1E21"/>
    <w:rsid w:val="00BF40C8"/>
    <w:rsid w:val="00BF4ECE"/>
    <w:rsid w:val="00BF6DCD"/>
    <w:rsid w:val="00BF6EB4"/>
    <w:rsid w:val="00C011D7"/>
    <w:rsid w:val="00C017D6"/>
    <w:rsid w:val="00C018C2"/>
    <w:rsid w:val="00C02214"/>
    <w:rsid w:val="00C02FF0"/>
    <w:rsid w:val="00C04871"/>
    <w:rsid w:val="00C05738"/>
    <w:rsid w:val="00C061E9"/>
    <w:rsid w:val="00C07787"/>
    <w:rsid w:val="00C07E47"/>
    <w:rsid w:val="00C10DE8"/>
    <w:rsid w:val="00C12B32"/>
    <w:rsid w:val="00C13C97"/>
    <w:rsid w:val="00C13D44"/>
    <w:rsid w:val="00C143DE"/>
    <w:rsid w:val="00C14804"/>
    <w:rsid w:val="00C14B54"/>
    <w:rsid w:val="00C14C0D"/>
    <w:rsid w:val="00C15B5E"/>
    <w:rsid w:val="00C214AB"/>
    <w:rsid w:val="00C2286F"/>
    <w:rsid w:val="00C23F2A"/>
    <w:rsid w:val="00C2436A"/>
    <w:rsid w:val="00C246A1"/>
    <w:rsid w:val="00C2475C"/>
    <w:rsid w:val="00C256F4"/>
    <w:rsid w:val="00C25800"/>
    <w:rsid w:val="00C25F2B"/>
    <w:rsid w:val="00C262B7"/>
    <w:rsid w:val="00C274C9"/>
    <w:rsid w:val="00C30242"/>
    <w:rsid w:val="00C306B5"/>
    <w:rsid w:val="00C30765"/>
    <w:rsid w:val="00C31B21"/>
    <w:rsid w:val="00C32E12"/>
    <w:rsid w:val="00C32F69"/>
    <w:rsid w:val="00C34688"/>
    <w:rsid w:val="00C34692"/>
    <w:rsid w:val="00C34F3B"/>
    <w:rsid w:val="00C374A0"/>
    <w:rsid w:val="00C37A2E"/>
    <w:rsid w:val="00C3DA70"/>
    <w:rsid w:val="00C4059C"/>
    <w:rsid w:val="00C4181A"/>
    <w:rsid w:val="00C41E96"/>
    <w:rsid w:val="00C43F7D"/>
    <w:rsid w:val="00C449AB"/>
    <w:rsid w:val="00C47593"/>
    <w:rsid w:val="00C47605"/>
    <w:rsid w:val="00C50B8D"/>
    <w:rsid w:val="00C56A67"/>
    <w:rsid w:val="00C600FE"/>
    <w:rsid w:val="00C60827"/>
    <w:rsid w:val="00C62155"/>
    <w:rsid w:val="00C6428A"/>
    <w:rsid w:val="00C64FB5"/>
    <w:rsid w:val="00C658DE"/>
    <w:rsid w:val="00C674B9"/>
    <w:rsid w:val="00C70A67"/>
    <w:rsid w:val="00C70E46"/>
    <w:rsid w:val="00C70E70"/>
    <w:rsid w:val="00C72206"/>
    <w:rsid w:val="00C7371D"/>
    <w:rsid w:val="00C73B63"/>
    <w:rsid w:val="00C75D18"/>
    <w:rsid w:val="00C76F02"/>
    <w:rsid w:val="00C7751C"/>
    <w:rsid w:val="00C812CC"/>
    <w:rsid w:val="00C81841"/>
    <w:rsid w:val="00C81986"/>
    <w:rsid w:val="00C81C5B"/>
    <w:rsid w:val="00C81C71"/>
    <w:rsid w:val="00C8222F"/>
    <w:rsid w:val="00C83382"/>
    <w:rsid w:val="00C83857"/>
    <w:rsid w:val="00C83A2A"/>
    <w:rsid w:val="00C87C00"/>
    <w:rsid w:val="00C9077E"/>
    <w:rsid w:val="00C90CE1"/>
    <w:rsid w:val="00C92D93"/>
    <w:rsid w:val="00C93413"/>
    <w:rsid w:val="00C935C2"/>
    <w:rsid w:val="00C93A60"/>
    <w:rsid w:val="00C94639"/>
    <w:rsid w:val="00C959AC"/>
    <w:rsid w:val="00C95FDB"/>
    <w:rsid w:val="00CA1158"/>
    <w:rsid w:val="00CA1D51"/>
    <w:rsid w:val="00CA1EA9"/>
    <w:rsid w:val="00CA3123"/>
    <w:rsid w:val="00CA4450"/>
    <w:rsid w:val="00CA4863"/>
    <w:rsid w:val="00CA54E9"/>
    <w:rsid w:val="00CA57DF"/>
    <w:rsid w:val="00CA5BD4"/>
    <w:rsid w:val="00CA6296"/>
    <w:rsid w:val="00CB0111"/>
    <w:rsid w:val="00CB3042"/>
    <w:rsid w:val="00CB3C31"/>
    <w:rsid w:val="00CB4E00"/>
    <w:rsid w:val="00CC4627"/>
    <w:rsid w:val="00CC79DD"/>
    <w:rsid w:val="00CD1940"/>
    <w:rsid w:val="00CD2326"/>
    <w:rsid w:val="00CD36D0"/>
    <w:rsid w:val="00CD4577"/>
    <w:rsid w:val="00CD47A3"/>
    <w:rsid w:val="00CD490C"/>
    <w:rsid w:val="00CD50AF"/>
    <w:rsid w:val="00CD6199"/>
    <w:rsid w:val="00CD6470"/>
    <w:rsid w:val="00CE1C2D"/>
    <w:rsid w:val="00CE2438"/>
    <w:rsid w:val="00CE286F"/>
    <w:rsid w:val="00CE2B62"/>
    <w:rsid w:val="00CE6DD8"/>
    <w:rsid w:val="00CE708B"/>
    <w:rsid w:val="00CF1DC1"/>
    <w:rsid w:val="00CF1FDD"/>
    <w:rsid w:val="00CF23ED"/>
    <w:rsid w:val="00CF34C4"/>
    <w:rsid w:val="00CF46D7"/>
    <w:rsid w:val="00CF4798"/>
    <w:rsid w:val="00CF484F"/>
    <w:rsid w:val="00CF4BAC"/>
    <w:rsid w:val="00CF4C94"/>
    <w:rsid w:val="00CF4D41"/>
    <w:rsid w:val="00CF5737"/>
    <w:rsid w:val="00CF5D5E"/>
    <w:rsid w:val="00CF6C04"/>
    <w:rsid w:val="00CF7BE4"/>
    <w:rsid w:val="00D001A5"/>
    <w:rsid w:val="00D00C9D"/>
    <w:rsid w:val="00D0173C"/>
    <w:rsid w:val="00D01779"/>
    <w:rsid w:val="00D02AEF"/>
    <w:rsid w:val="00D04022"/>
    <w:rsid w:val="00D0481D"/>
    <w:rsid w:val="00D068C3"/>
    <w:rsid w:val="00D07B44"/>
    <w:rsid w:val="00D1005F"/>
    <w:rsid w:val="00D107A0"/>
    <w:rsid w:val="00D1092A"/>
    <w:rsid w:val="00D10B47"/>
    <w:rsid w:val="00D1276B"/>
    <w:rsid w:val="00D13E1C"/>
    <w:rsid w:val="00D14B0F"/>
    <w:rsid w:val="00D14E29"/>
    <w:rsid w:val="00D15218"/>
    <w:rsid w:val="00D15A37"/>
    <w:rsid w:val="00D15D52"/>
    <w:rsid w:val="00D2039E"/>
    <w:rsid w:val="00D2227E"/>
    <w:rsid w:val="00D232F7"/>
    <w:rsid w:val="00D252C8"/>
    <w:rsid w:val="00D25723"/>
    <w:rsid w:val="00D27446"/>
    <w:rsid w:val="00D27F26"/>
    <w:rsid w:val="00D304CA"/>
    <w:rsid w:val="00D31BED"/>
    <w:rsid w:val="00D34715"/>
    <w:rsid w:val="00D35121"/>
    <w:rsid w:val="00D358B2"/>
    <w:rsid w:val="00D3655F"/>
    <w:rsid w:val="00D379A6"/>
    <w:rsid w:val="00D401A8"/>
    <w:rsid w:val="00D40B11"/>
    <w:rsid w:val="00D425D1"/>
    <w:rsid w:val="00D432B3"/>
    <w:rsid w:val="00D436D4"/>
    <w:rsid w:val="00D439D8"/>
    <w:rsid w:val="00D442EA"/>
    <w:rsid w:val="00D44B81"/>
    <w:rsid w:val="00D44FD6"/>
    <w:rsid w:val="00D45B29"/>
    <w:rsid w:val="00D45D23"/>
    <w:rsid w:val="00D4609A"/>
    <w:rsid w:val="00D461A0"/>
    <w:rsid w:val="00D469FF"/>
    <w:rsid w:val="00D46EBA"/>
    <w:rsid w:val="00D479B3"/>
    <w:rsid w:val="00D52D54"/>
    <w:rsid w:val="00D52EDB"/>
    <w:rsid w:val="00D54246"/>
    <w:rsid w:val="00D55E3D"/>
    <w:rsid w:val="00D56672"/>
    <w:rsid w:val="00D56C92"/>
    <w:rsid w:val="00D57F6D"/>
    <w:rsid w:val="00D6044F"/>
    <w:rsid w:val="00D60BED"/>
    <w:rsid w:val="00D6105B"/>
    <w:rsid w:val="00D611FA"/>
    <w:rsid w:val="00D61E6A"/>
    <w:rsid w:val="00D649C4"/>
    <w:rsid w:val="00D64D80"/>
    <w:rsid w:val="00D65DA6"/>
    <w:rsid w:val="00D65E09"/>
    <w:rsid w:val="00D66BB9"/>
    <w:rsid w:val="00D67D8D"/>
    <w:rsid w:val="00D70542"/>
    <w:rsid w:val="00D70BCF"/>
    <w:rsid w:val="00D73333"/>
    <w:rsid w:val="00D73A48"/>
    <w:rsid w:val="00D7459F"/>
    <w:rsid w:val="00D7597C"/>
    <w:rsid w:val="00D764DD"/>
    <w:rsid w:val="00D765C4"/>
    <w:rsid w:val="00D76CB7"/>
    <w:rsid w:val="00D80143"/>
    <w:rsid w:val="00D8143D"/>
    <w:rsid w:val="00D81469"/>
    <w:rsid w:val="00D81E0D"/>
    <w:rsid w:val="00D8305B"/>
    <w:rsid w:val="00D85647"/>
    <w:rsid w:val="00D859AD"/>
    <w:rsid w:val="00D85E07"/>
    <w:rsid w:val="00D85EFE"/>
    <w:rsid w:val="00D87E05"/>
    <w:rsid w:val="00D90A87"/>
    <w:rsid w:val="00D90AD8"/>
    <w:rsid w:val="00D91382"/>
    <w:rsid w:val="00D91D30"/>
    <w:rsid w:val="00D9288E"/>
    <w:rsid w:val="00D9325E"/>
    <w:rsid w:val="00D956B8"/>
    <w:rsid w:val="00D96420"/>
    <w:rsid w:val="00D96D3F"/>
    <w:rsid w:val="00DA03E4"/>
    <w:rsid w:val="00DA0DC7"/>
    <w:rsid w:val="00DA130E"/>
    <w:rsid w:val="00DA1543"/>
    <w:rsid w:val="00DA22C8"/>
    <w:rsid w:val="00DA77D4"/>
    <w:rsid w:val="00DB03C9"/>
    <w:rsid w:val="00DB083D"/>
    <w:rsid w:val="00DB0BF8"/>
    <w:rsid w:val="00DB20E1"/>
    <w:rsid w:val="00DB39BB"/>
    <w:rsid w:val="00DB4C05"/>
    <w:rsid w:val="00DB647D"/>
    <w:rsid w:val="00DB6859"/>
    <w:rsid w:val="00DC0071"/>
    <w:rsid w:val="00DC0437"/>
    <w:rsid w:val="00DC060A"/>
    <w:rsid w:val="00DC1D74"/>
    <w:rsid w:val="00DC2037"/>
    <w:rsid w:val="00DC28EE"/>
    <w:rsid w:val="00DC37AF"/>
    <w:rsid w:val="00DC37C2"/>
    <w:rsid w:val="00DC4F73"/>
    <w:rsid w:val="00DC6E1C"/>
    <w:rsid w:val="00DD01FF"/>
    <w:rsid w:val="00DD0E83"/>
    <w:rsid w:val="00DD2A2F"/>
    <w:rsid w:val="00DD2BDD"/>
    <w:rsid w:val="00DD325C"/>
    <w:rsid w:val="00DD361E"/>
    <w:rsid w:val="00DD4FC1"/>
    <w:rsid w:val="00DD4FDE"/>
    <w:rsid w:val="00DD7329"/>
    <w:rsid w:val="00DD743A"/>
    <w:rsid w:val="00DD77F0"/>
    <w:rsid w:val="00DE0CC8"/>
    <w:rsid w:val="00DE0DC5"/>
    <w:rsid w:val="00DE2635"/>
    <w:rsid w:val="00DE27B0"/>
    <w:rsid w:val="00DE5184"/>
    <w:rsid w:val="00DE5B68"/>
    <w:rsid w:val="00DE5DBA"/>
    <w:rsid w:val="00DE5FFC"/>
    <w:rsid w:val="00DE6004"/>
    <w:rsid w:val="00DE622C"/>
    <w:rsid w:val="00DE6389"/>
    <w:rsid w:val="00DF02D7"/>
    <w:rsid w:val="00DF07AA"/>
    <w:rsid w:val="00DF1223"/>
    <w:rsid w:val="00DF16AD"/>
    <w:rsid w:val="00DF1E15"/>
    <w:rsid w:val="00DF29F6"/>
    <w:rsid w:val="00DF2F56"/>
    <w:rsid w:val="00DF31E9"/>
    <w:rsid w:val="00DF36D6"/>
    <w:rsid w:val="00DF402C"/>
    <w:rsid w:val="00DF5FD9"/>
    <w:rsid w:val="00DF64EB"/>
    <w:rsid w:val="00E00416"/>
    <w:rsid w:val="00E00936"/>
    <w:rsid w:val="00E00A96"/>
    <w:rsid w:val="00E00BF8"/>
    <w:rsid w:val="00E00EC0"/>
    <w:rsid w:val="00E010C1"/>
    <w:rsid w:val="00E01958"/>
    <w:rsid w:val="00E028FF"/>
    <w:rsid w:val="00E04AAC"/>
    <w:rsid w:val="00E04D4B"/>
    <w:rsid w:val="00E04FEA"/>
    <w:rsid w:val="00E0549B"/>
    <w:rsid w:val="00E0555C"/>
    <w:rsid w:val="00E057AF"/>
    <w:rsid w:val="00E10B01"/>
    <w:rsid w:val="00E10B78"/>
    <w:rsid w:val="00E119DA"/>
    <w:rsid w:val="00E11DAF"/>
    <w:rsid w:val="00E120C1"/>
    <w:rsid w:val="00E128C9"/>
    <w:rsid w:val="00E12B27"/>
    <w:rsid w:val="00E1329C"/>
    <w:rsid w:val="00E13693"/>
    <w:rsid w:val="00E13F5A"/>
    <w:rsid w:val="00E14881"/>
    <w:rsid w:val="00E164F0"/>
    <w:rsid w:val="00E16543"/>
    <w:rsid w:val="00E1703F"/>
    <w:rsid w:val="00E17346"/>
    <w:rsid w:val="00E17C69"/>
    <w:rsid w:val="00E17D4C"/>
    <w:rsid w:val="00E20BFF"/>
    <w:rsid w:val="00E212AB"/>
    <w:rsid w:val="00E213EE"/>
    <w:rsid w:val="00E21F71"/>
    <w:rsid w:val="00E22CDD"/>
    <w:rsid w:val="00E23A40"/>
    <w:rsid w:val="00E248A8"/>
    <w:rsid w:val="00E256CD"/>
    <w:rsid w:val="00E268F0"/>
    <w:rsid w:val="00E271F7"/>
    <w:rsid w:val="00E30F28"/>
    <w:rsid w:val="00E30FD6"/>
    <w:rsid w:val="00E3224C"/>
    <w:rsid w:val="00E330AC"/>
    <w:rsid w:val="00E36361"/>
    <w:rsid w:val="00E4078C"/>
    <w:rsid w:val="00E40BB2"/>
    <w:rsid w:val="00E40D95"/>
    <w:rsid w:val="00E410FA"/>
    <w:rsid w:val="00E41DFF"/>
    <w:rsid w:val="00E422CF"/>
    <w:rsid w:val="00E430AF"/>
    <w:rsid w:val="00E44AA1"/>
    <w:rsid w:val="00E46D59"/>
    <w:rsid w:val="00E46D75"/>
    <w:rsid w:val="00E474E9"/>
    <w:rsid w:val="00E477D9"/>
    <w:rsid w:val="00E47E0F"/>
    <w:rsid w:val="00E50631"/>
    <w:rsid w:val="00E50655"/>
    <w:rsid w:val="00E510A6"/>
    <w:rsid w:val="00E513C9"/>
    <w:rsid w:val="00E514D9"/>
    <w:rsid w:val="00E515DA"/>
    <w:rsid w:val="00E51E36"/>
    <w:rsid w:val="00E525A7"/>
    <w:rsid w:val="00E527FB"/>
    <w:rsid w:val="00E52941"/>
    <w:rsid w:val="00E53E52"/>
    <w:rsid w:val="00E560A7"/>
    <w:rsid w:val="00E57DBF"/>
    <w:rsid w:val="00E60758"/>
    <w:rsid w:val="00E61B72"/>
    <w:rsid w:val="00E62936"/>
    <w:rsid w:val="00E63C9E"/>
    <w:rsid w:val="00E6447B"/>
    <w:rsid w:val="00E65482"/>
    <w:rsid w:val="00E65ABE"/>
    <w:rsid w:val="00E66F60"/>
    <w:rsid w:val="00E70D81"/>
    <w:rsid w:val="00E710EC"/>
    <w:rsid w:val="00E73B81"/>
    <w:rsid w:val="00E73FBF"/>
    <w:rsid w:val="00E75088"/>
    <w:rsid w:val="00E755ED"/>
    <w:rsid w:val="00E75676"/>
    <w:rsid w:val="00E805B2"/>
    <w:rsid w:val="00E81F6A"/>
    <w:rsid w:val="00E82CEA"/>
    <w:rsid w:val="00E84674"/>
    <w:rsid w:val="00E85EC9"/>
    <w:rsid w:val="00E860F9"/>
    <w:rsid w:val="00E876D1"/>
    <w:rsid w:val="00E91241"/>
    <w:rsid w:val="00E91AE2"/>
    <w:rsid w:val="00E9344E"/>
    <w:rsid w:val="00E93704"/>
    <w:rsid w:val="00E93A6A"/>
    <w:rsid w:val="00E93DBD"/>
    <w:rsid w:val="00E94622"/>
    <w:rsid w:val="00E97D20"/>
    <w:rsid w:val="00EA22E0"/>
    <w:rsid w:val="00EA239C"/>
    <w:rsid w:val="00EA354E"/>
    <w:rsid w:val="00EA3D09"/>
    <w:rsid w:val="00EA5384"/>
    <w:rsid w:val="00EA55C0"/>
    <w:rsid w:val="00EA573D"/>
    <w:rsid w:val="00EA6294"/>
    <w:rsid w:val="00EA69EC"/>
    <w:rsid w:val="00EA6C5F"/>
    <w:rsid w:val="00EA6E7F"/>
    <w:rsid w:val="00EA7F89"/>
    <w:rsid w:val="00EB06CA"/>
    <w:rsid w:val="00EB1EE7"/>
    <w:rsid w:val="00EB237B"/>
    <w:rsid w:val="00EB2DDC"/>
    <w:rsid w:val="00EB5FEC"/>
    <w:rsid w:val="00EB70D3"/>
    <w:rsid w:val="00EC0A64"/>
    <w:rsid w:val="00EC1E89"/>
    <w:rsid w:val="00EC37E9"/>
    <w:rsid w:val="00EC4103"/>
    <w:rsid w:val="00EC4A05"/>
    <w:rsid w:val="00EC51ED"/>
    <w:rsid w:val="00EC5BE0"/>
    <w:rsid w:val="00EC5E82"/>
    <w:rsid w:val="00EC60F2"/>
    <w:rsid w:val="00EC6C27"/>
    <w:rsid w:val="00ED1439"/>
    <w:rsid w:val="00ED3043"/>
    <w:rsid w:val="00ED4875"/>
    <w:rsid w:val="00ED522D"/>
    <w:rsid w:val="00ED55A4"/>
    <w:rsid w:val="00ED55AD"/>
    <w:rsid w:val="00ED7554"/>
    <w:rsid w:val="00EE1C65"/>
    <w:rsid w:val="00EE2B1A"/>
    <w:rsid w:val="00EE37D7"/>
    <w:rsid w:val="00EE3DBB"/>
    <w:rsid w:val="00EE482F"/>
    <w:rsid w:val="00EE5101"/>
    <w:rsid w:val="00EE5EBB"/>
    <w:rsid w:val="00EE60F5"/>
    <w:rsid w:val="00EE6E2F"/>
    <w:rsid w:val="00EF1515"/>
    <w:rsid w:val="00EF1766"/>
    <w:rsid w:val="00EF1C77"/>
    <w:rsid w:val="00EF2C58"/>
    <w:rsid w:val="00EF3C37"/>
    <w:rsid w:val="00EF4D5E"/>
    <w:rsid w:val="00EF6E0A"/>
    <w:rsid w:val="00F00EB8"/>
    <w:rsid w:val="00F012D4"/>
    <w:rsid w:val="00F01EF3"/>
    <w:rsid w:val="00F02150"/>
    <w:rsid w:val="00F036E3"/>
    <w:rsid w:val="00F04BC0"/>
    <w:rsid w:val="00F05D62"/>
    <w:rsid w:val="00F11A7E"/>
    <w:rsid w:val="00F1205F"/>
    <w:rsid w:val="00F13091"/>
    <w:rsid w:val="00F143F8"/>
    <w:rsid w:val="00F14D11"/>
    <w:rsid w:val="00F16FAC"/>
    <w:rsid w:val="00F2036F"/>
    <w:rsid w:val="00F22211"/>
    <w:rsid w:val="00F225C7"/>
    <w:rsid w:val="00F2382D"/>
    <w:rsid w:val="00F24D15"/>
    <w:rsid w:val="00F26E78"/>
    <w:rsid w:val="00F2741E"/>
    <w:rsid w:val="00F27D79"/>
    <w:rsid w:val="00F31324"/>
    <w:rsid w:val="00F31F9F"/>
    <w:rsid w:val="00F32C03"/>
    <w:rsid w:val="00F334AF"/>
    <w:rsid w:val="00F36D4F"/>
    <w:rsid w:val="00F37B71"/>
    <w:rsid w:val="00F404C1"/>
    <w:rsid w:val="00F408FB"/>
    <w:rsid w:val="00F42980"/>
    <w:rsid w:val="00F44BE1"/>
    <w:rsid w:val="00F463F0"/>
    <w:rsid w:val="00F467BE"/>
    <w:rsid w:val="00F5017E"/>
    <w:rsid w:val="00F507E2"/>
    <w:rsid w:val="00F50F1A"/>
    <w:rsid w:val="00F514C0"/>
    <w:rsid w:val="00F51E3A"/>
    <w:rsid w:val="00F538C7"/>
    <w:rsid w:val="00F53E9D"/>
    <w:rsid w:val="00F54902"/>
    <w:rsid w:val="00F54F0F"/>
    <w:rsid w:val="00F558F1"/>
    <w:rsid w:val="00F55F7C"/>
    <w:rsid w:val="00F5638F"/>
    <w:rsid w:val="00F563E9"/>
    <w:rsid w:val="00F568A1"/>
    <w:rsid w:val="00F56D37"/>
    <w:rsid w:val="00F60EB7"/>
    <w:rsid w:val="00F632AB"/>
    <w:rsid w:val="00F6395C"/>
    <w:rsid w:val="00F64A53"/>
    <w:rsid w:val="00F65A6A"/>
    <w:rsid w:val="00F67FF1"/>
    <w:rsid w:val="00F70EDC"/>
    <w:rsid w:val="00F718D3"/>
    <w:rsid w:val="00F71AE7"/>
    <w:rsid w:val="00F71D36"/>
    <w:rsid w:val="00F755B2"/>
    <w:rsid w:val="00F77E77"/>
    <w:rsid w:val="00F80199"/>
    <w:rsid w:val="00F81060"/>
    <w:rsid w:val="00F8169D"/>
    <w:rsid w:val="00F8183E"/>
    <w:rsid w:val="00F82D60"/>
    <w:rsid w:val="00F8332F"/>
    <w:rsid w:val="00F83EF7"/>
    <w:rsid w:val="00F86086"/>
    <w:rsid w:val="00F86191"/>
    <w:rsid w:val="00F867C4"/>
    <w:rsid w:val="00F87227"/>
    <w:rsid w:val="00F87EC6"/>
    <w:rsid w:val="00F90034"/>
    <w:rsid w:val="00F91A19"/>
    <w:rsid w:val="00F93C61"/>
    <w:rsid w:val="00F94CA4"/>
    <w:rsid w:val="00F96D37"/>
    <w:rsid w:val="00F97114"/>
    <w:rsid w:val="00FA1148"/>
    <w:rsid w:val="00FA18CF"/>
    <w:rsid w:val="00FA2D92"/>
    <w:rsid w:val="00FA3564"/>
    <w:rsid w:val="00FA3B0C"/>
    <w:rsid w:val="00FA4250"/>
    <w:rsid w:val="00FA523E"/>
    <w:rsid w:val="00FA5C54"/>
    <w:rsid w:val="00FA5D7E"/>
    <w:rsid w:val="00FA6A42"/>
    <w:rsid w:val="00FB04BA"/>
    <w:rsid w:val="00FB0669"/>
    <w:rsid w:val="00FB1620"/>
    <w:rsid w:val="00FB1AC7"/>
    <w:rsid w:val="00FB2B9B"/>
    <w:rsid w:val="00FB561E"/>
    <w:rsid w:val="00FB57C4"/>
    <w:rsid w:val="00FB7154"/>
    <w:rsid w:val="00FB7176"/>
    <w:rsid w:val="00FB75DF"/>
    <w:rsid w:val="00FB77D8"/>
    <w:rsid w:val="00FC06A5"/>
    <w:rsid w:val="00FC1E63"/>
    <w:rsid w:val="00FC2056"/>
    <w:rsid w:val="00FC2D98"/>
    <w:rsid w:val="00FC7D6B"/>
    <w:rsid w:val="00FC7E2F"/>
    <w:rsid w:val="00FD1265"/>
    <w:rsid w:val="00FD44B3"/>
    <w:rsid w:val="00FD65EE"/>
    <w:rsid w:val="00FD73F6"/>
    <w:rsid w:val="00FE0871"/>
    <w:rsid w:val="00FE286A"/>
    <w:rsid w:val="00FE2A9A"/>
    <w:rsid w:val="00FE42C4"/>
    <w:rsid w:val="00FE4D72"/>
    <w:rsid w:val="00FE58E3"/>
    <w:rsid w:val="00FE5BF9"/>
    <w:rsid w:val="00FE729E"/>
    <w:rsid w:val="00FE7E12"/>
    <w:rsid w:val="00FF13BB"/>
    <w:rsid w:val="00FF2717"/>
    <w:rsid w:val="00FF39D9"/>
    <w:rsid w:val="00FF3C24"/>
    <w:rsid w:val="00FF486A"/>
    <w:rsid w:val="00FF4940"/>
    <w:rsid w:val="00FF4B8E"/>
    <w:rsid w:val="00FF4B98"/>
    <w:rsid w:val="00FF6923"/>
    <w:rsid w:val="00FF79F9"/>
    <w:rsid w:val="010A4E41"/>
    <w:rsid w:val="010F074D"/>
    <w:rsid w:val="0126B21F"/>
    <w:rsid w:val="015F7813"/>
    <w:rsid w:val="0162B506"/>
    <w:rsid w:val="01835863"/>
    <w:rsid w:val="019411C7"/>
    <w:rsid w:val="019A725F"/>
    <w:rsid w:val="01C25DF9"/>
    <w:rsid w:val="02360704"/>
    <w:rsid w:val="02511C0E"/>
    <w:rsid w:val="02645FCC"/>
    <w:rsid w:val="02A4AB7B"/>
    <w:rsid w:val="02F73278"/>
    <w:rsid w:val="0331D589"/>
    <w:rsid w:val="03683C4C"/>
    <w:rsid w:val="03949C8B"/>
    <w:rsid w:val="03B10D7A"/>
    <w:rsid w:val="03B33826"/>
    <w:rsid w:val="03B8F54A"/>
    <w:rsid w:val="03D56C6C"/>
    <w:rsid w:val="03E003BA"/>
    <w:rsid w:val="03E18807"/>
    <w:rsid w:val="03EB5DDA"/>
    <w:rsid w:val="042719EC"/>
    <w:rsid w:val="0468FB35"/>
    <w:rsid w:val="05A57296"/>
    <w:rsid w:val="05A970EC"/>
    <w:rsid w:val="05AF300E"/>
    <w:rsid w:val="05B916B0"/>
    <w:rsid w:val="05BCCFEB"/>
    <w:rsid w:val="05DEF3CA"/>
    <w:rsid w:val="05F5E48B"/>
    <w:rsid w:val="061541AF"/>
    <w:rsid w:val="06180204"/>
    <w:rsid w:val="06378DCE"/>
    <w:rsid w:val="0666A672"/>
    <w:rsid w:val="0669764B"/>
    <w:rsid w:val="066A72C6"/>
    <w:rsid w:val="066C3CD0"/>
    <w:rsid w:val="067C970C"/>
    <w:rsid w:val="068C7077"/>
    <w:rsid w:val="06F363E4"/>
    <w:rsid w:val="0736763E"/>
    <w:rsid w:val="073D1C99"/>
    <w:rsid w:val="07448E47"/>
    <w:rsid w:val="0762389B"/>
    <w:rsid w:val="0766A834"/>
    <w:rsid w:val="077F5AF3"/>
    <w:rsid w:val="07E9482A"/>
    <w:rsid w:val="08194150"/>
    <w:rsid w:val="082CAA22"/>
    <w:rsid w:val="083BCC8A"/>
    <w:rsid w:val="084FF640"/>
    <w:rsid w:val="0850967C"/>
    <w:rsid w:val="088A50E1"/>
    <w:rsid w:val="089E1247"/>
    <w:rsid w:val="08A57056"/>
    <w:rsid w:val="08A76257"/>
    <w:rsid w:val="08A7733D"/>
    <w:rsid w:val="091EAD37"/>
    <w:rsid w:val="09368B39"/>
    <w:rsid w:val="0936AB8E"/>
    <w:rsid w:val="0952440D"/>
    <w:rsid w:val="096C0B06"/>
    <w:rsid w:val="0972723D"/>
    <w:rsid w:val="09C4EBC2"/>
    <w:rsid w:val="09C58258"/>
    <w:rsid w:val="09C58B53"/>
    <w:rsid w:val="09DEE91C"/>
    <w:rsid w:val="09F96D35"/>
    <w:rsid w:val="09F991A8"/>
    <w:rsid w:val="0A0C7D18"/>
    <w:rsid w:val="0A614B5A"/>
    <w:rsid w:val="0A63F8D5"/>
    <w:rsid w:val="0A65AB80"/>
    <w:rsid w:val="0A97D68C"/>
    <w:rsid w:val="0AAD8E87"/>
    <w:rsid w:val="0ACD5384"/>
    <w:rsid w:val="0B0ABF7F"/>
    <w:rsid w:val="0B0AEA77"/>
    <w:rsid w:val="0B0BE004"/>
    <w:rsid w:val="0B25DC9A"/>
    <w:rsid w:val="0B392E4A"/>
    <w:rsid w:val="0B4F3D51"/>
    <w:rsid w:val="0B5532BC"/>
    <w:rsid w:val="0B5DD54C"/>
    <w:rsid w:val="0B9DE606"/>
    <w:rsid w:val="0BD181A4"/>
    <w:rsid w:val="0BD49A3A"/>
    <w:rsid w:val="0BD7CC26"/>
    <w:rsid w:val="0C326E2E"/>
    <w:rsid w:val="0C3A1957"/>
    <w:rsid w:val="0C3F3FDD"/>
    <w:rsid w:val="0C46247F"/>
    <w:rsid w:val="0C5ACC90"/>
    <w:rsid w:val="0C6B47E3"/>
    <w:rsid w:val="0CAF220D"/>
    <w:rsid w:val="0D0510A0"/>
    <w:rsid w:val="0D44E543"/>
    <w:rsid w:val="0D4FA87A"/>
    <w:rsid w:val="0D632EF1"/>
    <w:rsid w:val="0D80140E"/>
    <w:rsid w:val="0DA3EE85"/>
    <w:rsid w:val="0DBC16D1"/>
    <w:rsid w:val="0DCD3440"/>
    <w:rsid w:val="0DDB103E"/>
    <w:rsid w:val="0DDC4C87"/>
    <w:rsid w:val="0DE85C18"/>
    <w:rsid w:val="0E0C9EEF"/>
    <w:rsid w:val="0E1FEBAD"/>
    <w:rsid w:val="0E6B33AB"/>
    <w:rsid w:val="0E8116BF"/>
    <w:rsid w:val="0EB21BD8"/>
    <w:rsid w:val="0EDF387D"/>
    <w:rsid w:val="0F02CA17"/>
    <w:rsid w:val="0F57C9D2"/>
    <w:rsid w:val="0F77D9C4"/>
    <w:rsid w:val="1011694D"/>
    <w:rsid w:val="1012A806"/>
    <w:rsid w:val="1034C3DC"/>
    <w:rsid w:val="104906B6"/>
    <w:rsid w:val="105D35E9"/>
    <w:rsid w:val="1078649D"/>
    <w:rsid w:val="108288A6"/>
    <w:rsid w:val="10EE63D4"/>
    <w:rsid w:val="110D8A7A"/>
    <w:rsid w:val="112F71EA"/>
    <w:rsid w:val="11340AC2"/>
    <w:rsid w:val="11421AFE"/>
    <w:rsid w:val="1168C477"/>
    <w:rsid w:val="1177D799"/>
    <w:rsid w:val="118E0E64"/>
    <w:rsid w:val="11C5DC6A"/>
    <w:rsid w:val="11EC9B3C"/>
    <w:rsid w:val="120297B4"/>
    <w:rsid w:val="1215C175"/>
    <w:rsid w:val="1230303F"/>
    <w:rsid w:val="1257715E"/>
    <w:rsid w:val="1265E968"/>
    <w:rsid w:val="12A8B67B"/>
    <w:rsid w:val="12CD1B3D"/>
    <w:rsid w:val="1330A3D8"/>
    <w:rsid w:val="134381F6"/>
    <w:rsid w:val="13B3336F"/>
    <w:rsid w:val="13C8FAB1"/>
    <w:rsid w:val="13EBC4BA"/>
    <w:rsid w:val="140FA813"/>
    <w:rsid w:val="1417FAE9"/>
    <w:rsid w:val="144125C8"/>
    <w:rsid w:val="1455FA4B"/>
    <w:rsid w:val="146864DE"/>
    <w:rsid w:val="146A3954"/>
    <w:rsid w:val="14704936"/>
    <w:rsid w:val="147D541B"/>
    <w:rsid w:val="14A3F7E7"/>
    <w:rsid w:val="14C58879"/>
    <w:rsid w:val="14E42E5B"/>
    <w:rsid w:val="1510D910"/>
    <w:rsid w:val="155DBE3A"/>
    <w:rsid w:val="159AFB4B"/>
    <w:rsid w:val="15E0FB9D"/>
    <w:rsid w:val="16179670"/>
    <w:rsid w:val="162E851A"/>
    <w:rsid w:val="162F50B7"/>
    <w:rsid w:val="16495D51"/>
    <w:rsid w:val="1696127F"/>
    <w:rsid w:val="1698D32D"/>
    <w:rsid w:val="16C55C03"/>
    <w:rsid w:val="171757E6"/>
    <w:rsid w:val="1772AACF"/>
    <w:rsid w:val="177CCBFE"/>
    <w:rsid w:val="1785D09F"/>
    <w:rsid w:val="17A3BF9A"/>
    <w:rsid w:val="1803C39D"/>
    <w:rsid w:val="185907B5"/>
    <w:rsid w:val="18679A6B"/>
    <w:rsid w:val="188EE096"/>
    <w:rsid w:val="18AF7167"/>
    <w:rsid w:val="18CC5999"/>
    <w:rsid w:val="18E9EF3B"/>
    <w:rsid w:val="19339A1E"/>
    <w:rsid w:val="194353BB"/>
    <w:rsid w:val="19753CFD"/>
    <w:rsid w:val="19897B8A"/>
    <w:rsid w:val="19CB4A68"/>
    <w:rsid w:val="19CD8D83"/>
    <w:rsid w:val="19D752A5"/>
    <w:rsid w:val="19D8F9FA"/>
    <w:rsid w:val="19E393A8"/>
    <w:rsid w:val="19FF09B4"/>
    <w:rsid w:val="1A7AD81F"/>
    <w:rsid w:val="1A974599"/>
    <w:rsid w:val="1AC9D69B"/>
    <w:rsid w:val="1AD13912"/>
    <w:rsid w:val="1B06A19F"/>
    <w:rsid w:val="1B1319E2"/>
    <w:rsid w:val="1B2F5D7E"/>
    <w:rsid w:val="1B35929D"/>
    <w:rsid w:val="1B43627A"/>
    <w:rsid w:val="1B750E0B"/>
    <w:rsid w:val="1B8F1D74"/>
    <w:rsid w:val="1B9B08BB"/>
    <w:rsid w:val="1BA90939"/>
    <w:rsid w:val="1BAEBAC1"/>
    <w:rsid w:val="1BE64D67"/>
    <w:rsid w:val="1C1205C9"/>
    <w:rsid w:val="1C271A39"/>
    <w:rsid w:val="1C398ADB"/>
    <w:rsid w:val="1C4326C6"/>
    <w:rsid w:val="1C4A4282"/>
    <w:rsid w:val="1C521119"/>
    <w:rsid w:val="1C634ED4"/>
    <w:rsid w:val="1C84C502"/>
    <w:rsid w:val="1C997326"/>
    <w:rsid w:val="1CC4C220"/>
    <w:rsid w:val="1CD1454D"/>
    <w:rsid w:val="1CF9BC28"/>
    <w:rsid w:val="1D1346E4"/>
    <w:rsid w:val="1D3BC3A1"/>
    <w:rsid w:val="1D63C270"/>
    <w:rsid w:val="1D729208"/>
    <w:rsid w:val="1DACE47C"/>
    <w:rsid w:val="1DAF334F"/>
    <w:rsid w:val="1E43EDAC"/>
    <w:rsid w:val="1E78ABE3"/>
    <w:rsid w:val="1E7928AD"/>
    <w:rsid w:val="1EC6A818"/>
    <w:rsid w:val="1EF4CC8F"/>
    <w:rsid w:val="1F38740C"/>
    <w:rsid w:val="1F773D7C"/>
    <w:rsid w:val="1F9268F7"/>
    <w:rsid w:val="1F9DC10B"/>
    <w:rsid w:val="1FFD90E1"/>
    <w:rsid w:val="2006650E"/>
    <w:rsid w:val="205A0E10"/>
    <w:rsid w:val="20679EFF"/>
    <w:rsid w:val="208104AD"/>
    <w:rsid w:val="20A2AD2A"/>
    <w:rsid w:val="20AD5EB7"/>
    <w:rsid w:val="20B0FF8F"/>
    <w:rsid w:val="20BE5777"/>
    <w:rsid w:val="20F2C942"/>
    <w:rsid w:val="20F87A22"/>
    <w:rsid w:val="20FA9B48"/>
    <w:rsid w:val="21099DDF"/>
    <w:rsid w:val="212B2703"/>
    <w:rsid w:val="213D56A7"/>
    <w:rsid w:val="213D5934"/>
    <w:rsid w:val="216EE7EA"/>
    <w:rsid w:val="216EE8F3"/>
    <w:rsid w:val="218B8E13"/>
    <w:rsid w:val="2192264C"/>
    <w:rsid w:val="21BAD55F"/>
    <w:rsid w:val="21D65475"/>
    <w:rsid w:val="21DEF351"/>
    <w:rsid w:val="21EB72CC"/>
    <w:rsid w:val="22201852"/>
    <w:rsid w:val="2230E5CA"/>
    <w:rsid w:val="2241A4B2"/>
    <w:rsid w:val="225F586A"/>
    <w:rsid w:val="2268842E"/>
    <w:rsid w:val="22715E7A"/>
    <w:rsid w:val="229B3F8B"/>
    <w:rsid w:val="22A3CE63"/>
    <w:rsid w:val="22DC6E3E"/>
    <w:rsid w:val="22EDEB95"/>
    <w:rsid w:val="22F03B09"/>
    <w:rsid w:val="22F3B887"/>
    <w:rsid w:val="23302508"/>
    <w:rsid w:val="2337C228"/>
    <w:rsid w:val="233D9AEB"/>
    <w:rsid w:val="234F01BC"/>
    <w:rsid w:val="23783EFE"/>
    <w:rsid w:val="23861145"/>
    <w:rsid w:val="23A61D6D"/>
    <w:rsid w:val="23B752E1"/>
    <w:rsid w:val="23C65E9B"/>
    <w:rsid w:val="241DF820"/>
    <w:rsid w:val="24438F6D"/>
    <w:rsid w:val="24C32ED5"/>
    <w:rsid w:val="24D1ADCD"/>
    <w:rsid w:val="24F0C125"/>
    <w:rsid w:val="2503094C"/>
    <w:rsid w:val="2523138E"/>
    <w:rsid w:val="2529BE43"/>
    <w:rsid w:val="253A7985"/>
    <w:rsid w:val="2540FFB4"/>
    <w:rsid w:val="2558D377"/>
    <w:rsid w:val="25640058"/>
    <w:rsid w:val="25705476"/>
    <w:rsid w:val="25C02C33"/>
    <w:rsid w:val="25EF32C3"/>
    <w:rsid w:val="260DB713"/>
    <w:rsid w:val="262FA9CF"/>
    <w:rsid w:val="268DCA9D"/>
    <w:rsid w:val="2691D42E"/>
    <w:rsid w:val="26F2B1AB"/>
    <w:rsid w:val="2706CA37"/>
    <w:rsid w:val="2707038C"/>
    <w:rsid w:val="270E7412"/>
    <w:rsid w:val="27514D35"/>
    <w:rsid w:val="27881BFD"/>
    <w:rsid w:val="2794C3C0"/>
    <w:rsid w:val="27A2682A"/>
    <w:rsid w:val="27A6D1FA"/>
    <w:rsid w:val="27D1AEE3"/>
    <w:rsid w:val="27D2A70B"/>
    <w:rsid w:val="280B3D2D"/>
    <w:rsid w:val="28146E86"/>
    <w:rsid w:val="2834A7F0"/>
    <w:rsid w:val="28357D5B"/>
    <w:rsid w:val="28546201"/>
    <w:rsid w:val="28574DB2"/>
    <w:rsid w:val="28594B18"/>
    <w:rsid w:val="28598268"/>
    <w:rsid w:val="286D8A5E"/>
    <w:rsid w:val="286EC99E"/>
    <w:rsid w:val="2897F783"/>
    <w:rsid w:val="28A7B3B6"/>
    <w:rsid w:val="28A98B42"/>
    <w:rsid w:val="28AC7047"/>
    <w:rsid w:val="28AED708"/>
    <w:rsid w:val="28C0F64A"/>
    <w:rsid w:val="2956BB34"/>
    <w:rsid w:val="297F0510"/>
    <w:rsid w:val="29954DA5"/>
    <w:rsid w:val="29980EF2"/>
    <w:rsid w:val="29ABB79D"/>
    <w:rsid w:val="29D84121"/>
    <w:rsid w:val="29DD1BC2"/>
    <w:rsid w:val="29F70DE0"/>
    <w:rsid w:val="2A24D7F5"/>
    <w:rsid w:val="2A2D1B21"/>
    <w:rsid w:val="2A4E09A0"/>
    <w:rsid w:val="2A589BEA"/>
    <w:rsid w:val="2A66D710"/>
    <w:rsid w:val="2A69C9C8"/>
    <w:rsid w:val="2A8D8902"/>
    <w:rsid w:val="2ABB2B54"/>
    <w:rsid w:val="2ACA2FDC"/>
    <w:rsid w:val="2AE7528F"/>
    <w:rsid w:val="2B3A2466"/>
    <w:rsid w:val="2B3F725A"/>
    <w:rsid w:val="2B4196F8"/>
    <w:rsid w:val="2B459760"/>
    <w:rsid w:val="2B5E4C67"/>
    <w:rsid w:val="2B78A57F"/>
    <w:rsid w:val="2B7D7AC3"/>
    <w:rsid w:val="2B92F72A"/>
    <w:rsid w:val="2BC5DE59"/>
    <w:rsid w:val="2BC81FC8"/>
    <w:rsid w:val="2BD1E8B1"/>
    <w:rsid w:val="2C0886AC"/>
    <w:rsid w:val="2C1954A1"/>
    <w:rsid w:val="2C2D6DEA"/>
    <w:rsid w:val="2C701C82"/>
    <w:rsid w:val="2C7D1E8D"/>
    <w:rsid w:val="2C9A9ACD"/>
    <w:rsid w:val="2CA32A0E"/>
    <w:rsid w:val="2CB93E1B"/>
    <w:rsid w:val="2CC7D3F2"/>
    <w:rsid w:val="2CF44EA4"/>
    <w:rsid w:val="2D2402B5"/>
    <w:rsid w:val="2D4ABCFF"/>
    <w:rsid w:val="2D8DB3AA"/>
    <w:rsid w:val="2DB745F7"/>
    <w:rsid w:val="2DC0F859"/>
    <w:rsid w:val="2DD4E19D"/>
    <w:rsid w:val="2DDED783"/>
    <w:rsid w:val="2DEFF76B"/>
    <w:rsid w:val="2E0CDFEC"/>
    <w:rsid w:val="2E118257"/>
    <w:rsid w:val="2E1D21AF"/>
    <w:rsid w:val="2E6CF5A2"/>
    <w:rsid w:val="2E88E593"/>
    <w:rsid w:val="2EBA0DE3"/>
    <w:rsid w:val="2EC38AEB"/>
    <w:rsid w:val="2EC8CA0B"/>
    <w:rsid w:val="2EE68D60"/>
    <w:rsid w:val="2F074D60"/>
    <w:rsid w:val="2F0F642C"/>
    <w:rsid w:val="2F1BED71"/>
    <w:rsid w:val="2F89909C"/>
    <w:rsid w:val="2FA7C32B"/>
    <w:rsid w:val="2FE41DA8"/>
    <w:rsid w:val="2FEBBC8C"/>
    <w:rsid w:val="2FEDEABE"/>
    <w:rsid w:val="2FEF0AE3"/>
    <w:rsid w:val="30010CF5"/>
    <w:rsid w:val="3033FCDB"/>
    <w:rsid w:val="3050E552"/>
    <w:rsid w:val="305CE2E8"/>
    <w:rsid w:val="309260FF"/>
    <w:rsid w:val="30C81FFD"/>
    <w:rsid w:val="30C972CE"/>
    <w:rsid w:val="310973DE"/>
    <w:rsid w:val="31414F9C"/>
    <w:rsid w:val="31839EA7"/>
    <w:rsid w:val="3191D647"/>
    <w:rsid w:val="31D3846C"/>
    <w:rsid w:val="31DAD803"/>
    <w:rsid w:val="31E73C51"/>
    <w:rsid w:val="31E9B771"/>
    <w:rsid w:val="3219CBD4"/>
    <w:rsid w:val="323DB9CE"/>
    <w:rsid w:val="32BA6AF7"/>
    <w:rsid w:val="32CFAA2A"/>
    <w:rsid w:val="32FDAE40"/>
    <w:rsid w:val="33282495"/>
    <w:rsid w:val="332B0851"/>
    <w:rsid w:val="340F023B"/>
    <w:rsid w:val="3411CE96"/>
    <w:rsid w:val="342A5EF3"/>
    <w:rsid w:val="346941F4"/>
    <w:rsid w:val="347F3E72"/>
    <w:rsid w:val="349F1C18"/>
    <w:rsid w:val="34EB8985"/>
    <w:rsid w:val="34ED5324"/>
    <w:rsid w:val="34F82C85"/>
    <w:rsid w:val="3508D657"/>
    <w:rsid w:val="351D65A3"/>
    <w:rsid w:val="352E1513"/>
    <w:rsid w:val="35991616"/>
    <w:rsid w:val="35BFBC1A"/>
    <w:rsid w:val="35CE848C"/>
    <w:rsid w:val="35D66D64"/>
    <w:rsid w:val="35EBEFA6"/>
    <w:rsid w:val="35F98A45"/>
    <w:rsid w:val="362BBADF"/>
    <w:rsid w:val="3695BF13"/>
    <w:rsid w:val="36B52D3B"/>
    <w:rsid w:val="36BAAD74"/>
    <w:rsid w:val="36C54674"/>
    <w:rsid w:val="36D73D60"/>
    <w:rsid w:val="36DE1D68"/>
    <w:rsid w:val="36F51D73"/>
    <w:rsid w:val="37107E86"/>
    <w:rsid w:val="3753E9ED"/>
    <w:rsid w:val="375E441A"/>
    <w:rsid w:val="3776E194"/>
    <w:rsid w:val="377E074B"/>
    <w:rsid w:val="378CEA88"/>
    <w:rsid w:val="37D34AC6"/>
    <w:rsid w:val="37F79860"/>
    <w:rsid w:val="38232538"/>
    <w:rsid w:val="38270EA5"/>
    <w:rsid w:val="3839274C"/>
    <w:rsid w:val="383C1564"/>
    <w:rsid w:val="383F0EC0"/>
    <w:rsid w:val="384E7494"/>
    <w:rsid w:val="385DA8A9"/>
    <w:rsid w:val="388D6FA6"/>
    <w:rsid w:val="3892B344"/>
    <w:rsid w:val="38B58F8F"/>
    <w:rsid w:val="38C63EBF"/>
    <w:rsid w:val="38F10380"/>
    <w:rsid w:val="3902600C"/>
    <w:rsid w:val="390400E4"/>
    <w:rsid w:val="39890582"/>
    <w:rsid w:val="399D1028"/>
    <w:rsid w:val="39B057C9"/>
    <w:rsid w:val="39BF3F73"/>
    <w:rsid w:val="39DB9DAA"/>
    <w:rsid w:val="39ED167B"/>
    <w:rsid w:val="39EF6E3C"/>
    <w:rsid w:val="3A05CA81"/>
    <w:rsid w:val="3A2E102A"/>
    <w:rsid w:val="3A33EA37"/>
    <w:rsid w:val="3A4F3618"/>
    <w:rsid w:val="3A5D10C1"/>
    <w:rsid w:val="3A634093"/>
    <w:rsid w:val="3AAD0E71"/>
    <w:rsid w:val="3AC7398B"/>
    <w:rsid w:val="3ACAB306"/>
    <w:rsid w:val="3AD32601"/>
    <w:rsid w:val="3AE9BBDC"/>
    <w:rsid w:val="3AF113F2"/>
    <w:rsid w:val="3AFF3FA5"/>
    <w:rsid w:val="3B2BF05E"/>
    <w:rsid w:val="3B710D18"/>
    <w:rsid w:val="3B8E1E97"/>
    <w:rsid w:val="3B958317"/>
    <w:rsid w:val="3BAA1413"/>
    <w:rsid w:val="3BF5E000"/>
    <w:rsid w:val="3C73FD24"/>
    <w:rsid w:val="3C7B5725"/>
    <w:rsid w:val="3C831372"/>
    <w:rsid w:val="3C99C0E5"/>
    <w:rsid w:val="3C9D5AD5"/>
    <w:rsid w:val="3C9E32CE"/>
    <w:rsid w:val="3CB8AC1D"/>
    <w:rsid w:val="3CC08DF7"/>
    <w:rsid w:val="3CDCE682"/>
    <w:rsid w:val="3D15CE53"/>
    <w:rsid w:val="3D1FE13B"/>
    <w:rsid w:val="3D4D493A"/>
    <w:rsid w:val="3D650865"/>
    <w:rsid w:val="3D9A2B12"/>
    <w:rsid w:val="3DA93B90"/>
    <w:rsid w:val="3DC3388E"/>
    <w:rsid w:val="3DCAB1B5"/>
    <w:rsid w:val="3DF9616C"/>
    <w:rsid w:val="3E0BFF62"/>
    <w:rsid w:val="3E43636F"/>
    <w:rsid w:val="3E44A73E"/>
    <w:rsid w:val="3E4E228F"/>
    <w:rsid w:val="3ECCB2EA"/>
    <w:rsid w:val="3ECDACDF"/>
    <w:rsid w:val="3ED92B41"/>
    <w:rsid w:val="3EFE39BF"/>
    <w:rsid w:val="3F138214"/>
    <w:rsid w:val="3F153D99"/>
    <w:rsid w:val="3F27298E"/>
    <w:rsid w:val="3F351A93"/>
    <w:rsid w:val="3F5C3E75"/>
    <w:rsid w:val="3FA3F997"/>
    <w:rsid w:val="3FB280C5"/>
    <w:rsid w:val="3FCC5000"/>
    <w:rsid w:val="3FF2D8F7"/>
    <w:rsid w:val="402E06B1"/>
    <w:rsid w:val="403005CB"/>
    <w:rsid w:val="40BD52F8"/>
    <w:rsid w:val="410F8B11"/>
    <w:rsid w:val="4150AA90"/>
    <w:rsid w:val="41A245F9"/>
    <w:rsid w:val="4214CA2C"/>
    <w:rsid w:val="42195597"/>
    <w:rsid w:val="423E5C34"/>
    <w:rsid w:val="424A9F31"/>
    <w:rsid w:val="427E4DD8"/>
    <w:rsid w:val="427FFF05"/>
    <w:rsid w:val="428E019F"/>
    <w:rsid w:val="42BB51CA"/>
    <w:rsid w:val="42C3B133"/>
    <w:rsid w:val="42C8F8D4"/>
    <w:rsid w:val="42E475AE"/>
    <w:rsid w:val="43257603"/>
    <w:rsid w:val="4327EDA1"/>
    <w:rsid w:val="432814DF"/>
    <w:rsid w:val="433DBA54"/>
    <w:rsid w:val="43795617"/>
    <w:rsid w:val="438A9B8B"/>
    <w:rsid w:val="4399307C"/>
    <w:rsid w:val="43AD2E05"/>
    <w:rsid w:val="43D45AFD"/>
    <w:rsid w:val="43FF318C"/>
    <w:rsid w:val="440BAB31"/>
    <w:rsid w:val="443A08B9"/>
    <w:rsid w:val="44723185"/>
    <w:rsid w:val="4474D27A"/>
    <w:rsid w:val="4489F9EC"/>
    <w:rsid w:val="448C9D3A"/>
    <w:rsid w:val="4497BD30"/>
    <w:rsid w:val="44A43386"/>
    <w:rsid w:val="44E62B65"/>
    <w:rsid w:val="44F33BF3"/>
    <w:rsid w:val="44F5165B"/>
    <w:rsid w:val="453500DD"/>
    <w:rsid w:val="45361AAA"/>
    <w:rsid w:val="457D2B2E"/>
    <w:rsid w:val="457F3B34"/>
    <w:rsid w:val="4585843D"/>
    <w:rsid w:val="45ADD23F"/>
    <w:rsid w:val="45C05174"/>
    <w:rsid w:val="45C588E4"/>
    <w:rsid w:val="45CB7FF9"/>
    <w:rsid w:val="45CE8D05"/>
    <w:rsid w:val="45DB7CDB"/>
    <w:rsid w:val="45EFDF39"/>
    <w:rsid w:val="46242C3C"/>
    <w:rsid w:val="46269BDB"/>
    <w:rsid w:val="469027A6"/>
    <w:rsid w:val="46BC5FDE"/>
    <w:rsid w:val="46D0D13E"/>
    <w:rsid w:val="472DB06A"/>
    <w:rsid w:val="4733A0B1"/>
    <w:rsid w:val="474B591F"/>
    <w:rsid w:val="47ADB47D"/>
    <w:rsid w:val="47DD24CF"/>
    <w:rsid w:val="47EDD07F"/>
    <w:rsid w:val="47FB5EC4"/>
    <w:rsid w:val="47FF1C6F"/>
    <w:rsid w:val="486CA19F"/>
    <w:rsid w:val="48CE0BD4"/>
    <w:rsid w:val="4915636C"/>
    <w:rsid w:val="49473C35"/>
    <w:rsid w:val="49542474"/>
    <w:rsid w:val="4958778D"/>
    <w:rsid w:val="4964C93B"/>
    <w:rsid w:val="49A0AC74"/>
    <w:rsid w:val="49BB4CE8"/>
    <w:rsid w:val="49F04435"/>
    <w:rsid w:val="4A105F86"/>
    <w:rsid w:val="4A451AB5"/>
    <w:rsid w:val="4A6AEF94"/>
    <w:rsid w:val="4A75AD66"/>
    <w:rsid w:val="4A82858E"/>
    <w:rsid w:val="4AAAA1C3"/>
    <w:rsid w:val="4AB21E98"/>
    <w:rsid w:val="4AF6D13B"/>
    <w:rsid w:val="4B1719E2"/>
    <w:rsid w:val="4B3574DC"/>
    <w:rsid w:val="4B64ABB2"/>
    <w:rsid w:val="4BC3FF45"/>
    <w:rsid w:val="4BC51AC2"/>
    <w:rsid w:val="4BC8D5FE"/>
    <w:rsid w:val="4BF3ADB8"/>
    <w:rsid w:val="4BF8F0D2"/>
    <w:rsid w:val="4C17BC73"/>
    <w:rsid w:val="4C5B0BE4"/>
    <w:rsid w:val="4C68CB72"/>
    <w:rsid w:val="4C6FAFA8"/>
    <w:rsid w:val="4CB99F75"/>
    <w:rsid w:val="4CD3A412"/>
    <w:rsid w:val="4D1DA671"/>
    <w:rsid w:val="4D3C1A24"/>
    <w:rsid w:val="4D42E82B"/>
    <w:rsid w:val="4D52CA61"/>
    <w:rsid w:val="4D643675"/>
    <w:rsid w:val="4D7FC8A0"/>
    <w:rsid w:val="4D970B4E"/>
    <w:rsid w:val="4DA3826A"/>
    <w:rsid w:val="4DAC22C0"/>
    <w:rsid w:val="4DCDE129"/>
    <w:rsid w:val="4DDF69C5"/>
    <w:rsid w:val="4E052D26"/>
    <w:rsid w:val="4E0B1C39"/>
    <w:rsid w:val="4E0B69ED"/>
    <w:rsid w:val="4E509193"/>
    <w:rsid w:val="4E737E6A"/>
    <w:rsid w:val="4E979829"/>
    <w:rsid w:val="4EC4937A"/>
    <w:rsid w:val="4EDDE943"/>
    <w:rsid w:val="4EFFC629"/>
    <w:rsid w:val="4F2E5A1E"/>
    <w:rsid w:val="4F2F91F4"/>
    <w:rsid w:val="4F61D6ED"/>
    <w:rsid w:val="4F681F8C"/>
    <w:rsid w:val="4FB8F045"/>
    <w:rsid w:val="4FB9D7D6"/>
    <w:rsid w:val="4FC00F96"/>
    <w:rsid w:val="4FCACE3F"/>
    <w:rsid w:val="4FD9DA6F"/>
    <w:rsid w:val="4FED6F8A"/>
    <w:rsid w:val="50306E0D"/>
    <w:rsid w:val="5068F3CD"/>
    <w:rsid w:val="50B19888"/>
    <w:rsid w:val="50C09568"/>
    <w:rsid w:val="511FA4D9"/>
    <w:rsid w:val="5120393C"/>
    <w:rsid w:val="5124285E"/>
    <w:rsid w:val="514640F5"/>
    <w:rsid w:val="517517EF"/>
    <w:rsid w:val="51BB8C10"/>
    <w:rsid w:val="51D36A08"/>
    <w:rsid w:val="521ED8FA"/>
    <w:rsid w:val="52276B1B"/>
    <w:rsid w:val="522DC9A2"/>
    <w:rsid w:val="525ED169"/>
    <w:rsid w:val="528DC655"/>
    <w:rsid w:val="52AC8CD4"/>
    <w:rsid w:val="52EB2DC6"/>
    <w:rsid w:val="52F87460"/>
    <w:rsid w:val="530341C2"/>
    <w:rsid w:val="5325104C"/>
    <w:rsid w:val="53336674"/>
    <w:rsid w:val="536A9AC0"/>
    <w:rsid w:val="537D1137"/>
    <w:rsid w:val="5393FAB4"/>
    <w:rsid w:val="53A277B4"/>
    <w:rsid w:val="53AB5BA3"/>
    <w:rsid w:val="53B8397B"/>
    <w:rsid w:val="53F3EA81"/>
    <w:rsid w:val="53F6843F"/>
    <w:rsid w:val="545864ED"/>
    <w:rsid w:val="546A356B"/>
    <w:rsid w:val="54A67ECB"/>
    <w:rsid w:val="54B0AD88"/>
    <w:rsid w:val="54BC4646"/>
    <w:rsid w:val="54CAB796"/>
    <w:rsid w:val="552D8582"/>
    <w:rsid w:val="553260E4"/>
    <w:rsid w:val="555679BC"/>
    <w:rsid w:val="556553B0"/>
    <w:rsid w:val="556A99AA"/>
    <w:rsid w:val="5589481B"/>
    <w:rsid w:val="559516D6"/>
    <w:rsid w:val="559B5405"/>
    <w:rsid w:val="55A032E6"/>
    <w:rsid w:val="55E94C01"/>
    <w:rsid w:val="55F4A314"/>
    <w:rsid w:val="5627FC08"/>
    <w:rsid w:val="564E5AC0"/>
    <w:rsid w:val="56557E8C"/>
    <w:rsid w:val="565DAF96"/>
    <w:rsid w:val="5664DB23"/>
    <w:rsid w:val="567B904F"/>
    <w:rsid w:val="5683BF5E"/>
    <w:rsid w:val="568FFC09"/>
    <w:rsid w:val="569FAA8F"/>
    <w:rsid w:val="56C8E65B"/>
    <w:rsid w:val="56D5FBF6"/>
    <w:rsid w:val="56D95A5E"/>
    <w:rsid w:val="56EEE28E"/>
    <w:rsid w:val="572F0CAD"/>
    <w:rsid w:val="57372466"/>
    <w:rsid w:val="576616D0"/>
    <w:rsid w:val="5790F82C"/>
    <w:rsid w:val="579C4B2B"/>
    <w:rsid w:val="57D0F540"/>
    <w:rsid w:val="57E16452"/>
    <w:rsid w:val="57E3DE60"/>
    <w:rsid w:val="58006EF5"/>
    <w:rsid w:val="580F1627"/>
    <w:rsid w:val="58172118"/>
    <w:rsid w:val="58246EFB"/>
    <w:rsid w:val="5835CF38"/>
    <w:rsid w:val="583FCB97"/>
    <w:rsid w:val="5868A24E"/>
    <w:rsid w:val="587331CC"/>
    <w:rsid w:val="587A9871"/>
    <w:rsid w:val="58B30F2D"/>
    <w:rsid w:val="58B9B73A"/>
    <w:rsid w:val="58DDCF5F"/>
    <w:rsid w:val="58DE7118"/>
    <w:rsid w:val="58E86BBC"/>
    <w:rsid w:val="591C4341"/>
    <w:rsid w:val="592B790F"/>
    <w:rsid w:val="59DBD2EF"/>
    <w:rsid w:val="59F1ABAB"/>
    <w:rsid w:val="5A3180F7"/>
    <w:rsid w:val="5A3AFBE8"/>
    <w:rsid w:val="5A48E10A"/>
    <w:rsid w:val="5A54C1CE"/>
    <w:rsid w:val="5A6EAFF8"/>
    <w:rsid w:val="5A964B35"/>
    <w:rsid w:val="5A97EC26"/>
    <w:rsid w:val="5ACE6DC7"/>
    <w:rsid w:val="5B1BE472"/>
    <w:rsid w:val="5B1CDD68"/>
    <w:rsid w:val="5B2E4E39"/>
    <w:rsid w:val="5B826457"/>
    <w:rsid w:val="5BA1409A"/>
    <w:rsid w:val="5BD1555A"/>
    <w:rsid w:val="5BD7060A"/>
    <w:rsid w:val="5BF92937"/>
    <w:rsid w:val="5C073E89"/>
    <w:rsid w:val="5C3E3B76"/>
    <w:rsid w:val="5C46EB6C"/>
    <w:rsid w:val="5C5E8A02"/>
    <w:rsid w:val="5C64167D"/>
    <w:rsid w:val="5C868F33"/>
    <w:rsid w:val="5CA1E9A1"/>
    <w:rsid w:val="5CD1A976"/>
    <w:rsid w:val="5D299F99"/>
    <w:rsid w:val="5D2F875E"/>
    <w:rsid w:val="5D57DDD8"/>
    <w:rsid w:val="5D8574A7"/>
    <w:rsid w:val="5D9489F6"/>
    <w:rsid w:val="5DB7A0C1"/>
    <w:rsid w:val="5DCCAD34"/>
    <w:rsid w:val="5DCED578"/>
    <w:rsid w:val="5DE53E2D"/>
    <w:rsid w:val="5DF262A7"/>
    <w:rsid w:val="5DF58EE8"/>
    <w:rsid w:val="5E0DB0AD"/>
    <w:rsid w:val="5E9914AF"/>
    <w:rsid w:val="5EAA1A11"/>
    <w:rsid w:val="5EF681C1"/>
    <w:rsid w:val="5EF88A9E"/>
    <w:rsid w:val="5F054BAF"/>
    <w:rsid w:val="5F177354"/>
    <w:rsid w:val="5F28F8BE"/>
    <w:rsid w:val="5F388491"/>
    <w:rsid w:val="5F3A4C6A"/>
    <w:rsid w:val="5F4DC496"/>
    <w:rsid w:val="5F54D23E"/>
    <w:rsid w:val="5F5871E5"/>
    <w:rsid w:val="5F6416C5"/>
    <w:rsid w:val="5F723F7B"/>
    <w:rsid w:val="5F9B1556"/>
    <w:rsid w:val="5FE896FF"/>
    <w:rsid w:val="5FFF172F"/>
    <w:rsid w:val="6045F34F"/>
    <w:rsid w:val="60561964"/>
    <w:rsid w:val="605867ED"/>
    <w:rsid w:val="606F170B"/>
    <w:rsid w:val="608DD4E9"/>
    <w:rsid w:val="60AF1DA6"/>
    <w:rsid w:val="610CAC41"/>
    <w:rsid w:val="613ED57B"/>
    <w:rsid w:val="615305DB"/>
    <w:rsid w:val="6170C32F"/>
    <w:rsid w:val="61BBD291"/>
    <w:rsid w:val="61CAA13D"/>
    <w:rsid w:val="62040FE9"/>
    <w:rsid w:val="620808AC"/>
    <w:rsid w:val="6267B15E"/>
    <w:rsid w:val="627C67D4"/>
    <w:rsid w:val="628EDAE3"/>
    <w:rsid w:val="62AD7CFA"/>
    <w:rsid w:val="62B94915"/>
    <w:rsid w:val="62C3A6E5"/>
    <w:rsid w:val="62DE0B54"/>
    <w:rsid w:val="6314906A"/>
    <w:rsid w:val="632D0D20"/>
    <w:rsid w:val="633D12BE"/>
    <w:rsid w:val="637692FE"/>
    <w:rsid w:val="639490FE"/>
    <w:rsid w:val="63953336"/>
    <w:rsid w:val="63A62C15"/>
    <w:rsid w:val="63D2B94F"/>
    <w:rsid w:val="63D5E708"/>
    <w:rsid w:val="63F2D6E5"/>
    <w:rsid w:val="64214A93"/>
    <w:rsid w:val="643967F0"/>
    <w:rsid w:val="64657683"/>
    <w:rsid w:val="648ED7CF"/>
    <w:rsid w:val="64A1E6EF"/>
    <w:rsid w:val="64FF6096"/>
    <w:rsid w:val="6540A471"/>
    <w:rsid w:val="6544B8F5"/>
    <w:rsid w:val="658BB291"/>
    <w:rsid w:val="6593D28B"/>
    <w:rsid w:val="65A580F1"/>
    <w:rsid w:val="6612469E"/>
    <w:rsid w:val="6625983D"/>
    <w:rsid w:val="6639C02E"/>
    <w:rsid w:val="663FB509"/>
    <w:rsid w:val="6640CE15"/>
    <w:rsid w:val="667E58CB"/>
    <w:rsid w:val="6686FD79"/>
    <w:rsid w:val="669B69A3"/>
    <w:rsid w:val="66A93B50"/>
    <w:rsid w:val="66DA9124"/>
    <w:rsid w:val="66EF4A5C"/>
    <w:rsid w:val="671E2954"/>
    <w:rsid w:val="675F723D"/>
    <w:rsid w:val="6777BF5C"/>
    <w:rsid w:val="67BEC87C"/>
    <w:rsid w:val="67DFA0EE"/>
    <w:rsid w:val="6802FCA9"/>
    <w:rsid w:val="68128A7D"/>
    <w:rsid w:val="68353C01"/>
    <w:rsid w:val="683FC0B5"/>
    <w:rsid w:val="684BD1A0"/>
    <w:rsid w:val="6885F2E8"/>
    <w:rsid w:val="68AC2BCE"/>
    <w:rsid w:val="68E1C729"/>
    <w:rsid w:val="68E2FE38"/>
    <w:rsid w:val="692B0B5B"/>
    <w:rsid w:val="692DD105"/>
    <w:rsid w:val="693E0DF6"/>
    <w:rsid w:val="69FC8CDB"/>
    <w:rsid w:val="6A08FAD0"/>
    <w:rsid w:val="6A1F2459"/>
    <w:rsid w:val="6A30AD1A"/>
    <w:rsid w:val="6A522027"/>
    <w:rsid w:val="6AC9B6C6"/>
    <w:rsid w:val="6AD4B677"/>
    <w:rsid w:val="6AF70D7D"/>
    <w:rsid w:val="6AF80951"/>
    <w:rsid w:val="6AFB0216"/>
    <w:rsid w:val="6B07C9D7"/>
    <w:rsid w:val="6B1741B0"/>
    <w:rsid w:val="6B2FF37E"/>
    <w:rsid w:val="6B3D8BED"/>
    <w:rsid w:val="6B3DFE86"/>
    <w:rsid w:val="6B59EBB3"/>
    <w:rsid w:val="6B97FCC6"/>
    <w:rsid w:val="6BA0377B"/>
    <w:rsid w:val="6BB864D1"/>
    <w:rsid w:val="6BFEE51C"/>
    <w:rsid w:val="6C09745D"/>
    <w:rsid w:val="6C107695"/>
    <w:rsid w:val="6C240CD7"/>
    <w:rsid w:val="6C261C01"/>
    <w:rsid w:val="6CA8331E"/>
    <w:rsid w:val="6CB31211"/>
    <w:rsid w:val="6CB5F161"/>
    <w:rsid w:val="6D7B6B39"/>
    <w:rsid w:val="6D85D26D"/>
    <w:rsid w:val="6DDA18E9"/>
    <w:rsid w:val="6E29B189"/>
    <w:rsid w:val="6E63C134"/>
    <w:rsid w:val="6EB97DE6"/>
    <w:rsid w:val="6EE1BC58"/>
    <w:rsid w:val="6F0EEA45"/>
    <w:rsid w:val="6F1A7BA5"/>
    <w:rsid w:val="6F34880E"/>
    <w:rsid w:val="6F3E09A0"/>
    <w:rsid w:val="6F66B9A4"/>
    <w:rsid w:val="6FBA1B61"/>
    <w:rsid w:val="6FBAC25F"/>
    <w:rsid w:val="703B235F"/>
    <w:rsid w:val="704B1390"/>
    <w:rsid w:val="706507DE"/>
    <w:rsid w:val="706D11AF"/>
    <w:rsid w:val="7074645E"/>
    <w:rsid w:val="70838D37"/>
    <w:rsid w:val="70C71924"/>
    <w:rsid w:val="70FF19FC"/>
    <w:rsid w:val="710D52D3"/>
    <w:rsid w:val="7126F50E"/>
    <w:rsid w:val="712CC234"/>
    <w:rsid w:val="713C8FF3"/>
    <w:rsid w:val="7190F5BF"/>
    <w:rsid w:val="71CF236C"/>
    <w:rsid w:val="71F2C638"/>
    <w:rsid w:val="71F63071"/>
    <w:rsid w:val="7245DAE9"/>
    <w:rsid w:val="7254479C"/>
    <w:rsid w:val="7263649D"/>
    <w:rsid w:val="7279F15F"/>
    <w:rsid w:val="727B09F0"/>
    <w:rsid w:val="7280802A"/>
    <w:rsid w:val="728EF058"/>
    <w:rsid w:val="72E7D2E9"/>
    <w:rsid w:val="73855C05"/>
    <w:rsid w:val="7388BC0F"/>
    <w:rsid w:val="73964047"/>
    <w:rsid w:val="73C1F371"/>
    <w:rsid w:val="741386B9"/>
    <w:rsid w:val="7428FFDA"/>
    <w:rsid w:val="7440F6CA"/>
    <w:rsid w:val="74AAB2CC"/>
    <w:rsid w:val="74C9F994"/>
    <w:rsid w:val="74F515C7"/>
    <w:rsid w:val="74FACCAB"/>
    <w:rsid w:val="7515E2BF"/>
    <w:rsid w:val="755D6E9A"/>
    <w:rsid w:val="757FAE02"/>
    <w:rsid w:val="7589DCBA"/>
    <w:rsid w:val="75ACC682"/>
    <w:rsid w:val="75B362B0"/>
    <w:rsid w:val="75D9FF46"/>
    <w:rsid w:val="75E48D01"/>
    <w:rsid w:val="76237F07"/>
    <w:rsid w:val="7666C797"/>
    <w:rsid w:val="7671872F"/>
    <w:rsid w:val="7676BF34"/>
    <w:rsid w:val="767F893F"/>
    <w:rsid w:val="7689C170"/>
    <w:rsid w:val="76A2FCDE"/>
    <w:rsid w:val="76E190CA"/>
    <w:rsid w:val="773FA03A"/>
    <w:rsid w:val="7740F76C"/>
    <w:rsid w:val="77749602"/>
    <w:rsid w:val="7781A393"/>
    <w:rsid w:val="77883F88"/>
    <w:rsid w:val="77B46262"/>
    <w:rsid w:val="77C9260E"/>
    <w:rsid w:val="77D28104"/>
    <w:rsid w:val="784CBD44"/>
    <w:rsid w:val="785B6A2B"/>
    <w:rsid w:val="78650E51"/>
    <w:rsid w:val="787DCC37"/>
    <w:rsid w:val="78821A13"/>
    <w:rsid w:val="78CD5CD6"/>
    <w:rsid w:val="78EF5DCE"/>
    <w:rsid w:val="78EFD7D5"/>
    <w:rsid w:val="7909EA5A"/>
    <w:rsid w:val="793B9D71"/>
    <w:rsid w:val="796108EF"/>
    <w:rsid w:val="7963EF48"/>
    <w:rsid w:val="797C0ECC"/>
    <w:rsid w:val="799B20CE"/>
    <w:rsid w:val="79B74C13"/>
    <w:rsid w:val="79D48C81"/>
    <w:rsid w:val="7A0EA5F5"/>
    <w:rsid w:val="7A230B02"/>
    <w:rsid w:val="7A24B8F2"/>
    <w:rsid w:val="7A7E2269"/>
    <w:rsid w:val="7A855E2B"/>
    <w:rsid w:val="7A867D8E"/>
    <w:rsid w:val="7AB45C57"/>
    <w:rsid w:val="7B201242"/>
    <w:rsid w:val="7B4CBFC3"/>
    <w:rsid w:val="7B5AFAF2"/>
    <w:rsid w:val="7B94F4E8"/>
    <w:rsid w:val="7BE4BA4C"/>
    <w:rsid w:val="7C1D9F1E"/>
    <w:rsid w:val="7C1DF5E4"/>
    <w:rsid w:val="7C212E8C"/>
    <w:rsid w:val="7C67AEB1"/>
    <w:rsid w:val="7C77FE84"/>
    <w:rsid w:val="7C8F900E"/>
    <w:rsid w:val="7C9E5E75"/>
    <w:rsid w:val="7CB8BA2F"/>
    <w:rsid w:val="7CC227C8"/>
    <w:rsid w:val="7CD30792"/>
    <w:rsid w:val="7D19FE39"/>
    <w:rsid w:val="7D35DA9E"/>
    <w:rsid w:val="7D468C9A"/>
    <w:rsid w:val="7D4CDF26"/>
    <w:rsid w:val="7D724682"/>
    <w:rsid w:val="7D842E76"/>
    <w:rsid w:val="7DB7D867"/>
    <w:rsid w:val="7DEF5733"/>
    <w:rsid w:val="7DFBAFEC"/>
    <w:rsid w:val="7E035F46"/>
    <w:rsid w:val="7E1C9B40"/>
    <w:rsid w:val="7E290586"/>
    <w:rsid w:val="7E86391B"/>
    <w:rsid w:val="7E97597E"/>
    <w:rsid w:val="7E9BCABE"/>
    <w:rsid w:val="7ED17176"/>
    <w:rsid w:val="7F05E3AF"/>
    <w:rsid w:val="7F2E2CEC"/>
    <w:rsid w:val="7F59C535"/>
    <w:rsid w:val="7F5ACB61"/>
    <w:rsid w:val="7F88D5F0"/>
    <w:rsid w:val="7F9EF5D6"/>
    <w:rsid w:val="7FA514AA"/>
    <w:rsid w:val="7FECE6F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39B4BE"/>
  <w15:docId w15:val="{2A7CA622-4CA9-43EA-ABE9-FD58A636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8EFD7D5"/>
    <w:rPr>
      <w:rFonts w:ascii="Arial MT" w:eastAsia="Arial MT" w:hAnsi="Arial MT" w:cs="Arial MT"/>
      <w:lang w:val="en-AU"/>
    </w:rPr>
  </w:style>
  <w:style w:type="paragraph" w:styleId="Heading1">
    <w:name w:val="heading 1"/>
    <w:basedOn w:val="Normal"/>
    <w:uiPriority w:val="9"/>
    <w:qFormat/>
    <w:pPr>
      <w:spacing w:before="68"/>
      <w:ind w:left="1383"/>
      <w:outlineLvl w:val="0"/>
    </w:pPr>
    <w:rPr>
      <w:sz w:val="96"/>
      <w:szCs w:val="96"/>
      <w:lang w:val="en-US"/>
    </w:rPr>
  </w:style>
  <w:style w:type="paragraph" w:styleId="Heading2">
    <w:name w:val="heading 2"/>
    <w:basedOn w:val="BodyText"/>
    <w:uiPriority w:val="9"/>
    <w:unhideWhenUsed/>
    <w:qFormat/>
    <w:rsid w:val="002232CF"/>
    <w:pPr>
      <w:numPr>
        <w:numId w:val="6"/>
      </w:numPr>
      <w:jc w:val="both"/>
      <w:outlineLvl w:val="1"/>
    </w:pPr>
    <w:rPr>
      <w:b/>
      <w:bCs/>
      <w:sz w:val="28"/>
      <w:szCs w:val="28"/>
      <w:lang w:val="en-AU"/>
    </w:rPr>
  </w:style>
  <w:style w:type="paragraph" w:styleId="Heading3">
    <w:name w:val="heading 3"/>
    <w:basedOn w:val="BodyText"/>
    <w:uiPriority w:val="9"/>
    <w:unhideWhenUsed/>
    <w:qFormat/>
    <w:rsid w:val="002232CF"/>
    <w:pPr>
      <w:numPr>
        <w:ilvl w:val="1"/>
        <w:numId w:val="6"/>
      </w:numPr>
      <w:jc w:val="both"/>
      <w:outlineLvl w:val="2"/>
    </w:pPr>
    <w:rPr>
      <w:b/>
      <w:bCs/>
      <w:lang w:val="en-AU"/>
    </w:rPr>
  </w:style>
  <w:style w:type="paragraph" w:styleId="Heading4">
    <w:name w:val="heading 4"/>
    <w:basedOn w:val="Normal"/>
    <w:uiPriority w:val="9"/>
    <w:unhideWhenUsed/>
    <w:qFormat/>
    <w:pPr>
      <w:spacing w:before="483"/>
      <w:ind w:left="1242"/>
      <w:outlineLvl w:val="3"/>
    </w:pPr>
    <w:rPr>
      <w:sz w:val="30"/>
      <w:szCs w:val="30"/>
      <w:lang w:val="en-US"/>
    </w:rPr>
  </w:style>
  <w:style w:type="paragraph" w:styleId="Heading5">
    <w:name w:val="heading 5"/>
    <w:basedOn w:val="Normal"/>
    <w:next w:val="Normal"/>
    <w:link w:val="Heading5Char"/>
    <w:uiPriority w:val="9"/>
    <w:unhideWhenUsed/>
    <w:qFormat/>
    <w:rsid w:val="001D4B7C"/>
    <w:pPr>
      <w:keepNext/>
      <w:keepLines/>
      <w:spacing w:before="40"/>
      <w:outlineLvl w:val="4"/>
    </w:pPr>
    <w:rPr>
      <w:rFonts w:asciiTheme="majorHAnsi" w:eastAsiaTheme="majorEastAsia" w:hAnsiTheme="majorHAnsi" w:cstheme="majorBidi"/>
      <w:color w:val="365F91" w:themeColor="accent1" w:themeShade="BF"/>
      <w:lang w:val="es-CO"/>
    </w:rPr>
  </w:style>
  <w:style w:type="paragraph" w:styleId="Heading6">
    <w:name w:val="heading 6"/>
    <w:basedOn w:val="Normal"/>
    <w:next w:val="Normal"/>
    <w:link w:val="Heading6Char"/>
    <w:uiPriority w:val="9"/>
    <w:unhideWhenUsed/>
    <w:qFormat/>
    <w:rsid w:val="001D4B7C"/>
    <w:pPr>
      <w:keepNext/>
      <w:keepLines/>
      <w:spacing w:before="40"/>
      <w:outlineLvl w:val="5"/>
    </w:pPr>
    <w:rPr>
      <w:rFonts w:asciiTheme="majorHAnsi" w:eastAsiaTheme="majorEastAsia" w:hAnsiTheme="majorHAnsi" w:cstheme="majorBidi"/>
      <w:color w:val="243F60"/>
      <w:lang w:val="es-CO"/>
    </w:rPr>
  </w:style>
  <w:style w:type="paragraph" w:styleId="Heading7">
    <w:name w:val="heading 7"/>
    <w:basedOn w:val="Normal"/>
    <w:next w:val="Normal"/>
    <w:link w:val="Heading7Char"/>
    <w:uiPriority w:val="9"/>
    <w:unhideWhenUsed/>
    <w:qFormat/>
    <w:rsid w:val="001D4B7C"/>
    <w:pPr>
      <w:keepNext/>
      <w:keepLines/>
      <w:spacing w:before="40"/>
      <w:outlineLvl w:val="6"/>
    </w:pPr>
    <w:rPr>
      <w:rFonts w:asciiTheme="majorHAnsi" w:eastAsiaTheme="majorEastAsia" w:hAnsiTheme="majorHAnsi" w:cstheme="majorBidi"/>
      <w:i/>
      <w:iCs/>
      <w:color w:val="243F60"/>
      <w:lang w:val="es-CO"/>
    </w:rPr>
  </w:style>
  <w:style w:type="paragraph" w:styleId="Heading8">
    <w:name w:val="heading 8"/>
    <w:basedOn w:val="Normal"/>
    <w:next w:val="Normal"/>
    <w:link w:val="Heading8Char"/>
    <w:uiPriority w:val="9"/>
    <w:unhideWhenUsed/>
    <w:qFormat/>
    <w:rsid w:val="001D4B7C"/>
    <w:pPr>
      <w:keepNext/>
      <w:keepLines/>
      <w:spacing w:before="40"/>
      <w:outlineLvl w:val="7"/>
    </w:pPr>
    <w:rPr>
      <w:rFonts w:asciiTheme="majorHAnsi" w:eastAsiaTheme="majorEastAsia" w:hAnsiTheme="majorHAnsi" w:cstheme="majorBidi"/>
      <w:color w:val="272727"/>
      <w:sz w:val="21"/>
      <w:szCs w:val="21"/>
      <w:lang w:val="es-CO"/>
    </w:rPr>
  </w:style>
  <w:style w:type="paragraph" w:styleId="Heading9">
    <w:name w:val="heading 9"/>
    <w:basedOn w:val="Normal"/>
    <w:next w:val="Normal"/>
    <w:link w:val="Heading9Char"/>
    <w:uiPriority w:val="9"/>
    <w:unhideWhenUsed/>
    <w:qFormat/>
    <w:rsid w:val="001D4B7C"/>
    <w:pPr>
      <w:keepNext/>
      <w:keepLines/>
      <w:spacing w:before="40"/>
      <w:outlineLvl w:val="8"/>
    </w:pPr>
    <w:rPr>
      <w:rFonts w:asciiTheme="majorHAnsi" w:eastAsiaTheme="majorEastAsia" w:hAnsiTheme="majorHAnsi" w:cstheme="majorBidi"/>
      <w:i/>
      <w:iCs/>
      <w:color w:val="272727"/>
      <w:sz w:val="21"/>
      <w:szCs w:val="21"/>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18"/>
      <w:ind w:left="1242"/>
    </w:pPr>
    <w:rPr>
      <w:rFonts w:ascii="Arial" w:eastAsia="Arial" w:hAnsi="Arial" w:cs="Arial"/>
      <w:b/>
      <w:bCs/>
      <w:sz w:val="20"/>
      <w:szCs w:val="20"/>
      <w:lang w:val="en-US"/>
    </w:rPr>
  </w:style>
  <w:style w:type="paragraph" w:styleId="TOC2">
    <w:name w:val="toc 2"/>
    <w:basedOn w:val="Normal"/>
    <w:uiPriority w:val="39"/>
    <w:qFormat/>
    <w:pPr>
      <w:spacing w:before="241"/>
      <w:ind w:left="1352"/>
    </w:pPr>
    <w:rPr>
      <w:rFonts w:ascii="Arial" w:eastAsia="Arial" w:hAnsi="Arial" w:cs="Arial"/>
      <w:b/>
      <w:bCs/>
      <w:sz w:val="20"/>
      <w:szCs w:val="20"/>
      <w:lang w:val="en-US"/>
    </w:rPr>
  </w:style>
  <w:style w:type="paragraph" w:styleId="TOC3">
    <w:name w:val="toc 3"/>
    <w:basedOn w:val="Normal"/>
    <w:uiPriority w:val="39"/>
    <w:qFormat/>
    <w:pPr>
      <w:spacing w:before="1"/>
      <w:ind w:left="1422"/>
    </w:pPr>
    <w:rPr>
      <w:sz w:val="16"/>
      <w:szCs w:val="16"/>
      <w:lang w:val="en-US"/>
    </w:rPr>
  </w:style>
  <w:style w:type="paragraph" w:styleId="TOC4">
    <w:name w:val="toc 4"/>
    <w:basedOn w:val="Normal"/>
    <w:uiPriority w:val="1"/>
    <w:qFormat/>
    <w:pPr>
      <w:ind w:left="1422"/>
    </w:pPr>
    <w:rPr>
      <w:b/>
      <w:bCs/>
      <w:i/>
      <w:iCs/>
      <w:lang w:val="en-US"/>
    </w:rPr>
  </w:style>
  <w:style w:type="paragraph" w:styleId="TOC5">
    <w:name w:val="toc 5"/>
    <w:basedOn w:val="Normal"/>
    <w:uiPriority w:val="1"/>
    <w:qFormat/>
    <w:pPr>
      <w:spacing w:line="228" w:lineRule="exact"/>
      <w:ind w:left="1602"/>
    </w:pPr>
    <w:rPr>
      <w:rFonts w:ascii="Arial" w:eastAsia="Arial" w:hAnsi="Arial" w:cs="Arial"/>
      <w:i/>
      <w:iCs/>
      <w:sz w:val="20"/>
      <w:szCs w:val="20"/>
      <w:lang w:val="en-US"/>
    </w:rPr>
  </w:style>
  <w:style w:type="paragraph" w:styleId="BodyText">
    <w:name w:val="Body Text"/>
    <w:basedOn w:val="Normal"/>
    <w:link w:val="BodyTextChar"/>
    <w:uiPriority w:val="1"/>
    <w:qFormat/>
    <w:rPr>
      <w:sz w:val="24"/>
      <w:szCs w:val="24"/>
      <w:lang w:val="en-US"/>
    </w:rPr>
  </w:style>
  <w:style w:type="paragraph" w:styleId="ListParagraph">
    <w:name w:val="List Paragraph"/>
    <w:basedOn w:val="Normal"/>
    <w:uiPriority w:val="34"/>
    <w:qFormat/>
    <w:pPr>
      <w:spacing w:before="120"/>
      <w:ind w:left="1962" w:hanging="360"/>
    </w:pPr>
    <w:rPr>
      <w:lang w:val="en-US"/>
    </w:rPr>
  </w:style>
  <w:style w:type="paragraph" w:customStyle="1" w:styleId="TableParagraph">
    <w:name w:val="Table Paragraph"/>
    <w:basedOn w:val="Normal"/>
    <w:uiPriority w:val="1"/>
    <w:qFormat/>
    <w:pPr>
      <w:spacing w:line="187" w:lineRule="exact"/>
      <w:ind w:left="114"/>
    </w:pPr>
    <w:rPr>
      <w:lang w:val="en-US"/>
    </w:rPr>
  </w:style>
  <w:style w:type="paragraph" w:styleId="Header">
    <w:name w:val="header"/>
    <w:basedOn w:val="Normal"/>
    <w:link w:val="HeaderChar"/>
    <w:uiPriority w:val="99"/>
    <w:unhideWhenUsed/>
    <w:rsid w:val="00A00C67"/>
    <w:pPr>
      <w:tabs>
        <w:tab w:val="center" w:pos="4419"/>
        <w:tab w:val="right" w:pos="8838"/>
      </w:tabs>
    </w:pPr>
  </w:style>
  <w:style w:type="character" w:customStyle="1" w:styleId="HeaderChar">
    <w:name w:val="Header Char"/>
    <w:basedOn w:val="DefaultParagraphFont"/>
    <w:link w:val="Header"/>
    <w:uiPriority w:val="99"/>
    <w:rsid w:val="00A00C67"/>
    <w:rPr>
      <w:rFonts w:ascii="Arial MT" w:eastAsia="Arial MT" w:hAnsi="Arial MT" w:cs="Arial MT"/>
      <w:lang w:val="en-AU"/>
    </w:rPr>
  </w:style>
  <w:style w:type="paragraph" w:styleId="Footer">
    <w:name w:val="footer"/>
    <w:basedOn w:val="Normal"/>
    <w:link w:val="FooterChar"/>
    <w:uiPriority w:val="99"/>
    <w:unhideWhenUsed/>
    <w:rsid w:val="00A00C67"/>
    <w:pPr>
      <w:tabs>
        <w:tab w:val="center" w:pos="4419"/>
        <w:tab w:val="right" w:pos="8838"/>
      </w:tabs>
    </w:pPr>
  </w:style>
  <w:style w:type="character" w:customStyle="1" w:styleId="FooterChar">
    <w:name w:val="Footer Char"/>
    <w:basedOn w:val="DefaultParagraphFont"/>
    <w:link w:val="Footer"/>
    <w:uiPriority w:val="99"/>
    <w:rsid w:val="00A00C67"/>
    <w:rPr>
      <w:rFonts w:ascii="Arial MT" w:eastAsia="Arial MT" w:hAnsi="Arial MT" w:cs="Arial MT"/>
      <w:lang w:val="en-AU"/>
    </w:rPr>
  </w:style>
  <w:style w:type="character" w:styleId="Hyperlink">
    <w:name w:val="Hyperlink"/>
    <w:basedOn w:val="DefaultParagraphFont"/>
    <w:uiPriority w:val="99"/>
    <w:unhideWhenUsed/>
    <w:rsid w:val="007B45A7"/>
    <w:rPr>
      <w:color w:val="0000FF" w:themeColor="hyperlink"/>
      <w:u w:val="single"/>
    </w:rPr>
  </w:style>
  <w:style w:type="character" w:styleId="UnresolvedMention">
    <w:name w:val="Unresolved Mention"/>
    <w:basedOn w:val="DefaultParagraphFont"/>
    <w:uiPriority w:val="99"/>
    <w:semiHidden/>
    <w:unhideWhenUsed/>
    <w:rsid w:val="007B45A7"/>
    <w:rPr>
      <w:color w:val="605E5C"/>
      <w:shd w:val="clear" w:color="auto" w:fill="E1DFDD"/>
    </w:rPr>
  </w:style>
  <w:style w:type="character" w:styleId="Strong">
    <w:name w:val="Strong"/>
    <w:basedOn w:val="DefaultParagraphFont"/>
    <w:uiPriority w:val="22"/>
    <w:qFormat/>
    <w:rsid w:val="00126D27"/>
    <w:rPr>
      <w:b/>
      <w:bCs/>
    </w:rPr>
  </w:style>
  <w:style w:type="paragraph" w:styleId="NormalWeb">
    <w:name w:val="Normal (Web)"/>
    <w:basedOn w:val="Normal"/>
    <w:uiPriority w:val="99"/>
    <w:unhideWhenUsed/>
    <w:rsid w:val="78EFD7D5"/>
    <w:pPr>
      <w:widowControl/>
      <w:spacing w:beforeAutospacing="1" w:afterAutospacing="1"/>
    </w:pPr>
    <w:rPr>
      <w:rFonts w:ascii="Times New Roman" w:eastAsia="Times New Roman" w:hAnsi="Times New Roman" w:cs="Times New Roman"/>
      <w:sz w:val="24"/>
      <w:szCs w:val="24"/>
      <w:lang w:eastAsia="es-CO"/>
    </w:rPr>
  </w:style>
  <w:style w:type="character" w:styleId="Emphasis">
    <w:name w:val="Emphasis"/>
    <w:basedOn w:val="DefaultParagraphFont"/>
    <w:uiPriority w:val="20"/>
    <w:qFormat/>
    <w:rsid w:val="00D44FD6"/>
    <w:rPr>
      <w:i/>
      <w:iCs/>
    </w:rPr>
  </w:style>
  <w:style w:type="character" w:customStyle="1" w:styleId="anchor-text">
    <w:name w:val="anchor-text"/>
    <w:basedOn w:val="DefaultParagraphFont"/>
    <w:rsid w:val="00D44FD6"/>
  </w:style>
  <w:style w:type="character" w:customStyle="1" w:styleId="screenreader-only">
    <w:name w:val="screenreader-only"/>
    <w:basedOn w:val="DefaultParagraphFont"/>
    <w:rsid w:val="00D44FD6"/>
  </w:style>
  <w:style w:type="paragraph" w:styleId="TOCHeading">
    <w:name w:val="TOC Heading"/>
    <w:basedOn w:val="Heading1"/>
    <w:next w:val="Normal"/>
    <w:uiPriority w:val="39"/>
    <w:unhideWhenUsed/>
    <w:qFormat/>
    <w:rsid w:val="78EFD7D5"/>
    <w:pPr>
      <w:keepNext/>
      <w:keepLines/>
      <w:widowControl/>
      <w:spacing w:before="240" w:line="259" w:lineRule="auto"/>
      <w:ind w:left="0"/>
    </w:pPr>
    <w:rPr>
      <w:rFonts w:asciiTheme="majorHAnsi" w:eastAsiaTheme="majorEastAsia" w:hAnsiTheme="majorHAnsi" w:cstheme="majorBidi"/>
      <w:color w:val="365F91" w:themeColor="accent1" w:themeShade="BF"/>
      <w:sz w:val="32"/>
      <w:szCs w:val="32"/>
      <w:lang w:val="es-CO" w:eastAsia="es-CO"/>
    </w:rPr>
  </w:style>
  <w:style w:type="table" w:styleId="TableGrid">
    <w:name w:val="Table Grid"/>
    <w:basedOn w:val="TableNormal"/>
    <w:uiPriority w:val="39"/>
    <w:rsid w:val="00831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31C3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3">
    <w:name w:val="Grid Table 1 Light Accent 3"/>
    <w:basedOn w:val="TableNormal"/>
    <w:uiPriority w:val="46"/>
    <w:rsid w:val="00337EB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337EB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37EB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5">
    <w:name w:val="Grid Table 2 Accent 5"/>
    <w:basedOn w:val="TableNormal"/>
    <w:uiPriority w:val="47"/>
    <w:rsid w:val="0053297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53297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BodyText"/>
    <w:uiPriority w:val="1"/>
    <w:rsid w:val="000D5CE6"/>
    <w:rPr>
      <w:rFonts w:ascii="Arial MT" w:eastAsia="Arial MT" w:hAnsi="Arial MT" w:cs="Arial MT"/>
      <w:sz w:val="24"/>
      <w:szCs w:val="24"/>
    </w:rPr>
  </w:style>
  <w:style w:type="character" w:customStyle="1" w:styleId="ui-provider">
    <w:name w:val="ui-provider"/>
    <w:basedOn w:val="DefaultParagraphFont"/>
    <w:rsid w:val="00CD1940"/>
  </w:style>
  <w:style w:type="character" w:customStyle="1" w:styleId="job-details-jobs-unified-top-cardjob-title-link">
    <w:name w:val="job-details-jobs-unified-top-card__job-title-link"/>
    <w:basedOn w:val="DefaultParagraphFont"/>
    <w:rsid w:val="00844D8B"/>
  </w:style>
  <w:style w:type="character" w:styleId="CommentReference">
    <w:name w:val="annotation reference"/>
    <w:basedOn w:val="DefaultParagraphFont"/>
    <w:uiPriority w:val="99"/>
    <w:semiHidden/>
    <w:unhideWhenUsed/>
    <w:rsid w:val="00285C5B"/>
    <w:rPr>
      <w:sz w:val="16"/>
      <w:szCs w:val="16"/>
    </w:rPr>
  </w:style>
  <w:style w:type="paragraph" w:styleId="CommentText">
    <w:name w:val="annotation text"/>
    <w:basedOn w:val="Normal"/>
    <w:link w:val="CommentTextChar"/>
    <w:uiPriority w:val="99"/>
    <w:unhideWhenUsed/>
    <w:rsid w:val="00285C5B"/>
    <w:rPr>
      <w:sz w:val="20"/>
      <w:szCs w:val="20"/>
    </w:rPr>
  </w:style>
  <w:style w:type="character" w:customStyle="1" w:styleId="CommentTextChar">
    <w:name w:val="Comment Text Char"/>
    <w:basedOn w:val="DefaultParagraphFont"/>
    <w:link w:val="CommentText"/>
    <w:uiPriority w:val="99"/>
    <w:rsid w:val="00285C5B"/>
    <w:rPr>
      <w:rFonts w:ascii="Arial MT" w:eastAsia="Arial MT" w:hAnsi="Arial MT" w:cs="Arial MT"/>
      <w:sz w:val="20"/>
      <w:szCs w:val="20"/>
      <w:lang w:val="en-AU"/>
    </w:rPr>
  </w:style>
  <w:style w:type="paragraph" w:styleId="CommentSubject">
    <w:name w:val="annotation subject"/>
    <w:basedOn w:val="CommentText"/>
    <w:next w:val="CommentText"/>
    <w:link w:val="CommentSubjectChar"/>
    <w:uiPriority w:val="99"/>
    <w:semiHidden/>
    <w:unhideWhenUsed/>
    <w:rsid w:val="00285C5B"/>
    <w:rPr>
      <w:b/>
      <w:bCs/>
    </w:rPr>
  </w:style>
  <w:style w:type="character" w:customStyle="1" w:styleId="CommentSubjectChar">
    <w:name w:val="Comment Subject Char"/>
    <w:basedOn w:val="CommentTextChar"/>
    <w:link w:val="CommentSubject"/>
    <w:uiPriority w:val="99"/>
    <w:semiHidden/>
    <w:rsid w:val="00285C5B"/>
    <w:rPr>
      <w:rFonts w:ascii="Arial MT" w:eastAsia="Arial MT" w:hAnsi="Arial MT" w:cs="Arial MT"/>
      <w:b/>
      <w:bCs/>
      <w:sz w:val="20"/>
      <w:szCs w:val="20"/>
      <w:lang w:val="en-AU"/>
    </w:rPr>
  </w:style>
  <w:style w:type="character" w:customStyle="1" w:styleId="Heading5Char">
    <w:name w:val="Heading 5 Char"/>
    <w:basedOn w:val="DefaultParagraphFont"/>
    <w:link w:val="Heading5"/>
    <w:uiPriority w:val="9"/>
    <w:rsid w:val="001D4B7C"/>
    <w:rPr>
      <w:rFonts w:asciiTheme="majorHAnsi" w:eastAsiaTheme="majorEastAsia" w:hAnsiTheme="majorHAnsi" w:cstheme="majorBidi"/>
      <w:color w:val="365F91" w:themeColor="accent1" w:themeShade="BF"/>
      <w:lang w:val="es-CO"/>
    </w:rPr>
  </w:style>
  <w:style w:type="character" w:customStyle="1" w:styleId="Heading6Char">
    <w:name w:val="Heading 6 Char"/>
    <w:basedOn w:val="DefaultParagraphFont"/>
    <w:link w:val="Heading6"/>
    <w:uiPriority w:val="9"/>
    <w:rsid w:val="001D4B7C"/>
    <w:rPr>
      <w:rFonts w:asciiTheme="majorHAnsi" w:eastAsiaTheme="majorEastAsia" w:hAnsiTheme="majorHAnsi" w:cstheme="majorBidi"/>
      <w:color w:val="243F60"/>
      <w:lang w:val="es-CO"/>
    </w:rPr>
  </w:style>
  <w:style w:type="character" w:customStyle="1" w:styleId="Heading7Char">
    <w:name w:val="Heading 7 Char"/>
    <w:basedOn w:val="DefaultParagraphFont"/>
    <w:link w:val="Heading7"/>
    <w:uiPriority w:val="9"/>
    <w:rsid w:val="001D4B7C"/>
    <w:rPr>
      <w:rFonts w:asciiTheme="majorHAnsi" w:eastAsiaTheme="majorEastAsia" w:hAnsiTheme="majorHAnsi" w:cstheme="majorBidi"/>
      <w:i/>
      <w:iCs/>
      <w:color w:val="243F60"/>
      <w:lang w:val="es-CO"/>
    </w:rPr>
  </w:style>
  <w:style w:type="character" w:customStyle="1" w:styleId="Heading8Char">
    <w:name w:val="Heading 8 Char"/>
    <w:basedOn w:val="DefaultParagraphFont"/>
    <w:link w:val="Heading8"/>
    <w:uiPriority w:val="9"/>
    <w:rsid w:val="001D4B7C"/>
    <w:rPr>
      <w:rFonts w:asciiTheme="majorHAnsi" w:eastAsiaTheme="majorEastAsia" w:hAnsiTheme="majorHAnsi" w:cstheme="majorBidi"/>
      <w:color w:val="272727"/>
      <w:sz w:val="21"/>
      <w:szCs w:val="21"/>
      <w:lang w:val="es-CO"/>
    </w:rPr>
  </w:style>
  <w:style w:type="character" w:customStyle="1" w:styleId="Heading9Char">
    <w:name w:val="Heading 9 Char"/>
    <w:basedOn w:val="DefaultParagraphFont"/>
    <w:link w:val="Heading9"/>
    <w:uiPriority w:val="9"/>
    <w:rsid w:val="001D4B7C"/>
    <w:rPr>
      <w:rFonts w:asciiTheme="majorHAnsi" w:eastAsiaTheme="majorEastAsia" w:hAnsiTheme="majorHAnsi" w:cstheme="majorBidi"/>
      <w:i/>
      <w:iCs/>
      <w:color w:val="272727"/>
      <w:sz w:val="21"/>
      <w:szCs w:val="21"/>
      <w:lang w:val="es-CO"/>
    </w:rPr>
  </w:style>
  <w:style w:type="paragraph" w:styleId="Title">
    <w:name w:val="Title"/>
    <w:basedOn w:val="Normal"/>
    <w:next w:val="Normal"/>
    <w:link w:val="TitleChar"/>
    <w:uiPriority w:val="10"/>
    <w:qFormat/>
    <w:rsid w:val="001D4B7C"/>
    <w:pPr>
      <w:contextualSpacing/>
    </w:pPr>
    <w:rPr>
      <w:rFonts w:asciiTheme="majorHAnsi" w:eastAsiaTheme="majorEastAsia" w:hAnsiTheme="majorHAnsi" w:cstheme="majorBidi"/>
      <w:sz w:val="56"/>
      <w:szCs w:val="56"/>
      <w:lang w:val="es-CO"/>
    </w:rPr>
  </w:style>
  <w:style w:type="character" w:customStyle="1" w:styleId="TitleChar">
    <w:name w:val="Title Char"/>
    <w:basedOn w:val="DefaultParagraphFont"/>
    <w:link w:val="Title"/>
    <w:uiPriority w:val="10"/>
    <w:rsid w:val="001D4B7C"/>
    <w:rPr>
      <w:rFonts w:asciiTheme="majorHAnsi" w:eastAsiaTheme="majorEastAsia" w:hAnsiTheme="majorHAnsi" w:cstheme="majorBidi"/>
      <w:sz w:val="56"/>
      <w:szCs w:val="56"/>
      <w:lang w:val="es-CO"/>
    </w:rPr>
  </w:style>
  <w:style w:type="paragraph" w:styleId="Subtitle">
    <w:name w:val="Subtitle"/>
    <w:basedOn w:val="Normal"/>
    <w:next w:val="Normal"/>
    <w:link w:val="SubtitleChar"/>
    <w:uiPriority w:val="11"/>
    <w:qFormat/>
    <w:rsid w:val="001D4B7C"/>
    <w:rPr>
      <w:rFonts w:eastAsiaTheme="minorEastAsia"/>
      <w:color w:val="5A5A5A"/>
      <w:lang w:val="es-CO"/>
    </w:rPr>
  </w:style>
  <w:style w:type="character" w:customStyle="1" w:styleId="SubtitleChar">
    <w:name w:val="Subtitle Char"/>
    <w:basedOn w:val="DefaultParagraphFont"/>
    <w:link w:val="Subtitle"/>
    <w:uiPriority w:val="11"/>
    <w:rsid w:val="001D4B7C"/>
    <w:rPr>
      <w:rFonts w:ascii="Arial MT" w:eastAsiaTheme="minorEastAsia" w:hAnsi="Arial MT" w:cs="Arial MT"/>
      <w:color w:val="5A5A5A"/>
      <w:lang w:val="es-CO"/>
    </w:rPr>
  </w:style>
  <w:style w:type="paragraph" w:styleId="Quote">
    <w:name w:val="Quote"/>
    <w:basedOn w:val="Normal"/>
    <w:next w:val="Normal"/>
    <w:link w:val="QuoteChar"/>
    <w:uiPriority w:val="29"/>
    <w:qFormat/>
    <w:rsid w:val="001D4B7C"/>
    <w:pPr>
      <w:spacing w:before="200"/>
      <w:ind w:left="864" w:right="864"/>
      <w:jc w:val="center"/>
    </w:pPr>
    <w:rPr>
      <w:i/>
      <w:iCs/>
      <w:color w:val="404040" w:themeColor="text1" w:themeTint="BF"/>
      <w:lang w:val="es-CO"/>
    </w:rPr>
  </w:style>
  <w:style w:type="character" w:customStyle="1" w:styleId="QuoteChar">
    <w:name w:val="Quote Char"/>
    <w:basedOn w:val="DefaultParagraphFont"/>
    <w:link w:val="Quote"/>
    <w:uiPriority w:val="29"/>
    <w:rsid w:val="001D4B7C"/>
    <w:rPr>
      <w:rFonts w:ascii="Arial MT" w:eastAsia="Arial MT" w:hAnsi="Arial MT" w:cs="Arial MT"/>
      <w:i/>
      <w:iCs/>
      <w:color w:val="404040" w:themeColor="text1" w:themeTint="BF"/>
      <w:lang w:val="es-CO"/>
    </w:rPr>
  </w:style>
  <w:style w:type="paragraph" w:styleId="IntenseQuote">
    <w:name w:val="Intense Quote"/>
    <w:basedOn w:val="Normal"/>
    <w:next w:val="Normal"/>
    <w:link w:val="IntenseQuoteChar"/>
    <w:uiPriority w:val="30"/>
    <w:qFormat/>
    <w:rsid w:val="001D4B7C"/>
    <w:pPr>
      <w:spacing w:before="360" w:after="360"/>
      <w:ind w:left="864" w:right="864"/>
      <w:jc w:val="center"/>
    </w:pPr>
    <w:rPr>
      <w:i/>
      <w:iCs/>
      <w:color w:val="4F81BD" w:themeColor="accent1"/>
      <w:lang w:val="es-CO"/>
    </w:rPr>
  </w:style>
  <w:style w:type="character" w:customStyle="1" w:styleId="IntenseQuoteChar">
    <w:name w:val="Intense Quote Char"/>
    <w:basedOn w:val="DefaultParagraphFont"/>
    <w:link w:val="IntenseQuote"/>
    <w:uiPriority w:val="30"/>
    <w:rsid w:val="001D4B7C"/>
    <w:rPr>
      <w:rFonts w:ascii="Arial MT" w:eastAsia="Arial MT" w:hAnsi="Arial MT" w:cs="Arial MT"/>
      <w:i/>
      <w:iCs/>
      <w:color w:val="4F81BD" w:themeColor="accent1"/>
      <w:lang w:val="es-CO"/>
    </w:rPr>
  </w:style>
  <w:style w:type="paragraph" w:styleId="TOC6">
    <w:name w:val="toc 6"/>
    <w:basedOn w:val="Normal"/>
    <w:next w:val="Normal"/>
    <w:uiPriority w:val="39"/>
    <w:unhideWhenUsed/>
    <w:rsid w:val="001D4B7C"/>
    <w:pPr>
      <w:spacing w:after="100"/>
      <w:ind w:left="1100"/>
    </w:pPr>
    <w:rPr>
      <w:lang w:val="es-CO"/>
    </w:rPr>
  </w:style>
  <w:style w:type="paragraph" w:styleId="TOC7">
    <w:name w:val="toc 7"/>
    <w:basedOn w:val="Normal"/>
    <w:next w:val="Normal"/>
    <w:uiPriority w:val="39"/>
    <w:unhideWhenUsed/>
    <w:rsid w:val="001D4B7C"/>
    <w:pPr>
      <w:spacing w:after="100"/>
      <w:ind w:left="1320"/>
    </w:pPr>
    <w:rPr>
      <w:lang w:val="es-CO"/>
    </w:rPr>
  </w:style>
  <w:style w:type="paragraph" w:styleId="TOC8">
    <w:name w:val="toc 8"/>
    <w:basedOn w:val="Normal"/>
    <w:next w:val="Normal"/>
    <w:uiPriority w:val="39"/>
    <w:unhideWhenUsed/>
    <w:rsid w:val="001D4B7C"/>
    <w:pPr>
      <w:spacing w:after="100"/>
      <w:ind w:left="1540"/>
    </w:pPr>
    <w:rPr>
      <w:lang w:val="es-CO"/>
    </w:rPr>
  </w:style>
  <w:style w:type="paragraph" w:styleId="TOC9">
    <w:name w:val="toc 9"/>
    <w:basedOn w:val="Normal"/>
    <w:next w:val="Normal"/>
    <w:uiPriority w:val="39"/>
    <w:unhideWhenUsed/>
    <w:rsid w:val="001D4B7C"/>
    <w:pPr>
      <w:spacing w:after="100"/>
      <w:ind w:left="1760"/>
    </w:pPr>
    <w:rPr>
      <w:lang w:val="es-CO"/>
    </w:rPr>
  </w:style>
  <w:style w:type="paragraph" w:styleId="EndnoteText">
    <w:name w:val="endnote text"/>
    <w:basedOn w:val="Normal"/>
    <w:link w:val="EndnoteTextChar"/>
    <w:uiPriority w:val="99"/>
    <w:semiHidden/>
    <w:unhideWhenUsed/>
    <w:rsid w:val="001D4B7C"/>
    <w:rPr>
      <w:sz w:val="20"/>
      <w:szCs w:val="20"/>
      <w:lang w:val="es-CO"/>
    </w:rPr>
  </w:style>
  <w:style w:type="character" w:customStyle="1" w:styleId="EndnoteTextChar">
    <w:name w:val="Endnote Text Char"/>
    <w:basedOn w:val="DefaultParagraphFont"/>
    <w:link w:val="EndnoteText"/>
    <w:uiPriority w:val="99"/>
    <w:semiHidden/>
    <w:rsid w:val="001D4B7C"/>
    <w:rPr>
      <w:rFonts w:ascii="Arial MT" w:eastAsia="Arial MT" w:hAnsi="Arial MT" w:cs="Arial MT"/>
      <w:sz w:val="20"/>
      <w:szCs w:val="20"/>
      <w:lang w:val="es-CO"/>
    </w:rPr>
  </w:style>
  <w:style w:type="paragraph" w:styleId="FootnoteText">
    <w:name w:val="footnote text"/>
    <w:basedOn w:val="Normal"/>
    <w:link w:val="FootnoteTextChar"/>
    <w:uiPriority w:val="99"/>
    <w:semiHidden/>
    <w:unhideWhenUsed/>
    <w:rsid w:val="001D4B7C"/>
    <w:rPr>
      <w:sz w:val="20"/>
      <w:szCs w:val="20"/>
      <w:lang w:val="es-CO"/>
    </w:rPr>
  </w:style>
  <w:style w:type="character" w:customStyle="1" w:styleId="FootnoteTextChar">
    <w:name w:val="Footnote Text Char"/>
    <w:basedOn w:val="DefaultParagraphFont"/>
    <w:link w:val="FootnoteText"/>
    <w:uiPriority w:val="99"/>
    <w:semiHidden/>
    <w:rsid w:val="001D4B7C"/>
    <w:rPr>
      <w:rFonts w:ascii="Arial MT" w:eastAsia="Arial MT" w:hAnsi="Arial MT" w:cs="Arial MT"/>
      <w:sz w:val="20"/>
      <w:szCs w:val="20"/>
      <w:lang w:val="es-CO"/>
    </w:rPr>
  </w:style>
  <w:style w:type="character" w:styleId="Mention">
    <w:name w:val="Mention"/>
    <w:basedOn w:val="DefaultParagraphFont"/>
    <w:uiPriority w:val="99"/>
    <w:unhideWhenUsed/>
    <w:rsid w:val="00475B5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356640">
      <w:bodyDiv w:val="1"/>
      <w:marLeft w:val="0"/>
      <w:marRight w:val="0"/>
      <w:marTop w:val="0"/>
      <w:marBottom w:val="0"/>
      <w:divBdr>
        <w:top w:val="none" w:sz="0" w:space="0" w:color="auto"/>
        <w:left w:val="none" w:sz="0" w:space="0" w:color="auto"/>
        <w:bottom w:val="none" w:sz="0" w:space="0" w:color="auto"/>
        <w:right w:val="none" w:sz="0" w:space="0" w:color="auto"/>
      </w:divBdr>
    </w:div>
    <w:div w:id="369038807">
      <w:bodyDiv w:val="1"/>
      <w:marLeft w:val="0"/>
      <w:marRight w:val="0"/>
      <w:marTop w:val="0"/>
      <w:marBottom w:val="0"/>
      <w:divBdr>
        <w:top w:val="none" w:sz="0" w:space="0" w:color="auto"/>
        <w:left w:val="none" w:sz="0" w:space="0" w:color="auto"/>
        <w:bottom w:val="none" w:sz="0" w:space="0" w:color="auto"/>
        <w:right w:val="none" w:sz="0" w:space="0" w:color="auto"/>
      </w:divBdr>
    </w:div>
    <w:div w:id="374741088">
      <w:bodyDiv w:val="1"/>
      <w:marLeft w:val="0"/>
      <w:marRight w:val="0"/>
      <w:marTop w:val="0"/>
      <w:marBottom w:val="0"/>
      <w:divBdr>
        <w:top w:val="none" w:sz="0" w:space="0" w:color="auto"/>
        <w:left w:val="none" w:sz="0" w:space="0" w:color="auto"/>
        <w:bottom w:val="none" w:sz="0" w:space="0" w:color="auto"/>
        <w:right w:val="none" w:sz="0" w:space="0" w:color="auto"/>
      </w:divBdr>
    </w:div>
    <w:div w:id="381439248">
      <w:bodyDiv w:val="1"/>
      <w:marLeft w:val="0"/>
      <w:marRight w:val="0"/>
      <w:marTop w:val="0"/>
      <w:marBottom w:val="0"/>
      <w:divBdr>
        <w:top w:val="none" w:sz="0" w:space="0" w:color="auto"/>
        <w:left w:val="none" w:sz="0" w:space="0" w:color="auto"/>
        <w:bottom w:val="none" w:sz="0" w:space="0" w:color="auto"/>
        <w:right w:val="none" w:sz="0" w:space="0" w:color="auto"/>
      </w:divBdr>
    </w:div>
    <w:div w:id="409617376">
      <w:bodyDiv w:val="1"/>
      <w:marLeft w:val="0"/>
      <w:marRight w:val="0"/>
      <w:marTop w:val="0"/>
      <w:marBottom w:val="0"/>
      <w:divBdr>
        <w:top w:val="none" w:sz="0" w:space="0" w:color="auto"/>
        <w:left w:val="none" w:sz="0" w:space="0" w:color="auto"/>
        <w:bottom w:val="none" w:sz="0" w:space="0" w:color="auto"/>
        <w:right w:val="none" w:sz="0" w:space="0" w:color="auto"/>
      </w:divBdr>
    </w:div>
    <w:div w:id="437916727">
      <w:bodyDiv w:val="1"/>
      <w:marLeft w:val="0"/>
      <w:marRight w:val="0"/>
      <w:marTop w:val="0"/>
      <w:marBottom w:val="0"/>
      <w:divBdr>
        <w:top w:val="none" w:sz="0" w:space="0" w:color="auto"/>
        <w:left w:val="none" w:sz="0" w:space="0" w:color="auto"/>
        <w:bottom w:val="none" w:sz="0" w:space="0" w:color="auto"/>
        <w:right w:val="none" w:sz="0" w:space="0" w:color="auto"/>
      </w:divBdr>
    </w:div>
    <w:div w:id="641814442">
      <w:bodyDiv w:val="1"/>
      <w:marLeft w:val="0"/>
      <w:marRight w:val="0"/>
      <w:marTop w:val="0"/>
      <w:marBottom w:val="0"/>
      <w:divBdr>
        <w:top w:val="none" w:sz="0" w:space="0" w:color="auto"/>
        <w:left w:val="none" w:sz="0" w:space="0" w:color="auto"/>
        <w:bottom w:val="none" w:sz="0" w:space="0" w:color="auto"/>
        <w:right w:val="none" w:sz="0" w:space="0" w:color="auto"/>
      </w:divBdr>
    </w:div>
    <w:div w:id="673648403">
      <w:bodyDiv w:val="1"/>
      <w:marLeft w:val="0"/>
      <w:marRight w:val="0"/>
      <w:marTop w:val="0"/>
      <w:marBottom w:val="0"/>
      <w:divBdr>
        <w:top w:val="none" w:sz="0" w:space="0" w:color="auto"/>
        <w:left w:val="none" w:sz="0" w:space="0" w:color="auto"/>
        <w:bottom w:val="none" w:sz="0" w:space="0" w:color="auto"/>
        <w:right w:val="none" w:sz="0" w:space="0" w:color="auto"/>
      </w:divBdr>
    </w:div>
    <w:div w:id="780685407">
      <w:bodyDiv w:val="1"/>
      <w:marLeft w:val="0"/>
      <w:marRight w:val="0"/>
      <w:marTop w:val="0"/>
      <w:marBottom w:val="0"/>
      <w:divBdr>
        <w:top w:val="none" w:sz="0" w:space="0" w:color="auto"/>
        <w:left w:val="none" w:sz="0" w:space="0" w:color="auto"/>
        <w:bottom w:val="none" w:sz="0" w:space="0" w:color="auto"/>
        <w:right w:val="none" w:sz="0" w:space="0" w:color="auto"/>
      </w:divBdr>
    </w:div>
    <w:div w:id="796721597">
      <w:bodyDiv w:val="1"/>
      <w:marLeft w:val="0"/>
      <w:marRight w:val="0"/>
      <w:marTop w:val="0"/>
      <w:marBottom w:val="0"/>
      <w:divBdr>
        <w:top w:val="none" w:sz="0" w:space="0" w:color="auto"/>
        <w:left w:val="none" w:sz="0" w:space="0" w:color="auto"/>
        <w:bottom w:val="none" w:sz="0" w:space="0" w:color="auto"/>
        <w:right w:val="none" w:sz="0" w:space="0" w:color="auto"/>
      </w:divBdr>
    </w:div>
    <w:div w:id="837503121">
      <w:bodyDiv w:val="1"/>
      <w:marLeft w:val="0"/>
      <w:marRight w:val="0"/>
      <w:marTop w:val="0"/>
      <w:marBottom w:val="0"/>
      <w:divBdr>
        <w:top w:val="none" w:sz="0" w:space="0" w:color="auto"/>
        <w:left w:val="none" w:sz="0" w:space="0" w:color="auto"/>
        <w:bottom w:val="none" w:sz="0" w:space="0" w:color="auto"/>
        <w:right w:val="none" w:sz="0" w:space="0" w:color="auto"/>
      </w:divBdr>
    </w:div>
    <w:div w:id="843015818">
      <w:bodyDiv w:val="1"/>
      <w:marLeft w:val="0"/>
      <w:marRight w:val="0"/>
      <w:marTop w:val="0"/>
      <w:marBottom w:val="0"/>
      <w:divBdr>
        <w:top w:val="none" w:sz="0" w:space="0" w:color="auto"/>
        <w:left w:val="none" w:sz="0" w:space="0" w:color="auto"/>
        <w:bottom w:val="none" w:sz="0" w:space="0" w:color="auto"/>
        <w:right w:val="none" w:sz="0" w:space="0" w:color="auto"/>
      </w:divBdr>
    </w:div>
    <w:div w:id="1164782380">
      <w:bodyDiv w:val="1"/>
      <w:marLeft w:val="0"/>
      <w:marRight w:val="0"/>
      <w:marTop w:val="0"/>
      <w:marBottom w:val="0"/>
      <w:divBdr>
        <w:top w:val="none" w:sz="0" w:space="0" w:color="auto"/>
        <w:left w:val="none" w:sz="0" w:space="0" w:color="auto"/>
        <w:bottom w:val="none" w:sz="0" w:space="0" w:color="auto"/>
        <w:right w:val="none" w:sz="0" w:space="0" w:color="auto"/>
      </w:divBdr>
    </w:div>
    <w:div w:id="1240558028">
      <w:bodyDiv w:val="1"/>
      <w:marLeft w:val="0"/>
      <w:marRight w:val="0"/>
      <w:marTop w:val="0"/>
      <w:marBottom w:val="0"/>
      <w:divBdr>
        <w:top w:val="none" w:sz="0" w:space="0" w:color="auto"/>
        <w:left w:val="none" w:sz="0" w:space="0" w:color="auto"/>
        <w:bottom w:val="none" w:sz="0" w:space="0" w:color="auto"/>
        <w:right w:val="none" w:sz="0" w:space="0" w:color="auto"/>
      </w:divBdr>
    </w:div>
    <w:div w:id="1260987026">
      <w:bodyDiv w:val="1"/>
      <w:marLeft w:val="0"/>
      <w:marRight w:val="0"/>
      <w:marTop w:val="0"/>
      <w:marBottom w:val="0"/>
      <w:divBdr>
        <w:top w:val="none" w:sz="0" w:space="0" w:color="auto"/>
        <w:left w:val="none" w:sz="0" w:space="0" w:color="auto"/>
        <w:bottom w:val="none" w:sz="0" w:space="0" w:color="auto"/>
        <w:right w:val="none" w:sz="0" w:space="0" w:color="auto"/>
      </w:divBdr>
    </w:div>
    <w:div w:id="1358580206">
      <w:bodyDiv w:val="1"/>
      <w:marLeft w:val="0"/>
      <w:marRight w:val="0"/>
      <w:marTop w:val="0"/>
      <w:marBottom w:val="0"/>
      <w:divBdr>
        <w:top w:val="none" w:sz="0" w:space="0" w:color="auto"/>
        <w:left w:val="none" w:sz="0" w:space="0" w:color="auto"/>
        <w:bottom w:val="none" w:sz="0" w:space="0" w:color="auto"/>
        <w:right w:val="none" w:sz="0" w:space="0" w:color="auto"/>
      </w:divBdr>
    </w:div>
    <w:div w:id="1403677279">
      <w:bodyDiv w:val="1"/>
      <w:marLeft w:val="0"/>
      <w:marRight w:val="0"/>
      <w:marTop w:val="0"/>
      <w:marBottom w:val="0"/>
      <w:divBdr>
        <w:top w:val="none" w:sz="0" w:space="0" w:color="auto"/>
        <w:left w:val="none" w:sz="0" w:space="0" w:color="auto"/>
        <w:bottom w:val="none" w:sz="0" w:space="0" w:color="auto"/>
        <w:right w:val="none" w:sz="0" w:space="0" w:color="auto"/>
      </w:divBdr>
    </w:div>
    <w:div w:id="1442841901">
      <w:bodyDiv w:val="1"/>
      <w:marLeft w:val="0"/>
      <w:marRight w:val="0"/>
      <w:marTop w:val="0"/>
      <w:marBottom w:val="0"/>
      <w:divBdr>
        <w:top w:val="none" w:sz="0" w:space="0" w:color="auto"/>
        <w:left w:val="none" w:sz="0" w:space="0" w:color="auto"/>
        <w:bottom w:val="none" w:sz="0" w:space="0" w:color="auto"/>
        <w:right w:val="none" w:sz="0" w:space="0" w:color="auto"/>
      </w:divBdr>
    </w:div>
    <w:div w:id="1516991166">
      <w:bodyDiv w:val="1"/>
      <w:marLeft w:val="0"/>
      <w:marRight w:val="0"/>
      <w:marTop w:val="0"/>
      <w:marBottom w:val="0"/>
      <w:divBdr>
        <w:top w:val="none" w:sz="0" w:space="0" w:color="auto"/>
        <w:left w:val="none" w:sz="0" w:space="0" w:color="auto"/>
        <w:bottom w:val="none" w:sz="0" w:space="0" w:color="auto"/>
        <w:right w:val="none" w:sz="0" w:space="0" w:color="auto"/>
      </w:divBdr>
    </w:div>
    <w:div w:id="1582449557">
      <w:bodyDiv w:val="1"/>
      <w:marLeft w:val="0"/>
      <w:marRight w:val="0"/>
      <w:marTop w:val="0"/>
      <w:marBottom w:val="0"/>
      <w:divBdr>
        <w:top w:val="none" w:sz="0" w:space="0" w:color="auto"/>
        <w:left w:val="none" w:sz="0" w:space="0" w:color="auto"/>
        <w:bottom w:val="none" w:sz="0" w:space="0" w:color="auto"/>
        <w:right w:val="none" w:sz="0" w:space="0" w:color="auto"/>
      </w:divBdr>
    </w:div>
    <w:div w:id="1590040624">
      <w:bodyDiv w:val="1"/>
      <w:marLeft w:val="0"/>
      <w:marRight w:val="0"/>
      <w:marTop w:val="0"/>
      <w:marBottom w:val="0"/>
      <w:divBdr>
        <w:top w:val="none" w:sz="0" w:space="0" w:color="auto"/>
        <w:left w:val="none" w:sz="0" w:space="0" w:color="auto"/>
        <w:bottom w:val="none" w:sz="0" w:space="0" w:color="auto"/>
        <w:right w:val="none" w:sz="0" w:space="0" w:color="auto"/>
      </w:divBdr>
    </w:div>
    <w:div w:id="1592859639">
      <w:bodyDiv w:val="1"/>
      <w:marLeft w:val="0"/>
      <w:marRight w:val="0"/>
      <w:marTop w:val="0"/>
      <w:marBottom w:val="0"/>
      <w:divBdr>
        <w:top w:val="none" w:sz="0" w:space="0" w:color="auto"/>
        <w:left w:val="none" w:sz="0" w:space="0" w:color="auto"/>
        <w:bottom w:val="none" w:sz="0" w:space="0" w:color="auto"/>
        <w:right w:val="none" w:sz="0" w:space="0" w:color="auto"/>
      </w:divBdr>
    </w:div>
    <w:div w:id="1620065534">
      <w:bodyDiv w:val="1"/>
      <w:marLeft w:val="0"/>
      <w:marRight w:val="0"/>
      <w:marTop w:val="0"/>
      <w:marBottom w:val="0"/>
      <w:divBdr>
        <w:top w:val="none" w:sz="0" w:space="0" w:color="auto"/>
        <w:left w:val="none" w:sz="0" w:space="0" w:color="auto"/>
        <w:bottom w:val="none" w:sz="0" w:space="0" w:color="auto"/>
        <w:right w:val="none" w:sz="0" w:space="0" w:color="auto"/>
      </w:divBdr>
    </w:div>
    <w:div w:id="1656491312">
      <w:bodyDiv w:val="1"/>
      <w:marLeft w:val="0"/>
      <w:marRight w:val="0"/>
      <w:marTop w:val="0"/>
      <w:marBottom w:val="0"/>
      <w:divBdr>
        <w:top w:val="none" w:sz="0" w:space="0" w:color="auto"/>
        <w:left w:val="none" w:sz="0" w:space="0" w:color="auto"/>
        <w:bottom w:val="none" w:sz="0" w:space="0" w:color="auto"/>
        <w:right w:val="none" w:sz="0" w:space="0" w:color="auto"/>
      </w:divBdr>
    </w:div>
    <w:div w:id="1798832695">
      <w:bodyDiv w:val="1"/>
      <w:marLeft w:val="0"/>
      <w:marRight w:val="0"/>
      <w:marTop w:val="0"/>
      <w:marBottom w:val="0"/>
      <w:divBdr>
        <w:top w:val="none" w:sz="0" w:space="0" w:color="auto"/>
        <w:left w:val="none" w:sz="0" w:space="0" w:color="auto"/>
        <w:bottom w:val="none" w:sz="0" w:space="0" w:color="auto"/>
        <w:right w:val="none" w:sz="0" w:space="0" w:color="auto"/>
      </w:divBdr>
    </w:div>
    <w:div w:id="1858496497">
      <w:bodyDiv w:val="1"/>
      <w:marLeft w:val="0"/>
      <w:marRight w:val="0"/>
      <w:marTop w:val="0"/>
      <w:marBottom w:val="0"/>
      <w:divBdr>
        <w:top w:val="none" w:sz="0" w:space="0" w:color="auto"/>
        <w:left w:val="none" w:sz="0" w:space="0" w:color="auto"/>
        <w:bottom w:val="none" w:sz="0" w:space="0" w:color="auto"/>
        <w:right w:val="none" w:sz="0" w:space="0" w:color="auto"/>
      </w:divBdr>
    </w:div>
    <w:div w:id="1898928650">
      <w:bodyDiv w:val="1"/>
      <w:marLeft w:val="0"/>
      <w:marRight w:val="0"/>
      <w:marTop w:val="0"/>
      <w:marBottom w:val="0"/>
      <w:divBdr>
        <w:top w:val="none" w:sz="0" w:space="0" w:color="auto"/>
        <w:left w:val="none" w:sz="0" w:space="0" w:color="auto"/>
        <w:bottom w:val="none" w:sz="0" w:space="0" w:color="auto"/>
        <w:right w:val="none" w:sz="0" w:space="0" w:color="auto"/>
      </w:divBdr>
    </w:div>
    <w:div w:id="2013869361">
      <w:bodyDiv w:val="1"/>
      <w:marLeft w:val="0"/>
      <w:marRight w:val="0"/>
      <w:marTop w:val="0"/>
      <w:marBottom w:val="0"/>
      <w:divBdr>
        <w:top w:val="none" w:sz="0" w:space="0" w:color="auto"/>
        <w:left w:val="none" w:sz="0" w:space="0" w:color="auto"/>
        <w:bottom w:val="none" w:sz="0" w:space="0" w:color="auto"/>
        <w:right w:val="none" w:sz="0" w:space="0" w:color="auto"/>
      </w:divBdr>
      <w:divsChild>
        <w:div w:id="291710109">
          <w:marLeft w:val="0"/>
          <w:marRight w:val="0"/>
          <w:marTop w:val="0"/>
          <w:marBottom w:val="0"/>
          <w:divBdr>
            <w:top w:val="none" w:sz="0" w:space="0" w:color="auto"/>
            <w:left w:val="none" w:sz="0" w:space="0" w:color="auto"/>
            <w:bottom w:val="none" w:sz="0" w:space="0" w:color="auto"/>
            <w:right w:val="none" w:sz="0" w:space="0" w:color="auto"/>
          </w:divBdr>
        </w:div>
        <w:div w:id="9157514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anvas.uts.edu.au/courses/3056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92D6716CF44A859396C50E318664BA"/>
        <w:category>
          <w:name w:val="General"/>
          <w:gallery w:val="placeholder"/>
        </w:category>
        <w:types>
          <w:type w:val="bbPlcHdr"/>
        </w:types>
        <w:behaviors>
          <w:behavior w:val="content"/>
        </w:behaviors>
        <w:guid w:val="{0ED59110-8A5C-4E09-937F-BC794E5FF9F4}"/>
      </w:docPartPr>
      <w:docPartBody>
        <w:p w:rsidR="00121989" w:rsidRDefault="00121989" w:rsidP="00121989">
          <w:pPr>
            <w:pStyle w:val="A092D6716CF44A859396C50E318664BA"/>
          </w:pPr>
          <w:r>
            <w:rPr>
              <w:color w:val="7F7F7F" w:themeColor="text1" w:themeTint="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89"/>
    <w:rsid w:val="000226B4"/>
    <w:rsid w:val="000D67B2"/>
    <w:rsid w:val="00121989"/>
    <w:rsid w:val="001C3AB1"/>
    <w:rsid w:val="001D122F"/>
    <w:rsid w:val="00202A7A"/>
    <w:rsid w:val="002B4871"/>
    <w:rsid w:val="002E0032"/>
    <w:rsid w:val="00331B69"/>
    <w:rsid w:val="00405DFA"/>
    <w:rsid w:val="00534232"/>
    <w:rsid w:val="005A65DA"/>
    <w:rsid w:val="006C1B63"/>
    <w:rsid w:val="008839E5"/>
    <w:rsid w:val="009318EA"/>
    <w:rsid w:val="00A05634"/>
    <w:rsid w:val="00AA126E"/>
    <w:rsid w:val="00AE664D"/>
    <w:rsid w:val="00B06153"/>
    <w:rsid w:val="00BE5244"/>
    <w:rsid w:val="00BF40C8"/>
    <w:rsid w:val="00D41E3E"/>
    <w:rsid w:val="00D85E07"/>
    <w:rsid w:val="00E205A2"/>
    <w:rsid w:val="00EA3249"/>
    <w:rsid w:val="00F159B9"/>
    <w:rsid w:val="00F4390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92D6716CF44A859396C50E318664BA">
    <w:name w:val="A092D6716CF44A859396C50E318664BA"/>
    <w:rsid w:val="00121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760D1-6320-49CA-9569-DB40F2C0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1</Words>
  <Characters>15977</Characters>
  <Application>Microsoft Office Word</Application>
  <DocSecurity>0</DocSecurity>
  <Lines>360</Lines>
  <Paragraphs>139</Paragraphs>
  <ScaleCrop>false</ScaleCrop>
  <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117 – Understanding Data and Statistical Design</dc:title>
  <dc:subject/>
  <dc:creator>145244_admin</dc:creator>
  <cp:keywords/>
  <cp:lastModifiedBy>Santiago Montoya Mora</cp:lastModifiedBy>
  <cp:revision>2</cp:revision>
  <cp:lastPrinted>2024-05-19T12:49:00Z</cp:lastPrinted>
  <dcterms:created xsi:type="dcterms:W3CDTF">2024-05-19T12:50:00Z</dcterms:created>
  <dcterms:modified xsi:type="dcterms:W3CDTF">2024-05-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1T00:00:00Z</vt:filetime>
  </property>
  <property fmtid="{D5CDD505-2E9C-101B-9397-08002B2CF9AE}" pid="3" name="Creator">
    <vt:lpwstr>Microsoft® Word 2016</vt:lpwstr>
  </property>
  <property fmtid="{D5CDD505-2E9C-101B-9397-08002B2CF9AE}" pid="4" name="LastSaved">
    <vt:filetime>2023-10-16T00:00:00Z</vt:filetime>
  </property>
  <property fmtid="{D5CDD505-2E9C-101B-9397-08002B2CF9AE}" pid="5" name="GrammarlyDocumentId">
    <vt:lpwstr>c0113a806cd95d253188f25cbf829071e6a66376561b413998edc852b4cdf8b6</vt:lpwstr>
  </property>
</Properties>
</file>